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9C0" w:rsidRPr="003F59C0" w:rsidRDefault="003F59C0" w:rsidP="00F24761">
      <w:pPr>
        <w:shd w:val="clear" w:color="auto" w:fill="FFFFFF"/>
        <w:jc w:val="right"/>
        <w:rPr>
          <w:rFonts w:ascii="Verdana" w:hAnsi="Verdana"/>
          <w:i/>
          <w:iCs/>
          <w:color w:val="000000"/>
          <w:lang w:val="bg-BG"/>
        </w:rPr>
      </w:pPr>
      <w:r>
        <w:rPr>
          <w:rFonts w:asciiTheme="minorHAnsi" w:hAnsiTheme="minorHAnsi"/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103505</wp:posOffset>
                </wp:positionV>
                <wp:extent cx="457200" cy="571500"/>
                <wp:effectExtent l="0" t="0" r="19050" b="19050"/>
                <wp:wrapNone/>
                <wp:docPr id="86" name="Групиран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71500"/>
                          <a:chOff x="12014" y="2536"/>
                          <a:chExt cx="2819" cy="3843"/>
                        </a:xfrm>
                      </wpg:grpSpPr>
                      <wps:wsp>
                        <wps:cNvPr id="87" name="Freeform 2"/>
                        <wps:cNvSpPr>
                          <a:spLocks/>
                        </wps:cNvSpPr>
                        <wps:spPr bwMode="auto">
                          <a:xfrm>
                            <a:off x="12096" y="3544"/>
                            <a:ext cx="2655" cy="2811"/>
                          </a:xfrm>
                          <a:custGeom>
                            <a:avLst/>
                            <a:gdLst>
                              <a:gd name="T0" fmla="*/ 2559 w 2655"/>
                              <a:gd name="T1" fmla="*/ 1722 h 2811"/>
                              <a:gd name="T2" fmla="*/ 2545 w 2655"/>
                              <a:gd name="T3" fmla="*/ 1842 h 2811"/>
                              <a:gd name="T4" fmla="*/ 2516 w 2655"/>
                              <a:gd name="T5" fmla="*/ 1957 h 2811"/>
                              <a:gd name="T6" fmla="*/ 2473 w 2655"/>
                              <a:gd name="T7" fmla="*/ 2067 h 2811"/>
                              <a:gd name="T8" fmla="*/ 2425 w 2655"/>
                              <a:gd name="T9" fmla="*/ 2168 h 2811"/>
                              <a:gd name="T10" fmla="*/ 2362 w 2655"/>
                              <a:gd name="T11" fmla="*/ 2269 h 2811"/>
                              <a:gd name="T12" fmla="*/ 2290 w 2655"/>
                              <a:gd name="T13" fmla="*/ 2360 h 2811"/>
                              <a:gd name="T14" fmla="*/ 2213 w 2655"/>
                              <a:gd name="T15" fmla="*/ 2446 h 2811"/>
                              <a:gd name="T16" fmla="*/ 2132 w 2655"/>
                              <a:gd name="T17" fmla="*/ 2523 h 2811"/>
                              <a:gd name="T18" fmla="*/ 2036 w 2655"/>
                              <a:gd name="T19" fmla="*/ 2590 h 2811"/>
                              <a:gd name="T20" fmla="*/ 1940 w 2655"/>
                              <a:gd name="T21" fmla="*/ 2653 h 2811"/>
                              <a:gd name="T22" fmla="*/ 1834 w 2655"/>
                              <a:gd name="T23" fmla="*/ 2701 h 2811"/>
                              <a:gd name="T24" fmla="*/ 1728 w 2655"/>
                              <a:gd name="T25" fmla="*/ 2744 h 2811"/>
                              <a:gd name="T26" fmla="*/ 1618 w 2655"/>
                              <a:gd name="T27" fmla="*/ 2777 h 2811"/>
                              <a:gd name="T28" fmla="*/ 1503 w 2655"/>
                              <a:gd name="T29" fmla="*/ 2801 h 2811"/>
                              <a:gd name="T30" fmla="*/ 1388 w 2655"/>
                              <a:gd name="T31" fmla="*/ 2811 h 2811"/>
                              <a:gd name="T32" fmla="*/ 1267 w 2655"/>
                              <a:gd name="T33" fmla="*/ 2811 h 2811"/>
                              <a:gd name="T34" fmla="*/ 1152 w 2655"/>
                              <a:gd name="T35" fmla="*/ 2801 h 2811"/>
                              <a:gd name="T36" fmla="*/ 1042 w 2655"/>
                              <a:gd name="T37" fmla="*/ 2777 h 2811"/>
                              <a:gd name="T38" fmla="*/ 931 w 2655"/>
                              <a:gd name="T39" fmla="*/ 2744 h 2811"/>
                              <a:gd name="T40" fmla="*/ 826 w 2655"/>
                              <a:gd name="T41" fmla="*/ 2701 h 2811"/>
                              <a:gd name="T42" fmla="*/ 725 w 2655"/>
                              <a:gd name="T43" fmla="*/ 2648 h 2811"/>
                              <a:gd name="T44" fmla="*/ 629 w 2655"/>
                              <a:gd name="T45" fmla="*/ 2586 h 2811"/>
                              <a:gd name="T46" fmla="*/ 538 w 2655"/>
                              <a:gd name="T47" fmla="*/ 2518 h 2811"/>
                              <a:gd name="T48" fmla="*/ 451 w 2655"/>
                              <a:gd name="T49" fmla="*/ 2442 h 2811"/>
                              <a:gd name="T50" fmla="*/ 374 w 2655"/>
                              <a:gd name="T51" fmla="*/ 2355 h 2811"/>
                              <a:gd name="T52" fmla="*/ 307 w 2655"/>
                              <a:gd name="T53" fmla="*/ 2269 h 2811"/>
                              <a:gd name="T54" fmla="*/ 245 w 2655"/>
                              <a:gd name="T55" fmla="*/ 2173 h 2811"/>
                              <a:gd name="T56" fmla="*/ 192 w 2655"/>
                              <a:gd name="T57" fmla="*/ 2072 h 2811"/>
                              <a:gd name="T58" fmla="*/ 149 w 2655"/>
                              <a:gd name="T59" fmla="*/ 1967 h 2811"/>
                              <a:gd name="T60" fmla="*/ 115 w 2655"/>
                              <a:gd name="T61" fmla="*/ 1856 h 2811"/>
                              <a:gd name="T62" fmla="*/ 91 w 2655"/>
                              <a:gd name="T63" fmla="*/ 1741 h 2811"/>
                              <a:gd name="T64" fmla="*/ 0 w 2655"/>
                              <a:gd name="T65" fmla="*/ 0 h 2811"/>
                              <a:gd name="T66" fmla="*/ 2564 w 2655"/>
                              <a:gd name="T67" fmla="*/ 1660 h 2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655" h="2811">
                                <a:moveTo>
                                  <a:pt x="2564" y="1660"/>
                                </a:moveTo>
                                <a:lnTo>
                                  <a:pt x="2559" y="1722"/>
                                </a:lnTo>
                                <a:lnTo>
                                  <a:pt x="2554" y="1779"/>
                                </a:lnTo>
                                <a:lnTo>
                                  <a:pt x="2545" y="1842"/>
                                </a:lnTo>
                                <a:lnTo>
                                  <a:pt x="2530" y="1899"/>
                                </a:lnTo>
                                <a:lnTo>
                                  <a:pt x="2516" y="1957"/>
                                </a:lnTo>
                                <a:lnTo>
                                  <a:pt x="2497" y="2010"/>
                                </a:lnTo>
                                <a:lnTo>
                                  <a:pt x="2473" y="2067"/>
                                </a:lnTo>
                                <a:lnTo>
                                  <a:pt x="2449" y="2120"/>
                                </a:lnTo>
                                <a:lnTo>
                                  <a:pt x="2425" y="2168"/>
                                </a:lnTo>
                                <a:lnTo>
                                  <a:pt x="2391" y="2221"/>
                                </a:lnTo>
                                <a:lnTo>
                                  <a:pt x="2362" y="2269"/>
                                </a:lnTo>
                                <a:lnTo>
                                  <a:pt x="2329" y="2317"/>
                                </a:lnTo>
                                <a:lnTo>
                                  <a:pt x="2290" y="2360"/>
                                </a:lnTo>
                                <a:lnTo>
                                  <a:pt x="2257" y="2403"/>
                                </a:lnTo>
                                <a:lnTo>
                                  <a:pt x="2213" y="2446"/>
                                </a:lnTo>
                                <a:lnTo>
                                  <a:pt x="2175" y="2485"/>
                                </a:lnTo>
                                <a:lnTo>
                                  <a:pt x="2132" y="2523"/>
                                </a:lnTo>
                                <a:lnTo>
                                  <a:pt x="2084" y="2557"/>
                                </a:lnTo>
                                <a:lnTo>
                                  <a:pt x="2036" y="2590"/>
                                </a:lnTo>
                                <a:lnTo>
                                  <a:pt x="1988" y="2624"/>
                                </a:lnTo>
                                <a:lnTo>
                                  <a:pt x="1940" y="2653"/>
                                </a:lnTo>
                                <a:lnTo>
                                  <a:pt x="1887" y="2677"/>
                                </a:lnTo>
                                <a:lnTo>
                                  <a:pt x="1834" y="2701"/>
                                </a:lnTo>
                                <a:lnTo>
                                  <a:pt x="1781" y="2725"/>
                                </a:lnTo>
                                <a:lnTo>
                                  <a:pt x="1728" y="2744"/>
                                </a:lnTo>
                                <a:lnTo>
                                  <a:pt x="1676" y="2763"/>
                                </a:lnTo>
                                <a:lnTo>
                                  <a:pt x="1618" y="2777"/>
                                </a:lnTo>
                                <a:lnTo>
                                  <a:pt x="1560" y="2792"/>
                                </a:lnTo>
                                <a:lnTo>
                                  <a:pt x="1503" y="2801"/>
                                </a:lnTo>
                                <a:lnTo>
                                  <a:pt x="1445" y="2806"/>
                                </a:lnTo>
                                <a:lnTo>
                                  <a:pt x="1388" y="2811"/>
                                </a:lnTo>
                                <a:lnTo>
                                  <a:pt x="1325" y="2811"/>
                                </a:lnTo>
                                <a:lnTo>
                                  <a:pt x="1267" y="2811"/>
                                </a:lnTo>
                                <a:lnTo>
                                  <a:pt x="1210" y="2806"/>
                                </a:lnTo>
                                <a:lnTo>
                                  <a:pt x="1152" y="2801"/>
                                </a:lnTo>
                                <a:lnTo>
                                  <a:pt x="1095" y="2787"/>
                                </a:lnTo>
                                <a:lnTo>
                                  <a:pt x="1042" y="2777"/>
                                </a:lnTo>
                                <a:lnTo>
                                  <a:pt x="984" y="2763"/>
                                </a:lnTo>
                                <a:lnTo>
                                  <a:pt x="931" y="2744"/>
                                </a:lnTo>
                                <a:lnTo>
                                  <a:pt x="879" y="2725"/>
                                </a:lnTo>
                                <a:lnTo>
                                  <a:pt x="826" y="2701"/>
                                </a:lnTo>
                                <a:lnTo>
                                  <a:pt x="773" y="2677"/>
                                </a:lnTo>
                                <a:lnTo>
                                  <a:pt x="725" y="2648"/>
                                </a:lnTo>
                                <a:lnTo>
                                  <a:pt x="677" y="2619"/>
                                </a:lnTo>
                                <a:lnTo>
                                  <a:pt x="629" y="2586"/>
                                </a:lnTo>
                                <a:lnTo>
                                  <a:pt x="581" y="2552"/>
                                </a:lnTo>
                                <a:lnTo>
                                  <a:pt x="538" y="2518"/>
                                </a:lnTo>
                                <a:lnTo>
                                  <a:pt x="494" y="2480"/>
                                </a:lnTo>
                                <a:lnTo>
                                  <a:pt x="451" y="2442"/>
                                </a:lnTo>
                                <a:lnTo>
                                  <a:pt x="413" y="2398"/>
                                </a:lnTo>
                                <a:lnTo>
                                  <a:pt x="374" y="2355"/>
                                </a:lnTo>
                                <a:lnTo>
                                  <a:pt x="341" y="2312"/>
                                </a:lnTo>
                                <a:lnTo>
                                  <a:pt x="307" y="2269"/>
                                </a:lnTo>
                                <a:lnTo>
                                  <a:pt x="274" y="2221"/>
                                </a:lnTo>
                                <a:lnTo>
                                  <a:pt x="245" y="2173"/>
                                </a:lnTo>
                                <a:lnTo>
                                  <a:pt x="216" y="2120"/>
                                </a:lnTo>
                                <a:lnTo>
                                  <a:pt x="192" y="2072"/>
                                </a:lnTo>
                                <a:lnTo>
                                  <a:pt x="168" y="2019"/>
                                </a:lnTo>
                                <a:lnTo>
                                  <a:pt x="149" y="1967"/>
                                </a:lnTo>
                                <a:lnTo>
                                  <a:pt x="129" y="1909"/>
                                </a:lnTo>
                                <a:lnTo>
                                  <a:pt x="115" y="1856"/>
                                </a:lnTo>
                                <a:lnTo>
                                  <a:pt x="101" y="1799"/>
                                </a:lnTo>
                                <a:lnTo>
                                  <a:pt x="91" y="1741"/>
                                </a:lnTo>
                                <a:lnTo>
                                  <a:pt x="81" y="1684"/>
                                </a:lnTo>
                                <a:lnTo>
                                  <a:pt x="0" y="0"/>
                                </a:lnTo>
                                <a:lnTo>
                                  <a:pt x="2655" y="0"/>
                                </a:lnTo>
                                <a:lnTo>
                                  <a:pt x="2564" y="1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3"/>
                        <wps:cNvSpPr>
                          <a:spLocks/>
                        </wps:cNvSpPr>
                        <wps:spPr bwMode="auto">
                          <a:xfrm>
                            <a:off x="13834" y="5501"/>
                            <a:ext cx="576" cy="686"/>
                          </a:xfrm>
                          <a:custGeom>
                            <a:avLst/>
                            <a:gdLst>
                              <a:gd name="T0" fmla="*/ 576 w 576"/>
                              <a:gd name="T1" fmla="*/ 350 h 686"/>
                              <a:gd name="T2" fmla="*/ 538 w 576"/>
                              <a:gd name="T3" fmla="*/ 403 h 686"/>
                              <a:gd name="T4" fmla="*/ 495 w 576"/>
                              <a:gd name="T5" fmla="*/ 451 h 686"/>
                              <a:gd name="T6" fmla="*/ 451 w 576"/>
                              <a:gd name="T7" fmla="*/ 494 h 686"/>
                              <a:gd name="T8" fmla="*/ 408 w 576"/>
                              <a:gd name="T9" fmla="*/ 537 h 686"/>
                              <a:gd name="T10" fmla="*/ 360 w 576"/>
                              <a:gd name="T11" fmla="*/ 581 h 686"/>
                              <a:gd name="T12" fmla="*/ 307 w 576"/>
                              <a:gd name="T13" fmla="*/ 619 h 686"/>
                              <a:gd name="T14" fmla="*/ 255 w 576"/>
                              <a:gd name="T15" fmla="*/ 653 h 686"/>
                              <a:gd name="T16" fmla="*/ 197 w 576"/>
                              <a:gd name="T17" fmla="*/ 686 h 686"/>
                              <a:gd name="T18" fmla="*/ 0 w 576"/>
                              <a:gd name="T19" fmla="*/ 408 h 686"/>
                              <a:gd name="T20" fmla="*/ 293 w 576"/>
                              <a:gd name="T21" fmla="*/ 0 h 686"/>
                              <a:gd name="T22" fmla="*/ 576 w 576"/>
                              <a:gd name="T23" fmla="*/ 350 h 6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76" h="686">
                                <a:moveTo>
                                  <a:pt x="576" y="350"/>
                                </a:moveTo>
                                <a:lnTo>
                                  <a:pt x="538" y="403"/>
                                </a:lnTo>
                                <a:lnTo>
                                  <a:pt x="495" y="451"/>
                                </a:lnTo>
                                <a:lnTo>
                                  <a:pt x="451" y="494"/>
                                </a:lnTo>
                                <a:lnTo>
                                  <a:pt x="408" y="537"/>
                                </a:lnTo>
                                <a:lnTo>
                                  <a:pt x="360" y="581"/>
                                </a:lnTo>
                                <a:lnTo>
                                  <a:pt x="307" y="619"/>
                                </a:lnTo>
                                <a:lnTo>
                                  <a:pt x="255" y="653"/>
                                </a:lnTo>
                                <a:lnTo>
                                  <a:pt x="197" y="686"/>
                                </a:lnTo>
                                <a:lnTo>
                                  <a:pt x="0" y="408"/>
                                </a:lnTo>
                                <a:lnTo>
                                  <a:pt x="293" y="0"/>
                                </a:lnTo>
                                <a:lnTo>
                                  <a:pt x="576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4"/>
                        <wps:cNvSpPr>
                          <a:spLocks/>
                        </wps:cNvSpPr>
                        <wps:spPr bwMode="auto">
                          <a:xfrm>
                            <a:off x="12816" y="5328"/>
                            <a:ext cx="1215" cy="1027"/>
                          </a:xfrm>
                          <a:custGeom>
                            <a:avLst/>
                            <a:gdLst>
                              <a:gd name="T0" fmla="*/ 605 w 1215"/>
                              <a:gd name="T1" fmla="*/ 0 h 1027"/>
                              <a:gd name="T2" fmla="*/ 0 w 1215"/>
                              <a:gd name="T3" fmla="*/ 864 h 1027"/>
                              <a:gd name="T4" fmla="*/ 67 w 1215"/>
                              <a:gd name="T5" fmla="*/ 902 h 1027"/>
                              <a:gd name="T6" fmla="*/ 139 w 1215"/>
                              <a:gd name="T7" fmla="*/ 931 h 1027"/>
                              <a:gd name="T8" fmla="*/ 211 w 1215"/>
                              <a:gd name="T9" fmla="*/ 960 h 1027"/>
                              <a:gd name="T10" fmla="*/ 288 w 1215"/>
                              <a:gd name="T11" fmla="*/ 984 h 1027"/>
                              <a:gd name="T12" fmla="*/ 365 w 1215"/>
                              <a:gd name="T13" fmla="*/ 1003 h 1027"/>
                              <a:gd name="T14" fmla="*/ 442 w 1215"/>
                              <a:gd name="T15" fmla="*/ 1017 h 1027"/>
                              <a:gd name="T16" fmla="*/ 523 w 1215"/>
                              <a:gd name="T17" fmla="*/ 1027 h 1027"/>
                              <a:gd name="T18" fmla="*/ 605 w 1215"/>
                              <a:gd name="T19" fmla="*/ 1027 h 1027"/>
                              <a:gd name="T20" fmla="*/ 692 w 1215"/>
                              <a:gd name="T21" fmla="*/ 1027 h 1027"/>
                              <a:gd name="T22" fmla="*/ 768 w 1215"/>
                              <a:gd name="T23" fmla="*/ 1017 h 1027"/>
                              <a:gd name="T24" fmla="*/ 850 w 1215"/>
                              <a:gd name="T25" fmla="*/ 1003 h 1027"/>
                              <a:gd name="T26" fmla="*/ 927 w 1215"/>
                              <a:gd name="T27" fmla="*/ 984 h 1027"/>
                              <a:gd name="T28" fmla="*/ 999 w 1215"/>
                              <a:gd name="T29" fmla="*/ 960 h 1027"/>
                              <a:gd name="T30" fmla="*/ 1076 w 1215"/>
                              <a:gd name="T31" fmla="*/ 931 h 1027"/>
                              <a:gd name="T32" fmla="*/ 1143 w 1215"/>
                              <a:gd name="T33" fmla="*/ 902 h 1027"/>
                              <a:gd name="T34" fmla="*/ 1215 w 1215"/>
                              <a:gd name="T35" fmla="*/ 864 h 1027"/>
                              <a:gd name="T36" fmla="*/ 605 w 1215"/>
                              <a:gd name="T37" fmla="*/ 0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15" h="1027">
                                <a:moveTo>
                                  <a:pt x="605" y="0"/>
                                </a:moveTo>
                                <a:lnTo>
                                  <a:pt x="0" y="864"/>
                                </a:lnTo>
                                <a:lnTo>
                                  <a:pt x="67" y="902"/>
                                </a:lnTo>
                                <a:lnTo>
                                  <a:pt x="139" y="931"/>
                                </a:lnTo>
                                <a:lnTo>
                                  <a:pt x="211" y="960"/>
                                </a:lnTo>
                                <a:lnTo>
                                  <a:pt x="288" y="984"/>
                                </a:lnTo>
                                <a:lnTo>
                                  <a:pt x="365" y="1003"/>
                                </a:lnTo>
                                <a:lnTo>
                                  <a:pt x="442" y="1017"/>
                                </a:lnTo>
                                <a:lnTo>
                                  <a:pt x="523" y="1027"/>
                                </a:lnTo>
                                <a:lnTo>
                                  <a:pt x="605" y="1027"/>
                                </a:lnTo>
                                <a:lnTo>
                                  <a:pt x="692" y="1027"/>
                                </a:lnTo>
                                <a:lnTo>
                                  <a:pt x="768" y="1017"/>
                                </a:lnTo>
                                <a:lnTo>
                                  <a:pt x="850" y="1003"/>
                                </a:lnTo>
                                <a:lnTo>
                                  <a:pt x="927" y="984"/>
                                </a:lnTo>
                                <a:lnTo>
                                  <a:pt x="999" y="960"/>
                                </a:lnTo>
                                <a:lnTo>
                                  <a:pt x="1076" y="931"/>
                                </a:lnTo>
                                <a:lnTo>
                                  <a:pt x="1143" y="902"/>
                                </a:lnTo>
                                <a:lnTo>
                                  <a:pt x="1215" y="864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"/>
                        <wps:cNvSpPr>
                          <a:spLocks/>
                        </wps:cNvSpPr>
                        <wps:spPr bwMode="auto">
                          <a:xfrm>
                            <a:off x="12442" y="5448"/>
                            <a:ext cx="571" cy="753"/>
                          </a:xfrm>
                          <a:custGeom>
                            <a:avLst/>
                            <a:gdLst>
                              <a:gd name="T0" fmla="*/ 571 w 571"/>
                              <a:gd name="T1" fmla="*/ 480 h 753"/>
                              <a:gd name="T2" fmla="*/ 244 w 571"/>
                              <a:gd name="T3" fmla="*/ 0 h 753"/>
                              <a:gd name="T4" fmla="*/ 0 w 571"/>
                              <a:gd name="T5" fmla="*/ 422 h 753"/>
                              <a:gd name="T6" fmla="*/ 38 w 571"/>
                              <a:gd name="T7" fmla="*/ 470 h 753"/>
                              <a:gd name="T8" fmla="*/ 81 w 571"/>
                              <a:gd name="T9" fmla="*/ 518 h 753"/>
                              <a:gd name="T10" fmla="*/ 124 w 571"/>
                              <a:gd name="T11" fmla="*/ 562 h 753"/>
                              <a:gd name="T12" fmla="*/ 172 w 571"/>
                              <a:gd name="T13" fmla="*/ 605 h 753"/>
                              <a:gd name="T14" fmla="*/ 220 w 571"/>
                              <a:gd name="T15" fmla="*/ 648 h 753"/>
                              <a:gd name="T16" fmla="*/ 268 w 571"/>
                              <a:gd name="T17" fmla="*/ 686 h 753"/>
                              <a:gd name="T18" fmla="*/ 321 w 571"/>
                              <a:gd name="T19" fmla="*/ 720 h 753"/>
                              <a:gd name="T20" fmla="*/ 379 w 571"/>
                              <a:gd name="T21" fmla="*/ 753 h 753"/>
                              <a:gd name="T22" fmla="*/ 571 w 571"/>
                              <a:gd name="T23" fmla="*/ 480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71" h="753">
                                <a:moveTo>
                                  <a:pt x="571" y="480"/>
                                </a:moveTo>
                                <a:lnTo>
                                  <a:pt x="244" y="0"/>
                                </a:lnTo>
                                <a:lnTo>
                                  <a:pt x="0" y="422"/>
                                </a:lnTo>
                                <a:lnTo>
                                  <a:pt x="38" y="470"/>
                                </a:lnTo>
                                <a:lnTo>
                                  <a:pt x="81" y="518"/>
                                </a:lnTo>
                                <a:lnTo>
                                  <a:pt x="124" y="562"/>
                                </a:lnTo>
                                <a:lnTo>
                                  <a:pt x="172" y="605"/>
                                </a:lnTo>
                                <a:lnTo>
                                  <a:pt x="220" y="648"/>
                                </a:lnTo>
                                <a:lnTo>
                                  <a:pt x="268" y="686"/>
                                </a:lnTo>
                                <a:lnTo>
                                  <a:pt x="321" y="720"/>
                                </a:lnTo>
                                <a:lnTo>
                                  <a:pt x="379" y="753"/>
                                </a:lnTo>
                                <a:lnTo>
                                  <a:pt x="571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6"/>
                        <wps:cNvSpPr>
                          <a:spLocks/>
                        </wps:cNvSpPr>
                        <wps:spPr bwMode="auto">
                          <a:xfrm>
                            <a:off x="12442" y="5448"/>
                            <a:ext cx="571" cy="753"/>
                          </a:xfrm>
                          <a:custGeom>
                            <a:avLst/>
                            <a:gdLst>
                              <a:gd name="T0" fmla="*/ 571 w 571"/>
                              <a:gd name="T1" fmla="*/ 480 h 753"/>
                              <a:gd name="T2" fmla="*/ 244 w 571"/>
                              <a:gd name="T3" fmla="*/ 0 h 753"/>
                              <a:gd name="T4" fmla="*/ 0 w 571"/>
                              <a:gd name="T5" fmla="*/ 422 h 753"/>
                              <a:gd name="T6" fmla="*/ 38 w 571"/>
                              <a:gd name="T7" fmla="*/ 470 h 753"/>
                              <a:gd name="T8" fmla="*/ 81 w 571"/>
                              <a:gd name="T9" fmla="*/ 518 h 753"/>
                              <a:gd name="T10" fmla="*/ 124 w 571"/>
                              <a:gd name="T11" fmla="*/ 562 h 753"/>
                              <a:gd name="T12" fmla="*/ 172 w 571"/>
                              <a:gd name="T13" fmla="*/ 605 h 753"/>
                              <a:gd name="T14" fmla="*/ 220 w 571"/>
                              <a:gd name="T15" fmla="*/ 648 h 753"/>
                              <a:gd name="T16" fmla="*/ 268 w 571"/>
                              <a:gd name="T17" fmla="*/ 686 h 753"/>
                              <a:gd name="T18" fmla="*/ 321 w 571"/>
                              <a:gd name="T19" fmla="*/ 720 h 753"/>
                              <a:gd name="T20" fmla="*/ 379 w 571"/>
                              <a:gd name="T21" fmla="*/ 753 h 753"/>
                              <a:gd name="T22" fmla="*/ 571 w 571"/>
                              <a:gd name="T23" fmla="*/ 480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71" h="753">
                                <a:moveTo>
                                  <a:pt x="571" y="480"/>
                                </a:moveTo>
                                <a:lnTo>
                                  <a:pt x="244" y="0"/>
                                </a:lnTo>
                                <a:lnTo>
                                  <a:pt x="0" y="422"/>
                                </a:lnTo>
                                <a:lnTo>
                                  <a:pt x="38" y="470"/>
                                </a:lnTo>
                                <a:lnTo>
                                  <a:pt x="81" y="518"/>
                                </a:lnTo>
                                <a:lnTo>
                                  <a:pt x="124" y="562"/>
                                </a:lnTo>
                                <a:lnTo>
                                  <a:pt x="172" y="605"/>
                                </a:lnTo>
                                <a:lnTo>
                                  <a:pt x="220" y="648"/>
                                </a:lnTo>
                                <a:lnTo>
                                  <a:pt x="268" y="686"/>
                                </a:lnTo>
                                <a:lnTo>
                                  <a:pt x="321" y="720"/>
                                </a:lnTo>
                                <a:lnTo>
                                  <a:pt x="379" y="753"/>
                                </a:lnTo>
                                <a:lnTo>
                                  <a:pt x="571" y="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7"/>
                        <wps:cNvSpPr>
                          <a:spLocks/>
                        </wps:cNvSpPr>
                        <wps:spPr bwMode="auto">
                          <a:xfrm>
                            <a:off x="12043" y="2555"/>
                            <a:ext cx="2761" cy="989"/>
                          </a:xfrm>
                          <a:custGeom>
                            <a:avLst/>
                            <a:gdLst>
                              <a:gd name="T0" fmla="*/ 1657 w 2761"/>
                              <a:gd name="T1" fmla="*/ 0 h 989"/>
                              <a:gd name="T2" fmla="*/ 1657 w 2761"/>
                              <a:gd name="T3" fmla="*/ 317 h 989"/>
                              <a:gd name="T4" fmla="*/ 2218 w 2761"/>
                              <a:gd name="T5" fmla="*/ 317 h 989"/>
                              <a:gd name="T6" fmla="*/ 2218 w 2761"/>
                              <a:gd name="T7" fmla="*/ 0 h 989"/>
                              <a:gd name="T8" fmla="*/ 2761 w 2761"/>
                              <a:gd name="T9" fmla="*/ 0 h 989"/>
                              <a:gd name="T10" fmla="*/ 2708 w 2761"/>
                              <a:gd name="T11" fmla="*/ 989 h 989"/>
                              <a:gd name="T12" fmla="*/ 53 w 2761"/>
                              <a:gd name="T13" fmla="*/ 989 h 989"/>
                              <a:gd name="T14" fmla="*/ 0 w 2761"/>
                              <a:gd name="T15" fmla="*/ 0 h 989"/>
                              <a:gd name="T16" fmla="*/ 547 w 2761"/>
                              <a:gd name="T17" fmla="*/ 0 h 989"/>
                              <a:gd name="T18" fmla="*/ 547 w 2761"/>
                              <a:gd name="T19" fmla="*/ 317 h 989"/>
                              <a:gd name="T20" fmla="*/ 1109 w 2761"/>
                              <a:gd name="T21" fmla="*/ 317 h 989"/>
                              <a:gd name="T22" fmla="*/ 1109 w 2761"/>
                              <a:gd name="T23" fmla="*/ 0 h 989"/>
                              <a:gd name="T24" fmla="*/ 1657 w 2761"/>
                              <a:gd name="T25" fmla="*/ 0 h 9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761" h="989">
                                <a:moveTo>
                                  <a:pt x="1657" y="0"/>
                                </a:moveTo>
                                <a:lnTo>
                                  <a:pt x="1657" y="317"/>
                                </a:lnTo>
                                <a:lnTo>
                                  <a:pt x="2218" y="317"/>
                                </a:lnTo>
                                <a:lnTo>
                                  <a:pt x="2218" y="0"/>
                                </a:lnTo>
                                <a:lnTo>
                                  <a:pt x="2761" y="0"/>
                                </a:lnTo>
                                <a:lnTo>
                                  <a:pt x="2708" y="989"/>
                                </a:lnTo>
                                <a:lnTo>
                                  <a:pt x="53" y="989"/>
                                </a:lnTo>
                                <a:lnTo>
                                  <a:pt x="0" y="0"/>
                                </a:lnTo>
                                <a:lnTo>
                                  <a:pt x="547" y="0"/>
                                </a:lnTo>
                                <a:lnTo>
                                  <a:pt x="547" y="317"/>
                                </a:lnTo>
                                <a:lnTo>
                                  <a:pt x="1109" y="317"/>
                                </a:lnTo>
                                <a:lnTo>
                                  <a:pt x="1109" y="0"/>
                                </a:lnTo>
                                <a:lnTo>
                                  <a:pt x="16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8"/>
                        <wps:cNvSpPr>
                          <a:spLocks noEditPoints="1"/>
                        </wps:cNvSpPr>
                        <wps:spPr bwMode="auto">
                          <a:xfrm>
                            <a:off x="12442" y="5448"/>
                            <a:ext cx="566" cy="753"/>
                          </a:xfrm>
                          <a:custGeom>
                            <a:avLst/>
                            <a:gdLst>
                              <a:gd name="T0" fmla="*/ 566 w 566"/>
                              <a:gd name="T1" fmla="*/ 480 h 753"/>
                              <a:gd name="T2" fmla="*/ 244 w 566"/>
                              <a:gd name="T3" fmla="*/ 0 h 753"/>
                              <a:gd name="T4" fmla="*/ 0 w 566"/>
                              <a:gd name="T5" fmla="*/ 422 h 753"/>
                              <a:gd name="T6" fmla="*/ 38 w 566"/>
                              <a:gd name="T7" fmla="*/ 470 h 753"/>
                              <a:gd name="T8" fmla="*/ 81 w 566"/>
                              <a:gd name="T9" fmla="*/ 518 h 753"/>
                              <a:gd name="T10" fmla="*/ 124 w 566"/>
                              <a:gd name="T11" fmla="*/ 562 h 753"/>
                              <a:gd name="T12" fmla="*/ 172 w 566"/>
                              <a:gd name="T13" fmla="*/ 605 h 753"/>
                              <a:gd name="T14" fmla="*/ 220 w 566"/>
                              <a:gd name="T15" fmla="*/ 648 h 753"/>
                              <a:gd name="T16" fmla="*/ 268 w 566"/>
                              <a:gd name="T17" fmla="*/ 686 h 753"/>
                              <a:gd name="T18" fmla="*/ 321 w 566"/>
                              <a:gd name="T19" fmla="*/ 720 h 753"/>
                              <a:gd name="T20" fmla="*/ 379 w 566"/>
                              <a:gd name="T21" fmla="*/ 753 h 753"/>
                              <a:gd name="T22" fmla="*/ 566 w 566"/>
                              <a:gd name="T23" fmla="*/ 480 h 753"/>
                              <a:gd name="T24" fmla="*/ 374 w 566"/>
                              <a:gd name="T25" fmla="*/ 734 h 753"/>
                              <a:gd name="T26" fmla="*/ 321 w 566"/>
                              <a:gd name="T27" fmla="*/ 701 h 753"/>
                              <a:gd name="T28" fmla="*/ 268 w 566"/>
                              <a:gd name="T29" fmla="*/ 667 h 753"/>
                              <a:gd name="T30" fmla="*/ 225 w 566"/>
                              <a:gd name="T31" fmla="*/ 634 h 753"/>
                              <a:gd name="T32" fmla="*/ 177 w 566"/>
                              <a:gd name="T33" fmla="*/ 595 h 753"/>
                              <a:gd name="T34" fmla="*/ 134 w 566"/>
                              <a:gd name="T35" fmla="*/ 557 h 753"/>
                              <a:gd name="T36" fmla="*/ 91 w 566"/>
                              <a:gd name="T37" fmla="*/ 514 h 753"/>
                              <a:gd name="T38" fmla="*/ 52 w 566"/>
                              <a:gd name="T39" fmla="*/ 466 h 753"/>
                              <a:gd name="T40" fmla="*/ 14 w 566"/>
                              <a:gd name="T41" fmla="*/ 422 h 753"/>
                              <a:gd name="T42" fmla="*/ 244 w 566"/>
                              <a:gd name="T43" fmla="*/ 24 h 753"/>
                              <a:gd name="T44" fmla="*/ 552 w 566"/>
                              <a:gd name="T45" fmla="*/ 480 h 753"/>
                              <a:gd name="T46" fmla="*/ 374 w 566"/>
                              <a:gd name="T47" fmla="*/ 734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66" h="753">
                                <a:moveTo>
                                  <a:pt x="566" y="480"/>
                                </a:moveTo>
                                <a:lnTo>
                                  <a:pt x="244" y="0"/>
                                </a:lnTo>
                                <a:lnTo>
                                  <a:pt x="0" y="422"/>
                                </a:lnTo>
                                <a:lnTo>
                                  <a:pt x="38" y="470"/>
                                </a:lnTo>
                                <a:lnTo>
                                  <a:pt x="81" y="518"/>
                                </a:lnTo>
                                <a:lnTo>
                                  <a:pt x="124" y="562"/>
                                </a:lnTo>
                                <a:lnTo>
                                  <a:pt x="172" y="605"/>
                                </a:lnTo>
                                <a:lnTo>
                                  <a:pt x="220" y="648"/>
                                </a:lnTo>
                                <a:lnTo>
                                  <a:pt x="268" y="686"/>
                                </a:lnTo>
                                <a:lnTo>
                                  <a:pt x="321" y="720"/>
                                </a:lnTo>
                                <a:lnTo>
                                  <a:pt x="379" y="753"/>
                                </a:lnTo>
                                <a:lnTo>
                                  <a:pt x="566" y="480"/>
                                </a:lnTo>
                                <a:close/>
                                <a:moveTo>
                                  <a:pt x="374" y="734"/>
                                </a:moveTo>
                                <a:lnTo>
                                  <a:pt x="321" y="701"/>
                                </a:lnTo>
                                <a:lnTo>
                                  <a:pt x="268" y="667"/>
                                </a:lnTo>
                                <a:lnTo>
                                  <a:pt x="225" y="634"/>
                                </a:lnTo>
                                <a:lnTo>
                                  <a:pt x="177" y="595"/>
                                </a:lnTo>
                                <a:lnTo>
                                  <a:pt x="134" y="557"/>
                                </a:lnTo>
                                <a:lnTo>
                                  <a:pt x="91" y="514"/>
                                </a:lnTo>
                                <a:lnTo>
                                  <a:pt x="52" y="466"/>
                                </a:lnTo>
                                <a:lnTo>
                                  <a:pt x="14" y="422"/>
                                </a:lnTo>
                                <a:lnTo>
                                  <a:pt x="244" y="24"/>
                                </a:lnTo>
                                <a:lnTo>
                                  <a:pt x="552" y="480"/>
                                </a:lnTo>
                                <a:lnTo>
                                  <a:pt x="374" y="7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"/>
                        <wps:cNvSpPr>
                          <a:spLocks noEditPoints="1"/>
                        </wps:cNvSpPr>
                        <wps:spPr bwMode="auto">
                          <a:xfrm>
                            <a:off x="12014" y="2536"/>
                            <a:ext cx="2819" cy="3843"/>
                          </a:xfrm>
                          <a:custGeom>
                            <a:avLst/>
                            <a:gdLst>
                              <a:gd name="T0" fmla="*/ 2627 w 2819"/>
                              <a:gd name="T1" fmla="*/ 2586 h 3843"/>
                              <a:gd name="T2" fmla="*/ 2622 w 2819"/>
                              <a:gd name="T3" fmla="*/ 2701 h 3843"/>
                              <a:gd name="T4" fmla="*/ 2593 w 2819"/>
                              <a:gd name="T5" fmla="*/ 2874 h 3843"/>
                              <a:gd name="T6" fmla="*/ 2540 w 2819"/>
                              <a:gd name="T7" fmla="*/ 3032 h 3843"/>
                              <a:gd name="T8" fmla="*/ 2468 w 2819"/>
                              <a:gd name="T9" fmla="*/ 3181 h 3843"/>
                              <a:gd name="T10" fmla="*/ 2377 w 2819"/>
                              <a:gd name="T11" fmla="*/ 3320 h 3843"/>
                              <a:gd name="T12" fmla="*/ 2271 w 2819"/>
                              <a:gd name="T13" fmla="*/ 3445 h 3843"/>
                              <a:gd name="T14" fmla="*/ 2147 w 2819"/>
                              <a:gd name="T15" fmla="*/ 3550 h 3843"/>
                              <a:gd name="T16" fmla="*/ 2007 w 2819"/>
                              <a:gd name="T17" fmla="*/ 3642 h 3843"/>
                              <a:gd name="T18" fmla="*/ 1858 w 2819"/>
                              <a:gd name="T19" fmla="*/ 3713 h 3843"/>
                              <a:gd name="T20" fmla="*/ 1695 w 2819"/>
                              <a:gd name="T21" fmla="*/ 3761 h 3843"/>
                              <a:gd name="T22" fmla="*/ 1527 w 2819"/>
                              <a:gd name="T23" fmla="*/ 3790 h 3843"/>
                              <a:gd name="T24" fmla="*/ 1349 w 2819"/>
                              <a:gd name="T25" fmla="*/ 3795 h 3843"/>
                              <a:gd name="T26" fmla="*/ 1181 w 2819"/>
                              <a:gd name="T27" fmla="*/ 3776 h 3843"/>
                              <a:gd name="T28" fmla="*/ 1018 w 2819"/>
                              <a:gd name="T29" fmla="*/ 3733 h 3843"/>
                              <a:gd name="T30" fmla="*/ 865 w 2819"/>
                              <a:gd name="T31" fmla="*/ 3665 h 3843"/>
                              <a:gd name="T32" fmla="*/ 720 w 2819"/>
                              <a:gd name="T33" fmla="*/ 3584 h 3843"/>
                              <a:gd name="T34" fmla="*/ 591 w 2819"/>
                              <a:gd name="T35" fmla="*/ 3483 h 3843"/>
                              <a:gd name="T36" fmla="*/ 480 w 2819"/>
                              <a:gd name="T37" fmla="*/ 3363 h 3843"/>
                              <a:gd name="T38" fmla="*/ 380 w 2819"/>
                              <a:gd name="T39" fmla="*/ 3229 h 3843"/>
                              <a:gd name="T40" fmla="*/ 303 w 2819"/>
                              <a:gd name="T41" fmla="*/ 3085 h 3843"/>
                              <a:gd name="T42" fmla="*/ 245 w 2819"/>
                              <a:gd name="T43" fmla="*/ 2931 h 3843"/>
                              <a:gd name="T44" fmla="*/ 207 w 2819"/>
                              <a:gd name="T45" fmla="*/ 2764 h 3843"/>
                              <a:gd name="T46" fmla="*/ 192 w 2819"/>
                              <a:gd name="T47" fmla="*/ 2581 h 3843"/>
                              <a:gd name="T48" fmla="*/ 192 w 2819"/>
                              <a:gd name="T49" fmla="*/ 2576 h 3843"/>
                              <a:gd name="T50" fmla="*/ 2713 w 2819"/>
                              <a:gd name="T51" fmla="*/ 1032 h 3843"/>
                              <a:gd name="T52" fmla="*/ 1662 w 2819"/>
                              <a:gd name="T53" fmla="*/ 360 h 3843"/>
                              <a:gd name="T54" fmla="*/ 2766 w 2819"/>
                              <a:gd name="T55" fmla="*/ 48 h 3843"/>
                              <a:gd name="T56" fmla="*/ 106 w 2819"/>
                              <a:gd name="T57" fmla="*/ 984 h 3843"/>
                              <a:gd name="T58" fmla="*/ 557 w 2819"/>
                              <a:gd name="T59" fmla="*/ 360 h 3843"/>
                              <a:gd name="T60" fmla="*/ 1662 w 2819"/>
                              <a:gd name="T61" fmla="*/ 48 h 3843"/>
                              <a:gd name="T62" fmla="*/ 2223 w 2819"/>
                              <a:gd name="T63" fmla="*/ 312 h 3843"/>
                              <a:gd name="T64" fmla="*/ 2675 w 2819"/>
                              <a:gd name="T65" fmla="*/ 2596 h 3843"/>
                              <a:gd name="T66" fmla="*/ 2660 w 2819"/>
                              <a:gd name="T67" fmla="*/ 2783 h 3843"/>
                              <a:gd name="T68" fmla="*/ 2617 w 2819"/>
                              <a:gd name="T69" fmla="*/ 2965 h 3843"/>
                              <a:gd name="T70" fmla="*/ 2545 w 2819"/>
                              <a:gd name="T71" fmla="*/ 3138 h 3843"/>
                              <a:gd name="T72" fmla="*/ 2454 w 2819"/>
                              <a:gd name="T73" fmla="*/ 3291 h 3843"/>
                              <a:gd name="T74" fmla="*/ 2343 w 2819"/>
                              <a:gd name="T75" fmla="*/ 3435 h 3843"/>
                              <a:gd name="T76" fmla="*/ 2209 w 2819"/>
                              <a:gd name="T77" fmla="*/ 3560 h 3843"/>
                              <a:gd name="T78" fmla="*/ 2060 w 2819"/>
                              <a:gd name="T79" fmla="*/ 3665 h 3843"/>
                              <a:gd name="T80" fmla="*/ 1897 w 2819"/>
                              <a:gd name="T81" fmla="*/ 3747 h 3843"/>
                              <a:gd name="T82" fmla="*/ 1724 w 2819"/>
                              <a:gd name="T83" fmla="*/ 3805 h 3843"/>
                              <a:gd name="T84" fmla="*/ 1537 w 2819"/>
                              <a:gd name="T85" fmla="*/ 3838 h 3843"/>
                              <a:gd name="T86" fmla="*/ 1345 w 2819"/>
                              <a:gd name="T87" fmla="*/ 3843 h 3843"/>
                              <a:gd name="T88" fmla="*/ 1157 w 2819"/>
                              <a:gd name="T89" fmla="*/ 3819 h 3843"/>
                              <a:gd name="T90" fmla="*/ 980 w 2819"/>
                              <a:gd name="T91" fmla="*/ 3771 h 3843"/>
                              <a:gd name="T92" fmla="*/ 812 w 2819"/>
                              <a:gd name="T93" fmla="*/ 3694 h 3843"/>
                              <a:gd name="T94" fmla="*/ 658 w 2819"/>
                              <a:gd name="T95" fmla="*/ 3598 h 3843"/>
                              <a:gd name="T96" fmla="*/ 519 w 2819"/>
                              <a:gd name="T97" fmla="*/ 3478 h 3843"/>
                              <a:gd name="T98" fmla="*/ 399 w 2819"/>
                              <a:gd name="T99" fmla="*/ 3344 h 3843"/>
                              <a:gd name="T100" fmla="*/ 303 w 2819"/>
                              <a:gd name="T101" fmla="*/ 3191 h 3843"/>
                              <a:gd name="T102" fmla="*/ 226 w 2819"/>
                              <a:gd name="T103" fmla="*/ 3023 h 3843"/>
                              <a:gd name="T104" fmla="*/ 173 w 2819"/>
                              <a:gd name="T105" fmla="*/ 2845 h 3843"/>
                              <a:gd name="T106" fmla="*/ 144 w 2819"/>
                              <a:gd name="T107" fmla="*/ 2658 h 3843"/>
                              <a:gd name="T108" fmla="*/ 605 w 2819"/>
                              <a:gd name="T109" fmla="*/ 0 h 3843"/>
                              <a:gd name="T110" fmla="*/ 1119 w 2819"/>
                              <a:gd name="T111" fmla="*/ 0 h 3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819" h="3843">
                                <a:moveTo>
                                  <a:pt x="2627" y="2591"/>
                                </a:moveTo>
                                <a:lnTo>
                                  <a:pt x="2627" y="2586"/>
                                </a:lnTo>
                                <a:lnTo>
                                  <a:pt x="2627" y="2591"/>
                                </a:lnTo>
                                <a:lnTo>
                                  <a:pt x="2627" y="2600"/>
                                </a:lnTo>
                                <a:lnTo>
                                  <a:pt x="2622" y="2701"/>
                                </a:lnTo>
                                <a:lnTo>
                                  <a:pt x="2612" y="2759"/>
                                </a:lnTo>
                                <a:lnTo>
                                  <a:pt x="2603" y="2816"/>
                                </a:lnTo>
                                <a:lnTo>
                                  <a:pt x="2593" y="2874"/>
                                </a:lnTo>
                                <a:lnTo>
                                  <a:pt x="2579" y="2927"/>
                                </a:lnTo>
                                <a:lnTo>
                                  <a:pt x="2560" y="2979"/>
                                </a:lnTo>
                                <a:lnTo>
                                  <a:pt x="2540" y="3032"/>
                                </a:lnTo>
                                <a:lnTo>
                                  <a:pt x="2521" y="3085"/>
                                </a:lnTo>
                                <a:lnTo>
                                  <a:pt x="2497" y="3133"/>
                                </a:lnTo>
                                <a:lnTo>
                                  <a:pt x="2468" y="3181"/>
                                </a:lnTo>
                                <a:lnTo>
                                  <a:pt x="2439" y="3229"/>
                                </a:lnTo>
                                <a:lnTo>
                                  <a:pt x="2411" y="3277"/>
                                </a:lnTo>
                                <a:lnTo>
                                  <a:pt x="2377" y="3320"/>
                                </a:lnTo>
                                <a:lnTo>
                                  <a:pt x="2343" y="3363"/>
                                </a:lnTo>
                                <a:lnTo>
                                  <a:pt x="2305" y="3402"/>
                                </a:lnTo>
                                <a:lnTo>
                                  <a:pt x="2271" y="3445"/>
                                </a:lnTo>
                                <a:lnTo>
                                  <a:pt x="2228" y="3478"/>
                                </a:lnTo>
                                <a:lnTo>
                                  <a:pt x="2190" y="3517"/>
                                </a:lnTo>
                                <a:lnTo>
                                  <a:pt x="2147" y="3550"/>
                                </a:lnTo>
                                <a:lnTo>
                                  <a:pt x="2099" y="3584"/>
                                </a:lnTo>
                                <a:lnTo>
                                  <a:pt x="2055" y="3613"/>
                                </a:lnTo>
                                <a:lnTo>
                                  <a:pt x="2007" y="3642"/>
                                </a:lnTo>
                                <a:lnTo>
                                  <a:pt x="1959" y="3665"/>
                                </a:lnTo>
                                <a:lnTo>
                                  <a:pt x="1906" y="3689"/>
                                </a:lnTo>
                                <a:lnTo>
                                  <a:pt x="1858" y="3713"/>
                                </a:lnTo>
                                <a:lnTo>
                                  <a:pt x="1806" y="3733"/>
                                </a:lnTo>
                                <a:lnTo>
                                  <a:pt x="1748" y="3747"/>
                                </a:lnTo>
                                <a:lnTo>
                                  <a:pt x="1695" y="3761"/>
                                </a:lnTo>
                                <a:lnTo>
                                  <a:pt x="1638" y="3776"/>
                                </a:lnTo>
                                <a:lnTo>
                                  <a:pt x="1585" y="3785"/>
                                </a:lnTo>
                                <a:lnTo>
                                  <a:pt x="1527" y="3790"/>
                                </a:lnTo>
                                <a:lnTo>
                                  <a:pt x="1470" y="3795"/>
                                </a:lnTo>
                                <a:lnTo>
                                  <a:pt x="1407" y="3795"/>
                                </a:lnTo>
                                <a:lnTo>
                                  <a:pt x="1349" y="3795"/>
                                </a:lnTo>
                                <a:lnTo>
                                  <a:pt x="1292" y="3790"/>
                                </a:lnTo>
                                <a:lnTo>
                                  <a:pt x="1234" y="3785"/>
                                </a:lnTo>
                                <a:lnTo>
                                  <a:pt x="1181" y="3776"/>
                                </a:lnTo>
                                <a:lnTo>
                                  <a:pt x="1124" y="3761"/>
                                </a:lnTo>
                                <a:lnTo>
                                  <a:pt x="1071" y="3747"/>
                                </a:lnTo>
                                <a:lnTo>
                                  <a:pt x="1018" y="3733"/>
                                </a:lnTo>
                                <a:lnTo>
                                  <a:pt x="965" y="3713"/>
                                </a:lnTo>
                                <a:lnTo>
                                  <a:pt x="913" y="3689"/>
                                </a:lnTo>
                                <a:lnTo>
                                  <a:pt x="865" y="3665"/>
                                </a:lnTo>
                                <a:lnTo>
                                  <a:pt x="816" y="3642"/>
                                </a:lnTo>
                                <a:lnTo>
                                  <a:pt x="768" y="3613"/>
                                </a:lnTo>
                                <a:lnTo>
                                  <a:pt x="720" y="3584"/>
                                </a:lnTo>
                                <a:lnTo>
                                  <a:pt x="677" y="3550"/>
                                </a:lnTo>
                                <a:lnTo>
                                  <a:pt x="634" y="3517"/>
                                </a:lnTo>
                                <a:lnTo>
                                  <a:pt x="591" y="3483"/>
                                </a:lnTo>
                                <a:lnTo>
                                  <a:pt x="552" y="3445"/>
                                </a:lnTo>
                                <a:lnTo>
                                  <a:pt x="514" y="3402"/>
                                </a:lnTo>
                                <a:lnTo>
                                  <a:pt x="480" y="3363"/>
                                </a:lnTo>
                                <a:lnTo>
                                  <a:pt x="447" y="3320"/>
                                </a:lnTo>
                                <a:lnTo>
                                  <a:pt x="413" y="3277"/>
                                </a:lnTo>
                                <a:lnTo>
                                  <a:pt x="380" y="3229"/>
                                </a:lnTo>
                                <a:lnTo>
                                  <a:pt x="356" y="3186"/>
                                </a:lnTo>
                                <a:lnTo>
                                  <a:pt x="327" y="3133"/>
                                </a:lnTo>
                                <a:lnTo>
                                  <a:pt x="303" y="3085"/>
                                </a:lnTo>
                                <a:lnTo>
                                  <a:pt x="279" y="3032"/>
                                </a:lnTo>
                                <a:lnTo>
                                  <a:pt x="259" y="2984"/>
                                </a:lnTo>
                                <a:lnTo>
                                  <a:pt x="245" y="2931"/>
                                </a:lnTo>
                                <a:lnTo>
                                  <a:pt x="231" y="2874"/>
                                </a:lnTo>
                                <a:lnTo>
                                  <a:pt x="216" y="2821"/>
                                </a:lnTo>
                                <a:lnTo>
                                  <a:pt x="207" y="2764"/>
                                </a:lnTo>
                                <a:lnTo>
                                  <a:pt x="197" y="2706"/>
                                </a:lnTo>
                                <a:lnTo>
                                  <a:pt x="192" y="2600"/>
                                </a:lnTo>
                                <a:lnTo>
                                  <a:pt x="192" y="2581"/>
                                </a:lnTo>
                                <a:lnTo>
                                  <a:pt x="192" y="2576"/>
                                </a:lnTo>
                                <a:lnTo>
                                  <a:pt x="106" y="1032"/>
                                </a:lnTo>
                                <a:lnTo>
                                  <a:pt x="2713" y="1032"/>
                                </a:lnTo>
                                <a:lnTo>
                                  <a:pt x="2627" y="2591"/>
                                </a:lnTo>
                                <a:close/>
                                <a:moveTo>
                                  <a:pt x="1662" y="48"/>
                                </a:moveTo>
                                <a:lnTo>
                                  <a:pt x="1662" y="360"/>
                                </a:lnTo>
                                <a:lnTo>
                                  <a:pt x="2271" y="360"/>
                                </a:lnTo>
                                <a:lnTo>
                                  <a:pt x="2271" y="48"/>
                                </a:lnTo>
                                <a:lnTo>
                                  <a:pt x="2766" y="48"/>
                                </a:lnTo>
                                <a:lnTo>
                                  <a:pt x="2737" y="513"/>
                                </a:lnTo>
                                <a:lnTo>
                                  <a:pt x="2713" y="984"/>
                                </a:lnTo>
                                <a:lnTo>
                                  <a:pt x="106" y="984"/>
                                </a:lnTo>
                                <a:lnTo>
                                  <a:pt x="53" y="48"/>
                                </a:lnTo>
                                <a:lnTo>
                                  <a:pt x="557" y="48"/>
                                </a:lnTo>
                                <a:lnTo>
                                  <a:pt x="557" y="360"/>
                                </a:lnTo>
                                <a:lnTo>
                                  <a:pt x="1162" y="360"/>
                                </a:lnTo>
                                <a:lnTo>
                                  <a:pt x="1162" y="48"/>
                                </a:lnTo>
                                <a:lnTo>
                                  <a:pt x="1662" y="48"/>
                                </a:lnTo>
                                <a:close/>
                                <a:moveTo>
                                  <a:pt x="1710" y="0"/>
                                </a:moveTo>
                                <a:lnTo>
                                  <a:pt x="1710" y="312"/>
                                </a:lnTo>
                                <a:lnTo>
                                  <a:pt x="2223" y="312"/>
                                </a:lnTo>
                                <a:lnTo>
                                  <a:pt x="2223" y="0"/>
                                </a:lnTo>
                                <a:lnTo>
                                  <a:pt x="2819" y="0"/>
                                </a:lnTo>
                                <a:lnTo>
                                  <a:pt x="2675" y="2596"/>
                                </a:lnTo>
                                <a:lnTo>
                                  <a:pt x="2675" y="2658"/>
                                </a:lnTo>
                                <a:lnTo>
                                  <a:pt x="2670" y="2720"/>
                                </a:lnTo>
                                <a:lnTo>
                                  <a:pt x="2660" y="2783"/>
                                </a:lnTo>
                                <a:lnTo>
                                  <a:pt x="2646" y="2845"/>
                                </a:lnTo>
                                <a:lnTo>
                                  <a:pt x="2632" y="2907"/>
                                </a:lnTo>
                                <a:lnTo>
                                  <a:pt x="2617" y="2965"/>
                                </a:lnTo>
                                <a:lnTo>
                                  <a:pt x="2593" y="3023"/>
                                </a:lnTo>
                                <a:lnTo>
                                  <a:pt x="2574" y="3080"/>
                                </a:lnTo>
                                <a:lnTo>
                                  <a:pt x="2545" y="3138"/>
                                </a:lnTo>
                                <a:lnTo>
                                  <a:pt x="2516" y="3191"/>
                                </a:lnTo>
                                <a:lnTo>
                                  <a:pt x="2487" y="3243"/>
                                </a:lnTo>
                                <a:lnTo>
                                  <a:pt x="2454" y="3291"/>
                                </a:lnTo>
                                <a:lnTo>
                                  <a:pt x="2420" y="3344"/>
                                </a:lnTo>
                                <a:lnTo>
                                  <a:pt x="2382" y="3392"/>
                                </a:lnTo>
                                <a:lnTo>
                                  <a:pt x="2343" y="3435"/>
                                </a:lnTo>
                                <a:lnTo>
                                  <a:pt x="2300" y="3478"/>
                                </a:lnTo>
                                <a:lnTo>
                                  <a:pt x="2257" y="3522"/>
                                </a:lnTo>
                                <a:lnTo>
                                  <a:pt x="2209" y="3560"/>
                                </a:lnTo>
                                <a:lnTo>
                                  <a:pt x="2161" y="3598"/>
                                </a:lnTo>
                                <a:lnTo>
                                  <a:pt x="2113" y="3632"/>
                                </a:lnTo>
                                <a:lnTo>
                                  <a:pt x="2060" y="3665"/>
                                </a:lnTo>
                                <a:lnTo>
                                  <a:pt x="2007" y="3694"/>
                                </a:lnTo>
                                <a:lnTo>
                                  <a:pt x="1954" y="3723"/>
                                </a:lnTo>
                                <a:lnTo>
                                  <a:pt x="1897" y="3747"/>
                                </a:lnTo>
                                <a:lnTo>
                                  <a:pt x="1839" y="3771"/>
                                </a:lnTo>
                                <a:lnTo>
                                  <a:pt x="1782" y="3790"/>
                                </a:lnTo>
                                <a:lnTo>
                                  <a:pt x="1724" y="3805"/>
                                </a:lnTo>
                                <a:lnTo>
                                  <a:pt x="1662" y="3819"/>
                                </a:lnTo>
                                <a:lnTo>
                                  <a:pt x="1599" y="3829"/>
                                </a:lnTo>
                                <a:lnTo>
                                  <a:pt x="1537" y="3838"/>
                                </a:lnTo>
                                <a:lnTo>
                                  <a:pt x="1474" y="3843"/>
                                </a:lnTo>
                                <a:lnTo>
                                  <a:pt x="1407" y="3843"/>
                                </a:lnTo>
                                <a:lnTo>
                                  <a:pt x="1345" y="3843"/>
                                </a:lnTo>
                                <a:lnTo>
                                  <a:pt x="1282" y="3838"/>
                                </a:lnTo>
                                <a:lnTo>
                                  <a:pt x="1220" y="3829"/>
                                </a:lnTo>
                                <a:lnTo>
                                  <a:pt x="1157" y="3819"/>
                                </a:lnTo>
                                <a:lnTo>
                                  <a:pt x="1095" y="3805"/>
                                </a:lnTo>
                                <a:lnTo>
                                  <a:pt x="1037" y="3790"/>
                                </a:lnTo>
                                <a:lnTo>
                                  <a:pt x="980" y="3771"/>
                                </a:lnTo>
                                <a:lnTo>
                                  <a:pt x="922" y="3747"/>
                                </a:lnTo>
                                <a:lnTo>
                                  <a:pt x="865" y="3723"/>
                                </a:lnTo>
                                <a:lnTo>
                                  <a:pt x="812" y="3694"/>
                                </a:lnTo>
                                <a:lnTo>
                                  <a:pt x="759" y="3665"/>
                                </a:lnTo>
                                <a:lnTo>
                                  <a:pt x="706" y="3632"/>
                                </a:lnTo>
                                <a:lnTo>
                                  <a:pt x="658" y="3598"/>
                                </a:lnTo>
                                <a:lnTo>
                                  <a:pt x="610" y="3560"/>
                                </a:lnTo>
                                <a:lnTo>
                                  <a:pt x="562" y="3522"/>
                                </a:lnTo>
                                <a:lnTo>
                                  <a:pt x="519" y="3478"/>
                                </a:lnTo>
                                <a:lnTo>
                                  <a:pt x="476" y="3435"/>
                                </a:lnTo>
                                <a:lnTo>
                                  <a:pt x="437" y="3392"/>
                                </a:lnTo>
                                <a:lnTo>
                                  <a:pt x="399" y="3344"/>
                                </a:lnTo>
                                <a:lnTo>
                                  <a:pt x="365" y="3291"/>
                                </a:lnTo>
                                <a:lnTo>
                                  <a:pt x="332" y="3243"/>
                                </a:lnTo>
                                <a:lnTo>
                                  <a:pt x="303" y="3191"/>
                                </a:lnTo>
                                <a:lnTo>
                                  <a:pt x="274" y="3138"/>
                                </a:lnTo>
                                <a:lnTo>
                                  <a:pt x="245" y="3080"/>
                                </a:lnTo>
                                <a:lnTo>
                                  <a:pt x="226" y="3023"/>
                                </a:lnTo>
                                <a:lnTo>
                                  <a:pt x="202" y="2965"/>
                                </a:lnTo>
                                <a:lnTo>
                                  <a:pt x="187" y="2907"/>
                                </a:lnTo>
                                <a:lnTo>
                                  <a:pt x="173" y="2845"/>
                                </a:lnTo>
                                <a:lnTo>
                                  <a:pt x="159" y="2783"/>
                                </a:lnTo>
                                <a:lnTo>
                                  <a:pt x="149" y="2720"/>
                                </a:lnTo>
                                <a:lnTo>
                                  <a:pt x="144" y="2658"/>
                                </a:lnTo>
                                <a:lnTo>
                                  <a:pt x="144" y="2596"/>
                                </a:lnTo>
                                <a:lnTo>
                                  <a:pt x="0" y="0"/>
                                </a:lnTo>
                                <a:lnTo>
                                  <a:pt x="605" y="0"/>
                                </a:lnTo>
                                <a:lnTo>
                                  <a:pt x="605" y="312"/>
                                </a:lnTo>
                                <a:lnTo>
                                  <a:pt x="1119" y="312"/>
                                </a:lnTo>
                                <a:lnTo>
                                  <a:pt x="1119" y="0"/>
                                </a:lnTo>
                                <a:lnTo>
                                  <a:pt x="17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0"/>
                        <wps:cNvSpPr>
                          <a:spLocks noEditPoints="1"/>
                        </wps:cNvSpPr>
                        <wps:spPr bwMode="auto">
                          <a:xfrm>
                            <a:off x="13824" y="5487"/>
                            <a:ext cx="596" cy="710"/>
                          </a:xfrm>
                          <a:custGeom>
                            <a:avLst/>
                            <a:gdLst>
                              <a:gd name="T0" fmla="*/ 581 w 596"/>
                              <a:gd name="T1" fmla="*/ 364 h 710"/>
                              <a:gd name="T2" fmla="*/ 543 w 596"/>
                              <a:gd name="T3" fmla="*/ 412 h 710"/>
                              <a:gd name="T4" fmla="*/ 500 w 596"/>
                              <a:gd name="T5" fmla="*/ 460 h 710"/>
                              <a:gd name="T6" fmla="*/ 457 w 596"/>
                              <a:gd name="T7" fmla="*/ 503 h 710"/>
                              <a:gd name="T8" fmla="*/ 413 w 596"/>
                              <a:gd name="T9" fmla="*/ 547 h 710"/>
                              <a:gd name="T10" fmla="*/ 365 w 596"/>
                              <a:gd name="T11" fmla="*/ 590 h 710"/>
                              <a:gd name="T12" fmla="*/ 317 w 596"/>
                              <a:gd name="T13" fmla="*/ 623 h 710"/>
                              <a:gd name="T14" fmla="*/ 265 w 596"/>
                              <a:gd name="T15" fmla="*/ 662 h 710"/>
                              <a:gd name="T16" fmla="*/ 212 w 596"/>
                              <a:gd name="T17" fmla="*/ 695 h 710"/>
                              <a:gd name="T18" fmla="*/ 20 w 596"/>
                              <a:gd name="T19" fmla="*/ 422 h 710"/>
                              <a:gd name="T20" fmla="*/ 303 w 596"/>
                              <a:gd name="T21" fmla="*/ 24 h 710"/>
                              <a:gd name="T22" fmla="*/ 581 w 596"/>
                              <a:gd name="T23" fmla="*/ 364 h 710"/>
                              <a:gd name="T24" fmla="*/ 596 w 596"/>
                              <a:gd name="T25" fmla="*/ 364 h 710"/>
                              <a:gd name="T26" fmla="*/ 557 w 596"/>
                              <a:gd name="T27" fmla="*/ 412 h 710"/>
                              <a:gd name="T28" fmla="*/ 514 w 596"/>
                              <a:gd name="T29" fmla="*/ 465 h 710"/>
                              <a:gd name="T30" fmla="*/ 466 w 596"/>
                              <a:gd name="T31" fmla="*/ 513 h 710"/>
                              <a:gd name="T32" fmla="*/ 418 w 596"/>
                              <a:gd name="T33" fmla="*/ 556 h 710"/>
                              <a:gd name="T34" fmla="*/ 370 w 596"/>
                              <a:gd name="T35" fmla="*/ 599 h 710"/>
                              <a:gd name="T36" fmla="*/ 317 w 596"/>
                              <a:gd name="T37" fmla="*/ 638 h 710"/>
                              <a:gd name="T38" fmla="*/ 265 w 596"/>
                              <a:gd name="T39" fmla="*/ 676 h 710"/>
                              <a:gd name="T40" fmla="*/ 207 w 596"/>
                              <a:gd name="T41" fmla="*/ 710 h 710"/>
                              <a:gd name="T42" fmla="*/ 0 w 596"/>
                              <a:gd name="T43" fmla="*/ 422 h 710"/>
                              <a:gd name="T44" fmla="*/ 303 w 596"/>
                              <a:gd name="T45" fmla="*/ 0 h 710"/>
                              <a:gd name="T46" fmla="*/ 596 w 596"/>
                              <a:gd name="T47" fmla="*/ 364 h 7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596" h="710">
                                <a:moveTo>
                                  <a:pt x="581" y="364"/>
                                </a:moveTo>
                                <a:lnTo>
                                  <a:pt x="543" y="412"/>
                                </a:lnTo>
                                <a:lnTo>
                                  <a:pt x="500" y="460"/>
                                </a:lnTo>
                                <a:lnTo>
                                  <a:pt x="457" y="503"/>
                                </a:lnTo>
                                <a:lnTo>
                                  <a:pt x="413" y="547"/>
                                </a:lnTo>
                                <a:lnTo>
                                  <a:pt x="365" y="590"/>
                                </a:lnTo>
                                <a:lnTo>
                                  <a:pt x="317" y="623"/>
                                </a:lnTo>
                                <a:lnTo>
                                  <a:pt x="265" y="662"/>
                                </a:lnTo>
                                <a:lnTo>
                                  <a:pt x="212" y="695"/>
                                </a:lnTo>
                                <a:lnTo>
                                  <a:pt x="20" y="422"/>
                                </a:lnTo>
                                <a:lnTo>
                                  <a:pt x="303" y="24"/>
                                </a:lnTo>
                                <a:lnTo>
                                  <a:pt x="581" y="364"/>
                                </a:lnTo>
                                <a:close/>
                                <a:moveTo>
                                  <a:pt x="596" y="364"/>
                                </a:moveTo>
                                <a:lnTo>
                                  <a:pt x="557" y="412"/>
                                </a:lnTo>
                                <a:lnTo>
                                  <a:pt x="514" y="465"/>
                                </a:lnTo>
                                <a:lnTo>
                                  <a:pt x="466" y="513"/>
                                </a:lnTo>
                                <a:lnTo>
                                  <a:pt x="418" y="556"/>
                                </a:lnTo>
                                <a:lnTo>
                                  <a:pt x="370" y="599"/>
                                </a:lnTo>
                                <a:lnTo>
                                  <a:pt x="317" y="638"/>
                                </a:lnTo>
                                <a:lnTo>
                                  <a:pt x="265" y="676"/>
                                </a:lnTo>
                                <a:lnTo>
                                  <a:pt x="207" y="710"/>
                                </a:lnTo>
                                <a:lnTo>
                                  <a:pt x="0" y="422"/>
                                </a:lnTo>
                                <a:lnTo>
                                  <a:pt x="303" y="0"/>
                                </a:lnTo>
                                <a:lnTo>
                                  <a:pt x="596" y="3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1"/>
                        <wps:cNvSpPr>
                          <a:spLocks noEditPoints="1"/>
                        </wps:cNvSpPr>
                        <wps:spPr bwMode="auto">
                          <a:xfrm>
                            <a:off x="12806" y="5314"/>
                            <a:ext cx="1230" cy="1041"/>
                          </a:xfrm>
                          <a:custGeom>
                            <a:avLst/>
                            <a:gdLst>
                              <a:gd name="T0" fmla="*/ 1230 w 1230"/>
                              <a:gd name="T1" fmla="*/ 873 h 1041"/>
                              <a:gd name="T2" fmla="*/ 615 w 1230"/>
                              <a:gd name="T3" fmla="*/ 0 h 1041"/>
                              <a:gd name="T4" fmla="*/ 0 w 1230"/>
                              <a:gd name="T5" fmla="*/ 878 h 1041"/>
                              <a:gd name="T6" fmla="*/ 73 w 1230"/>
                              <a:gd name="T7" fmla="*/ 911 h 1041"/>
                              <a:gd name="T8" fmla="*/ 145 w 1230"/>
                              <a:gd name="T9" fmla="*/ 945 h 1041"/>
                              <a:gd name="T10" fmla="*/ 217 w 1230"/>
                              <a:gd name="T11" fmla="*/ 974 h 1041"/>
                              <a:gd name="T12" fmla="*/ 293 w 1230"/>
                              <a:gd name="T13" fmla="*/ 998 h 1041"/>
                              <a:gd name="T14" fmla="*/ 370 w 1230"/>
                              <a:gd name="T15" fmla="*/ 1017 h 1041"/>
                              <a:gd name="T16" fmla="*/ 452 w 1230"/>
                              <a:gd name="T17" fmla="*/ 1031 h 1041"/>
                              <a:gd name="T18" fmla="*/ 533 w 1230"/>
                              <a:gd name="T19" fmla="*/ 1041 h 1041"/>
                              <a:gd name="T20" fmla="*/ 615 w 1230"/>
                              <a:gd name="T21" fmla="*/ 1041 h 1041"/>
                              <a:gd name="T22" fmla="*/ 702 w 1230"/>
                              <a:gd name="T23" fmla="*/ 1041 h 1041"/>
                              <a:gd name="T24" fmla="*/ 783 w 1230"/>
                              <a:gd name="T25" fmla="*/ 1031 h 1041"/>
                              <a:gd name="T26" fmla="*/ 865 w 1230"/>
                              <a:gd name="T27" fmla="*/ 1017 h 1041"/>
                              <a:gd name="T28" fmla="*/ 942 w 1230"/>
                              <a:gd name="T29" fmla="*/ 998 h 1041"/>
                              <a:gd name="T30" fmla="*/ 1018 w 1230"/>
                              <a:gd name="T31" fmla="*/ 974 h 1041"/>
                              <a:gd name="T32" fmla="*/ 1090 w 1230"/>
                              <a:gd name="T33" fmla="*/ 945 h 1041"/>
                              <a:gd name="T34" fmla="*/ 1162 w 1230"/>
                              <a:gd name="T35" fmla="*/ 911 h 1041"/>
                              <a:gd name="T36" fmla="*/ 1230 w 1230"/>
                              <a:gd name="T37" fmla="*/ 873 h 1041"/>
                              <a:gd name="T38" fmla="*/ 1215 w 1230"/>
                              <a:gd name="T39" fmla="*/ 873 h 1041"/>
                              <a:gd name="T40" fmla="*/ 615 w 1230"/>
                              <a:gd name="T41" fmla="*/ 24 h 1041"/>
                              <a:gd name="T42" fmla="*/ 20 w 1230"/>
                              <a:gd name="T43" fmla="*/ 873 h 1041"/>
                              <a:gd name="T44" fmla="*/ 87 w 1230"/>
                              <a:gd name="T45" fmla="*/ 911 h 1041"/>
                              <a:gd name="T46" fmla="*/ 159 w 1230"/>
                              <a:gd name="T47" fmla="*/ 940 h 1041"/>
                              <a:gd name="T48" fmla="*/ 231 w 1230"/>
                              <a:gd name="T49" fmla="*/ 969 h 1041"/>
                              <a:gd name="T50" fmla="*/ 303 w 1230"/>
                              <a:gd name="T51" fmla="*/ 988 h 1041"/>
                              <a:gd name="T52" fmla="*/ 380 w 1230"/>
                              <a:gd name="T53" fmla="*/ 1007 h 1041"/>
                              <a:gd name="T54" fmla="*/ 457 w 1230"/>
                              <a:gd name="T55" fmla="*/ 1017 h 1041"/>
                              <a:gd name="T56" fmla="*/ 538 w 1230"/>
                              <a:gd name="T57" fmla="*/ 1027 h 1041"/>
                              <a:gd name="T58" fmla="*/ 615 w 1230"/>
                              <a:gd name="T59" fmla="*/ 1031 h 1041"/>
                              <a:gd name="T60" fmla="*/ 697 w 1230"/>
                              <a:gd name="T61" fmla="*/ 1027 h 1041"/>
                              <a:gd name="T62" fmla="*/ 778 w 1230"/>
                              <a:gd name="T63" fmla="*/ 1017 h 1041"/>
                              <a:gd name="T64" fmla="*/ 855 w 1230"/>
                              <a:gd name="T65" fmla="*/ 1007 h 1041"/>
                              <a:gd name="T66" fmla="*/ 932 w 1230"/>
                              <a:gd name="T67" fmla="*/ 988 h 1041"/>
                              <a:gd name="T68" fmla="*/ 1009 w 1230"/>
                              <a:gd name="T69" fmla="*/ 964 h 1041"/>
                              <a:gd name="T70" fmla="*/ 1081 w 1230"/>
                              <a:gd name="T71" fmla="*/ 940 h 1041"/>
                              <a:gd name="T72" fmla="*/ 1148 w 1230"/>
                              <a:gd name="T73" fmla="*/ 907 h 1041"/>
                              <a:gd name="T74" fmla="*/ 1215 w 1230"/>
                              <a:gd name="T75" fmla="*/ 873 h 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230" h="1041">
                                <a:moveTo>
                                  <a:pt x="1230" y="873"/>
                                </a:moveTo>
                                <a:lnTo>
                                  <a:pt x="615" y="0"/>
                                </a:lnTo>
                                <a:lnTo>
                                  <a:pt x="0" y="878"/>
                                </a:lnTo>
                                <a:lnTo>
                                  <a:pt x="73" y="911"/>
                                </a:lnTo>
                                <a:lnTo>
                                  <a:pt x="145" y="945"/>
                                </a:lnTo>
                                <a:lnTo>
                                  <a:pt x="217" y="974"/>
                                </a:lnTo>
                                <a:lnTo>
                                  <a:pt x="293" y="998"/>
                                </a:lnTo>
                                <a:lnTo>
                                  <a:pt x="370" y="1017"/>
                                </a:lnTo>
                                <a:lnTo>
                                  <a:pt x="452" y="1031"/>
                                </a:lnTo>
                                <a:lnTo>
                                  <a:pt x="533" y="1041"/>
                                </a:lnTo>
                                <a:lnTo>
                                  <a:pt x="615" y="1041"/>
                                </a:lnTo>
                                <a:lnTo>
                                  <a:pt x="702" y="1041"/>
                                </a:lnTo>
                                <a:lnTo>
                                  <a:pt x="783" y="1031"/>
                                </a:lnTo>
                                <a:lnTo>
                                  <a:pt x="865" y="1017"/>
                                </a:lnTo>
                                <a:lnTo>
                                  <a:pt x="942" y="998"/>
                                </a:lnTo>
                                <a:lnTo>
                                  <a:pt x="1018" y="974"/>
                                </a:lnTo>
                                <a:lnTo>
                                  <a:pt x="1090" y="945"/>
                                </a:lnTo>
                                <a:lnTo>
                                  <a:pt x="1162" y="911"/>
                                </a:lnTo>
                                <a:lnTo>
                                  <a:pt x="1230" y="873"/>
                                </a:lnTo>
                                <a:close/>
                                <a:moveTo>
                                  <a:pt x="1215" y="873"/>
                                </a:moveTo>
                                <a:lnTo>
                                  <a:pt x="615" y="24"/>
                                </a:lnTo>
                                <a:lnTo>
                                  <a:pt x="20" y="873"/>
                                </a:lnTo>
                                <a:lnTo>
                                  <a:pt x="87" y="911"/>
                                </a:lnTo>
                                <a:lnTo>
                                  <a:pt x="159" y="940"/>
                                </a:lnTo>
                                <a:lnTo>
                                  <a:pt x="231" y="969"/>
                                </a:lnTo>
                                <a:lnTo>
                                  <a:pt x="303" y="988"/>
                                </a:lnTo>
                                <a:lnTo>
                                  <a:pt x="380" y="1007"/>
                                </a:lnTo>
                                <a:lnTo>
                                  <a:pt x="457" y="1017"/>
                                </a:lnTo>
                                <a:lnTo>
                                  <a:pt x="538" y="1027"/>
                                </a:lnTo>
                                <a:lnTo>
                                  <a:pt x="615" y="1031"/>
                                </a:lnTo>
                                <a:lnTo>
                                  <a:pt x="697" y="1027"/>
                                </a:lnTo>
                                <a:lnTo>
                                  <a:pt x="778" y="1017"/>
                                </a:lnTo>
                                <a:lnTo>
                                  <a:pt x="855" y="1007"/>
                                </a:lnTo>
                                <a:lnTo>
                                  <a:pt x="932" y="988"/>
                                </a:lnTo>
                                <a:lnTo>
                                  <a:pt x="1009" y="964"/>
                                </a:lnTo>
                                <a:lnTo>
                                  <a:pt x="1081" y="940"/>
                                </a:lnTo>
                                <a:lnTo>
                                  <a:pt x="1148" y="907"/>
                                </a:lnTo>
                                <a:lnTo>
                                  <a:pt x="1215" y="8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2"/>
                        <wps:cNvSpPr>
                          <a:spLocks/>
                        </wps:cNvSpPr>
                        <wps:spPr bwMode="auto">
                          <a:xfrm>
                            <a:off x="12360" y="3683"/>
                            <a:ext cx="2228" cy="1545"/>
                          </a:xfrm>
                          <a:custGeom>
                            <a:avLst/>
                            <a:gdLst>
                              <a:gd name="T0" fmla="*/ 1229 w 2228"/>
                              <a:gd name="T1" fmla="*/ 1516 h 1545"/>
                              <a:gd name="T2" fmla="*/ 1138 w 2228"/>
                              <a:gd name="T3" fmla="*/ 1166 h 1545"/>
                              <a:gd name="T4" fmla="*/ 1047 w 2228"/>
                              <a:gd name="T5" fmla="*/ 1271 h 1545"/>
                              <a:gd name="T6" fmla="*/ 1027 w 2228"/>
                              <a:gd name="T7" fmla="*/ 1142 h 1545"/>
                              <a:gd name="T8" fmla="*/ 941 w 2228"/>
                              <a:gd name="T9" fmla="*/ 1285 h 1545"/>
                              <a:gd name="T10" fmla="*/ 946 w 2228"/>
                              <a:gd name="T11" fmla="*/ 1137 h 1545"/>
                              <a:gd name="T12" fmla="*/ 792 w 2228"/>
                              <a:gd name="T13" fmla="*/ 1338 h 1545"/>
                              <a:gd name="T14" fmla="*/ 792 w 2228"/>
                              <a:gd name="T15" fmla="*/ 1257 h 1545"/>
                              <a:gd name="T16" fmla="*/ 720 w 2228"/>
                              <a:gd name="T17" fmla="*/ 1266 h 1545"/>
                              <a:gd name="T18" fmla="*/ 519 w 2228"/>
                              <a:gd name="T19" fmla="*/ 1415 h 1545"/>
                              <a:gd name="T20" fmla="*/ 408 w 2228"/>
                              <a:gd name="T21" fmla="*/ 1410 h 1545"/>
                              <a:gd name="T22" fmla="*/ 370 w 2228"/>
                              <a:gd name="T23" fmla="*/ 1367 h 1545"/>
                              <a:gd name="T24" fmla="*/ 130 w 2228"/>
                              <a:gd name="T25" fmla="*/ 1396 h 1545"/>
                              <a:gd name="T26" fmla="*/ 288 w 2228"/>
                              <a:gd name="T27" fmla="*/ 1329 h 1545"/>
                              <a:gd name="T28" fmla="*/ 72 w 2228"/>
                              <a:gd name="T29" fmla="*/ 1333 h 1545"/>
                              <a:gd name="T30" fmla="*/ 226 w 2228"/>
                              <a:gd name="T31" fmla="*/ 1271 h 1545"/>
                              <a:gd name="T32" fmla="*/ 14 w 2228"/>
                              <a:gd name="T33" fmla="*/ 1233 h 1545"/>
                              <a:gd name="T34" fmla="*/ 158 w 2228"/>
                              <a:gd name="T35" fmla="*/ 1204 h 1545"/>
                              <a:gd name="T36" fmla="*/ 24 w 2228"/>
                              <a:gd name="T37" fmla="*/ 1142 h 1545"/>
                              <a:gd name="T38" fmla="*/ 38 w 2228"/>
                              <a:gd name="T39" fmla="*/ 1089 h 1545"/>
                              <a:gd name="T40" fmla="*/ 178 w 2228"/>
                              <a:gd name="T41" fmla="*/ 1055 h 1545"/>
                              <a:gd name="T42" fmla="*/ 302 w 2228"/>
                              <a:gd name="T43" fmla="*/ 1012 h 1545"/>
                              <a:gd name="T44" fmla="*/ 456 w 2228"/>
                              <a:gd name="T45" fmla="*/ 974 h 1545"/>
                              <a:gd name="T46" fmla="*/ 615 w 2228"/>
                              <a:gd name="T47" fmla="*/ 882 h 1545"/>
                              <a:gd name="T48" fmla="*/ 869 w 2228"/>
                              <a:gd name="T49" fmla="*/ 786 h 1545"/>
                              <a:gd name="T50" fmla="*/ 754 w 2228"/>
                              <a:gd name="T51" fmla="*/ 619 h 1545"/>
                              <a:gd name="T52" fmla="*/ 687 w 2228"/>
                              <a:gd name="T53" fmla="*/ 609 h 1545"/>
                              <a:gd name="T54" fmla="*/ 720 w 2228"/>
                              <a:gd name="T55" fmla="*/ 527 h 1545"/>
                              <a:gd name="T56" fmla="*/ 907 w 2228"/>
                              <a:gd name="T57" fmla="*/ 542 h 1545"/>
                              <a:gd name="T58" fmla="*/ 1100 w 2228"/>
                              <a:gd name="T59" fmla="*/ 671 h 1545"/>
                              <a:gd name="T60" fmla="*/ 1402 w 2228"/>
                              <a:gd name="T61" fmla="*/ 398 h 1545"/>
                              <a:gd name="T62" fmla="*/ 1517 w 2228"/>
                              <a:gd name="T63" fmla="*/ 364 h 1545"/>
                              <a:gd name="T64" fmla="*/ 1676 w 2228"/>
                              <a:gd name="T65" fmla="*/ 230 h 1545"/>
                              <a:gd name="T66" fmla="*/ 1839 w 2228"/>
                              <a:gd name="T67" fmla="*/ 110 h 1545"/>
                              <a:gd name="T68" fmla="*/ 1916 w 2228"/>
                              <a:gd name="T69" fmla="*/ 120 h 1545"/>
                              <a:gd name="T70" fmla="*/ 1858 w 2228"/>
                              <a:gd name="T71" fmla="*/ 206 h 1545"/>
                              <a:gd name="T72" fmla="*/ 2050 w 2228"/>
                              <a:gd name="T73" fmla="*/ 38 h 1545"/>
                              <a:gd name="T74" fmla="*/ 1935 w 2228"/>
                              <a:gd name="T75" fmla="*/ 254 h 1545"/>
                              <a:gd name="T76" fmla="*/ 2098 w 2228"/>
                              <a:gd name="T77" fmla="*/ 144 h 1545"/>
                              <a:gd name="T78" fmla="*/ 2103 w 2228"/>
                              <a:gd name="T79" fmla="*/ 216 h 1545"/>
                              <a:gd name="T80" fmla="*/ 2103 w 2228"/>
                              <a:gd name="T81" fmla="*/ 273 h 1545"/>
                              <a:gd name="T82" fmla="*/ 2156 w 2228"/>
                              <a:gd name="T83" fmla="*/ 307 h 1545"/>
                              <a:gd name="T84" fmla="*/ 2007 w 2228"/>
                              <a:gd name="T85" fmla="*/ 422 h 1545"/>
                              <a:gd name="T86" fmla="*/ 2214 w 2228"/>
                              <a:gd name="T87" fmla="*/ 345 h 1545"/>
                              <a:gd name="T88" fmla="*/ 2026 w 2228"/>
                              <a:gd name="T89" fmla="*/ 508 h 1545"/>
                              <a:gd name="T90" fmla="*/ 2122 w 2228"/>
                              <a:gd name="T91" fmla="*/ 499 h 1545"/>
                              <a:gd name="T92" fmla="*/ 2079 w 2228"/>
                              <a:gd name="T93" fmla="*/ 571 h 1545"/>
                              <a:gd name="T94" fmla="*/ 1805 w 2228"/>
                              <a:gd name="T95" fmla="*/ 724 h 1545"/>
                              <a:gd name="T96" fmla="*/ 1632 w 2228"/>
                              <a:gd name="T97" fmla="*/ 767 h 1545"/>
                              <a:gd name="T98" fmla="*/ 1671 w 2228"/>
                              <a:gd name="T99" fmla="*/ 839 h 1545"/>
                              <a:gd name="T100" fmla="*/ 1661 w 2228"/>
                              <a:gd name="T101" fmla="*/ 873 h 1545"/>
                              <a:gd name="T102" fmla="*/ 1532 w 2228"/>
                              <a:gd name="T103" fmla="*/ 921 h 1545"/>
                              <a:gd name="T104" fmla="*/ 1556 w 2228"/>
                              <a:gd name="T105" fmla="*/ 969 h 1545"/>
                              <a:gd name="T106" fmla="*/ 1527 w 2228"/>
                              <a:gd name="T107" fmla="*/ 998 h 1545"/>
                              <a:gd name="T108" fmla="*/ 1359 w 2228"/>
                              <a:gd name="T109" fmla="*/ 1012 h 1545"/>
                              <a:gd name="T110" fmla="*/ 1623 w 2228"/>
                              <a:gd name="T111" fmla="*/ 1170 h 1545"/>
                              <a:gd name="T112" fmla="*/ 1767 w 2228"/>
                              <a:gd name="T113" fmla="*/ 1271 h 1545"/>
                              <a:gd name="T114" fmla="*/ 1719 w 2228"/>
                              <a:gd name="T115" fmla="*/ 1357 h 1545"/>
                              <a:gd name="T116" fmla="*/ 1676 w 2228"/>
                              <a:gd name="T117" fmla="*/ 1386 h 1545"/>
                              <a:gd name="T118" fmla="*/ 1589 w 2228"/>
                              <a:gd name="T119" fmla="*/ 1434 h 1545"/>
                              <a:gd name="T120" fmla="*/ 1527 w 2228"/>
                              <a:gd name="T121" fmla="*/ 1482 h 1545"/>
                              <a:gd name="T122" fmla="*/ 1460 w 2228"/>
                              <a:gd name="T123" fmla="*/ 1506 h 1545"/>
                              <a:gd name="T124" fmla="*/ 1354 w 2228"/>
                              <a:gd name="T125" fmla="*/ 1516 h 1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228" h="1545">
                                <a:moveTo>
                                  <a:pt x="1296" y="1545"/>
                                </a:moveTo>
                                <a:lnTo>
                                  <a:pt x="1277" y="1540"/>
                                </a:lnTo>
                                <a:lnTo>
                                  <a:pt x="1258" y="1540"/>
                                </a:lnTo>
                                <a:lnTo>
                                  <a:pt x="1244" y="1530"/>
                                </a:lnTo>
                                <a:lnTo>
                                  <a:pt x="1229" y="1521"/>
                                </a:lnTo>
                                <a:lnTo>
                                  <a:pt x="1229" y="1516"/>
                                </a:lnTo>
                                <a:lnTo>
                                  <a:pt x="1224" y="1511"/>
                                </a:lnTo>
                                <a:lnTo>
                                  <a:pt x="1210" y="1439"/>
                                </a:lnTo>
                                <a:lnTo>
                                  <a:pt x="1191" y="1367"/>
                                </a:lnTo>
                                <a:lnTo>
                                  <a:pt x="1172" y="1295"/>
                                </a:lnTo>
                                <a:lnTo>
                                  <a:pt x="1157" y="1223"/>
                                </a:lnTo>
                                <a:lnTo>
                                  <a:pt x="1138" y="1166"/>
                                </a:lnTo>
                                <a:lnTo>
                                  <a:pt x="1109" y="1108"/>
                                </a:lnTo>
                                <a:lnTo>
                                  <a:pt x="1104" y="1132"/>
                                </a:lnTo>
                                <a:lnTo>
                                  <a:pt x="1100" y="1175"/>
                                </a:lnTo>
                                <a:lnTo>
                                  <a:pt x="1085" y="1213"/>
                                </a:lnTo>
                                <a:lnTo>
                                  <a:pt x="1071" y="1242"/>
                                </a:lnTo>
                                <a:lnTo>
                                  <a:pt x="1047" y="1271"/>
                                </a:lnTo>
                                <a:lnTo>
                                  <a:pt x="1018" y="1295"/>
                                </a:lnTo>
                                <a:lnTo>
                                  <a:pt x="1027" y="1257"/>
                                </a:lnTo>
                                <a:lnTo>
                                  <a:pt x="1027" y="1218"/>
                                </a:lnTo>
                                <a:lnTo>
                                  <a:pt x="1032" y="1180"/>
                                </a:lnTo>
                                <a:lnTo>
                                  <a:pt x="1027" y="1142"/>
                                </a:lnTo>
                                <a:lnTo>
                                  <a:pt x="1023" y="1166"/>
                                </a:lnTo>
                                <a:lnTo>
                                  <a:pt x="1018" y="1190"/>
                                </a:lnTo>
                                <a:lnTo>
                                  <a:pt x="1008" y="1213"/>
                                </a:lnTo>
                                <a:lnTo>
                                  <a:pt x="994" y="1233"/>
                                </a:lnTo>
                                <a:lnTo>
                                  <a:pt x="965" y="1266"/>
                                </a:lnTo>
                                <a:lnTo>
                                  <a:pt x="941" y="1285"/>
                                </a:lnTo>
                                <a:lnTo>
                                  <a:pt x="912" y="1305"/>
                                </a:lnTo>
                                <a:lnTo>
                                  <a:pt x="912" y="1300"/>
                                </a:lnTo>
                                <a:lnTo>
                                  <a:pt x="931" y="1242"/>
                                </a:lnTo>
                                <a:lnTo>
                                  <a:pt x="946" y="1185"/>
                                </a:lnTo>
                                <a:lnTo>
                                  <a:pt x="946" y="1137"/>
                                </a:lnTo>
                                <a:lnTo>
                                  <a:pt x="936" y="1175"/>
                                </a:lnTo>
                                <a:lnTo>
                                  <a:pt x="917" y="1218"/>
                                </a:lnTo>
                                <a:lnTo>
                                  <a:pt x="898" y="1252"/>
                                </a:lnTo>
                                <a:lnTo>
                                  <a:pt x="869" y="1281"/>
                                </a:lnTo>
                                <a:lnTo>
                                  <a:pt x="835" y="1309"/>
                                </a:lnTo>
                                <a:lnTo>
                                  <a:pt x="792" y="1338"/>
                                </a:lnTo>
                                <a:lnTo>
                                  <a:pt x="845" y="1218"/>
                                </a:lnTo>
                                <a:lnTo>
                                  <a:pt x="855" y="1190"/>
                                </a:lnTo>
                                <a:lnTo>
                                  <a:pt x="859" y="1166"/>
                                </a:lnTo>
                                <a:lnTo>
                                  <a:pt x="840" y="1204"/>
                                </a:lnTo>
                                <a:lnTo>
                                  <a:pt x="821" y="1233"/>
                                </a:lnTo>
                                <a:lnTo>
                                  <a:pt x="792" y="1257"/>
                                </a:lnTo>
                                <a:lnTo>
                                  <a:pt x="768" y="1281"/>
                                </a:lnTo>
                                <a:lnTo>
                                  <a:pt x="735" y="1305"/>
                                </a:lnTo>
                                <a:lnTo>
                                  <a:pt x="667" y="1338"/>
                                </a:lnTo>
                                <a:lnTo>
                                  <a:pt x="696" y="1300"/>
                                </a:lnTo>
                                <a:lnTo>
                                  <a:pt x="720" y="1266"/>
                                </a:lnTo>
                                <a:lnTo>
                                  <a:pt x="715" y="1266"/>
                                </a:lnTo>
                                <a:lnTo>
                                  <a:pt x="696" y="1290"/>
                                </a:lnTo>
                                <a:lnTo>
                                  <a:pt x="667" y="1314"/>
                                </a:lnTo>
                                <a:lnTo>
                                  <a:pt x="619" y="1353"/>
                                </a:lnTo>
                                <a:lnTo>
                                  <a:pt x="562" y="1391"/>
                                </a:lnTo>
                                <a:lnTo>
                                  <a:pt x="519" y="1415"/>
                                </a:lnTo>
                                <a:lnTo>
                                  <a:pt x="470" y="1434"/>
                                </a:lnTo>
                                <a:lnTo>
                                  <a:pt x="422" y="1444"/>
                                </a:lnTo>
                                <a:lnTo>
                                  <a:pt x="379" y="1449"/>
                                </a:lnTo>
                                <a:lnTo>
                                  <a:pt x="408" y="1425"/>
                                </a:lnTo>
                                <a:lnTo>
                                  <a:pt x="461" y="1386"/>
                                </a:lnTo>
                                <a:lnTo>
                                  <a:pt x="408" y="1410"/>
                                </a:lnTo>
                                <a:lnTo>
                                  <a:pt x="355" y="1425"/>
                                </a:lnTo>
                                <a:lnTo>
                                  <a:pt x="298" y="1434"/>
                                </a:lnTo>
                                <a:lnTo>
                                  <a:pt x="245" y="1434"/>
                                </a:lnTo>
                                <a:lnTo>
                                  <a:pt x="269" y="1420"/>
                                </a:lnTo>
                                <a:lnTo>
                                  <a:pt x="341" y="1381"/>
                                </a:lnTo>
                                <a:lnTo>
                                  <a:pt x="370" y="1367"/>
                                </a:lnTo>
                                <a:lnTo>
                                  <a:pt x="322" y="1381"/>
                                </a:lnTo>
                                <a:lnTo>
                                  <a:pt x="269" y="1396"/>
                                </a:lnTo>
                                <a:lnTo>
                                  <a:pt x="235" y="1401"/>
                                </a:lnTo>
                                <a:lnTo>
                                  <a:pt x="202" y="1401"/>
                                </a:lnTo>
                                <a:lnTo>
                                  <a:pt x="168" y="1401"/>
                                </a:lnTo>
                                <a:lnTo>
                                  <a:pt x="130" y="1396"/>
                                </a:lnTo>
                                <a:lnTo>
                                  <a:pt x="144" y="1391"/>
                                </a:lnTo>
                                <a:lnTo>
                                  <a:pt x="154" y="1386"/>
                                </a:lnTo>
                                <a:lnTo>
                                  <a:pt x="221" y="1362"/>
                                </a:lnTo>
                                <a:lnTo>
                                  <a:pt x="259" y="1348"/>
                                </a:lnTo>
                                <a:lnTo>
                                  <a:pt x="298" y="1329"/>
                                </a:lnTo>
                                <a:lnTo>
                                  <a:pt x="288" y="1329"/>
                                </a:lnTo>
                                <a:lnTo>
                                  <a:pt x="283" y="1333"/>
                                </a:lnTo>
                                <a:lnTo>
                                  <a:pt x="221" y="1343"/>
                                </a:lnTo>
                                <a:lnTo>
                                  <a:pt x="163" y="1348"/>
                                </a:lnTo>
                                <a:lnTo>
                                  <a:pt x="130" y="1348"/>
                                </a:lnTo>
                                <a:lnTo>
                                  <a:pt x="101" y="1343"/>
                                </a:lnTo>
                                <a:lnTo>
                                  <a:pt x="72" y="1333"/>
                                </a:lnTo>
                                <a:lnTo>
                                  <a:pt x="43" y="1324"/>
                                </a:lnTo>
                                <a:lnTo>
                                  <a:pt x="101" y="1314"/>
                                </a:lnTo>
                                <a:lnTo>
                                  <a:pt x="158" y="1300"/>
                                </a:lnTo>
                                <a:lnTo>
                                  <a:pt x="187" y="1285"/>
                                </a:lnTo>
                                <a:lnTo>
                                  <a:pt x="216" y="1276"/>
                                </a:lnTo>
                                <a:lnTo>
                                  <a:pt x="226" y="1271"/>
                                </a:lnTo>
                                <a:lnTo>
                                  <a:pt x="173" y="1276"/>
                                </a:lnTo>
                                <a:lnTo>
                                  <a:pt x="125" y="1276"/>
                                </a:lnTo>
                                <a:lnTo>
                                  <a:pt x="96" y="1266"/>
                                </a:lnTo>
                                <a:lnTo>
                                  <a:pt x="67" y="1261"/>
                                </a:lnTo>
                                <a:lnTo>
                                  <a:pt x="38" y="1247"/>
                                </a:lnTo>
                                <a:lnTo>
                                  <a:pt x="14" y="1233"/>
                                </a:lnTo>
                                <a:lnTo>
                                  <a:pt x="58" y="1233"/>
                                </a:lnTo>
                                <a:lnTo>
                                  <a:pt x="101" y="1228"/>
                                </a:lnTo>
                                <a:lnTo>
                                  <a:pt x="149" y="1218"/>
                                </a:lnTo>
                                <a:lnTo>
                                  <a:pt x="192" y="1204"/>
                                </a:lnTo>
                                <a:lnTo>
                                  <a:pt x="158" y="1204"/>
                                </a:lnTo>
                                <a:lnTo>
                                  <a:pt x="125" y="1204"/>
                                </a:lnTo>
                                <a:lnTo>
                                  <a:pt x="91" y="1194"/>
                                </a:lnTo>
                                <a:lnTo>
                                  <a:pt x="58" y="1180"/>
                                </a:lnTo>
                                <a:lnTo>
                                  <a:pt x="29" y="1161"/>
                                </a:lnTo>
                                <a:lnTo>
                                  <a:pt x="0" y="1142"/>
                                </a:lnTo>
                                <a:lnTo>
                                  <a:pt x="24" y="1142"/>
                                </a:lnTo>
                                <a:lnTo>
                                  <a:pt x="91" y="1142"/>
                                </a:lnTo>
                                <a:lnTo>
                                  <a:pt x="163" y="1132"/>
                                </a:lnTo>
                                <a:lnTo>
                                  <a:pt x="120" y="1127"/>
                                </a:lnTo>
                                <a:lnTo>
                                  <a:pt x="77" y="1108"/>
                                </a:lnTo>
                                <a:lnTo>
                                  <a:pt x="58" y="1098"/>
                                </a:lnTo>
                                <a:lnTo>
                                  <a:pt x="38" y="1089"/>
                                </a:lnTo>
                                <a:lnTo>
                                  <a:pt x="24" y="1074"/>
                                </a:lnTo>
                                <a:lnTo>
                                  <a:pt x="10" y="1060"/>
                                </a:lnTo>
                                <a:lnTo>
                                  <a:pt x="29" y="1060"/>
                                </a:lnTo>
                                <a:lnTo>
                                  <a:pt x="77" y="1060"/>
                                </a:lnTo>
                                <a:lnTo>
                                  <a:pt x="130" y="1060"/>
                                </a:lnTo>
                                <a:lnTo>
                                  <a:pt x="178" y="1055"/>
                                </a:lnTo>
                                <a:lnTo>
                                  <a:pt x="226" y="1050"/>
                                </a:lnTo>
                                <a:lnTo>
                                  <a:pt x="269" y="1041"/>
                                </a:lnTo>
                                <a:lnTo>
                                  <a:pt x="254" y="1031"/>
                                </a:lnTo>
                                <a:lnTo>
                                  <a:pt x="245" y="1017"/>
                                </a:lnTo>
                                <a:lnTo>
                                  <a:pt x="302" y="1012"/>
                                </a:lnTo>
                                <a:lnTo>
                                  <a:pt x="370" y="1007"/>
                                </a:lnTo>
                                <a:lnTo>
                                  <a:pt x="432" y="993"/>
                                </a:lnTo>
                                <a:lnTo>
                                  <a:pt x="495" y="978"/>
                                </a:lnTo>
                                <a:lnTo>
                                  <a:pt x="475" y="974"/>
                                </a:lnTo>
                                <a:lnTo>
                                  <a:pt x="456" y="974"/>
                                </a:lnTo>
                                <a:lnTo>
                                  <a:pt x="437" y="964"/>
                                </a:lnTo>
                                <a:lnTo>
                                  <a:pt x="422" y="959"/>
                                </a:lnTo>
                                <a:lnTo>
                                  <a:pt x="446" y="940"/>
                                </a:lnTo>
                                <a:lnTo>
                                  <a:pt x="485" y="916"/>
                                </a:lnTo>
                                <a:lnTo>
                                  <a:pt x="528" y="902"/>
                                </a:lnTo>
                                <a:lnTo>
                                  <a:pt x="615" y="882"/>
                                </a:lnTo>
                                <a:lnTo>
                                  <a:pt x="701" y="863"/>
                                </a:lnTo>
                                <a:lnTo>
                                  <a:pt x="744" y="854"/>
                                </a:lnTo>
                                <a:lnTo>
                                  <a:pt x="787" y="839"/>
                                </a:lnTo>
                                <a:lnTo>
                                  <a:pt x="831" y="820"/>
                                </a:lnTo>
                                <a:lnTo>
                                  <a:pt x="869" y="801"/>
                                </a:lnTo>
                                <a:lnTo>
                                  <a:pt x="869" y="786"/>
                                </a:lnTo>
                                <a:lnTo>
                                  <a:pt x="864" y="772"/>
                                </a:lnTo>
                                <a:lnTo>
                                  <a:pt x="845" y="729"/>
                                </a:lnTo>
                                <a:lnTo>
                                  <a:pt x="816" y="695"/>
                                </a:lnTo>
                                <a:lnTo>
                                  <a:pt x="792" y="662"/>
                                </a:lnTo>
                                <a:lnTo>
                                  <a:pt x="763" y="628"/>
                                </a:lnTo>
                                <a:lnTo>
                                  <a:pt x="754" y="619"/>
                                </a:lnTo>
                                <a:lnTo>
                                  <a:pt x="739" y="604"/>
                                </a:lnTo>
                                <a:lnTo>
                                  <a:pt x="730" y="595"/>
                                </a:lnTo>
                                <a:lnTo>
                                  <a:pt x="711" y="590"/>
                                </a:lnTo>
                                <a:lnTo>
                                  <a:pt x="696" y="599"/>
                                </a:lnTo>
                                <a:lnTo>
                                  <a:pt x="687" y="609"/>
                                </a:lnTo>
                                <a:lnTo>
                                  <a:pt x="682" y="609"/>
                                </a:lnTo>
                                <a:lnTo>
                                  <a:pt x="687" y="590"/>
                                </a:lnTo>
                                <a:lnTo>
                                  <a:pt x="687" y="571"/>
                                </a:lnTo>
                                <a:lnTo>
                                  <a:pt x="696" y="547"/>
                                </a:lnTo>
                                <a:lnTo>
                                  <a:pt x="711" y="532"/>
                                </a:lnTo>
                                <a:lnTo>
                                  <a:pt x="720" y="527"/>
                                </a:lnTo>
                                <a:lnTo>
                                  <a:pt x="735" y="523"/>
                                </a:lnTo>
                                <a:lnTo>
                                  <a:pt x="749" y="523"/>
                                </a:lnTo>
                                <a:lnTo>
                                  <a:pt x="763" y="527"/>
                                </a:lnTo>
                                <a:lnTo>
                                  <a:pt x="821" y="532"/>
                                </a:lnTo>
                                <a:lnTo>
                                  <a:pt x="874" y="527"/>
                                </a:lnTo>
                                <a:lnTo>
                                  <a:pt x="907" y="542"/>
                                </a:lnTo>
                                <a:lnTo>
                                  <a:pt x="936" y="561"/>
                                </a:lnTo>
                                <a:lnTo>
                                  <a:pt x="965" y="580"/>
                                </a:lnTo>
                                <a:lnTo>
                                  <a:pt x="994" y="604"/>
                                </a:lnTo>
                                <a:lnTo>
                                  <a:pt x="1051" y="647"/>
                                </a:lnTo>
                                <a:lnTo>
                                  <a:pt x="1076" y="662"/>
                                </a:lnTo>
                                <a:lnTo>
                                  <a:pt x="1100" y="671"/>
                                </a:lnTo>
                                <a:lnTo>
                                  <a:pt x="1148" y="638"/>
                                </a:lnTo>
                                <a:lnTo>
                                  <a:pt x="1186" y="604"/>
                                </a:lnTo>
                                <a:lnTo>
                                  <a:pt x="1224" y="571"/>
                                </a:lnTo>
                                <a:lnTo>
                                  <a:pt x="1263" y="537"/>
                                </a:lnTo>
                                <a:lnTo>
                                  <a:pt x="1378" y="422"/>
                                </a:lnTo>
                                <a:lnTo>
                                  <a:pt x="1402" y="398"/>
                                </a:lnTo>
                                <a:lnTo>
                                  <a:pt x="1431" y="379"/>
                                </a:lnTo>
                                <a:lnTo>
                                  <a:pt x="1460" y="355"/>
                                </a:lnTo>
                                <a:lnTo>
                                  <a:pt x="1493" y="336"/>
                                </a:lnTo>
                                <a:lnTo>
                                  <a:pt x="1532" y="316"/>
                                </a:lnTo>
                                <a:lnTo>
                                  <a:pt x="1527" y="326"/>
                                </a:lnTo>
                                <a:lnTo>
                                  <a:pt x="1517" y="364"/>
                                </a:lnTo>
                                <a:lnTo>
                                  <a:pt x="1493" y="403"/>
                                </a:lnTo>
                                <a:lnTo>
                                  <a:pt x="1584" y="326"/>
                                </a:lnTo>
                                <a:lnTo>
                                  <a:pt x="1618" y="292"/>
                                </a:lnTo>
                                <a:lnTo>
                                  <a:pt x="1657" y="254"/>
                                </a:lnTo>
                                <a:lnTo>
                                  <a:pt x="1676" y="230"/>
                                </a:lnTo>
                                <a:lnTo>
                                  <a:pt x="1695" y="201"/>
                                </a:lnTo>
                                <a:lnTo>
                                  <a:pt x="1705" y="192"/>
                                </a:lnTo>
                                <a:lnTo>
                                  <a:pt x="1709" y="235"/>
                                </a:lnTo>
                                <a:lnTo>
                                  <a:pt x="1709" y="230"/>
                                </a:lnTo>
                                <a:lnTo>
                                  <a:pt x="1777" y="172"/>
                                </a:lnTo>
                                <a:lnTo>
                                  <a:pt x="1839" y="110"/>
                                </a:lnTo>
                                <a:lnTo>
                                  <a:pt x="1882" y="67"/>
                                </a:lnTo>
                                <a:lnTo>
                                  <a:pt x="1921" y="24"/>
                                </a:lnTo>
                                <a:lnTo>
                                  <a:pt x="1935" y="0"/>
                                </a:lnTo>
                                <a:lnTo>
                                  <a:pt x="1935" y="38"/>
                                </a:lnTo>
                                <a:lnTo>
                                  <a:pt x="1930" y="76"/>
                                </a:lnTo>
                                <a:lnTo>
                                  <a:pt x="1916" y="120"/>
                                </a:lnTo>
                                <a:lnTo>
                                  <a:pt x="1897" y="153"/>
                                </a:lnTo>
                                <a:lnTo>
                                  <a:pt x="1882" y="177"/>
                                </a:lnTo>
                                <a:lnTo>
                                  <a:pt x="1863" y="196"/>
                                </a:lnTo>
                                <a:lnTo>
                                  <a:pt x="1863" y="201"/>
                                </a:lnTo>
                                <a:lnTo>
                                  <a:pt x="1858" y="206"/>
                                </a:lnTo>
                                <a:lnTo>
                                  <a:pt x="1997" y="91"/>
                                </a:lnTo>
                                <a:lnTo>
                                  <a:pt x="2017" y="76"/>
                                </a:lnTo>
                                <a:lnTo>
                                  <a:pt x="2031" y="57"/>
                                </a:lnTo>
                                <a:lnTo>
                                  <a:pt x="2036" y="52"/>
                                </a:lnTo>
                                <a:lnTo>
                                  <a:pt x="2050" y="38"/>
                                </a:lnTo>
                                <a:lnTo>
                                  <a:pt x="2045" y="67"/>
                                </a:lnTo>
                                <a:lnTo>
                                  <a:pt x="2041" y="96"/>
                                </a:lnTo>
                                <a:lnTo>
                                  <a:pt x="2017" y="144"/>
                                </a:lnTo>
                                <a:lnTo>
                                  <a:pt x="1993" y="187"/>
                                </a:lnTo>
                                <a:lnTo>
                                  <a:pt x="1964" y="220"/>
                                </a:lnTo>
                                <a:lnTo>
                                  <a:pt x="1935" y="254"/>
                                </a:lnTo>
                                <a:lnTo>
                                  <a:pt x="1925" y="264"/>
                                </a:lnTo>
                                <a:lnTo>
                                  <a:pt x="1921" y="268"/>
                                </a:lnTo>
                                <a:lnTo>
                                  <a:pt x="1959" y="244"/>
                                </a:lnTo>
                                <a:lnTo>
                                  <a:pt x="2007" y="211"/>
                                </a:lnTo>
                                <a:lnTo>
                                  <a:pt x="2050" y="177"/>
                                </a:lnTo>
                                <a:lnTo>
                                  <a:pt x="2098" y="144"/>
                                </a:lnTo>
                                <a:lnTo>
                                  <a:pt x="2137" y="105"/>
                                </a:lnTo>
                                <a:lnTo>
                                  <a:pt x="2146" y="96"/>
                                </a:lnTo>
                                <a:lnTo>
                                  <a:pt x="2151" y="96"/>
                                </a:lnTo>
                                <a:lnTo>
                                  <a:pt x="2132" y="153"/>
                                </a:lnTo>
                                <a:lnTo>
                                  <a:pt x="2122" y="187"/>
                                </a:lnTo>
                                <a:lnTo>
                                  <a:pt x="2103" y="216"/>
                                </a:lnTo>
                                <a:lnTo>
                                  <a:pt x="2079" y="254"/>
                                </a:lnTo>
                                <a:lnTo>
                                  <a:pt x="2050" y="288"/>
                                </a:lnTo>
                                <a:lnTo>
                                  <a:pt x="2026" y="307"/>
                                </a:lnTo>
                                <a:lnTo>
                                  <a:pt x="1997" y="326"/>
                                </a:lnTo>
                                <a:lnTo>
                                  <a:pt x="2050" y="302"/>
                                </a:lnTo>
                                <a:lnTo>
                                  <a:pt x="2103" y="273"/>
                                </a:lnTo>
                                <a:lnTo>
                                  <a:pt x="2161" y="235"/>
                                </a:lnTo>
                                <a:lnTo>
                                  <a:pt x="2209" y="196"/>
                                </a:lnTo>
                                <a:lnTo>
                                  <a:pt x="2199" y="225"/>
                                </a:lnTo>
                                <a:lnTo>
                                  <a:pt x="2189" y="254"/>
                                </a:lnTo>
                                <a:lnTo>
                                  <a:pt x="2175" y="283"/>
                                </a:lnTo>
                                <a:lnTo>
                                  <a:pt x="2156" y="307"/>
                                </a:lnTo>
                                <a:lnTo>
                                  <a:pt x="2132" y="336"/>
                                </a:lnTo>
                                <a:lnTo>
                                  <a:pt x="2108" y="359"/>
                                </a:lnTo>
                                <a:lnTo>
                                  <a:pt x="2084" y="379"/>
                                </a:lnTo>
                                <a:lnTo>
                                  <a:pt x="2069" y="388"/>
                                </a:lnTo>
                                <a:lnTo>
                                  <a:pt x="2041" y="407"/>
                                </a:lnTo>
                                <a:lnTo>
                                  <a:pt x="2007" y="422"/>
                                </a:lnTo>
                                <a:lnTo>
                                  <a:pt x="2060" y="403"/>
                                </a:lnTo>
                                <a:lnTo>
                                  <a:pt x="2113" y="379"/>
                                </a:lnTo>
                                <a:lnTo>
                                  <a:pt x="2165" y="355"/>
                                </a:lnTo>
                                <a:lnTo>
                                  <a:pt x="2214" y="326"/>
                                </a:lnTo>
                                <a:lnTo>
                                  <a:pt x="2228" y="316"/>
                                </a:lnTo>
                                <a:lnTo>
                                  <a:pt x="2214" y="345"/>
                                </a:lnTo>
                                <a:lnTo>
                                  <a:pt x="2194" y="374"/>
                                </a:lnTo>
                                <a:lnTo>
                                  <a:pt x="2161" y="412"/>
                                </a:lnTo>
                                <a:lnTo>
                                  <a:pt x="2127" y="446"/>
                                </a:lnTo>
                                <a:lnTo>
                                  <a:pt x="2098" y="470"/>
                                </a:lnTo>
                                <a:lnTo>
                                  <a:pt x="2065" y="489"/>
                                </a:lnTo>
                                <a:lnTo>
                                  <a:pt x="2026" y="508"/>
                                </a:lnTo>
                                <a:lnTo>
                                  <a:pt x="2050" y="503"/>
                                </a:lnTo>
                                <a:lnTo>
                                  <a:pt x="2098" y="489"/>
                                </a:lnTo>
                                <a:lnTo>
                                  <a:pt x="2141" y="465"/>
                                </a:lnTo>
                                <a:lnTo>
                                  <a:pt x="2132" y="489"/>
                                </a:lnTo>
                                <a:lnTo>
                                  <a:pt x="2122" y="499"/>
                                </a:lnTo>
                                <a:lnTo>
                                  <a:pt x="2089" y="532"/>
                                </a:lnTo>
                                <a:lnTo>
                                  <a:pt x="2074" y="551"/>
                                </a:lnTo>
                                <a:lnTo>
                                  <a:pt x="2050" y="566"/>
                                </a:lnTo>
                                <a:lnTo>
                                  <a:pt x="2007" y="590"/>
                                </a:lnTo>
                                <a:lnTo>
                                  <a:pt x="2079" y="571"/>
                                </a:lnTo>
                                <a:lnTo>
                                  <a:pt x="2026" y="619"/>
                                </a:lnTo>
                                <a:lnTo>
                                  <a:pt x="1997" y="643"/>
                                </a:lnTo>
                                <a:lnTo>
                                  <a:pt x="1954" y="671"/>
                                </a:lnTo>
                                <a:lnTo>
                                  <a:pt x="1906" y="695"/>
                                </a:lnTo>
                                <a:lnTo>
                                  <a:pt x="1853" y="715"/>
                                </a:lnTo>
                                <a:lnTo>
                                  <a:pt x="1805" y="724"/>
                                </a:lnTo>
                                <a:lnTo>
                                  <a:pt x="1781" y="729"/>
                                </a:lnTo>
                                <a:lnTo>
                                  <a:pt x="1748" y="739"/>
                                </a:lnTo>
                                <a:lnTo>
                                  <a:pt x="1709" y="753"/>
                                </a:lnTo>
                                <a:lnTo>
                                  <a:pt x="1671" y="763"/>
                                </a:lnTo>
                                <a:lnTo>
                                  <a:pt x="1632" y="767"/>
                                </a:lnTo>
                                <a:lnTo>
                                  <a:pt x="1690" y="772"/>
                                </a:lnTo>
                                <a:lnTo>
                                  <a:pt x="1748" y="777"/>
                                </a:lnTo>
                                <a:lnTo>
                                  <a:pt x="1786" y="772"/>
                                </a:lnTo>
                                <a:lnTo>
                                  <a:pt x="1753" y="801"/>
                                </a:lnTo>
                                <a:lnTo>
                                  <a:pt x="1714" y="820"/>
                                </a:lnTo>
                                <a:lnTo>
                                  <a:pt x="1671" y="839"/>
                                </a:lnTo>
                                <a:lnTo>
                                  <a:pt x="1632" y="844"/>
                                </a:lnTo>
                                <a:lnTo>
                                  <a:pt x="1594" y="844"/>
                                </a:lnTo>
                                <a:lnTo>
                                  <a:pt x="1556" y="839"/>
                                </a:lnTo>
                                <a:lnTo>
                                  <a:pt x="1584" y="854"/>
                                </a:lnTo>
                                <a:lnTo>
                                  <a:pt x="1618" y="863"/>
                                </a:lnTo>
                                <a:lnTo>
                                  <a:pt x="1661" y="873"/>
                                </a:lnTo>
                                <a:lnTo>
                                  <a:pt x="1709" y="878"/>
                                </a:lnTo>
                                <a:lnTo>
                                  <a:pt x="1681" y="892"/>
                                </a:lnTo>
                                <a:lnTo>
                                  <a:pt x="1647" y="906"/>
                                </a:lnTo>
                                <a:lnTo>
                                  <a:pt x="1632" y="911"/>
                                </a:lnTo>
                                <a:lnTo>
                                  <a:pt x="1580" y="916"/>
                                </a:lnTo>
                                <a:lnTo>
                                  <a:pt x="1532" y="921"/>
                                </a:lnTo>
                                <a:lnTo>
                                  <a:pt x="1560" y="930"/>
                                </a:lnTo>
                                <a:lnTo>
                                  <a:pt x="1599" y="940"/>
                                </a:lnTo>
                                <a:lnTo>
                                  <a:pt x="1628" y="950"/>
                                </a:lnTo>
                                <a:lnTo>
                                  <a:pt x="1604" y="959"/>
                                </a:lnTo>
                                <a:lnTo>
                                  <a:pt x="1580" y="964"/>
                                </a:lnTo>
                                <a:lnTo>
                                  <a:pt x="1556" y="969"/>
                                </a:lnTo>
                                <a:lnTo>
                                  <a:pt x="1527" y="974"/>
                                </a:lnTo>
                                <a:lnTo>
                                  <a:pt x="1484" y="974"/>
                                </a:lnTo>
                                <a:lnTo>
                                  <a:pt x="1440" y="964"/>
                                </a:lnTo>
                                <a:lnTo>
                                  <a:pt x="1440" y="969"/>
                                </a:lnTo>
                                <a:lnTo>
                                  <a:pt x="1484" y="983"/>
                                </a:lnTo>
                                <a:lnTo>
                                  <a:pt x="1527" y="998"/>
                                </a:lnTo>
                                <a:lnTo>
                                  <a:pt x="1512" y="1002"/>
                                </a:lnTo>
                                <a:lnTo>
                                  <a:pt x="1498" y="1007"/>
                                </a:lnTo>
                                <a:lnTo>
                                  <a:pt x="1464" y="1012"/>
                                </a:lnTo>
                                <a:lnTo>
                                  <a:pt x="1426" y="1017"/>
                                </a:lnTo>
                                <a:lnTo>
                                  <a:pt x="1392" y="1017"/>
                                </a:lnTo>
                                <a:lnTo>
                                  <a:pt x="1359" y="1012"/>
                                </a:lnTo>
                                <a:lnTo>
                                  <a:pt x="1397" y="1041"/>
                                </a:lnTo>
                                <a:lnTo>
                                  <a:pt x="1445" y="1070"/>
                                </a:lnTo>
                                <a:lnTo>
                                  <a:pt x="1484" y="1094"/>
                                </a:lnTo>
                                <a:lnTo>
                                  <a:pt x="1522" y="1113"/>
                                </a:lnTo>
                                <a:lnTo>
                                  <a:pt x="1570" y="1142"/>
                                </a:lnTo>
                                <a:lnTo>
                                  <a:pt x="1623" y="1170"/>
                                </a:lnTo>
                                <a:lnTo>
                                  <a:pt x="1671" y="1199"/>
                                </a:lnTo>
                                <a:lnTo>
                                  <a:pt x="1719" y="1228"/>
                                </a:lnTo>
                                <a:lnTo>
                                  <a:pt x="1738" y="1237"/>
                                </a:lnTo>
                                <a:lnTo>
                                  <a:pt x="1757" y="1252"/>
                                </a:lnTo>
                                <a:lnTo>
                                  <a:pt x="1762" y="1261"/>
                                </a:lnTo>
                                <a:lnTo>
                                  <a:pt x="1767" y="1271"/>
                                </a:lnTo>
                                <a:lnTo>
                                  <a:pt x="1772" y="1285"/>
                                </a:lnTo>
                                <a:lnTo>
                                  <a:pt x="1772" y="1295"/>
                                </a:lnTo>
                                <a:lnTo>
                                  <a:pt x="1757" y="1324"/>
                                </a:lnTo>
                                <a:lnTo>
                                  <a:pt x="1738" y="1343"/>
                                </a:lnTo>
                                <a:lnTo>
                                  <a:pt x="1729" y="1353"/>
                                </a:lnTo>
                                <a:lnTo>
                                  <a:pt x="1719" y="1357"/>
                                </a:lnTo>
                                <a:lnTo>
                                  <a:pt x="1709" y="1362"/>
                                </a:lnTo>
                                <a:lnTo>
                                  <a:pt x="1700" y="1367"/>
                                </a:lnTo>
                                <a:lnTo>
                                  <a:pt x="1690" y="1367"/>
                                </a:lnTo>
                                <a:lnTo>
                                  <a:pt x="1681" y="1362"/>
                                </a:lnTo>
                                <a:lnTo>
                                  <a:pt x="1681" y="1377"/>
                                </a:lnTo>
                                <a:lnTo>
                                  <a:pt x="1676" y="1386"/>
                                </a:lnTo>
                                <a:lnTo>
                                  <a:pt x="1671" y="1401"/>
                                </a:lnTo>
                                <a:lnTo>
                                  <a:pt x="1661" y="1405"/>
                                </a:lnTo>
                                <a:lnTo>
                                  <a:pt x="1647" y="1420"/>
                                </a:lnTo>
                                <a:lnTo>
                                  <a:pt x="1628" y="1429"/>
                                </a:lnTo>
                                <a:lnTo>
                                  <a:pt x="1608" y="1434"/>
                                </a:lnTo>
                                <a:lnTo>
                                  <a:pt x="1589" y="1434"/>
                                </a:lnTo>
                                <a:lnTo>
                                  <a:pt x="1580" y="1429"/>
                                </a:lnTo>
                                <a:lnTo>
                                  <a:pt x="1570" y="1429"/>
                                </a:lnTo>
                                <a:lnTo>
                                  <a:pt x="1570" y="1444"/>
                                </a:lnTo>
                                <a:lnTo>
                                  <a:pt x="1565" y="1453"/>
                                </a:lnTo>
                                <a:lnTo>
                                  <a:pt x="1551" y="1468"/>
                                </a:lnTo>
                                <a:lnTo>
                                  <a:pt x="1527" y="1482"/>
                                </a:lnTo>
                                <a:lnTo>
                                  <a:pt x="1508" y="1487"/>
                                </a:lnTo>
                                <a:lnTo>
                                  <a:pt x="1484" y="1492"/>
                                </a:lnTo>
                                <a:lnTo>
                                  <a:pt x="1479" y="1487"/>
                                </a:lnTo>
                                <a:lnTo>
                                  <a:pt x="1469" y="1482"/>
                                </a:lnTo>
                                <a:lnTo>
                                  <a:pt x="1469" y="1497"/>
                                </a:lnTo>
                                <a:lnTo>
                                  <a:pt x="1460" y="1506"/>
                                </a:lnTo>
                                <a:lnTo>
                                  <a:pt x="1440" y="1516"/>
                                </a:lnTo>
                                <a:lnTo>
                                  <a:pt x="1426" y="1521"/>
                                </a:lnTo>
                                <a:lnTo>
                                  <a:pt x="1407" y="1525"/>
                                </a:lnTo>
                                <a:lnTo>
                                  <a:pt x="1388" y="1525"/>
                                </a:lnTo>
                                <a:lnTo>
                                  <a:pt x="1368" y="1525"/>
                                </a:lnTo>
                                <a:lnTo>
                                  <a:pt x="1354" y="1516"/>
                                </a:lnTo>
                                <a:lnTo>
                                  <a:pt x="1344" y="1530"/>
                                </a:lnTo>
                                <a:lnTo>
                                  <a:pt x="1330" y="1540"/>
                                </a:lnTo>
                                <a:lnTo>
                                  <a:pt x="1311" y="1540"/>
                                </a:lnTo>
                                <a:lnTo>
                                  <a:pt x="1296" y="15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3"/>
                        <wps:cNvSpPr>
                          <a:spLocks/>
                        </wps:cNvSpPr>
                        <wps:spPr bwMode="auto">
                          <a:xfrm>
                            <a:off x="12360" y="3683"/>
                            <a:ext cx="2228" cy="1545"/>
                          </a:xfrm>
                          <a:custGeom>
                            <a:avLst/>
                            <a:gdLst>
                              <a:gd name="T0" fmla="*/ 1229 w 2228"/>
                              <a:gd name="T1" fmla="*/ 1516 h 1545"/>
                              <a:gd name="T2" fmla="*/ 1138 w 2228"/>
                              <a:gd name="T3" fmla="*/ 1166 h 1545"/>
                              <a:gd name="T4" fmla="*/ 1047 w 2228"/>
                              <a:gd name="T5" fmla="*/ 1271 h 1545"/>
                              <a:gd name="T6" fmla="*/ 1027 w 2228"/>
                              <a:gd name="T7" fmla="*/ 1142 h 1545"/>
                              <a:gd name="T8" fmla="*/ 941 w 2228"/>
                              <a:gd name="T9" fmla="*/ 1285 h 1545"/>
                              <a:gd name="T10" fmla="*/ 946 w 2228"/>
                              <a:gd name="T11" fmla="*/ 1137 h 1545"/>
                              <a:gd name="T12" fmla="*/ 792 w 2228"/>
                              <a:gd name="T13" fmla="*/ 1338 h 1545"/>
                              <a:gd name="T14" fmla="*/ 792 w 2228"/>
                              <a:gd name="T15" fmla="*/ 1257 h 1545"/>
                              <a:gd name="T16" fmla="*/ 720 w 2228"/>
                              <a:gd name="T17" fmla="*/ 1266 h 1545"/>
                              <a:gd name="T18" fmla="*/ 519 w 2228"/>
                              <a:gd name="T19" fmla="*/ 1415 h 1545"/>
                              <a:gd name="T20" fmla="*/ 408 w 2228"/>
                              <a:gd name="T21" fmla="*/ 1410 h 1545"/>
                              <a:gd name="T22" fmla="*/ 370 w 2228"/>
                              <a:gd name="T23" fmla="*/ 1367 h 1545"/>
                              <a:gd name="T24" fmla="*/ 130 w 2228"/>
                              <a:gd name="T25" fmla="*/ 1396 h 1545"/>
                              <a:gd name="T26" fmla="*/ 288 w 2228"/>
                              <a:gd name="T27" fmla="*/ 1329 h 1545"/>
                              <a:gd name="T28" fmla="*/ 72 w 2228"/>
                              <a:gd name="T29" fmla="*/ 1333 h 1545"/>
                              <a:gd name="T30" fmla="*/ 226 w 2228"/>
                              <a:gd name="T31" fmla="*/ 1271 h 1545"/>
                              <a:gd name="T32" fmla="*/ 14 w 2228"/>
                              <a:gd name="T33" fmla="*/ 1233 h 1545"/>
                              <a:gd name="T34" fmla="*/ 158 w 2228"/>
                              <a:gd name="T35" fmla="*/ 1204 h 1545"/>
                              <a:gd name="T36" fmla="*/ 24 w 2228"/>
                              <a:gd name="T37" fmla="*/ 1142 h 1545"/>
                              <a:gd name="T38" fmla="*/ 38 w 2228"/>
                              <a:gd name="T39" fmla="*/ 1089 h 1545"/>
                              <a:gd name="T40" fmla="*/ 178 w 2228"/>
                              <a:gd name="T41" fmla="*/ 1055 h 1545"/>
                              <a:gd name="T42" fmla="*/ 302 w 2228"/>
                              <a:gd name="T43" fmla="*/ 1012 h 1545"/>
                              <a:gd name="T44" fmla="*/ 456 w 2228"/>
                              <a:gd name="T45" fmla="*/ 974 h 1545"/>
                              <a:gd name="T46" fmla="*/ 615 w 2228"/>
                              <a:gd name="T47" fmla="*/ 882 h 1545"/>
                              <a:gd name="T48" fmla="*/ 869 w 2228"/>
                              <a:gd name="T49" fmla="*/ 786 h 1545"/>
                              <a:gd name="T50" fmla="*/ 754 w 2228"/>
                              <a:gd name="T51" fmla="*/ 619 h 1545"/>
                              <a:gd name="T52" fmla="*/ 687 w 2228"/>
                              <a:gd name="T53" fmla="*/ 609 h 1545"/>
                              <a:gd name="T54" fmla="*/ 720 w 2228"/>
                              <a:gd name="T55" fmla="*/ 527 h 1545"/>
                              <a:gd name="T56" fmla="*/ 907 w 2228"/>
                              <a:gd name="T57" fmla="*/ 542 h 1545"/>
                              <a:gd name="T58" fmla="*/ 1100 w 2228"/>
                              <a:gd name="T59" fmla="*/ 671 h 1545"/>
                              <a:gd name="T60" fmla="*/ 1402 w 2228"/>
                              <a:gd name="T61" fmla="*/ 398 h 1545"/>
                              <a:gd name="T62" fmla="*/ 1517 w 2228"/>
                              <a:gd name="T63" fmla="*/ 364 h 1545"/>
                              <a:gd name="T64" fmla="*/ 1676 w 2228"/>
                              <a:gd name="T65" fmla="*/ 230 h 1545"/>
                              <a:gd name="T66" fmla="*/ 1839 w 2228"/>
                              <a:gd name="T67" fmla="*/ 110 h 1545"/>
                              <a:gd name="T68" fmla="*/ 1916 w 2228"/>
                              <a:gd name="T69" fmla="*/ 120 h 1545"/>
                              <a:gd name="T70" fmla="*/ 1858 w 2228"/>
                              <a:gd name="T71" fmla="*/ 206 h 1545"/>
                              <a:gd name="T72" fmla="*/ 2050 w 2228"/>
                              <a:gd name="T73" fmla="*/ 38 h 1545"/>
                              <a:gd name="T74" fmla="*/ 1935 w 2228"/>
                              <a:gd name="T75" fmla="*/ 254 h 1545"/>
                              <a:gd name="T76" fmla="*/ 2098 w 2228"/>
                              <a:gd name="T77" fmla="*/ 144 h 1545"/>
                              <a:gd name="T78" fmla="*/ 2103 w 2228"/>
                              <a:gd name="T79" fmla="*/ 216 h 1545"/>
                              <a:gd name="T80" fmla="*/ 2103 w 2228"/>
                              <a:gd name="T81" fmla="*/ 273 h 1545"/>
                              <a:gd name="T82" fmla="*/ 2156 w 2228"/>
                              <a:gd name="T83" fmla="*/ 307 h 1545"/>
                              <a:gd name="T84" fmla="*/ 2007 w 2228"/>
                              <a:gd name="T85" fmla="*/ 422 h 1545"/>
                              <a:gd name="T86" fmla="*/ 2214 w 2228"/>
                              <a:gd name="T87" fmla="*/ 345 h 1545"/>
                              <a:gd name="T88" fmla="*/ 2026 w 2228"/>
                              <a:gd name="T89" fmla="*/ 508 h 1545"/>
                              <a:gd name="T90" fmla="*/ 2122 w 2228"/>
                              <a:gd name="T91" fmla="*/ 499 h 1545"/>
                              <a:gd name="T92" fmla="*/ 2079 w 2228"/>
                              <a:gd name="T93" fmla="*/ 571 h 1545"/>
                              <a:gd name="T94" fmla="*/ 1805 w 2228"/>
                              <a:gd name="T95" fmla="*/ 724 h 1545"/>
                              <a:gd name="T96" fmla="*/ 1632 w 2228"/>
                              <a:gd name="T97" fmla="*/ 767 h 1545"/>
                              <a:gd name="T98" fmla="*/ 1671 w 2228"/>
                              <a:gd name="T99" fmla="*/ 839 h 1545"/>
                              <a:gd name="T100" fmla="*/ 1661 w 2228"/>
                              <a:gd name="T101" fmla="*/ 873 h 1545"/>
                              <a:gd name="T102" fmla="*/ 1532 w 2228"/>
                              <a:gd name="T103" fmla="*/ 921 h 1545"/>
                              <a:gd name="T104" fmla="*/ 1556 w 2228"/>
                              <a:gd name="T105" fmla="*/ 969 h 1545"/>
                              <a:gd name="T106" fmla="*/ 1527 w 2228"/>
                              <a:gd name="T107" fmla="*/ 998 h 1545"/>
                              <a:gd name="T108" fmla="*/ 1359 w 2228"/>
                              <a:gd name="T109" fmla="*/ 1012 h 1545"/>
                              <a:gd name="T110" fmla="*/ 1623 w 2228"/>
                              <a:gd name="T111" fmla="*/ 1170 h 1545"/>
                              <a:gd name="T112" fmla="*/ 1767 w 2228"/>
                              <a:gd name="T113" fmla="*/ 1271 h 1545"/>
                              <a:gd name="T114" fmla="*/ 1719 w 2228"/>
                              <a:gd name="T115" fmla="*/ 1357 h 1545"/>
                              <a:gd name="T116" fmla="*/ 1676 w 2228"/>
                              <a:gd name="T117" fmla="*/ 1386 h 1545"/>
                              <a:gd name="T118" fmla="*/ 1589 w 2228"/>
                              <a:gd name="T119" fmla="*/ 1434 h 1545"/>
                              <a:gd name="T120" fmla="*/ 1527 w 2228"/>
                              <a:gd name="T121" fmla="*/ 1482 h 1545"/>
                              <a:gd name="T122" fmla="*/ 1460 w 2228"/>
                              <a:gd name="T123" fmla="*/ 1506 h 1545"/>
                              <a:gd name="T124" fmla="*/ 1354 w 2228"/>
                              <a:gd name="T125" fmla="*/ 1516 h 1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228" h="1545">
                                <a:moveTo>
                                  <a:pt x="1296" y="1545"/>
                                </a:moveTo>
                                <a:lnTo>
                                  <a:pt x="1277" y="1540"/>
                                </a:lnTo>
                                <a:lnTo>
                                  <a:pt x="1258" y="1540"/>
                                </a:lnTo>
                                <a:lnTo>
                                  <a:pt x="1244" y="1530"/>
                                </a:lnTo>
                                <a:lnTo>
                                  <a:pt x="1229" y="1521"/>
                                </a:lnTo>
                                <a:lnTo>
                                  <a:pt x="1229" y="1516"/>
                                </a:lnTo>
                                <a:lnTo>
                                  <a:pt x="1224" y="1511"/>
                                </a:lnTo>
                                <a:lnTo>
                                  <a:pt x="1210" y="1439"/>
                                </a:lnTo>
                                <a:lnTo>
                                  <a:pt x="1191" y="1367"/>
                                </a:lnTo>
                                <a:lnTo>
                                  <a:pt x="1172" y="1295"/>
                                </a:lnTo>
                                <a:lnTo>
                                  <a:pt x="1157" y="1223"/>
                                </a:lnTo>
                                <a:lnTo>
                                  <a:pt x="1138" y="1166"/>
                                </a:lnTo>
                                <a:lnTo>
                                  <a:pt x="1109" y="1108"/>
                                </a:lnTo>
                                <a:lnTo>
                                  <a:pt x="1104" y="1132"/>
                                </a:lnTo>
                                <a:lnTo>
                                  <a:pt x="1100" y="1175"/>
                                </a:lnTo>
                                <a:lnTo>
                                  <a:pt x="1085" y="1213"/>
                                </a:lnTo>
                                <a:lnTo>
                                  <a:pt x="1071" y="1242"/>
                                </a:lnTo>
                                <a:lnTo>
                                  <a:pt x="1047" y="1271"/>
                                </a:lnTo>
                                <a:lnTo>
                                  <a:pt x="1018" y="1295"/>
                                </a:lnTo>
                                <a:lnTo>
                                  <a:pt x="1027" y="1257"/>
                                </a:lnTo>
                                <a:lnTo>
                                  <a:pt x="1027" y="1218"/>
                                </a:lnTo>
                                <a:lnTo>
                                  <a:pt x="1032" y="1180"/>
                                </a:lnTo>
                                <a:lnTo>
                                  <a:pt x="1027" y="1142"/>
                                </a:lnTo>
                                <a:lnTo>
                                  <a:pt x="1023" y="1166"/>
                                </a:lnTo>
                                <a:lnTo>
                                  <a:pt x="1018" y="1190"/>
                                </a:lnTo>
                                <a:lnTo>
                                  <a:pt x="1008" y="1213"/>
                                </a:lnTo>
                                <a:lnTo>
                                  <a:pt x="994" y="1233"/>
                                </a:lnTo>
                                <a:lnTo>
                                  <a:pt x="965" y="1266"/>
                                </a:lnTo>
                                <a:lnTo>
                                  <a:pt x="941" y="1285"/>
                                </a:lnTo>
                                <a:lnTo>
                                  <a:pt x="912" y="1305"/>
                                </a:lnTo>
                                <a:lnTo>
                                  <a:pt x="912" y="1300"/>
                                </a:lnTo>
                                <a:lnTo>
                                  <a:pt x="931" y="1242"/>
                                </a:lnTo>
                                <a:lnTo>
                                  <a:pt x="946" y="1185"/>
                                </a:lnTo>
                                <a:lnTo>
                                  <a:pt x="946" y="1137"/>
                                </a:lnTo>
                                <a:lnTo>
                                  <a:pt x="936" y="1175"/>
                                </a:lnTo>
                                <a:lnTo>
                                  <a:pt x="917" y="1218"/>
                                </a:lnTo>
                                <a:lnTo>
                                  <a:pt x="898" y="1252"/>
                                </a:lnTo>
                                <a:lnTo>
                                  <a:pt x="869" y="1281"/>
                                </a:lnTo>
                                <a:lnTo>
                                  <a:pt x="835" y="1309"/>
                                </a:lnTo>
                                <a:lnTo>
                                  <a:pt x="792" y="1338"/>
                                </a:lnTo>
                                <a:lnTo>
                                  <a:pt x="845" y="1218"/>
                                </a:lnTo>
                                <a:lnTo>
                                  <a:pt x="855" y="1190"/>
                                </a:lnTo>
                                <a:lnTo>
                                  <a:pt x="859" y="1166"/>
                                </a:lnTo>
                                <a:lnTo>
                                  <a:pt x="840" y="1204"/>
                                </a:lnTo>
                                <a:lnTo>
                                  <a:pt x="821" y="1233"/>
                                </a:lnTo>
                                <a:lnTo>
                                  <a:pt x="792" y="1257"/>
                                </a:lnTo>
                                <a:lnTo>
                                  <a:pt x="768" y="1281"/>
                                </a:lnTo>
                                <a:lnTo>
                                  <a:pt x="735" y="1305"/>
                                </a:lnTo>
                                <a:lnTo>
                                  <a:pt x="667" y="1338"/>
                                </a:lnTo>
                                <a:lnTo>
                                  <a:pt x="696" y="1300"/>
                                </a:lnTo>
                                <a:lnTo>
                                  <a:pt x="720" y="1266"/>
                                </a:lnTo>
                                <a:lnTo>
                                  <a:pt x="715" y="1266"/>
                                </a:lnTo>
                                <a:lnTo>
                                  <a:pt x="696" y="1290"/>
                                </a:lnTo>
                                <a:lnTo>
                                  <a:pt x="667" y="1314"/>
                                </a:lnTo>
                                <a:lnTo>
                                  <a:pt x="619" y="1353"/>
                                </a:lnTo>
                                <a:lnTo>
                                  <a:pt x="562" y="1391"/>
                                </a:lnTo>
                                <a:lnTo>
                                  <a:pt x="519" y="1415"/>
                                </a:lnTo>
                                <a:lnTo>
                                  <a:pt x="470" y="1434"/>
                                </a:lnTo>
                                <a:lnTo>
                                  <a:pt x="422" y="1444"/>
                                </a:lnTo>
                                <a:lnTo>
                                  <a:pt x="379" y="1449"/>
                                </a:lnTo>
                                <a:lnTo>
                                  <a:pt x="408" y="1425"/>
                                </a:lnTo>
                                <a:lnTo>
                                  <a:pt x="461" y="1386"/>
                                </a:lnTo>
                                <a:lnTo>
                                  <a:pt x="408" y="1410"/>
                                </a:lnTo>
                                <a:lnTo>
                                  <a:pt x="355" y="1425"/>
                                </a:lnTo>
                                <a:lnTo>
                                  <a:pt x="298" y="1434"/>
                                </a:lnTo>
                                <a:lnTo>
                                  <a:pt x="245" y="1434"/>
                                </a:lnTo>
                                <a:lnTo>
                                  <a:pt x="269" y="1420"/>
                                </a:lnTo>
                                <a:lnTo>
                                  <a:pt x="341" y="1381"/>
                                </a:lnTo>
                                <a:lnTo>
                                  <a:pt x="370" y="1367"/>
                                </a:lnTo>
                                <a:lnTo>
                                  <a:pt x="322" y="1381"/>
                                </a:lnTo>
                                <a:lnTo>
                                  <a:pt x="269" y="1396"/>
                                </a:lnTo>
                                <a:lnTo>
                                  <a:pt x="235" y="1401"/>
                                </a:lnTo>
                                <a:lnTo>
                                  <a:pt x="202" y="1401"/>
                                </a:lnTo>
                                <a:lnTo>
                                  <a:pt x="168" y="1401"/>
                                </a:lnTo>
                                <a:lnTo>
                                  <a:pt x="130" y="1396"/>
                                </a:lnTo>
                                <a:lnTo>
                                  <a:pt x="144" y="1391"/>
                                </a:lnTo>
                                <a:lnTo>
                                  <a:pt x="154" y="1386"/>
                                </a:lnTo>
                                <a:lnTo>
                                  <a:pt x="221" y="1362"/>
                                </a:lnTo>
                                <a:lnTo>
                                  <a:pt x="259" y="1348"/>
                                </a:lnTo>
                                <a:lnTo>
                                  <a:pt x="298" y="1329"/>
                                </a:lnTo>
                                <a:lnTo>
                                  <a:pt x="288" y="1329"/>
                                </a:lnTo>
                                <a:lnTo>
                                  <a:pt x="283" y="1333"/>
                                </a:lnTo>
                                <a:lnTo>
                                  <a:pt x="221" y="1343"/>
                                </a:lnTo>
                                <a:lnTo>
                                  <a:pt x="163" y="1348"/>
                                </a:lnTo>
                                <a:lnTo>
                                  <a:pt x="130" y="1348"/>
                                </a:lnTo>
                                <a:lnTo>
                                  <a:pt x="101" y="1343"/>
                                </a:lnTo>
                                <a:lnTo>
                                  <a:pt x="72" y="1333"/>
                                </a:lnTo>
                                <a:lnTo>
                                  <a:pt x="43" y="1324"/>
                                </a:lnTo>
                                <a:lnTo>
                                  <a:pt x="101" y="1314"/>
                                </a:lnTo>
                                <a:lnTo>
                                  <a:pt x="158" y="1300"/>
                                </a:lnTo>
                                <a:lnTo>
                                  <a:pt x="187" y="1285"/>
                                </a:lnTo>
                                <a:lnTo>
                                  <a:pt x="216" y="1276"/>
                                </a:lnTo>
                                <a:lnTo>
                                  <a:pt x="226" y="1271"/>
                                </a:lnTo>
                                <a:lnTo>
                                  <a:pt x="173" y="1276"/>
                                </a:lnTo>
                                <a:lnTo>
                                  <a:pt x="125" y="1276"/>
                                </a:lnTo>
                                <a:lnTo>
                                  <a:pt x="96" y="1266"/>
                                </a:lnTo>
                                <a:lnTo>
                                  <a:pt x="67" y="1261"/>
                                </a:lnTo>
                                <a:lnTo>
                                  <a:pt x="38" y="1247"/>
                                </a:lnTo>
                                <a:lnTo>
                                  <a:pt x="14" y="1233"/>
                                </a:lnTo>
                                <a:lnTo>
                                  <a:pt x="58" y="1233"/>
                                </a:lnTo>
                                <a:lnTo>
                                  <a:pt x="101" y="1228"/>
                                </a:lnTo>
                                <a:lnTo>
                                  <a:pt x="149" y="1218"/>
                                </a:lnTo>
                                <a:lnTo>
                                  <a:pt x="192" y="1204"/>
                                </a:lnTo>
                                <a:lnTo>
                                  <a:pt x="158" y="1204"/>
                                </a:lnTo>
                                <a:lnTo>
                                  <a:pt x="125" y="1204"/>
                                </a:lnTo>
                                <a:lnTo>
                                  <a:pt x="91" y="1194"/>
                                </a:lnTo>
                                <a:lnTo>
                                  <a:pt x="58" y="1180"/>
                                </a:lnTo>
                                <a:lnTo>
                                  <a:pt x="29" y="1161"/>
                                </a:lnTo>
                                <a:lnTo>
                                  <a:pt x="0" y="1142"/>
                                </a:lnTo>
                                <a:lnTo>
                                  <a:pt x="24" y="1142"/>
                                </a:lnTo>
                                <a:lnTo>
                                  <a:pt x="91" y="1142"/>
                                </a:lnTo>
                                <a:lnTo>
                                  <a:pt x="163" y="1132"/>
                                </a:lnTo>
                                <a:lnTo>
                                  <a:pt x="120" y="1127"/>
                                </a:lnTo>
                                <a:lnTo>
                                  <a:pt x="77" y="1108"/>
                                </a:lnTo>
                                <a:lnTo>
                                  <a:pt x="58" y="1098"/>
                                </a:lnTo>
                                <a:lnTo>
                                  <a:pt x="38" y="1089"/>
                                </a:lnTo>
                                <a:lnTo>
                                  <a:pt x="24" y="1074"/>
                                </a:lnTo>
                                <a:lnTo>
                                  <a:pt x="10" y="1060"/>
                                </a:lnTo>
                                <a:lnTo>
                                  <a:pt x="29" y="1060"/>
                                </a:lnTo>
                                <a:lnTo>
                                  <a:pt x="77" y="1060"/>
                                </a:lnTo>
                                <a:lnTo>
                                  <a:pt x="130" y="1060"/>
                                </a:lnTo>
                                <a:lnTo>
                                  <a:pt x="178" y="1055"/>
                                </a:lnTo>
                                <a:lnTo>
                                  <a:pt x="226" y="1050"/>
                                </a:lnTo>
                                <a:lnTo>
                                  <a:pt x="269" y="1041"/>
                                </a:lnTo>
                                <a:lnTo>
                                  <a:pt x="254" y="1031"/>
                                </a:lnTo>
                                <a:lnTo>
                                  <a:pt x="245" y="1017"/>
                                </a:lnTo>
                                <a:lnTo>
                                  <a:pt x="302" y="1012"/>
                                </a:lnTo>
                                <a:lnTo>
                                  <a:pt x="370" y="1007"/>
                                </a:lnTo>
                                <a:lnTo>
                                  <a:pt x="432" y="993"/>
                                </a:lnTo>
                                <a:lnTo>
                                  <a:pt x="495" y="978"/>
                                </a:lnTo>
                                <a:lnTo>
                                  <a:pt x="475" y="974"/>
                                </a:lnTo>
                                <a:lnTo>
                                  <a:pt x="456" y="974"/>
                                </a:lnTo>
                                <a:lnTo>
                                  <a:pt x="437" y="964"/>
                                </a:lnTo>
                                <a:lnTo>
                                  <a:pt x="422" y="959"/>
                                </a:lnTo>
                                <a:lnTo>
                                  <a:pt x="446" y="940"/>
                                </a:lnTo>
                                <a:lnTo>
                                  <a:pt x="485" y="916"/>
                                </a:lnTo>
                                <a:lnTo>
                                  <a:pt x="528" y="902"/>
                                </a:lnTo>
                                <a:lnTo>
                                  <a:pt x="615" y="882"/>
                                </a:lnTo>
                                <a:lnTo>
                                  <a:pt x="701" y="863"/>
                                </a:lnTo>
                                <a:lnTo>
                                  <a:pt x="744" y="854"/>
                                </a:lnTo>
                                <a:lnTo>
                                  <a:pt x="787" y="839"/>
                                </a:lnTo>
                                <a:lnTo>
                                  <a:pt x="831" y="820"/>
                                </a:lnTo>
                                <a:lnTo>
                                  <a:pt x="869" y="801"/>
                                </a:lnTo>
                                <a:lnTo>
                                  <a:pt x="869" y="786"/>
                                </a:lnTo>
                                <a:lnTo>
                                  <a:pt x="864" y="772"/>
                                </a:lnTo>
                                <a:lnTo>
                                  <a:pt x="845" y="729"/>
                                </a:lnTo>
                                <a:lnTo>
                                  <a:pt x="816" y="695"/>
                                </a:lnTo>
                                <a:lnTo>
                                  <a:pt x="792" y="662"/>
                                </a:lnTo>
                                <a:lnTo>
                                  <a:pt x="763" y="628"/>
                                </a:lnTo>
                                <a:lnTo>
                                  <a:pt x="754" y="619"/>
                                </a:lnTo>
                                <a:lnTo>
                                  <a:pt x="739" y="604"/>
                                </a:lnTo>
                                <a:lnTo>
                                  <a:pt x="730" y="595"/>
                                </a:lnTo>
                                <a:lnTo>
                                  <a:pt x="711" y="590"/>
                                </a:lnTo>
                                <a:lnTo>
                                  <a:pt x="696" y="599"/>
                                </a:lnTo>
                                <a:lnTo>
                                  <a:pt x="687" y="609"/>
                                </a:lnTo>
                                <a:lnTo>
                                  <a:pt x="682" y="609"/>
                                </a:lnTo>
                                <a:lnTo>
                                  <a:pt x="687" y="590"/>
                                </a:lnTo>
                                <a:lnTo>
                                  <a:pt x="687" y="571"/>
                                </a:lnTo>
                                <a:lnTo>
                                  <a:pt x="696" y="547"/>
                                </a:lnTo>
                                <a:lnTo>
                                  <a:pt x="711" y="532"/>
                                </a:lnTo>
                                <a:lnTo>
                                  <a:pt x="720" y="527"/>
                                </a:lnTo>
                                <a:lnTo>
                                  <a:pt x="735" y="523"/>
                                </a:lnTo>
                                <a:lnTo>
                                  <a:pt x="749" y="523"/>
                                </a:lnTo>
                                <a:lnTo>
                                  <a:pt x="763" y="527"/>
                                </a:lnTo>
                                <a:lnTo>
                                  <a:pt x="821" y="532"/>
                                </a:lnTo>
                                <a:lnTo>
                                  <a:pt x="874" y="527"/>
                                </a:lnTo>
                                <a:lnTo>
                                  <a:pt x="907" y="542"/>
                                </a:lnTo>
                                <a:lnTo>
                                  <a:pt x="936" y="561"/>
                                </a:lnTo>
                                <a:lnTo>
                                  <a:pt x="965" y="580"/>
                                </a:lnTo>
                                <a:lnTo>
                                  <a:pt x="994" y="604"/>
                                </a:lnTo>
                                <a:lnTo>
                                  <a:pt x="1051" y="647"/>
                                </a:lnTo>
                                <a:lnTo>
                                  <a:pt x="1076" y="662"/>
                                </a:lnTo>
                                <a:lnTo>
                                  <a:pt x="1100" y="671"/>
                                </a:lnTo>
                                <a:lnTo>
                                  <a:pt x="1148" y="638"/>
                                </a:lnTo>
                                <a:lnTo>
                                  <a:pt x="1186" y="604"/>
                                </a:lnTo>
                                <a:lnTo>
                                  <a:pt x="1224" y="571"/>
                                </a:lnTo>
                                <a:lnTo>
                                  <a:pt x="1263" y="537"/>
                                </a:lnTo>
                                <a:lnTo>
                                  <a:pt x="1378" y="422"/>
                                </a:lnTo>
                                <a:lnTo>
                                  <a:pt x="1402" y="398"/>
                                </a:lnTo>
                                <a:lnTo>
                                  <a:pt x="1431" y="379"/>
                                </a:lnTo>
                                <a:lnTo>
                                  <a:pt x="1460" y="355"/>
                                </a:lnTo>
                                <a:lnTo>
                                  <a:pt x="1493" y="336"/>
                                </a:lnTo>
                                <a:lnTo>
                                  <a:pt x="1532" y="316"/>
                                </a:lnTo>
                                <a:lnTo>
                                  <a:pt x="1527" y="326"/>
                                </a:lnTo>
                                <a:lnTo>
                                  <a:pt x="1517" y="364"/>
                                </a:lnTo>
                                <a:lnTo>
                                  <a:pt x="1493" y="403"/>
                                </a:lnTo>
                                <a:lnTo>
                                  <a:pt x="1584" y="326"/>
                                </a:lnTo>
                                <a:lnTo>
                                  <a:pt x="1618" y="292"/>
                                </a:lnTo>
                                <a:lnTo>
                                  <a:pt x="1657" y="254"/>
                                </a:lnTo>
                                <a:lnTo>
                                  <a:pt x="1676" y="230"/>
                                </a:lnTo>
                                <a:lnTo>
                                  <a:pt x="1695" y="201"/>
                                </a:lnTo>
                                <a:lnTo>
                                  <a:pt x="1705" y="192"/>
                                </a:lnTo>
                                <a:lnTo>
                                  <a:pt x="1709" y="235"/>
                                </a:lnTo>
                                <a:lnTo>
                                  <a:pt x="1709" y="230"/>
                                </a:lnTo>
                                <a:lnTo>
                                  <a:pt x="1777" y="172"/>
                                </a:lnTo>
                                <a:lnTo>
                                  <a:pt x="1839" y="110"/>
                                </a:lnTo>
                                <a:lnTo>
                                  <a:pt x="1882" y="67"/>
                                </a:lnTo>
                                <a:lnTo>
                                  <a:pt x="1921" y="24"/>
                                </a:lnTo>
                                <a:lnTo>
                                  <a:pt x="1935" y="0"/>
                                </a:lnTo>
                                <a:lnTo>
                                  <a:pt x="1935" y="38"/>
                                </a:lnTo>
                                <a:lnTo>
                                  <a:pt x="1930" y="76"/>
                                </a:lnTo>
                                <a:lnTo>
                                  <a:pt x="1916" y="120"/>
                                </a:lnTo>
                                <a:lnTo>
                                  <a:pt x="1897" y="153"/>
                                </a:lnTo>
                                <a:lnTo>
                                  <a:pt x="1882" y="177"/>
                                </a:lnTo>
                                <a:lnTo>
                                  <a:pt x="1863" y="196"/>
                                </a:lnTo>
                                <a:lnTo>
                                  <a:pt x="1863" y="201"/>
                                </a:lnTo>
                                <a:lnTo>
                                  <a:pt x="1858" y="206"/>
                                </a:lnTo>
                                <a:lnTo>
                                  <a:pt x="1997" y="91"/>
                                </a:lnTo>
                                <a:lnTo>
                                  <a:pt x="2017" y="76"/>
                                </a:lnTo>
                                <a:lnTo>
                                  <a:pt x="2031" y="57"/>
                                </a:lnTo>
                                <a:lnTo>
                                  <a:pt x="2036" y="52"/>
                                </a:lnTo>
                                <a:lnTo>
                                  <a:pt x="2050" y="38"/>
                                </a:lnTo>
                                <a:lnTo>
                                  <a:pt x="2045" y="67"/>
                                </a:lnTo>
                                <a:lnTo>
                                  <a:pt x="2041" y="96"/>
                                </a:lnTo>
                                <a:lnTo>
                                  <a:pt x="2017" y="144"/>
                                </a:lnTo>
                                <a:lnTo>
                                  <a:pt x="1993" y="187"/>
                                </a:lnTo>
                                <a:lnTo>
                                  <a:pt x="1964" y="220"/>
                                </a:lnTo>
                                <a:lnTo>
                                  <a:pt x="1935" y="254"/>
                                </a:lnTo>
                                <a:lnTo>
                                  <a:pt x="1925" y="264"/>
                                </a:lnTo>
                                <a:lnTo>
                                  <a:pt x="1921" y="268"/>
                                </a:lnTo>
                                <a:lnTo>
                                  <a:pt x="1959" y="244"/>
                                </a:lnTo>
                                <a:lnTo>
                                  <a:pt x="2007" y="211"/>
                                </a:lnTo>
                                <a:lnTo>
                                  <a:pt x="2050" y="177"/>
                                </a:lnTo>
                                <a:lnTo>
                                  <a:pt x="2098" y="144"/>
                                </a:lnTo>
                                <a:lnTo>
                                  <a:pt x="2137" y="105"/>
                                </a:lnTo>
                                <a:lnTo>
                                  <a:pt x="2146" y="96"/>
                                </a:lnTo>
                                <a:lnTo>
                                  <a:pt x="2151" y="96"/>
                                </a:lnTo>
                                <a:lnTo>
                                  <a:pt x="2132" y="153"/>
                                </a:lnTo>
                                <a:lnTo>
                                  <a:pt x="2122" y="187"/>
                                </a:lnTo>
                                <a:lnTo>
                                  <a:pt x="2103" y="216"/>
                                </a:lnTo>
                                <a:lnTo>
                                  <a:pt x="2079" y="254"/>
                                </a:lnTo>
                                <a:lnTo>
                                  <a:pt x="2050" y="288"/>
                                </a:lnTo>
                                <a:lnTo>
                                  <a:pt x="2026" y="307"/>
                                </a:lnTo>
                                <a:lnTo>
                                  <a:pt x="1997" y="326"/>
                                </a:lnTo>
                                <a:lnTo>
                                  <a:pt x="2050" y="302"/>
                                </a:lnTo>
                                <a:lnTo>
                                  <a:pt x="2103" y="273"/>
                                </a:lnTo>
                                <a:lnTo>
                                  <a:pt x="2161" y="235"/>
                                </a:lnTo>
                                <a:lnTo>
                                  <a:pt x="2209" y="196"/>
                                </a:lnTo>
                                <a:lnTo>
                                  <a:pt x="2199" y="225"/>
                                </a:lnTo>
                                <a:lnTo>
                                  <a:pt x="2189" y="254"/>
                                </a:lnTo>
                                <a:lnTo>
                                  <a:pt x="2175" y="283"/>
                                </a:lnTo>
                                <a:lnTo>
                                  <a:pt x="2156" y="307"/>
                                </a:lnTo>
                                <a:lnTo>
                                  <a:pt x="2132" y="336"/>
                                </a:lnTo>
                                <a:lnTo>
                                  <a:pt x="2108" y="359"/>
                                </a:lnTo>
                                <a:lnTo>
                                  <a:pt x="2084" y="379"/>
                                </a:lnTo>
                                <a:lnTo>
                                  <a:pt x="2069" y="388"/>
                                </a:lnTo>
                                <a:lnTo>
                                  <a:pt x="2041" y="407"/>
                                </a:lnTo>
                                <a:lnTo>
                                  <a:pt x="2007" y="422"/>
                                </a:lnTo>
                                <a:lnTo>
                                  <a:pt x="2060" y="403"/>
                                </a:lnTo>
                                <a:lnTo>
                                  <a:pt x="2113" y="379"/>
                                </a:lnTo>
                                <a:lnTo>
                                  <a:pt x="2165" y="355"/>
                                </a:lnTo>
                                <a:lnTo>
                                  <a:pt x="2214" y="326"/>
                                </a:lnTo>
                                <a:lnTo>
                                  <a:pt x="2228" y="316"/>
                                </a:lnTo>
                                <a:lnTo>
                                  <a:pt x="2214" y="345"/>
                                </a:lnTo>
                                <a:lnTo>
                                  <a:pt x="2194" y="374"/>
                                </a:lnTo>
                                <a:lnTo>
                                  <a:pt x="2161" y="412"/>
                                </a:lnTo>
                                <a:lnTo>
                                  <a:pt x="2127" y="446"/>
                                </a:lnTo>
                                <a:lnTo>
                                  <a:pt x="2098" y="470"/>
                                </a:lnTo>
                                <a:lnTo>
                                  <a:pt x="2065" y="489"/>
                                </a:lnTo>
                                <a:lnTo>
                                  <a:pt x="2026" y="508"/>
                                </a:lnTo>
                                <a:lnTo>
                                  <a:pt x="2050" y="503"/>
                                </a:lnTo>
                                <a:lnTo>
                                  <a:pt x="2098" y="489"/>
                                </a:lnTo>
                                <a:lnTo>
                                  <a:pt x="2141" y="465"/>
                                </a:lnTo>
                                <a:lnTo>
                                  <a:pt x="2132" y="489"/>
                                </a:lnTo>
                                <a:lnTo>
                                  <a:pt x="2122" y="499"/>
                                </a:lnTo>
                                <a:lnTo>
                                  <a:pt x="2089" y="532"/>
                                </a:lnTo>
                                <a:lnTo>
                                  <a:pt x="2074" y="551"/>
                                </a:lnTo>
                                <a:lnTo>
                                  <a:pt x="2050" y="566"/>
                                </a:lnTo>
                                <a:lnTo>
                                  <a:pt x="2007" y="590"/>
                                </a:lnTo>
                                <a:lnTo>
                                  <a:pt x="2079" y="571"/>
                                </a:lnTo>
                                <a:lnTo>
                                  <a:pt x="2026" y="619"/>
                                </a:lnTo>
                                <a:lnTo>
                                  <a:pt x="1997" y="643"/>
                                </a:lnTo>
                                <a:lnTo>
                                  <a:pt x="1954" y="671"/>
                                </a:lnTo>
                                <a:lnTo>
                                  <a:pt x="1906" y="695"/>
                                </a:lnTo>
                                <a:lnTo>
                                  <a:pt x="1853" y="715"/>
                                </a:lnTo>
                                <a:lnTo>
                                  <a:pt x="1805" y="724"/>
                                </a:lnTo>
                                <a:lnTo>
                                  <a:pt x="1781" y="729"/>
                                </a:lnTo>
                                <a:lnTo>
                                  <a:pt x="1748" y="739"/>
                                </a:lnTo>
                                <a:lnTo>
                                  <a:pt x="1709" y="753"/>
                                </a:lnTo>
                                <a:lnTo>
                                  <a:pt x="1671" y="763"/>
                                </a:lnTo>
                                <a:lnTo>
                                  <a:pt x="1632" y="767"/>
                                </a:lnTo>
                                <a:lnTo>
                                  <a:pt x="1690" y="772"/>
                                </a:lnTo>
                                <a:lnTo>
                                  <a:pt x="1748" y="777"/>
                                </a:lnTo>
                                <a:lnTo>
                                  <a:pt x="1786" y="772"/>
                                </a:lnTo>
                                <a:lnTo>
                                  <a:pt x="1753" y="801"/>
                                </a:lnTo>
                                <a:lnTo>
                                  <a:pt x="1714" y="820"/>
                                </a:lnTo>
                                <a:lnTo>
                                  <a:pt x="1671" y="839"/>
                                </a:lnTo>
                                <a:lnTo>
                                  <a:pt x="1632" y="844"/>
                                </a:lnTo>
                                <a:lnTo>
                                  <a:pt x="1594" y="844"/>
                                </a:lnTo>
                                <a:lnTo>
                                  <a:pt x="1556" y="839"/>
                                </a:lnTo>
                                <a:lnTo>
                                  <a:pt x="1584" y="854"/>
                                </a:lnTo>
                                <a:lnTo>
                                  <a:pt x="1618" y="863"/>
                                </a:lnTo>
                                <a:lnTo>
                                  <a:pt x="1661" y="873"/>
                                </a:lnTo>
                                <a:lnTo>
                                  <a:pt x="1709" y="878"/>
                                </a:lnTo>
                                <a:lnTo>
                                  <a:pt x="1681" y="892"/>
                                </a:lnTo>
                                <a:lnTo>
                                  <a:pt x="1647" y="906"/>
                                </a:lnTo>
                                <a:lnTo>
                                  <a:pt x="1632" y="911"/>
                                </a:lnTo>
                                <a:lnTo>
                                  <a:pt x="1580" y="916"/>
                                </a:lnTo>
                                <a:lnTo>
                                  <a:pt x="1532" y="921"/>
                                </a:lnTo>
                                <a:lnTo>
                                  <a:pt x="1560" y="930"/>
                                </a:lnTo>
                                <a:lnTo>
                                  <a:pt x="1599" y="940"/>
                                </a:lnTo>
                                <a:lnTo>
                                  <a:pt x="1628" y="950"/>
                                </a:lnTo>
                                <a:lnTo>
                                  <a:pt x="1604" y="959"/>
                                </a:lnTo>
                                <a:lnTo>
                                  <a:pt x="1580" y="964"/>
                                </a:lnTo>
                                <a:lnTo>
                                  <a:pt x="1556" y="969"/>
                                </a:lnTo>
                                <a:lnTo>
                                  <a:pt x="1527" y="974"/>
                                </a:lnTo>
                                <a:lnTo>
                                  <a:pt x="1484" y="974"/>
                                </a:lnTo>
                                <a:lnTo>
                                  <a:pt x="1440" y="964"/>
                                </a:lnTo>
                                <a:lnTo>
                                  <a:pt x="1440" y="969"/>
                                </a:lnTo>
                                <a:lnTo>
                                  <a:pt x="1484" y="983"/>
                                </a:lnTo>
                                <a:lnTo>
                                  <a:pt x="1527" y="998"/>
                                </a:lnTo>
                                <a:lnTo>
                                  <a:pt x="1512" y="1002"/>
                                </a:lnTo>
                                <a:lnTo>
                                  <a:pt x="1498" y="1007"/>
                                </a:lnTo>
                                <a:lnTo>
                                  <a:pt x="1464" y="1012"/>
                                </a:lnTo>
                                <a:lnTo>
                                  <a:pt x="1426" y="1017"/>
                                </a:lnTo>
                                <a:lnTo>
                                  <a:pt x="1392" y="1017"/>
                                </a:lnTo>
                                <a:lnTo>
                                  <a:pt x="1359" y="1012"/>
                                </a:lnTo>
                                <a:lnTo>
                                  <a:pt x="1397" y="1041"/>
                                </a:lnTo>
                                <a:lnTo>
                                  <a:pt x="1445" y="1070"/>
                                </a:lnTo>
                                <a:lnTo>
                                  <a:pt x="1484" y="1094"/>
                                </a:lnTo>
                                <a:lnTo>
                                  <a:pt x="1522" y="1113"/>
                                </a:lnTo>
                                <a:lnTo>
                                  <a:pt x="1570" y="1142"/>
                                </a:lnTo>
                                <a:lnTo>
                                  <a:pt x="1623" y="1170"/>
                                </a:lnTo>
                                <a:lnTo>
                                  <a:pt x="1671" y="1199"/>
                                </a:lnTo>
                                <a:lnTo>
                                  <a:pt x="1719" y="1228"/>
                                </a:lnTo>
                                <a:lnTo>
                                  <a:pt x="1738" y="1237"/>
                                </a:lnTo>
                                <a:lnTo>
                                  <a:pt x="1757" y="1252"/>
                                </a:lnTo>
                                <a:lnTo>
                                  <a:pt x="1762" y="1261"/>
                                </a:lnTo>
                                <a:lnTo>
                                  <a:pt x="1767" y="1271"/>
                                </a:lnTo>
                                <a:lnTo>
                                  <a:pt x="1772" y="1285"/>
                                </a:lnTo>
                                <a:lnTo>
                                  <a:pt x="1772" y="1295"/>
                                </a:lnTo>
                                <a:lnTo>
                                  <a:pt x="1757" y="1324"/>
                                </a:lnTo>
                                <a:lnTo>
                                  <a:pt x="1738" y="1343"/>
                                </a:lnTo>
                                <a:lnTo>
                                  <a:pt x="1729" y="1353"/>
                                </a:lnTo>
                                <a:lnTo>
                                  <a:pt x="1719" y="1357"/>
                                </a:lnTo>
                                <a:lnTo>
                                  <a:pt x="1709" y="1362"/>
                                </a:lnTo>
                                <a:lnTo>
                                  <a:pt x="1700" y="1367"/>
                                </a:lnTo>
                                <a:lnTo>
                                  <a:pt x="1690" y="1367"/>
                                </a:lnTo>
                                <a:lnTo>
                                  <a:pt x="1681" y="1362"/>
                                </a:lnTo>
                                <a:lnTo>
                                  <a:pt x="1681" y="1377"/>
                                </a:lnTo>
                                <a:lnTo>
                                  <a:pt x="1676" y="1386"/>
                                </a:lnTo>
                                <a:lnTo>
                                  <a:pt x="1671" y="1401"/>
                                </a:lnTo>
                                <a:lnTo>
                                  <a:pt x="1661" y="1405"/>
                                </a:lnTo>
                                <a:lnTo>
                                  <a:pt x="1647" y="1420"/>
                                </a:lnTo>
                                <a:lnTo>
                                  <a:pt x="1628" y="1429"/>
                                </a:lnTo>
                                <a:lnTo>
                                  <a:pt x="1608" y="1434"/>
                                </a:lnTo>
                                <a:lnTo>
                                  <a:pt x="1589" y="1434"/>
                                </a:lnTo>
                                <a:lnTo>
                                  <a:pt x="1580" y="1429"/>
                                </a:lnTo>
                                <a:lnTo>
                                  <a:pt x="1570" y="1429"/>
                                </a:lnTo>
                                <a:lnTo>
                                  <a:pt x="1570" y="1444"/>
                                </a:lnTo>
                                <a:lnTo>
                                  <a:pt x="1565" y="1453"/>
                                </a:lnTo>
                                <a:lnTo>
                                  <a:pt x="1551" y="1468"/>
                                </a:lnTo>
                                <a:lnTo>
                                  <a:pt x="1527" y="1482"/>
                                </a:lnTo>
                                <a:lnTo>
                                  <a:pt x="1508" y="1487"/>
                                </a:lnTo>
                                <a:lnTo>
                                  <a:pt x="1484" y="1492"/>
                                </a:lnTo>
                                <a:lnTo>
                                  <a:pt x="1479" y="1487"/>
                                </a:lnTo>
                                <a:lnTo>
                                  <a:pt x="1469" y="1482"/>
                                </a:lnTo>
                                <a:lnTo>
                                  <a:pt x="1469" y="1497"/>
                                </a:lnTo>
                                <a:lnTo>
                                  <a:pt x="1460" y="1506"/>
                                </a:lnTo>
                                <a:lnTo>
                                  <a:pt x="1440" y="1516"/>
                                </a:lnTo>
                                <a:lnTo>
                                  <a:pt x="1426" y="1521"/>
                                </a:lnTo>
                                <a:lnTo>
                                  <a:pt x="1407" y="1525"/>
                                </a:lnTo>
                                <a:lnTo>
                                  <a:pt x="1388" y="1525"/>
                                </a:lnTo>
                                <a:lnTo>
                                  <a:pt x="1368" y="1525"/>
                                </a:lnTo>
                                <a:lnTo>
                                  <a:pt x="1354" y="1516"/>
                                </a:lnTo>
                                <a:lnTo>
                                  <a:pt x="1344" y="1530"/>
                                </a:lnTo>
                                <a:lnTo>
                                  <a:pt x="1330" y="1540"/>
                                </a:lnTo>
                                <a:lnTo>
                                  <a:pt x="1311" y="1540"/>
                                </a:lnTo>
                                <a:lnTo>
                                  <a:pt x="1296" y="1545"/>
                                </a:lnTo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4"/>
                        <wps:cNvSpPr>
                          <a:spLocks/>
                        </wps:cNvSpPr>
                        <wps:spPr bwMode="auto">
                          <a:xfrm>
                            <a:off x="13522" y="4738"/>
                            <a:ext cx="595" cy="475"/>
                          </a:xfrm>
                          <a:custGeom>
                            <a:avLst/>
                            <a:gdLst>
                              <a:gd name="T0" fmla="*/ 86 w 595"/>
                              <a:gd name="T1" fmla="*/ 461 h 475"/>
                              <a:gd name="T2" fmla="*/ 53 w 595"/>
                              <a:gd name="T3" fmla="*/ 370 h 475"/>
                              <a:gd name="T4" fmla="*/ 5 w 595"/>
                              <a:gd name="T5" fmla="*/ 149 h 475"/>
                              <a:gd name="T6" fmla="*/ 62 w 595"/>
                              <a:gd name="T7" fmla="*/ 240 h 475"/>
                              <a:gd name="T8" fmla="*/ 101 w 595"/>
                              <a:gd name="T9" fmla="*/ 254 h 475"/>
                              <a:gd name="T10" fmla="*/ 96 w 595"/>
                              <a:gd name="T11" fmla="*/ 331 h 475"/>
                              <a:gd name="T12" fmla="*/ 154 w 595"/>
                              <a:gd name="T13" fmla="*/ 360 h 475"/>
                              <a:gd name="T14" fmla="*/ 134 w 595"/>
                              <a:gd name="T15" fmla="*/ 317 h 475"/>
                              <a:gd name="T16" fmla="*/ 173 w 595"/>
                              <a:gd name="T17" fmla="*/ 326 h 475"/>
                              <a:gd name="T18" fmla="*/ 254 w 595"/>
                              <a:gd name="T19" fmla="*/ 322 h 475"/>
                              <a:gd name="T20" fmla="*/ 197 w 595"/>
                              <a:gd name="T21" fmla="*/ 288 h 475"/>
                              <a:gd name="T22" fmla="*/ 230 w 595"/>
                              <a:gd name="T23" fmla="*/ 274 h 475"/>
                              <a:gd name="T24" fmla="*/ 245 w 595"/>
                              <a:gd name="T25" fmla="*/ 235 h 475"/>
                              <a:gd name="T26" fmla="*/ 178 w 595"/>
                              <a:gd name="T27" fmla="*/ 216 h 475"/>
                              <a:gd name="T28" fmla="*/ 226 w 595"/>
                              <a:gd name="T29" fmla="*/ 211 h 475"/>
                              <a:gd name="T30" fmla="*/ 163 w 595"/>
                              <a:gd name="T31" fmla="*/ 178 h 475"/>
                              <a:gd name="T32" fmla="*/ 154 w 595"/>
                              <a:gd name="T33" fmla="*/ 163 h 475"/>
                              <a:gd name="T34" fmla="*/ 197 w 595"/>
                              <a:gd name="T35" fmla="*/ 158 h 475"/>
                              <a:gd name="T36" fmla="*/ 202 w 595"/>
                              <a:gd name="T37" fmla="*/ 106 h 475"/>
                              <a:gd name="T38" fmla="*/ 221 w 595"/>
                              <a:gd name="T39" fmla="*/ 115 h 475"/>
                              <a:gd name="T40" fmla="*/ 226 w 595"/>
                              <a:gd name="T41" fmla="*/ 144 h 475"/>
                              <a:gd name="T42" fmla="*/ 245 w 595"/>
                              <a:gd name="T43" fmla="*/ 221 h 475"/>
                              <a:gd name="T44" fmla="*/ 269 w 595"/>
                              <a:gd name="T45" fmla="*/ 163 h 475"/>
                              <a:gd name="T46" fmla="*/ 254 w 595"/>
                              <a:gd name="T47" fmla="*/ 206 h 475"/>
                              <a:gd name="T48" fmla="*/ 293 w 595"/>
                              <a:gd name="T49" fmla="*/ 245 h 475"/>
                              <a:gd name="T50" fmla="*/ 298 w 595"/>
                              <a:gd name="T51" fmla="*/ 230 h 475"/>
                              <a:gd name="T52" fmla="*/ 322 w 595"/>
                              <a:gd name="T53" fmla="*/ 187 h 475"/>
                              <a:gd name="T54" fmla="*/ 346 w 595"/>
                              <a:gd name="T55" fmla="*/ 245 h 475"/>
                              <a:gd name="T56" fmla="*/ 374 w 595"/>
                              <a:gd name="T57" fmla="*/ 211 h 475"/>
                              <a:gd name="T58" fmla="*/ 360 w 595"/>
                              <a:gd name="T59" fmla="*/ 158 h 475"/>
                              <a:gd name="T60" fmla="*/ 384 w 595"/>
                              <a:gd name="T61" fmla="*/ 158 h 475"/>
                              <a:gd name="T62" fmla="*/ 403 w 595"/>
                              <a:gd name="T63" fmla="*/ 158 h 475"/>
                              <a:gd name="T64" fmla="*/ 365 w 595"/>
                              <a:gd name="T65" fmla="*/ 101 h 475"/>
                              <a:gd name="T66" fmla="*/ 283 w 595"/>
                              <a:gd name="T67" fmla="*/ 87 h 475"/>
                              <a:gd name="T68" fmla="*/ 288 w 595"/>
                              <a:gd name="T69" fmla="*/ 48 h 475"/>
                              <a:gd name="T70" fmla="*/ 374 w 595"/>
                              <a:gd name="T71" fmla="*/ 87 h 475"/>
                              <a:gd name="T72" fmla="*/ 581 w 595"/>
                              <a:gd name="T73" fmla="*/ 206 h 475"/>
                              <a:gd name="T74" fmla="*/ 557 w 595"/>
                              <a:gd name="T75" fmla="*/ 283 h 475"/>
                              <a:gd name="T76" fmla="*/ 519 w 595"/>
                              <a:gd name="T77" fmla="*/ 293 h 475"/>
                              <a:gd name="T78" fmla="*/ 480 w 595"/>
                              <a:gd name="T79" fmla="*/ 269 h 475"/>
                              <a:gd name="T80" fmla="*/ 442 w 595"/>
                              <a:gd name="T81" fmla="*/ 254 h 475"/>
                              <a:gd name="T82" fmla="*/ 504 w 595"/>
                              <a:gd name="T83" fmla="*/ 312 h 475"/>
                              <a:gd name="T84" fmla="*/ 485 w 595"/>
                              <a:gd name="T85" fmla="*/ 346 h 475"/>
                              <a:gd name="T86" fmla="*/ 437 w 595"/>
                              <a:gd name="T87" fmla="*/ 370 h 475"/>
                              <a:gd name="T88" fmla="*/ 331 w 595"/>
                              <a:gd name="T89" fmla="*/ 283 h 475"/>
                              <a:gd name="T90" fmla="*/ 384 w 595"/>
                              <a:gd name="T91" fmla="*/ 398 h 475"/>
                              <a:gd name="T92" fmla="*/ 312 w 595"/>
                              <a:gd name="T93" fmla="*/ 413 h 475"/>
                              <a:gd name="T94" fmla="*/ 259 w 595"/>
                              <a:gd name="T95" fmla="*/ 355 h 475"/>
                              <a:gd name="T96" fmla="*/ 293 w 595"/>
                              <a:gd name="T97" fmla="*/ 418 h 475"/>
                              <a:gd name="T98" fmla="*/ 274 w 595"/>
                              <a:gd name="T99" fmla="*/ 451 h 475"/>
                              <a:gd name="T100" fmla="*/ 187 w 595"/>
                              <a:gd name="T101" fmla="*/ 432 h 475"/>
                              <a:gd name="T102" fmla="*/ 163 w 595"/>
                              <a:gd name="T103" fmla="*/ 403 h 475"/>
                              <a:gd name="T104" fmla="*/ 173 w 595"/>
                              <a:gd name="T105" fmla="*/ 461 h 475"/>
                              <a:gd name="T106" fmla="*/ 125 w 595"/>
                              <a:gd name="T107" fmla="*/ 475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595" h="475">
                                <a:moveTo>
                                  <a:pt x="125" y="475"/>
                                </a:moveTo>
                                <a:lnTo>
                                  <a:pt x="110" y="475"/>
                                </a:lnTo>
                                <a:lnTo>
                                  <a:pt x="96" y="470"/>
                                </a:lnTo>
                                <a:lnTo>
                                  <a:pt x="86" y="461"/>
                                </a:lnTo>
                                <a:lnTo>
                                  <a:pt x="77" y="451"/>
                                </a:lnTo>
                                <a:lnTo>
                                  <a:pt x="77" y="446"/>
                                </a:lnTo>
                                <a:lnTo>
                                  <a:pt x="72" y="442"/>
                                </a:lnTo>
                                <a:lnTo>
                                  <a:pt x="53" y="370"/>
                                </a:lnTo>
                                <a:lnTo>
                                  <a:pt x="38" y="298"/>
                                </a:lnTo>
                                <a:lnTo>
                                  <a:pt x="19" y="221"/>
                                </a:lnTo>
                                <a:lnTo>
                                  <a:pt x="0" y="149"/>
                                </a:lnTo>
                                <a:lnTo>
                                  <a:pt x="5" y="149"/>
                                </a:lnTo>
                                <a:lnTo>
                                  <a:pt x="43" y="202"/>
                                </a:lnTo>
                                <a:lnTo>
                                  <a:pt x="53" y="216"/>
                                </a:lnTo>
                                <a:lnTo>
                                  <a:pt x="62" y="240"/>
                                </a:lnTo>
                                <a:lnTo>
                                  <a:pt x="72" y="202"/>
                                </a:lnTo>
                                <a:lnTo>
                                  <a:pt x="86" y="221"/>
                                </a:lnTo>
                                <a:lnTo>
                                  <a:pt x="96" y="240"/>
                                </a:lnTo>
                                <a:lnTo>
                                  <a:pt x="101" y="254"/>
                                </a:lnTo>
                                <a:lnTo>
                                  <a:pt x="91" y="274"/>
                                </a:lnTo>
                                <a:lnTo>
                                  <a:pt x="91" y="293"/>
                                </a:lnTo>
                                <a:lnTo>
                                  <a:pt x="91" y="312"/>
                                </a:lnTo>
                                <a:lnTo>
                                  <a:pt x="96" y="331"/>
                                </a:lnTo>
                                <a:lnTo>
                                  <a:pt x="115" y="350"/>
                                </a:lnTo>
                                <a:lnTo>
                                  <a:pt x="144" y="360"/>
                                </a:lnTo>
                                <a:lnTo>
                                  <a:pt x="149" y="360"/>
                                </a:lnTo>
                                <a:lnTo>
                                  <a:pt x="154" y="360"/>
                                </a:lnTo>
                                <a:lnTo>
                                  <a:pt x="149" y="350"/>
                                </a:lnTo>
                                <a:lnTo>
                                  <a:pt x="139" y="341"/>
                                </a:lnTo>
                                <a:lnTo>
                                  <a:pt x="134" y="331"/>
                                </a:lnTo>
                                <a:lnTo>
                                  <a:pt x="134" y="317"/>
                                </a:lnTo>
                                <a:lnTo>
                                  <a:pt x="139" y="293"/>
                                </a:lnTo>
                                <a:lnTo>
                                  <a:pt x="163" y="317"/>
                                </a:lnTo>
                                <a:lnTo>
                                  <a:pt x="173" y="326"/>
                                </a:lnTo>
                                <a:lnTo>
                                  <a:pt x="187" y="336"/>
                                </a:lnTo>
                                <a:lnTo>
                                  <a:pt x="202" y="336"/>
                                </a:lnTo>
                                <a:lnTo>
                                  <a:pt x="216" y="336"/>
                                </a:lnTo>
                                <a:lnTo>
                                  <a:pt x="254" y="322"/>
                                </a:lnTo>
                                <a:lnTo>
                                  <a:pt x="235" y="312"/>
                                </a:lnTo>
                                <a:lnTo>
                                  <a:pt x="216" y="302"/>
                                </a:lnTo>
                                <a:lnTo>
                                  <a:pt x="197" y="288"/>
                                </a:lnTo>
                                <a:lnTo>
                                  <a:pt x="182" y="274"/>
                                </a:lnTo>
                                <a:lnTo>
                                  <a:pt x="202" y="278"/>
                                </a:lnTo>
                                <a:lnTo>
                                  <a:pt x="216" y="278"/>
                                </a:lnTo>
                                <a:lnTo>
                                  <a:pt x="230" y="274"/>
                                </a:lnTo>
                                <a:lnTo>
                                  <a:pt x="245" y="264"/>
                                </a:lnTo>
                                <a:lnTo>
                                  <a:pt x="254" y="245"/>
                                </a:lnTo>
                                <a:lnTo>
                                  <a:pt x="264" y="230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35"/>
                                </a:lnTo>
                                <a:lnTo>
                                  <a:pt x="197" y="235"/>
                                </a:lnTo>
                                <a:lnTo>
                                  <a:pt x="178" y="226"/>
                                </a:lnTo>
                                <a:lnTo>
                                  <a:pt x="178" y="216"/>
                                </a:lnTo>
                                <a:lnTo>
                                  <a:pt x="182" y="211"/>
                                </a:lnTo>
                                <a:lnTo>
                                  <a:pt x="197" y="206"/>
                                </a:lnTo>
                                <a:lnTo>
                                  <a:pt x="211" y="206"/>
                                </a:lnTo>
                                <a:lnTo>
                                  <a:pt x="226" y="211"/>
                                </a:lnTo>
                                <a:lnTo>
                                  <a:pt x="216" y="192"/>
                                </a:lnTo>
                                <a:lnTo>
                                  <a:pt x="197" y="178"/>
                                </a:lnTo>
                                <a:lnTo>
                                  <a:pt x="178" y="173"/>
                                </a:lnTo>
                                <a:lnTo>
                                  <a:pt x="163" y="178"/>
                                </a:lnTo>
                                <a:lnTo>
                                  <a:pt x="144" y="187"/>
                                </a:lnTo>
                                <a:lnTo>
                                  <a:pt x="134" y="202"/>
                                </a:lnTo>
                                <a:lnTo>
                                  <a:pt x="106" y="168"/>
                                </a:lnTo>
                                <a:lnTo>
                                  <a:pt x="154" y="163"/>
                                </a:lnTo>
                                <a:lnTo>
                                  <a:pt x="134" y="149"/>
                                </a:lnTo>
                                <a:lnTo>
                                  <a:pt x="120" y="130"/>
                                </a:lnTo>
                                <a:lnTo>
                                  <a:pt x="144" y="139"/>
                                </a:lnTo>
                                <a:lnTo>
                                  <a:pt x="197" y="158"/>
                                </a:lnTo>
                                <a:lnTo>
                                  <a:pt x="187" y="130"/>
                                </a:lnTo>
                                <a:lnTo>
                                  <a:pt x="178" y="82"/>
                                </a:lnTo>
                                <a:lnTo>
                                  <a:pt x="187" y="91"/>
                                </a:lnTo>
                                <a:lnTo>
                                  <a:pt x="202" y="106"/>
                                </a:lnTo>
                                <a:lnTo>
                                  <a:pt x="211" y="120"/>
                                </a:lnTo>
                                <a:lnTo>
                                  <a:pt x="216" y="135"/>
                                </a:lnTo>
                                <a:lnTo>
                                  <a:pt x="216" y="139"/>
                                </a:lnTo>
                                <a:lnTo>
                                  <a:pt x="221" y="115"/>
                                </a:lnTo>
                                <a:lnTo>
                                  <a:pt x="221" y="91"/>
                                </a:lnTo>
                                <a:lnTo>
                                  <a:pt x="250" y="120"/>
                                </a:lnTo>
                                <a:lnTo>
                                  <a:pt x="235" y="130"/>
                                </a:lnTo>
                                <a:lnTo>
                                  <a:pt x="226" y="144"/>
                                </a:lnTo>
                                <a:lnTo>
                                  <a:pt x="216" y="158"/>
                                </a:lnTo>
                                <a:lnTo>
                                  <a:pt x="216" y="173"/>
                                </a:lnTo>
                                <a:lnTo>
                                  <a:pt x="226" y="202"/>
                                </a:lnTo>
                                <a:lnTo>
                                  <a:pt x="245" y="221"/>
                                </a:lnTo>
                                <a:lnTo>
                                  <a:pt x="240" y="206"/>
                                </a:lnTo>
                                <a:lnTo>
                                  <a:pt x="245" y="187"/>
                                </a:lnTo>
                                <a:lnTo>
                                  <a:pt x="254" y="173"/>
                                </a:lnTo>
                                <a:lnTo>
                                  <a:pt x="269" y="163"/>
                                </a:lnTo>
                                <a:lnTo>
                                  <a:pt x="259" y="178"/>
                                </a:lnTo>
                                <a:lnTo>
                                  <a:pt x="259" y="192"/>
                                </a:lnTo>
                                <a:lnTo>
                                  <a:pt x="254" y="206"/>
                                </a:lnTo>
                                <a:lnTo>
                                  <a:pt x="259" y="216"/>
                                </a:lnTo>
                                <a:lnTo>
                                  <a:pt x="269" y="230"/>
                                </a:lnTo>
                                <a:lnTo>
                                  <a:pt x="278" y="240"/>
                                </a:lnTo>
                                <a:lnTo>
                                  <a:pt x="293" y="245"/>
                                </a:lnTo>
                                <a:lnTo>
                                  <a:pt x="307" y="250"/>
                                </a:lnTo>
                                <a:lnTo>
                                  <a:pt x="302" y="240"/>
                                </a:lnTo>
                                <a:lnTo>
                                  <a:pt x="298" y="230"/>
                                </a:lnTo>
                                <a:lnTo>
                                  <a:pt x="298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7" y="173"/>
                                </a:lnTo>
                                <a:lnTo>
                                  <a:pt x="322" y="187"/>
                                </a:lnTo>
                                <a:lnTo>
                                  <a:pt x="336" y="202"/>
                                </a:lnTo>
                                <a:lnTo>
                                  <a:pt x="346" y="221"/>
                                </a:lnTo>
                                <a:lnTo>
                                  <a:pt x="346" y="240"/>
                                </a:lnTo>
                                <a:lnTo>
                                  <a:pt x="346" y="245"/>
                                </a:lnTo>
                                <a:lnTo>
                                  <a:pt x="346" y="250"/>
                                </a:lnTo>
                                <a:lnTo>
                                  <a:pt x="360" y="240"/>
                                </a:lnTo>
                                <a:lnTo>
                                  <a:pt x="370" y="226"/>
                                </a:lnTo>
                                <a:lnTo>
                                  <a:pt x="374" y="211"/>
                                </a:lnTo>
                                <a:lnTo>
                                  <a:pt x="374" y="202"/>
                                </a:lnTo>
                                <a:lnTo>
                                  <a:pt x="374" y="187"/>
                                </a:lnTo>
                                <a:lnTo>
                                  <a:pt x="370" y="178"/>
                                </a:lnTo>
                                <a:lnTo>
                                  <a:pt x="360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5" y="149"/>
                                </a:lnTo>
                                <a:lnTo>
                                  <a:pt x="370" y="149"/>
                                </a:lnTo>
                                <a:lnTo>
                                  <a:pt x="384" y="158"/>
                                </a:lnTo>
                                <a:lnTo>
                                  <a:pt x="398" y="168"/>
                                </a:lnTo>
                                <a:lnTo>
                                  <a:pt x="403" y="178"/>
                                </a:lnTo>
                                <a:lnTo>
                                  <a:pt x="408" y="178"/>
                                </a:lnTo>
                                <a:lnTo>
                                  <a:pt x="403" y="158"/>
                                </a:lnTo>
                                <a:lnTo>
                                  <a:pt x="403" y="139"/>
                                </a:lnTo>
                                <a:lnTo>
                                  <a:pt x="394" y="125"/>
                                </a:lnTo>
                                <a:lnTo>
                                  <a:pt x="384" y="111"/>
                                </a:lnTo>
                                <a:lnTo>
                                  <a:pt x="365" y="101"/>
                                </a:lnTo>
                                <a:lnTo>
                                  <a:pt x="346" y="101"/>
                                </a:lnTo>
                                <a:lnTo>
                                  <a:pt x="322" y="101"/>
                                </a:lnTo>
                                <a:lnTo>
                                  <a:pt x="302" y="101"/>
                                </a:lnTo>
                                <a:lnTo>
                                  <a:pt x="283" y="87"/>
                                </a:lnTo>
                                <a:lnTo>
                                  <a:pt x="254" y="58"/>
                                </a:lnTo>
                                <a:lnTo>
                                  <a:pt x="278" y="53"/>
                                </a:lnTo>
                                <a:lnTo>
                                  <a:pt x="288" y="53"/>
                                </a:lnTo>
                                <a:lnTo>
                                  <a:pt x="288" y="48"/>
                                </a:lnTo>
                                <a:lnTo>
                                  <a:pt x="259" y="29"/>
                                </a:lnTo>
                                <a:lnTo>
                                  <a:pt x="235" y="0"/>
                                </a:lnTo>
                                <a:lnTo>
                                  <a:pt x="298" y="43"/>
                                </a:lnTo>
                                <a:lnTo>
                                  <a:pt x="374" y="87"/>
                                </a:lnTo>
                                <a:lnTo>
                                  <a:pt x="442" y="125"/>
                                </a:lnTo>
                                <a:lnTo>
                                  <a:pt x="499" y="158"/>
                                </a:lnTo>
                                <a:lnTo>
                                  <a:pt x="547" y="187"/>
                                </a:lnTo>
                                <a:lnTo>
                                  <a:pt x="581" y="206"/>
                                </a:lnTo>
                                <a:lnTo>
                                  <a:pt x="591" y="216"/>
                                </a:lnTo>
                                <a:lnTo>
                                  <a:pt x="595" y="235"/>
                                </a:lnTo>
                                <a:lnTo>
                                  <a:pt x="581" y="259"/>
                                </a:lnTo>
                                <a:lnTo>
                                  <a:pt x="557" y="283"/>
                                </a:lnTo>
                                <a:lnTo>
                                  <a:pt x="557" y="288"/>
                                </a:lnTo>
                                <a:lnTo>
                                  <a:pt x="552" y="288"/>
                                </a:lnTo>
                                <a:lnTo>
                                  <a:pt x="533" y="293"/>
                                </a:lnTo>
                                <a:lnTo>
                                  <a:pt x="519" y="293"/>
                                </a:lnTo>
                                <a:lnTo>
                                  <a:pt x="504" y="283"/>
                                </a:lnTo>
                                <a:lnTo>
                                  <a:pt x="495" y="278"/>
                                </a:lnTo>
                                <a:lnTo>
                                  <a:pt x="485" y="274"/>
                                </a:lnTo>
                                <a:lnTo>
                                  <a:pt x="480" y="269"/>
                                </a:lnTo>
                                <a:lnTo>
                                  <a:pt x="418" y="226"/>
                                </a:lnTo>
                                <a:lnTo>
                                  <a:pt x="413" y="230"/>
                                </a:lnTo>
                                <a:lnTo>
                                  <a:pt x="442" y="254"/>
                                </a:lnTo>
                                <a:lnTo>
                                  <a:pt x="475" y="278"/>
                                </a:lnTo>
                                <a:lnTo>
                                  <a:pt x="485" y="288"/>
                                </a:lnTo>
                                <a:lnTo>
                                  <a:pt x="499" y="298"/>
                                </a:lnTo>
                                <a:lnTo>
                                  <a:pt x="504" y="312"/>
                                </a:lnTo>
                                <a:lnTo>
                                  <a:pt x="504" y="322"/>
                                </a:lnTo>
                                <a:lnTo>
                                  <a:pt x="504" y="326"/>
                                </a:lnTo>
                                <a:lnTo>
                                  <a:pt x="499" y="331"/>
                                </a:lnTo>
                                <a:lnTo>
                                  <a:pt x="485" y="346"/>
                                </a:lnTo>
                                <a:lnTo>
                                  <a:pt x="470" y="355"/>
                                </a:lnTo>
                                <a:lnTo>
                                  <a:pt x="461" y="360"/>
                                </a:lnTo>
                                <a:lnTo>
                                  <a:pt x="451" y="365"/>
                                </a:lnTo>
                                <a:lnTo>
                                  <a:pt x="437" y="370"/>
                                </a:lnTo>
                                <a:lnTo>
                                  <a:pt x="427" y="365"/>
                                </a:lnTo>
                                <a:lnTo>
                                  <a:pt x="379" y="326"/>
                                </a:lnTo>
                                <a:lnTo>
                                  <a:pt x="331" y="283"/>
                                </a:lnTo>
                                <a:lnTo>
                                  <a:pt x="394" y="360"/>
                                </a:lnTo>
                                <a:lnTo>
                                  <a:pt x="398" y="374"/>
                                </a:lnTo>
                                <a:lnTo>
                                  <a:pt x="394" y="389"/>
                                </a:lnTo>
                                <a:lnTo>
                                  <a:pt x="384" y="398"/>
                                </a:lnTo>
                                <a:lnTo>
                                  <a:pt x="374" y="403"/>
                                </a:lnTo>
                                <a:lnTo>
                                  <a:pt x="355" y="418"/>
                                </a:lnTo>
                                <a:lnTo>
                                  <a:pt x="331" y="422"/>
                                </a:lnTo>
                                <a:lnTo>
                                  <a:pt x="312" y="413"/>
                                </a:lnTo>
                                <a:lnTo>
                                  <a:pt x="298" y="403"/>
                                </a:lnTo>
                                <a:lnTo>
                                  <a:pt x="288" y="394"/>
                                </a:lnTo>
                                <a:lnTo>
                                  <a:pt x="278" y="379"/>
                                </a:lnTo>
                                <a:lnTo>
                                  <a:pt x="259" y="355"/>
                                </a:lnTo>
                                <a:lnTo>
                                  <a:pt x="240" y="336"/>
                                </a:lnTo>
                                <a:lnTo>
                                  <a:pt x="269" y="379"/>
                                </a:lnTo>
                                <a:lnTo>
                                  <a:pt x="293" y="418"/>
                                </a:lnTo>
                                <a:lnTo>
                                  <a:pt x="293" y="427"/>
                                </a:lnTo>
                                <a:lnTo>
                                  <a:pt x="293" y="437"/>
                                </a:lnTo>
                                <a:lnTo>
                                  <a:pt x="283" y="446"/>
                                </a:lnTo>
                                <a:lnTo>
                                  <a:pt x="274" y="451"/>
                                </a:lnTo>
                                <a:lnTo>
                                  <a:pt x="245" y="456"/>
                                </a:lnTo>
                                <a:lnTo>
                                  <a:pt x="216" y="456"/>
                                </a:lnTo>
                                <a:lnTo>
                                  <a:pt x="202" y="446"/>
                                </a:lnTo>
                                <a:lnTo>
                                  <a:pt x="187" y="432"/>
                                </a:lnTo>
                                <a:lnTo>
                                  <a:pt x="168" y="398"/>
                                </a:lnTo>
                                <a:lnTo>
                                  <a:pt x="149" y="365"/>
                                </a:lnTo>
                                <a:lnTo>
                                  <a:pt x="163" y="403"/>
                                </a:lnTo>
                                <a:lnTo>
                                  <a:pt x="168" y="418"/>
                                </a:lnTo>
                                <a:lnTo>
                                  <a:pt x="178" y="432"/>
                                </a:lnTo>
                                <a:lnTo>
                                  <a:pt x="178" y="446"/>
                                </a:lnTo>
                                <a:lnTo>
                                  <a:pt x="173" y="461"/>
                                </a:lnTo>
                                <a:lnTo>
                                  <a:pt x="163" y="470"/>
                                </a:lnTo>
                                <a:lnTo>
                                  <a:pt x="149" y="475"/>
                                </a:lnTo>
                                <a:lnTo>
                                  <a:pt x="134" y="475"/>
                                </a:lnTo>
                                <a:lnTo>
                                  <a:pt x="125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5"/>
                        <wps:cNvSpPr>
                          <a:spLocks/>
                        </wps:cNvSpPr>
                        <wps:spPr bwMode="auto">
                          <a:xfrm>
                            <a:off x="12792" y="4920"/>
                            <a:ext cx="288" cy="192"/>
                          </a:xfrm>
                          <a:custGeom>
                            <a:avLst/>
                            <a:gdLst>
                              <a:gd name="T0" fmla="*/ 0 w 288"/>
                              <a:gd name="T1" fmla="*/ 192 h 192"/>
                              <a:gd name="T2" fmla="*/ 0 w 288"/>
                              <a:gd name="T3" fmla="*/ 192 h 192"/>
                              <a:gd name="T4" fmla="*/ 34 w 288"/>
                              <a:gd name="T5" fmla="*/ 164 h 192"/>
                              <a:gd name="T6" fmla="*/ 72 w 288"/>
                              <a:gd name="T7" fmla="*/ 130 h 192"/>
                              <a:gd name="T8" fmla="*/ 130 w 288"/>
                              <a:gd name="T9" fmla="*/ 77 h 192"/>
                              <a:gd name="T10" fmla="*/ 173 w 288"/>
                              <a:gd name="T11" fmla="*/ 68 h 192"/>
                              <a:gd name="T12" fmla="*/ 216 w 288"/>
                              <a:gd name="T13" fmla="*/ 48 h 192"/>
                              <a:gd name="T14" fmla="*/ 255 w 288"/>
                              <a:gd name="T15" fmla="*/ 29 h 192"/>
                              <a:gd name="T16" fmla="*/ 288 w 288"/>
                              <a:gd name="T17" fmla="*/ 0 h 192"/>
                              <a:gd name="T18" fmla="*/ 255 w 288"/>
                              <a:gd name="T19" fmla="*/ 39 h 192"/>
                              <a:gd name="T20" fmla="*/ 221 w 288"/>
                              <a:gd name="T21" fmla="*/ 72 h 192"/>
                              <a:gd name="T22" fmla="*/ 173 w 288"/>
                              <a:gd name="T23" fmla="*/ 111 h 192"/>
                              <a:gd name="T24" fmla="*/ 135 w 288"/>
                              <a:gd name="T25" fmla="*/ 135 h 192"/>
                              <a:gd name="T26" fmla="*/ 91 w 288"/>
                              <a:gd name="T27" fmla="*/ 159 h 192"/>
                              <a:gd name="T28" fmla="*/ 43 w 288"/>
                              <a:gd name="T29" fmla="*/ 178 h 192"/>
                              <a:gd name="T30" fmla="*/ 0 w 288"/>
                              <a:gd name="T31" fmla="*/ 192 h 192"/>
                              <a:gd name="T32" fmla="*/ 0 w 288"/>
                              <a:gd name="T33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88" h="192">
                                <a:moveTo>
                                  <a:pt x="0" y="192"/>
                                </a:moveTo>
                                <a:lnTo>
                                  <a:pt x="0" y="192"/>
                                </a:lnTo>
                                <a:lnTo>
                                  <a:pt x="34" y="164"/>
                                </a:lnTo>
                                <a:lnTo>
                                  <a:pt x="72" y="130"/>
                                </a:lnTo>
                                <a:lnTo>
                                  <a:pt x="130" y="77"/>
                                </a:lnTo>
                                <a:lnTo>
                                  <a:pt x="173" y="68"/>
                                </a:lnTo>
                                <a:lnTo>
                                  <a:pt x="216" y="48"/>
                                </a:lnTo>
                                <a:lnTo>
                                  <a:pt x="255" y="29"/>
                                </a:lnTo>
                                <a:lnTo>
                                  <a:pt x="288" y="0"/>
                                </a:lnTo>
                                <a:lnTo>
                                  <a:pt x="255" y="39"/>
                                </a:lnTo>
                                <a:lnTo>
                                  <a:pt x="221" y="72"/>
                                </a:lnTo>
                                <a:lnTo>
                                  <a:pt x="173" y="111"/>
                                </a:lnTo>
                                <a:lnTo>
                                  <a:pt x="135" y="135"/>
                                </a:lnTo>
                                <a:lnTo>
                                  <a:pt x="91" y="159"/>
                                </a:lnTo>
                                <a:lnTo>
                                  <a:pt x="43" y="178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6"/>
                        <wps:cNvSpPr>
                          <a:spLocks/>
                        </wps:cNvSpPr>
                        <wps:spPr bwMode="auto">
                          <a:xfrm>
                            <a:off x="12667" y="4916"/>
                            <a:ext cx="327" cy="187"/>
                          </a:xfrm>
                          <a:custGeom>
                            <a:avLst/>
                            <a:gdLst>
                              <a:gd name="T0" fmla="*/ 0 w 327"/>
                              <a:gd name="T1" fmla="*/ 187 h 187"/>
                              <a:gd name="T2" fmla="*/ 0 w 327"/>
                              <a:gd name="T3" fmla="*/ 187 h 187"/>
                              <a:gd name="T4" fmla="*/ 72 w 327"/>
                              <a:gd name="T5" fmla="*/ 144 h 187"/>
                              <a:gd name="T6" fmla="*/ 178 w 327"/>
                              <a:gd name="T7" fmla="*/ 67 h 187"/>
                              <a:gd name="T8" fmla="*/ 216 w 327"/>
                              <a:gd name="T9" fmla="*/ 52 h 187"/>
                              <a:gd name="T10" fmla="*/ 255 w 327"/>
                              <a:gd name="T11" fmla="*/ 43 h 187"/>
                              <a:gd name="T12" fmla="*/ 293 w 327"/>
                              <a:gd name="T13" fmla="*/ 24 h 187"/>
                              <a:gd name="T14" fmla="*/ 327 w 327"/>
                              <a:gd name="T15" fmla="*/ 0 h 187"/>
                              <a:gd name="T16" fmla="*/ 327 w 327"/>
                              <a:gd name="T17" fmla="*/ 4 h 187"/>
                              <a:gd name="T18" fmla="*/ 308 w 327"/>
                              <a:gd name="T19" fmla="*/ 19 h 187"/>
                              <a:gd name="T20" fmla="*/ 288 w 327"/>
                              <a:gd name="T21" fmla="*/ 38 h 187"/>
                              <a:gd name="T22" fmla="*/ 250 w 327"/>
                              <a:gd name="T23" fmla="*/ 72 h 187"/>
                              <a:gd name="T24" fmla="*/ 207 w 327"/>
                              <a:gd name="T25" fmla="*/ 105 h 187"/>
                              <a:gd name="T26" fmla="*/ 159 w 327"/>
                              <a:gd name="T27" fmla="*/ 134 h 187"/>
                              <a:gd name="T28" fmla="*/ 120 w 327"/>
                              <a:gd name="T29" fmla="*/ 153 h 187"/>
                              <a:gd name="T30" fmla="*/ 77 w 327"/>
                              <a:gd name="T31" fmla="*/ 168 h 187"/>
                              <a:gd name="T32" fmla="*/ 39 w 327"/>
                              <a:gd name="T33" fmla="*/ 177 h 187"/>
                              <a:gd name="T34" fmla="*/ 0 w 327"/>
                              <a:gd name="T35" fmla="*/ 187 h 187"/>
                              <a:gd name="T36" fmla="*/ 0 w 327"/>
                              <a:gd name="T37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27" h="187">
                                <a:moveTo>
                                  <a:pt x="0" y="187"/>
                                </a:moveTo>
                                <a:lnTo>
                                  <a:pt x="0" y="187"/>
                                </a:lnTo>
                                <a:lnTo>
                                  <a:pt x="72" y="144"/>
                                </a:lnTo>
                                <a:lnTo>
                                  <a:pt x="178" y="67"/>
                                </a:lnTo>
                                <a:lnTo>
                                  <a:pt x="216" y="52"/>
                                </a:lnTo>
                                <a:lnTo>
                                  <a:pt x="255" y="43"/>
                                </a:lnTo>
                                <a:lnTo>
                                  <a:pt x="293" y="24"/>
                                </a:lnTo>
                                <a:lnTo>
                                  <a:pt x="327" y="0"/>
                                </a:lnTo>
                                <a:lnTo>
                                  <a:pt x="327" y="4"/>
                                </a:lnTo>
                                <a:lnTo>
                                  <a:pt x="308" y="19"/>
                                </a:lnTo>
                                <a:lnTo>
                                  <a:pt x="288" y="38"/>
                                </a:lnTo>
                                <a:lnTo>
                                  <a:pt x="250" y="72"/>
                                </a:lnTo>
                                <a:lnTo>
                                  <a:pt x="207" y="105"/>
                                </a:lnTo>
                                <a:lnTo>
                                  <a:pt x="159" y="134"/>
                                </a:lnTo>
                                <a:lnTo>
                                  <a:pt x="120" y="153"/>
                                </a:lnTo>
                                <a:lnTo>
                                  <a:pt x="77" y="168"/>
                                </a:lnTo>
                                <a:lnTo>
                                  <a:pt x="39" y="177"/>
                                </a:lnTo>
                                <a:lnTo>
                                  <a:pt x="0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7"/>
                        <wps:cNvSpPr>
                          <a:spLocks/>
                        </wps:cNvSpPr>
                        <wps:spPr bwMode="auto">
                          <a:xfrm>
                            <a:off x="13589" y="4887"/>
                            <a:ext cx="173" cy="192"/>
                          </a:xfrm>
                          <a:custGeom>
                            <a:avLst/>
                            <a:gdLst>
                              <a:gd name="T0" fmla="*/ 58 w 173"/>
                              <a:gd name="T1" fmla="*/ 192 h 192"/>
                              <a:gd name="T2" fmla="*/ 43 w 173"/>
                              <a:gd name="T3" fmla="*/ 182 h 192"/>
                              <a:gd name="T4" fmla="*/ 39 w 173"/>
                              <a:gd name="T5" fmla="*/ 168 h 192"/>
                              <a:gd name="T6" fmla="*/ 39 w 173"/>
                              <a:gd name="T7" fmla="*/ 139 h 192"/>
                              <a:gd name="T8" fmla="*/ 43 w 173"/>
                              <a:gd name="T9" fmla="*/ 115 h 192"/>
                              <a:gd name="T10" fmla="*/ 43 w 173"/>
                              <a:gd name="T11" fmla="*/ 105 h 192"/>
                              <a:gd name="T12" fmla="*/ 43 w 173"/>
                              <a:gd name="T13" fmla="*/ 96 h 192"/>
                              <a:gd name="T14" fmla="*/ 43 w 173"/>
                              <a:gd name="T15" fmla="*/ 81 h 192"/>
                              <a:gd name="T16" fmla="*/ 39 w 173"/>
                              <a:gd name="T17" fmla="*/ 72 h 192"/>
                              <a:gd name="T18" fmla="*/ 24 w 173"/>
                              <a:gd name="T19" fmla="*/ 53 h 192"/>
                              <a:gd name="T20" fmla="*/ 10 w 173"/>
                              <a:gd name="T21" fmla="*/ 33 h 192"/>
                              <a:gd name="T22" fmla="*/ 0 w 173"/>
                              <a:gd name="T23" fmla="*/ 0 h 192"/>
                              <a:gd name="T24" fmla="*/ 15 w 173"/>
                              <a:gd name="T25" fmla="*/ 9 h 192"/>
                              <a:gd name="T26" fmla="*/ 39 w 173"/>
                              <a:gd name="T27" fmla="*/ 38 h 192"/>
                              <a:gd name="T28" fmla="*/ 67 w 173"/>
                              <a:gd name="T29" fmla="*/ 72 h 192"/>
                              <a:gd name="T30" fmla="*/ 77 w 173"/>
                              <a:gd name="T31" fmla="*/ 57 h 192"/>
                              <a:gd name="T32" fmla="*/ 91 w 173"/>
                              <a:gd name="T33" fmla="*/ 43 h 192"/>
                              <a:gd name="T34" fmla="*/ 96 w 173"/>
                              <a:gd name="T35" fmla="*/ 38 h 192"/>
                              <a:gd name="T36" fmla="*/ 106 w 173"/>
                              <a:gd name="T37" fmla="*/ 38 h 192"/>
                              <a:gd name="T38" fmla="*/ 115 w 173"/>
                              <a:gd name="T39" fmla="*/ 38 h 192"/>
                              <a:gd name="T40" fmla="*/ 125 w 173"/>
                              <a:gd name="T41" fmla="*/ 38 h 192"/>
                              <a:gd name="T42" fmla="*/ 130 w 173"/>
                              <a:gd name="T43" fmla="*/ 38 h 192"/>
                              <a:gd name="T44" fmla="*/ 135 w 173"/>
                              <a:gd name="T45" fmla="*/ 43 h 192"/>
                              <a:gd name="T46" fmla="*/ 115 w 173"/>
                              <a:gd name="T47" fmla="*/ 48 h 192"/>
                              <a:gd name="T48" fmla="*/ 106 w 173"/>
                              <a:gd name="T49" fmla="*/ 57 h 192"/>
                              <a:gd name="T50" fmla="*/ 96 w 173"/>
                              <a:gd name="T51" fmla="*/ 67 h 192"/>
                              <a:gd name="T52" fmla="*/ 91 w 173"/>
                              <a:gd name="T53" fmla="*/ 81 h 192"/>
                              <a:gd name="T54" fmla="*/ 111 w 173"/>
                              <a:gd name="T55" fmla="*/ 91 h 192"/>
                              <a:gd name="T56" fmla="*/ 135 w 173"/>
                              <a:gd name="T57" fmla="*/ 96 h 192"/>
                              <a:gd name="T58" fmla="*/ 154 w 173"/>
                              <a:gd name="T59" fmla="*/ 101 h 192"/>
                              <a:gd name="T60" fmla="*/ 173 w 173"/>
                              <a:gd name="T61" fmla="*/ 101 h 192"/>
                              <a:gd name="T62" fmla="*/ 168 w 173"/>
                              <a:gd name="T63" fmla="*/ 110 h 192"/>
                              <a:gd name="T64" fmla="*/ 154 w 173"/>
                              <a:gd name="T65" fmla="*/ 115 h 192"/>
                              <a:gd name="T66" fmla="*/ 154 w 173"/>
                              <a:gd name="T67" fmla="*/ 115 h 192"/>
                              <a:gd name="T68" fmla="*/ 149 w 173"/>
                              <a:gd name="T69" fmla="*/ 115 h 192"/>
                              <a:gd name="T70" fmla="*/ 120 w 173"/>
                              <a:gd name="T71" fmla="*/ 115 h 192"/>
                              <a:gd name="T72" fmla="*/ 87 w 173"/>
                              <a:gd name="T73" fmla="*/ 105 h 192"/>
                              <a:gd name="T74" fmla="*/ 101 w 173"/>
                              <a:gd name="T75" fmla="*/ 125 h 192"/>
                              <a:gd name="T76" fmla="*/ 115 w 173"/>
                              <a:gd name="T77" fmla="*/ 144 h 192"/>
                              <a:gd name="T78" fmla="*/ 135 w 173"/>
                              <a:gd name="T79" fmla="*/ 158 h 192"/>
                              <a:gd name="T80" fmla="*/ 154 w 173"/>
                              <a:gd name="T81" fmla="*/ 173 h 192"/>
                              <a:gd name="T82" fmla="*/ 144 w 173"/>
                              <a:gd name="T83" fmla="*/ 177 h 192"/>
                              <a:gd name="T84" fmla="*/ 130 w 173"/>
                              <a:gd name="T85" fmla="*/ 173 h 192"/>
                              <a:gd name="T86" fmla="*/ 120 w 173"/>
                              <a:gd name="T87" fmla="*/ 173 h 192"/>
                              <a:gd name="T88" fmla="*/ 111 w 173"/>
                              <a:gd name="T89" fmla="*/ 163 h 192"/>
                              <a:gd name="T90" fmla="*/ 91 w 173"/>
                              <a:gd name="T91" fmla="*/ 149 h 192"/>
                              <a:gd name="T92" fmla="*/ 77 w 173"/>
                              <a:gd name="T93" fmla="*/ 129 h 192"/>
                              <a:gd name="T94" fmla="*/ 67 w 173"/>
                              <a:gd name="T95" fmla="*/ 120 h 192"/>
                              <a:gd name="T96" fmla="*/ 58 w 173"/>
                              <a:gd name="T97" fmla="*/ 134 h 192"/>
                              <a:gd name="T98" fmla="*/ 58 w 173"/>
                              <a:gd name="T99" fmla="*/ 153 h 192"/>
                              <a:gd name="T100" fmla="*/ 53 w 173"/>
                              <a:gd name="T101" fmla="*/ 168 h 192"/>
                              <a:gd name="T102" fmla="*/ 58 w 173"/>
                              <a:gd name="T103" fmla="*/ 182 h 192"/>
                              <a:gd name="T104" fmla="*/ 58 w 173"/>
                              <a:gd name="T105" fmla="*/ 187 h 192"/>
                              <a:gd name="T106" fmla="*/ 58 w 173"/>
                              <a:gd name="T107" fmla="*/ 192 h 192"/>
                              <a:gd name="T108" fmla="*/ 58 w 173"/>
                              <a:gd name="T109" fmla="*/ 192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73" h="192">
                                <a:moveTo>
                                  <a:pt x="58" y="192"/>
                                </a:moveTo>
                                <a:lnTo>
                                  <a:pt x="43" y="182"/>
                                </a:lnTo>
                                <a:lnTo>
                                  <a:pt x="39" y="168"/>
                                </a:lnTo>
                                <a:lnTo>
                                  <a:pt x="39" y="139"/>
                                </a:lnTo>
                                <a:lnTo>
                                  <a:pt x="43" y="115"/>
                                </a:lnTo>
                                <a:lnTo>
                                  <a:pt x="43" y="105"/>
                                </a:lnTo>
                                <a:lnTo>
                                  <a:pt x="43" y="96"/>
                                </a:lnTo>
                                <a:lnTo>
                                  <a:pt x="43" y="81"/>
                                </a:lnTo>
                                <a:lnTo>
                                  <a:pt x="39" y="72"/>
                                </a:lnTo>
                                <a:lnTo>
                                  <a:pt x="24" y="53"/>
                                </a:lnTo>
                                <a:lnTo>
                                  <a:pt x="10" y="33"/>
                                </a:lnTo>
                                <a:lnTo>
                                  <a:pt x="0" y="0"/>
                                </a:lnTo>
                                <a:lnTo>
                                  <a:pt x="15" y="9"/>
                                </a:lnTo>
                                <a:lnTo>
                                  <a:pt x="39" y="38"/>
                                </a:lnTo>
                                <a:lnTo>
                                  <a:pt x="67" y="72"/>
                                </a:lnTo>
                                <a:lnTo>
                                  <a:pt x="77" y="57"/>
                                </a:lnTo>
                                <a:lnTo>
                                  <a:pt x="91" y="43"/>
                                </a:lnTo>
                                <a:lnTo>
                                  <a:pt x="96" y="38"/>
                                </a:lnTo>
                                <a:lnTo>
                                  <a:pt x="106" y="38"/>
                                </a:lnTo>
                                <a:lnTo>
                                  <a:pt x="115" y="38"/>
                                </a:lnTo>
                                <a:lnTo>
                                  <a:pt x="125" y="38"/>
                                </a:lnTo>
                                <a:lnTo>
                                  <a:pt x="130" y="38"/>
                                </a:lnTo>
                                <a:lnTo>
                                  <a:pt x="135" y="43"/>
                                </a:lnTo>
                                <a:lnTo>
                                  <a:pt x="115" y="48"/>
                                </a:lnTo>
                                <a:lnTo>
                                  <a:pt x="106" y="57"/>
                                </a:lnTo>
                                <a:lnTo>
                                  <a:pt x="96" y="67"/>
                                </a:lnTo>
                                <a:lnTo>
                                  <a:pt x="91" y="81"/>
                                </a:lnTo>
                                <a:lnTo>
                                  <a:pt x="111" y="91"/>
                                </a:lnTo>
                                <a:lnTo>
                                  <a:pt x="135" y="96"/>
                                </a:lnTo>
                                <a:lnTo>
                                  <a:pt x="154" y="101"/>
                                </a:lnTo>
                                <a:lnTo>
                                  <a:pt x="173" y="101"/>
                                </a:lnTo>
                                <a:lnTo>
                                  <a:pt x="168" y="110"/>
                                </a:lnTo>
                                <a:lnTo>
                                  <a:pt x="154" y="115"/>
                                </a:lnTo>
                                <a:lnTo>
                                  <a:pt x="149" y="115"/>
                                </a:lnTo>
                                <a:lnTo>
                                  <a:pt x="120" y="115"/>
                                </a:lnTo>
                                <a:lnTo>
                                  <a:pt x="87" y="105"/>
                                </a:lnTo>
                                <a:lnTo>
                                  <a:pt x="101" y="125"/>
                                </a:lnTo>
                                <a:lnTo>
                                  <a:pt x="115" y="144"/>
                                </a:lnTo>
                                <a:lnTo>
                                  <a:pt x="135" y="158"/>
                                </a:lnTo>
                                <a:lnTo>
                                  <a:pt x="154" y="173"/>
                                </a:lnTo>
                                <a:lnTo>
                                  <a:pt x="144" y="177"/>
                                </a:lnTo>
                                <a:lnTo>
                                  <a:pt x="130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11" y="163"/>
                                </a:lnTo>
                                <a:lnTo>
                                  <a:pt x="91" y="149"/>
                                </a:lnTo>
                                <a:lnTo>
                                  <a:pt x="77" y="129"/>
                                </a:lnTo>
                                <a:lnTo>
                                  <a:pt x="67" y="120"/>
                                </a:lnTo>
                                <a:lnTo>
                                  <a:pt x="58" y="134"/>
                                </a:lnTo>
                                <a:lnTo>
                                  <a:pt x="58" y="153"/>
                                </a:lnTo>
                                <a:lnTo>
                                  <a:pt x="53" y="168"/>
                                </a:lnTo>
                                <a:lnTo>
                                  <a:pt x="58" y="182"/>
                                </a:lnTo>
                                <a:lnTo>
                                  <a:pt x="58" y="187"/>
                                </a:lnTo>
                                <a:lnTo>
                                  <a:pt x="58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8"/>
                        <wps:cNvSpPr>
                          <a:spLocks/>
                        </wps:cNvSpPr>
                        <wps:spPr bwMode="auto">
                          <a:xfrm>
                            <a:off x="12552" y="4877"/>
                            <a:ext cx="375" cy="197"/>
                          </a:xfrm>
                          <a:custGeom>
                            <a:avLst/>
                            <a:gdLst>
                              <a:gd name="T0" fmla="*/ 0 w 375"/>
                              <a:gd name="T1" fmla="*/ 197 h 197"/>
                              <a:gd name="T2" fmla="*/ 130 w 375"/>
                              <a:gd name="T3" fmla="*/ 135 h 197"/>
                              <a:gd name="T4" fmla="*/ 264 w 375"/>
                              <a:gd name="T5" fmla="*/ 63 h 197"/>
                              <a:gd name="T6" fmla="*/ 307 w 375"/>
                              <a:gd name="T7" fmla="*/ 34 h 197"/>
                              <a:gd name="T8" fmla="*/ 375 w 375"/>
                              <a:gd name="T9" fmla="*/ 0 h 197"/>
                              <a:gd name="T10" fmla="*/ 346 w 375"/>
                              <a:gd name="T11" fmla="*/ 29 h 197"/>
                              <a:gd name="T12" fmla="*/ 264 w 375"/>
                              <a:gd name="T13" fmla="*/ 101 h 197"/>
                              <a:gd name="T14" fmla="*/ 274 w 375"/>
                              <a:gd name="T15" fmla="*/ 101 h 197"/>
                              <a:gd name="T16" fmla="*/ 278 w 375"/>
                              <a:gd name="T17" fmla="*/ 101 h 197"/>
                              <a:gd name="T18" fmla="*/ 264 w 375"/>
                              <a:gd name="T19" fmla="*/ 111 h 197"/>
                              <a:gd name="T20" fmla="*/ 221 w 375"/>
                              <a:gd name="T21" fmla="*/ 135 h 197"/>
                              <a:gd name="T22" fmla="*/ 173 w 375"/>
                              <a:gd name="T23" fmla="*/ 154 h 197"/>
                              <a:gd name="T24" fmla="*/ 134 w 375"/>
                              <a:gd name="T25" fmla="*/ 168 h 197"/>
                              <a:gd name="T26" fmla="*/ 96 w 375"/>
                              <a:gd name="T27" fmla="*/ 183 h 197"/>
                              <a:gd name="T28" fmla="*/ 58 w 375"/>
                              <a:gd name="T29" fmla="*/ 187 h 197"/>
                              <a:gd name="T30" fmla="*/ 19 w 375"/>
                              <a:gd name="T31" fmla="*/ 192 h 197"/>
                              <a:gd name="T32" fmla="*/ 0 w 375"/>
                              <a:gd name="T33" fmla="*/ 197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5" h="197">
                                <a:moveTo>
                                  <a:pt x="0" y="197"/>
                                </a:moveTo>
                                <a:lnTo>
                                  <a:pt x="130" y="135"/>
                                </a:lnTo>
                                <a:lnTo>
                                  <a:pt x="264" y="63"/>
                                </a:lnTo>
                                <a:lnTo>
                                  <a:pt x="307" y="34"/>
                                </a:lnTo>
                                <a:lnTo>
                                  <a:pt x="375" y="0"/>
                                </a:lnTo>
                                <a:lnTo>
                                  <a:pt x="346" y="29"/>
                                </a:lnTo>
                                <a:lnTo>
                                  <a:pt x="264" y="101"/>
                                </a:lnTo>
                                <a:lnTo>
                                  <a:pt x="274" y="101"/>
                                </a:lnTo>
                                <a:lnTo>
                                  <a:pt x="278" y="101"/>
                                </a:lnTo>
                                <a:lnTo>
                                  <a:pt x="264" y="111"/>
                                </a:lnTo>
                                <a:lnTo>
                                  <a:pt x="221" y="135"/>
                                </a:lnTo>
                                <a:lnTo>
                                  <a:pt x="173" y="154"/>
                                </a:lnTo>
                                <a:lnTo>
                                  <a:pt x="134" y="168"/>
                                </a:lnTo>
                                <a:lnTo>
                                  <a:pt x="96" y="183"/>
                                </a:lnTo>
                                <a:lnTo>
                                  <a:pt x="58" y="187"/>
                                </a:lnTo>
                                <a:lnTo>
                                  <a:pt x="19" y="192"/>
                                </a:lnTo>
                                <a:lnTo>
                                  <a:pt x="0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9"/>
                        <wps:cNvSpPr>
                          <a:spLocks/>
                        </wps:cNvSpPr>
                        <wps:spPr bwMode="auto">
                          <a:xfrm>
                            <a:off x="12461" y="4911"/>
                            <a:ext cx="379" cy="105"/>
                          </a:xfrm>
                          <a:custGeom>
                            <a:avLst/>
                            <a:gdLst>
                              <a:gd name="T0" fmla="*/ 0 w 379"/>
                              <a:gd name="T1" fmla="*/ 101 h 105"/>
                              <a:gd name="T2" fmla="*/ 72 w 379"/>
                              <a:gd name="T3" fmla="*/ 77 h 105"/>
                              <a:gd name="T4" fmla="*/ 139 w 379"/>
                              <a:gd name="T5" fmla="*/ 53 h 105"/>
                              <a:gd name="T6" fmla="*/ 197 w 379"/>
                              <a:gd name="T7" fmla="*/ 29 h 105"/>
                              <a:gd name="T8" fmla="*/ 254 w 379"/>
                              <a:gd name="T9" fmla="*/ 14 h 105"/>
                              <a:gd name="T10" fmla="*/ 297 w 379"/>
                              <a:gd name="T11" fmla="*/ 0 h 105"/>
                              <a:gd name="T12" fmla="*/ 321 w 379"/>
                              <a:gd name="T13" fmla="*/ 0 h 105"/>
                              <a:gd name="T14" fmla="*/ 350 w 379"/>
                              <a:gd name="T15" fmla="*/ 0 h 105"/>
                              <a:gd name="T16" fmla="*/ 379 w 379"/>
                              <a:gd name="T17" fmla="*/ 0 h 105"/>
                              <a:gd name="T18" fmla="*/ 379 w 379"/>
                              <a:gd name="T19" fmla="*/ 0 h 105"/>
                              <a:gd name="T20" fmla="*/ 302 w 379"/>
                              <a:gd name="T21" fmla="*/ 38 h 105"/>
                              <a:gd name="T22" fmla="*/ 245 w 379"/>
                              <a:gd name="T23" fmla="*/ 67 h 105"/>
                              <a:gd name="T24" fmla="*/ 182 w 379"/>
                              <a:gd name="T25" fmla="*/ 86 h 105"/>
                              <a:gd name="T26" fmla="*/ 120 w 379"/>
                              <a:gd name="T27" fmla="*/ 101 h 105"/>
                              <a:gd name="T28" fmla="*/ 57 w 379"/>
                              <a:gd name="T29" fmla="*/ 105 h 105"/>
                              <a:gd name="T30" fmla="*/ 29 w 379"/>
                              <a:gd name="T31" fmla="*/ 105 h 105"/>
                              <a:gd name="T32" fmla="*/ 0 w 379"/>
                              <a:gd name="T33" fmla="*/ 101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79" h="105">
                                <a:moveTo>
                                  <a:pt x="0" y="101"/>
                                </a:moveTo>
                                <a:lnTo>
                                  <a:pt x="72" y="77"/>
                                </a:lnTo>
                                <a:lnTo>
                                  <a:pt x="139" y="53"/>
                                </a:lnTo>
                                <a:lnTo>
                                  <a:pt x="197" y="29"/>
                                </a:lnTo>
                                <a:lnTo>
                                  <a:pt x="254" y="14"/>
                                </a:lnTo>
                                <a:lnTo>
                                  <a:pt x="297" y="0"/>
                                </a:lnTo>
                                <a:lnTo>
                                  <a:pt x="321" y="0"/>
                                </a:lnTo>
                                <a:lnTo>
                                  <a:pt x="350" y="0"/>
                                </a:lnTo>
                                <a:lnTo>
                                  <a:pt x="379" y="0"/>
                                </a:lnTo>
                                <a:lnTo>
                                  <a:pt x="302" y="38"/>
                                </a:lnTo>
                                <a:lnTo>
                                  <a:pt x="245" y="67"/>
                                </a:lnTo>
                                <a:lnTo>
                                  <a:pt x="182" y="86"/>
                                </a:lnTo>
                                <a:lnTo>
                                  <a:pt x="120" y="101"/>
                                </a:lnTo>
                                <a:lnTo>
                                  <a:pt x="57" y="105"/>
                                </a:lnTo>
                                <a:lnTo>
                                  <a:pt x="29" y="105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20"/>
                        <wps:cNvSpPr>
                          <a:spLocks/>
                        </wps:cNvSpPr>
                        <wps:spPr bwMode="auto">
                          <a:xfrm>
                            <a:off x="13186" y="4743"/>
                            <a:ext cx="120" cy="240"/>
                          </a:xfrm>
                          <a:custGeom>
                            <a:avLst/>
                            <a:gdLst>
                              <a:gd name="T0" fmla="*/ 0 w 120"/>
                              <a:gd name="T1" fmla="*/ 240 h 240"/>
                              <a:gd name="T2" fmla="*/ 24 w 120"/>
                              <a:gd name="T3" fmla="*/ 182 h 240"/>
                              <a:gd name="T4" fmla="*/ 43 w 120"/>
                              <a:gd name="T5" fmla="*/ 120 h 240"/>
                              <a:gd name="T6" fmla="*/ 57 w 120"/>
                              <a:gd name="T7" fmla="*/ 62 h 240"/>
                              <a:gd name="T8" fmla="*/ 72 w 120"/>
                              <a:gd name="T9" fmla="*/ 0 h 240"/>
                              <a:gd name="T10" fmla="*/ 101 w 120"/>
                              <a:gd name="T11" fmla="*/ 48 h 240"/>
                              <a:gd name="T12" fmla="*/ 101 w 120"/>
                              <a:gd name="T13" fmla="*/ 48 h 240"/>
                              <a:gd name="T14" fmla="*/ 120 w 120"/>
                              <a:gd name="T15" fmla="*/ 19 h 240"/>
                              <a:gd name="T16" fmla="*/ 110 w 120"/>
                              <a:gd name="T17" fmla="*/ 67 h 240"/>
                              <a:gd name="T18" fmla="*/ 96 w 120"/>
                              <a:gd name="T19" fmla="*/ 115 h 240"/>
                              <a:gd name="T20" fmla="*/ 72 w 120"/>
                              <a:gd name="T21" fmla="*/ 158 h 240"/>
                              <a:gd name="T22" fmla="*/ 43 w 120"/>
                              <a:gd name="T23" fmla="*/ 197 h 240"/>
                              <a:gd name="T24" fmla="*/ 24 w 120"/>
                              <a:gd name="T25" fmla="*/ 221 h 240"/>
                              <a:gd name="T26" fmla="*/ 0 w 120"/>
                              <a:gd name="T27" fmla="*/ 240 h 240"/>
                              <a:gd name="T28" fmla="*/ 0 w 120"/>
                              <a:gd name="T29" fmla="*/ 24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0" h="240">
                                <a:moveTo>
                                  <a:pt x="0" y="240"/>
                                </a:moveTo>
                                <a:lnTo>
                                  <a:pt x="24" y="182"/>
                                </a:lnTo>
                                <a:lnTo>
                                  <a:pt x="43" y="120"/>
                                </a:lnTo>
                                <a:lnTo>
                                  <a:pt x="57" y="62"/>
                                </a:lnTo>
                                <a:lnTo>
                                  <a:pt x="72" y="0"/>
                                </a:lnTo>
                                <a:lnTo>
                                  <a:pt x="101" y="48"/>
                                </a:lnTo>
                                <a:lnTo>
                                  <a:pt x="120" y="19"/>
                                </a:lnTo>
                                <a:lnTo>
                                  <a:pt x="110" y="67"/>
                                </a:lnTo>
                                <a:lnTo>
                                  <a:pt x="96" y="115"/>
                                </a:lnTo>
                                <a:lnTo>
                                  <a:pt x="72" y="158"/>
                                </a:lnTo>
                                <a:lnTo>
                                  <a:pt x="43" y="197"/>
                                </a:lnTo>
                                <a:lnTo>
                                  <a:pt x="24" y="221"/>
                                </a:lnTo>
                                <a:lnTo>
                                  <a:pt x="0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21"/>
                        <wps:cNvSpPr>
                          <a:spLocks/>
                        </wps:cNvSpPr>
                        <wps:spPr bwMode="auto">
                          <a:xfrm>
                            <a:off x="13071" y="4709"/>
                            <a:ext cx="177" cy="274"/>
                          </a:xfrm>
                          <a:custGeom>
                            <a:avLst/>
                            <a:gdLst>
                              <a:gd name="T0" fmla="*/ 0 w 177"/>
                              <a:gd name="T1" fmla="*/ 274 h 274"/>
                              <a:gd name="T2" fmla="*/ 28 w 177"/>
                              <a:gd name="T3" fmla="*/ 226 h 274"/>
                              <a:gd name="T4" fmla="*/ 57 w 177"/>
                              <a:gd name="T5" fmla="*/ 178 h 274"/>
                              <a:gd name="T6" fmla="*/ 86 w 177"/>
                              <a:gd name="T7" fmla="*/ 130 h 274"/>
                              <a:gd name="T8" fmla="*/ 110 w 177"/>
                              <a:gd name="T9" fmla="*/ 77 h 274"/>
                              <a:gd name="T10" fmla="*/ 115 w 177"/>
                              <a:gd name="T11" fmla="*/ 77 h 274"/>
                              <a:gd name="T12" fmla="*/ 129 w 177"/>
                              <a:gd name="T13" fmla="*/ 101 h 274"/>
                              <a:gd name="T14" fmla="*/ 129 w 177"/>
                              <a:gd name="T15" fmla="*/ 106 h 274"/>
                              <a:gd name="T16" fmla="*/ 144 w 177"/>
                              <a:gd name="T17" fmla="*/ 82 h 274"/>
                              <a:gd name="T18" fmla="*/ 158 w 177"/>
                              <a:gd name="T19" fmla="*/ 53 h 274"/>
                              <a:gd name="T20" fmla="*/ 168 w 177"/>
                              <a:gd name="T21" fmla="*/ 24 h 274"/>
                              <a:gd name="T22" fmla="*/ 177 w 177"/>
                              <a:gd name="T23" fmla="*/ 0 h 274"/>
                              <a:gd name="T24" fmla="*/ 172 w 177"/>
                              <a:gd name="T25" fmla="*/ 29 h 274"/>
                              <a:gd name="T26" fmla="*/ 168 w 177"/>
                              <a:gd name="T27" fmla="*/ 63 h 274"/>
                              <a:gd name="T28" fmla="*/ 153 w 177"/>
                              <a:gd name="T29" fmla="*/ 92 h 274"/>
                              <a:gd name="T30" fmla="*/ 144 w 177"/>
                              <a:gd name="T31" fmla="*/ 125 h 274"/>
                              <a:gd name="T32" fmla="*/ 115 w 177"/>
                              <a:gd name="T33" fmla="*/ 173 h 274"/>
                              <a:gd name="T34" fmla="*/ 76 w 177"/>
                              <a:gd name="T35" fmla="*/ 216 h 274"/>
                              <a:gd name="T36" fmla="*/ 52 w 177"/>
                              <a:gd name="T37" fmla="*/ 240 h 274"/>
                              <a:gd name="T38" fmla="*/ 19 w 177"/>
                              <a:gd name="T39" fmla="*/ 264 h 274"/>
                              <a:gd name="T40" fmla="*/ 0 w 177"/>
                              <a:gd name="T41" fmla="*/ 274 h 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7" h="274">
                                <a:moveTo>
                                  <a:pt x="0" y="274"/>
                                </a:moveTo>
                                <a:lnTo>
                                  <a:pt x="28" y="226"/>
                                </a:lnTo>
                                <a:lnTo>
                                  <a:pt x="57" y="178"/>
                                </a:lnTo>
                                <a:lnTo>
                                  <a:pt x="86" y="130"/>
                                </a:lnTo>
                                <a:lnTo>
                                  <a:pt x="110" y="77"/>
                                </a:lnTo>
                                <a:lnTo>
                                  <a:pt x="115" y="77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44" y="82"/>
                                </a:lnTo>
                                <a:lnTo>
                                  <a:pt x="158" y="53"/>
                                </a:lnTo>
                                <a:lnTo>
                                  <a:pt x="168" y="24"/>
                                </a:lnTo>
                                <a:lnTo>
                                  <a:pt x="177" y="0"/>
                                </a:lnTo>
                                <a:lnTo>
                                  <a:pt x="172" y="29"/>
                                </a:lnTo>
                                <a:lnTo>
                                  <a:pt x="168" y="63"/>
                                </a:lnTo>
                                <a:lnTo>
                                  <a:pt x="153" y="92"/>
                                </a:lnTo>
                                <a:lnTo>
                                  <a:pt x="144" y="125"/>
                                </a:lnTo>
                                <a:lnTo>
                                  <a:pt x="115" y="173"/>
                                </a:lnTo>
                                <a:lnTo>
                                  <a:pt x="76" y="216"/>
                                </a:lnTo>
                                <a:lnTo>
                                  <a:pt x="52" y="240"/>
                                </a:lnTo>
                                <a:lnTo>
                                  <a:pt x="19" y="264"/>
                                </a:lnTo>
                                <a:lnTo>
                                  <a:pt x="0" y="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22"/>
                        <wps:cNvSpPr>
                          <a:spLocks/>
                        </wps:cNvSpPr>
                        <wps:spPr bwMode="auto">
                          <a:xfrm>
                            <a:off x="12951" y="4733"/>
                            <a:ext cx="220" cy="245"/>
                          </a:xfrm>
                          <a:custGeom>
                            <a:avLst/>
                            <a:gdLst>
                              <a:gd name="T0" fmla="*/ 0 w 220"/>
                              <a:gd name="T1" fmla="*/ 245 h 245"/>
                              <a:gd name="T2" fmla="*/ 0 w 220"/>
                              <a:gd name="T3" fmla="*/ 245 h 245"/>
                              <a:gd name="T4" fmla="*/ 38 w 220"/>
                              <a:gd name="T5" fmla="*/ 211 h 245"/>
                              <a:gd name="T6" fmla="*/ 72 w 220"/>
                              <a:gd name="T7" fmla="*/ 173 h 245"/>
                              <a:gd name="T8" fmla="*/ 105 w 220"/>
                              <a:gd name="T9" fmla="*/ 130 h 245"/>
                              <a:gd name="T10" fmla="*/ 134 w 220"/>
                              <a:gd name="T11" fmla="*/ 92 h 245"/>
                              <a:gd name="T12" fmla="*/ 139 w 220"/>
                              <a:gd name="T13" fmla="*/ 92 h 245"/>
                              <a:gd name="T14" fmla="*/ 139 w 220"/>
                              <a:gd name="T15" fmla="*/ 92 h 245"/>
                              <a:gd name="T16" fmla="*/ 144 w 220"/>
                              <a:gd name="T17" fmla="*/ 96 h 245"/>
                              <a:gd name="T18" fmla="*/ 168 w 220"/>
                              <a:gd name="T19" fmla="*/ 72 h 245"/>
                              <a:gd name="T20" fmla="*/ 192 w 220"/>
                              <a:gd name="T21" fmla="*/ 39 h 245"/>
                              <a:gd name="T22" fmla="*/ 201 w 220"/>
                              <a:gd name="T23" fmla="*/ 20 h 245"/>
                              <a:gd name="T24" fmla="*/ 211 w 220"/>
                              <a:gd name="T25" fmla="*/ 0 h 245"/>
                              <a:gd name="T26" fmla="*/ 211 w 220"/>
                              <a:gd name="T27" fmla="*/ 0 h 245"/>
                              <a:gd name="T28" fmla="*/ 220 w 220"/>
                              <a:gd name="T29" fmla="*/ 15 h 245"/>
                              <a:gd name="T30" fmla="*/ 220 w 220"/>
                              <a:gd name="T31" fmla="*/ 24 h 245"/>
                              <a:gd name="T32" fmla="*/ 220 w 220"/>
                              <a:gd name="T33" fmla="*/ 34 h 245"/>
                              <a:gd name="T34" fmla="*/ 220 w 220"/>
                              <a:gd name="T35" fmla="*/ 48 h 245"/>
                              <a:gd name="T36" fmla="*/ 211 w 220"/>
                              <a:gd name="T37" fmla="*/ 68 h 245"/>
                              <a:gd name="T38" fmla="*/ 196 w 220"/>
                              <a:gd name="T39" fmla="*/ 92 h 245"/>
                              <a:gd name="T40" fmla="*/ 182 w 220"/>
                              <a:gd name="T41" fmla="*/ 116 h 245"/>
                              <a:gd name="T42" fmla="*/ 148 w 220"/>
                              <a:gd name="T43" fmla="*/ 154 h 245"/>
                              <a:gd name="T44" fmla="*/ 124 w 220"/>
                              <a:gd name="T45" fmla="*/ 178 h 245"/>
                              <a:gd name="T46" fmla="*/ 96 w 220"/>
                              <a:gd name="T47" fmla="*/ 197 h 245"/>
                              <a:gd name="T48" fmla="*/ 72 w 220"/>
                              <a:gd name="T49" fmla="*/ 211 h 245"/>
                              <a:gd name="T50" fmla="*/ 43 w 220"/>
                              <a:gd name="T51" fmla="*/ 226 h 245"/>
                              <a:gd name="T52" fmla="*/ 14 w 220"/>
                              <a:gd name="T53" fmla="*/ 240 h 245"/>
                              <a:gd name="T54" fmla="*/ 0 w 220"/>
                              <a:gd name="T55" fmla="*/ 245 h 2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220" h="245">
                                <a:moveTo>
                                  <a:pt x="0" y="245"/>
                                </a:moveTo>
                                <a:lnTo>
                                  <a:pt x="0" y="245"/>
                                </a:lnTo>
                                <a:lnTo>
                                  <a:pt x="38" y="211"/>
                                </a:lnTo>
                                <a:lnTo>
                                  <a:pt x="72" y="173"/>
                                </a:lnTo>
                                <a:lnTo>
                                  <a:pt x="105" y="130"/>
                                </a:lnTo>
                                <a:lnTo>
                                  <a:pt x="134" y="92"/>
                                </a:lnTo>
                                <a:lnTo>
                                  <a:pt x="139" y="92"/>
                                </a:lnTo>
                                <a:lnTo>
                                  <a:pt x="144" y="96"/>
                                </a:lnTo>
                                <a:lnTo>
                                  <a:pt x="168" y="72"/>
                                </a:lnTo>
                                <a:lnTo>
                                  <a:pt x="192" y="39"/>
                                </a:lnTo>
                                <a:lnTo>
                                  <a:pt x="201" y="20"/>
                                </a:lnTo>
                                <a:lnTo>
                                  <a:pt x="211" y="0"/>
                                </a:lnTo>
                                <a:lnTo>
                                  <a:pt x="220" y="15"/>
                                </a:lnTo>
                                <a:lnTo>
                                  <a:pt x="220" y="24"/>
                                </a:lnTo>
                                <a:lnTo>
                                  <a:pt x="220" y="34"/>
                                </a:lnTo>
                                <a:lnTo>
                                  <a:pt x="220" y="48"/>
                                </a:lnTo>
                                <a:lnTo>
                                  <a:pt x="211" y="68"/>
                                </a:lnTo>
                                <a:lnTo>
                                  <a:pt x="196" y="92"/>
                                </a:lnTo>
                                <a:lnTo>
                                  <a:pt x="182" y="116"/>
                                </a:lnTo>
                                <a:lnTo>
                                  <a:pt x="148" y="154"/>
                                </a:lnTo>
                                <a:lnTo>
                                  <a:pt x="124" y="178"/>
                                </a:lnTo>
                                <a:lnTo>
                                  <a:pt x="96" y="197"/>
                                </a:lnTo>
                                <a:lnTo>
                                  <a:pt x="72" y="211"/>
                                </a:lnTo>
                                <a:lnTo>
                                  <a:pt x="43" y="226"/>
                                </a:lnTo>
                                <a:lnTo>
                                  <a:pt x="14" y="240"/>
                                </a:lnTo>
                                <a:lnTo>
                                  <a:pt x="0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23"/>
                        <wps:cNvSpPr>
                          <a:spLocks/>
                        </wps:cNvSpPr>
                        <wps:spPr bwMode="auto">
                          <a:xfrm>
                            <a:off x="13738" y="4786"/>
                            <a:ext cx="173" cy="182"/>
                          </a:xfrm>
                          <a:custGeom>
                            <a:avLst/>
                            <a:gdLst>
                              <a:gd name="T0" fmla="*/ 72 w 173"/>
                              <a:gd name="T1" fmla="*/ 182 h 182"/>
                              <a:gd name="T2" fmla="*/ 58 w 173"/>
                              <a:gd name="T3" fmla="*/ 173 h 182"/>
                              <a:gd name="T4" fmla="*/ 53 w 173"/>
                              <a:gd name="T5" fmla="*/ 158 h 182"/>
                              <a:gd name="T6" fmla="*/ 58 w 173"/>
                              <a:gd name="T7" fmla="*/ 125 h 182"/>
                              <a:gd name="T8" fmla="*/ 72 w 173"/>
                              <a:gd name="T9" fmla="*/ 96 h 182"/>
                              <a:gd name="T10" fmla="*/ 67 w 173"/>
                              <a:gd name="T11" fmla="*/ 96 h 182"/>
                              <a:gd name="T12" fmla="*/ 38 w 173"/>
                              <a:gd name="T13" fmla="*/ 110 h 182"/>
                              <a:gd name="T14" fmla="*/ 19 w 173"/>
                              <a:gd name="T15" fmla="*/ 130 h 182"/>
                              <a:gd name="T16" fmla="*/ 19 w 173"/>
                              <a:gd name="T17" fmla="*/ 134 h 182"/>
                              <a:gd name="T18" fmla="*/ 14 w 173"/>
                              <a:gd name="T19" fmla="*/ 139 h 182"/>
                              <a:gd name="T20" fmla="*/ 10 w 173"/>
                              <a:gd name="T21" fmla="*/ 130 h 182"/>
                              <a:gd name="T22" fmla="*/ 10 w 173"/>
                              <a:gd name="T23" fmla="*/ 120 h 182"/>
                              <a:gd name="T24" fmla="*/ 14 w 173"/>
                              <a:gd name="T25" fmla="*/ 106 h 182"/>
                              <a:gd name="T26" fmla="*/ 29 w 173"/>
                              <a:gd name="T27" fmla="*/ 96 h 182"/>
                              <a:gd name="T28" fmla="*/ 43 w 173"/>
                              <a:gd name="T29" fmla="*/ 87 h 182"/>
                              <a:gd name="T30" fmla="*/ 53 w 173"/>
                              <a:gd name="T31" fmla="*/ 77 h 182"/>
                              <a:gd name="T32" fmla="*/ 53 w 173"/>
                              <a:gd name="T33" fmla="*/ 72 h 182"/>
                              <a:gd name="T34" fmla="*/ 48 w 173"/>
                              <a:gd name="T35" fmla="*/ 67 h 182"/>
                              <a:gd name="T36" fmla="*/ 34 w 173"/>
                              <a:gd name="T37" fmla="*/ 53 h 182"/>
                              <a:gd name="T38" fmla="*/ 19 w 173"/>
                              <a:gd name="T39" fmla="*/ 39 h 182"/>
                              <a:gd name="T40" fmla="*/ 5 w 173"/>
                              <a:gd name="T41" fmla="*/ 24 h 182"/>
                              <a:gd name="T42" fmla="*/ 0 w 173"/>
                              <a:gd name="T43" fmla="*/ 0 h 182"/>
                              <a:gd name="T44" fmla="*/ 29 w 173"/>
                              <a:gd name="T45" fmla="*/ 24 h 182"/>
                              <a:gd name="T46" fmla="*/ 58 w 173"/>
                              <a:gd name="T47" fmla="*/ 48 h 182"/>
                              <a:gd name="T48" fmla="*/ 72 w 173"/>
                              <a:gd name="T49" fmla="*/ 58 h 182"/>
                              <a:gd name="T50" fmla="*/ 86 w 173"/>
                              <a:gd name="T51" fmla="*/ 63 h 182"/>
                              <a:gd name="T52" fmla="*/ 115 w 173"/>
                              <a:gd name="T53" fmla="*/ 63 h 182"/>
                              <a:gd name="T54" fmla="*/ 154 w 173"/>
                              <a:gd name="T55" fmla="*/ 72 h 182"/>
                              <a:gd name="T56" fmla="*/ 168 w 173"/>
                              <a:gd name="T57" fmla="*/ 82 h 182"/>
                              <a:gd name="T58" fmla="*/ 173 w 173"/>
                              <a:gd name="T59" fmla="*/ 96 h 182"/>
                              <a:gd name="T60" fmla="*/ 168 w 173"/>
                              <a:gd name="T61" fmla="*/ 96 h 182"/>
                              <a:gd name="T62" fmla="*/ 163 w 173"/>
                              <a:gd name="T63" fmla="*/ 91 h 182"/>
                              <a:gd name="T64" fmla="*/ 130 w 173"/>
                              <a:gd name="T65" fmla="*/ 87 h 182"/>
                              <a:gd name="T66" fmla="*/ 101 w 173"/>
                              <a:gd name="T67" fmla="*/ 87 h 182"/>
                              <a:gd name="T68" fmla="*/ 115 w 173"/>
                              <a:gd name="T69" fmla="*/ 106 h 182"/>
                              <a:gd name="T70" fmla="*/ 134 w 173"/>
                              <a:gd name="T71" fmla="*/ 120 h 182"/>
                              <a:gd name="T72" fmla="*/ 139 w 173"/>
                              <a:gd name="T73" fmla="*/ 134 h 182"/>
                              <a:gd name="T74" fmla="*/ 144 w 173"/>
                              <a:gd name="T75" fmla="*/ 144 h 182"/>
                              <a:gd name="T76" fmla="*/ 149 w 173"/>
                              <a:gd name="T77" fmla="*/ 158 h 182"/>
                              <a:gd name="T78" fmla="*/ 144 w 173"/>
                              <a:gd name="T79" fmla="*/ 168 h 182"/>
                              <a:gd name="T80" fmla="*/ 144 w 173"/>
                              <a:gd name="T81" fmla="*/ 173 h 182"/>
                              <a:gd name="T82" fmla="*/ 139 w 173"/>
                              <a:gd name="T83" fmla="*/ 173 h 182"/>
                              <a:gd name="T84" fmla="*/ 115 w 173"/>
                              <a:gd name="T85" fmla="*/ 134 h 182"/>
                              <a:gd name="T86" fmla="*/ 86 w 173"/>
                              <a:gd name="T87" fmla="*/ 106 h 182"/>
                              <a:gd name="T88" fmla="*/ 82 w 173"/>
                              <a:gd name="T89" fmla="*/ 125 h 182"/>
                              <a:gd name="T90" fmla="*/ 72 w 173"/>
                              <a:gd name="T91" fmla="*/ 139 h 182"/>
                              <a:gd name="T92" fmla="*/ 67 w 173"/>
                              <a:gd name="T93" fmla="*/ 158 h 182"/>
                              <a:gd name="T94" fmla="*/ 72 w 173"/>
                              <a:gd name="T95" fmla="*/ 178 h 182"/>
                              <a:gd name="T96" fmla="*/ 72 w 173"/>
                              <a:gd name="T97" fmla="*/ 178 h 182"/>
                              <a:gd name="T98" fmla="*/ 72 w 173"/>
                              <a:gd name="T99" fmla="*/ 182 h 182"/>
                              <a:gd name="T100" fmla="*/ 72 w 173"/>
                              <a:gd name="T101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73" h="182">
                                <a:moveTo>
                                  <a:pt x="72" y="182"/>
                                </a:moveTo>
                                <a:lnTo>
                                  <a:pt x="58" y="173"/>
                                </a:lnTo>
                                <a:lnTo>
                                  <a:pt x="53" y="158"/>
                                </a:lnTo>
                                <a:lnTo>
                                  <a:pt x="58" y="125"/>
                                </a:lnTo>
                                <a:lnTo>
                                  <a:pt x="72" y="96"/>
                                </a:lnTo>
                                <a:lnTo>
                                  <a:pt x="67" y="96"/>
                                </a:lnTo>
                                <a:lnTo>
                                  <a:pt x="38" y="110"/>
                                </a:lnTo>
                                <a:lnTo>
                                  <a:pt x="19" y="130"/>
                                </a:lnTo>
                                <a:lnTo>
                                  <a:pt x="19" y="134"/>
                                </a:lnTo>
                                <a:lnTo>
                                  <a:pt x="14" y="139"/>
                                </a:lnTo>
                                <a:lnTo>
                                  <a:pt x="10" y="130"/>
                                </a:lnTo>
                                <a:lnTo>
                                  <a:pt x="10" y="120"/>
                                </a:lnTo>
                                <a:lnTo>
                                  <a:pt x="14" y="106"/>
                                </a:lnTo>
                                <a:lnTo>
                                  <a:pt x="29" y="96"/>
                                </a:lnTo>
                                <a:lnTo>
                                  <a:pt x="43" y="87"/>
                                </a:lnTo>
                                <a:lnTo>
                                  <a:pt x="53" y="77"/>
                                </a:lnTo>
                                <a:lnTo>
                                  <a:pt x="53" y="72"/>
                                </a:lnTo>
                                <a:lnTo>
                                  <a:pt x="48" y="67"/>
                                </a:lnTo>
                                <a:lnTo>
                                  <a:pt x="34" y="53"/>
                                </a:lnTo>
                                <a:lnTo>
                                  <a:pt x="19" y="39"/>
                                </a:lnTo>
                                <a:lnTo>
                                  <a:pt x="5" y="24"/>
                                </a:lnTo>
                                <a:lnTo>
                                  <a:pt x="0" y="0"/>
                                </a:lnTo>
                                <a:lnTo>
                                  <a:pt x="29" y="24"/>
                                </a:lnTo>
                                <a:lnTo>
                                  <a:pt x="58" y="48"/>
                                </a:lnTo>
                                <a:lnTo>
                                  <a:pt x="72" y="58"/>
                                </a:lnTo>
                                <a:lnTo>
                                  <a:pt x="86" y="63"/>
                                </a:lnTo>
                                <a:lnTo>
                                  <a:pt x="115" y="63"/>
                                </a:lnTo>
                                <a:lnTo>
                                  <a:pt x="154" y="72"/>
                                </a:lnTo>
                                <a:lnTo>
                                  <a:pt x="168" y="82"/>
                                </a:lnTo>
                                <a:lnTo>
                                  <a:pt x="173" y="96"/>
                                </a:lnTo>
                                <a:lnTo>
                                  <a:pt x="168" y="96"/>
                                </a:lnTo>
                                <a:lnTo>
                                  <a:pt x="163" y="91"/>
                                </a:lnTo>
                                <a:lnTo>
                                  <a:pt x="130" y="87"/>
                                </a:lnTo>
                                <a:lnTo>
                                  <a:pt x="101" y="87"/>
                                </a:lnTo>
                                <a:lnTo>
                                  <a:pt x="115" y="106"/>
                                </a:lnTo>
                                <a:lnTo>
                                  <a:pt x="134" y="120"/>
                                </a:lnTo>
                                <a:lnTo>
                                  <a:pt x="139" y="134"/>
                                </a:lnTo>
                                <a:lnTo>
                                  <a:pt x="144" y="144"/>
                                </a:lnTo>
                                <a:lnTo>
                                  <a:pt x="149" y="158"/>
                                </a:lnTo>
                                <a:lnTo>
                                  <a:pt x="144" y="168"/>
                                </a:lnTo>
                                <a:lnTo>
                                  <a:pt x="144" y="173"/>
                                </a:lnTo>
                                <a:lnTo>
                                  <a:pt x="139" y="173"/>
                                </a:lnTo>
                                <a:lnTo>
                                  <a:pt x="115" y="134"/>
                                </a:lnTo>
                                <a:lnTo>
                                  <a:pt x="86" y="106"/>
                                </a:lnTo>
                                <a:lnTo>
                                  <a:pt x="82" y="125"/>
                                </a:lnTo>
                                <a:lnTo>
                                  <a:pt x="72" y="139"/>
                                </a:lnTo>
                                <a:lnTo>
                                  <a:pt x="67" y="158"/>
                                </a:lnTo>
                                <a:lnTo>
                                  <a:pt x="72" y="178"/>
                                </a:lnTo>
                                <a:lnTo>
                                  <a:pt x="72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24"/>
                        <wps:cNvSpPr>
                          <a:spLocks/>
                        </wps:cNvSpPr>
                        <wps:spPr bwMode="auto">
                          <a:xfrm>
                            <a:off x="12859" y="4748"/>
                            <a:ext cx="226" cy="216"/>
                          </a:xfrm>
                          <a:custGeom>
                            <a:avLst/>
                            <a:gdLst>
                              <a:gd name="T0" fmla="*/ 0 w 226"/>
                              <a:gd name="T1" fmla="*/ 216 h 216"/>
                              <a:gd name="T2" fmla="*/ 68 w 226"/>
                              <a:gd name="T3" fmla="*/ 148 h 216"/>
                              <a:gd name="T4" fmla="*/ 135 w 226"/>
                              <a:gd name="T5" fmla="*/ 81 h 216"/>
                              <a:gd name="T6" fmla="*/ 140 w 226"/>
                              <a:gd name="T7" fmla="*/ 81 h 216"/>
                              <a:gd name="T8" fmla="*/ 140 w 226"/>
                              <a:gd name="T9" fmla="*/ 81 h 216"/>
                              <a:gd name="T10" fmla="*/ 164 w 226"/>
                              <a:gd name="T11" fmla="*/ 67 h 216"/>
                              <a:gd name="T12" fmla="*/ 188 w 226"/>
                              <a:gd name="T13" fmla="*/ 48 h 216"/>
                              <a:gd name="T14" fmla="*/ 202 w 226"/>
                              <a:gd name="T15" fmla="*/ 24 h 216"/>
                              <a:gd name="T16" fmla="*/ 221 w 226"/>
                              <a:gd name="T17" fmla="*/ 0 h 216"/>
                              <a:gd name="T18" fmla="*/ 226 w 226"/>
                              <a:gd name="T19" fmla="*/ 19 h 216"/>
                              <a:gd name="T20" fmla="*/ 226 w 226"/>
                              <a:gd name="T21" fmla="*/ 33 h 216"/>
                              <a:gd name="T22" fmla="*/ 221 w 226"/>
                              <a:gd name="T23" fmla="*/ 53 h 216"/>
                              <a:gd name="T24" fmla="*/ 216 w 226"/>
                              <a:gd name="T25" fmla="*/ 67 h 216"/>
                              <a:gd name="T26" fmla="*/ 197 w 226"/>
                              <a:gd name="T27" fmla="*/ 96 h 216"/>
                              <a:gd name="T28" fmla="*/ 168 w 226"/>
                              <a:gd name="T29" fmla="*/ 125 h 216"/>
                              <a:gd name="T30" fmla="*/ 140 w 226"/>
                              <a:gd name="T31" fmla="*/ 144 h 216"/>
                              <a:gd name="T32" fmla="*/ 111 w 226"/>
                              <a:gd name="T33" fmla="*/ 168 h 216"/>
                              <a:gd name="T34" fmla="*/ 77 w 226"/>
                              <a:gd name="T35" fmla="*/ 187 h 216"/>
                              <a:gd name="T36" fmla="*/ 39 w 226"/>
                              <a:gd name="T37" fmla="*/ 201 h 216"/>
                              <a:gd name="T38" fmla="*/ 0 w 226"/>
                              <a:gd name="T39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26" h="216">
                                <a:moveTo>
                                  <a:pt x="0" y="216"/>
                                </a:moveTo>
                                <a:lnTo>
                                  <a:pt x="68" y="148"/>
                                </a:lnTo>
                                <a:lnTo>
                                  <a:pt x="135" y="81"/>
                                </a:lnTo>
                                <a:lnTo>
                                  <a:pt x="140" y="81"/>
                                </a:lnTo>
                                <a:lnTo>
                                  <a:pt x="164" y="67"/>
                                </a:lnTo>
                                <a:lnTo>
                                  <a:pt x="188" y="48"/>
                                </a:lnTo>
                                <a:lnTo>
                                  <a:pt x="202" y="24"/>
                                </a:lnTo>
                                <a:lnTo>
                                  <a:pt x="221" y="0"/>
                                </a:lnTo>
                                <a:lnTo>
                                  <a:pt x="226" y="19"/>
                                </a:lnTo>
                                <a:lnTo>
                                  <a:pt x="226" y="33"/>
                                </a:lnTo>
                                <a:lnTo>
                                  <a:pt x="221" y="53"/>
                                </a:lnTo>
                                <a:lnTo>
                                  <a:pt x="216" y="67"/>
                                </a:lnTo>
                                <a:lnTo>
                                  <a:pt x="197" y="96"/>
                                </a:lnTo>
                                <a:lnTo>
                                  <a:pt x="168" y="125"/>
                                </a:lnTo>
                                <a:lnTo>
                                  <a:pt x="140" y="144"/>
                                </a:lnTo>
                                <a:lnTo>
                                  <a:pt x="111" y="168"/>
                                </a:lnTo>
                                <a:lnTo>
                                  <a:pt x="77" y="187"/>
                                </a:lnTo>
                                <a:lnTo>
                                  <a:pt x="39" y="201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25"/>
                        <wps:cNvSpPr>
                          <a:spLocks/>
                        </wps:cNvSpPr>
                        <wps:spPr bwMode="auto">
                          <a:xfrm>
                            <a:off x="13301" y="4681"/>
                            <a:ext cx="82" cy="273"/>
                          </a:xfrm>
                          <a:custGeom>
                            <a:avLst/>
                            <a:gdLst>
                              <a:gd name="T0" fmla="*/ 0 w 82"/>
                              <a:gd name="T1" fmla="*/ 273 h 273"/>
                              <a:gd name="T2" fmla="*/ 14 w 82"/>
                              <a:gd name="T3" fmla="*/ 206 h 273"/>
                              <a:gd name="T4" fmla="*/ 24 w 82"/>
                              <a:gd name="T5" fmla="*/ 139 h 273"/>
                              <a:gd name="T6" fmla="*/ 24 w 82"/>
                              <a:gd name="T7" fmla="*/ 67 h 273"/>
                              <a:gd name="T8" fmla="*/ 19 w 82"/>
                              <a:gd name="T9" fmla="*/ 0 h 273"/>
                              <a:gd name="T10" fmla="*/ 24 w 82"/>
                              <a:gd name="T11" fmla="*/ 0 h 273"/>
                              <a:gd name="T12" fmla="*/ 38 w 82"/>
                              <a:gd name="T13" fmla="*/ 9 h 273"/>
                              <a:gd name="T14" fmla="*/ 58 w 82"/>
                              <a:gd name="T15" fmla="*/ 24 h 273"/>
                              <a:gd name="T16" fmla="*/ 67 w 82"/>
                              <a:gd name="T17" fmla="*/ 43 h 273"/>
                              <a:gd name="T18" fmla="*/ 77 w 82"/>
                              <a:gd name="T19" fmla="*/ 57 h 273"/>
                              <a:gd name="T20" fmla="*/ 82 w 82"/>
                              <a:gd name="T21" fmla="*/ 76 h 273"/>
                              <a:gd name="T22" fmla="*/ 82 w 82"/>
                              <a:gd name="T23" fmla="*/ 96 h 273"/>
                              <a:gd name="T24" fmla="*/ 82 w 82"/>
                              <a:gd name="T25" fmla="*/ 120 h 273"/>
                              <a:gd name="T26" fmla="*/ 77 w 82"/>
                              <a:gd name="T27" fmla="*/ 144 h 273"/>
                              <a:gd name="T28" fmla="*/ 67 w 82"/>
                              <a:gd name="T29" fmla="*/ 177 h 273"/>
                              <a:gd name="T30" fmla="*/ 48 w 82"/>
                              <a:gd name="T31" fmla="*/ 211 h 273"/>
                              <a:gd name="T32" fmla="*/ 43 w 82"/>
                              <a:gd name="T33" fmla="*/ 225 h 273"/>
                              <a:gd name="T34" fmla="*/ 24 w 82"/>
                              <a:gd name="T35" fmla="*/ 249 h 273"/>
                              <a:gd name="T36" fmla="*/ 0 w 82"/>
                              <a:gd name="T37" fmla="*/ 273 h 273"/>
                              <a:gd name="T38" fmla="*/ 0 w 82"/>
                              <a:gd name="T39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2" h="273">
                                <a:moveTo>
                                  <a:pt x="0" y="273"/>
                                </a:moveTo>
                                <a:lnTo>
                                  <a:pt x="14" y="206"/>
                                </a:lnTo>
                                <a:lnTo>
                                  <a:pt x="24" y="139"/>
                                </a:lnTo>
                                <a:lnTo>
                                  <a:pt x="24" y="67"/>
                                </a:lnTo>
                                <a:lnTo>
                                  <a:pt x="19" y="0"/>
                                </a:lnTo>
                                <a:lnTo>
                                  <a:pt x="24" y="0"/>
                                </a:lnTo>
                                <a:lnTo>
                                  <a:pt x="38" y="9"/>
                                </a:lnTo>
                                <a:lnTo>
                                  <a:pt x="58" y="24"/>
                                </a:lnTo>
                                <a:lnTo>
                                  <a:pt x="67" y="43"/>
                                </a:lnTo>
                                <a:lnTo>
                                  <a:pt x="77" y="57"/>
                                </a:lnTo>
                                <a:lnTo>
                                  <a:pt x="82" y="76"/>
                                </a:lnTo>
                                <a:lnTo>
                                  <a:pt x="82" y="96"/>
                                </a:lnTo>
                                <a:lnTo>
                                  <a:pt x="82" y="120"/>
                                </a:lnTo>
                                <a:lnTo>
                                  <a:pt x="77" y="144"/>
                                </a:lnTo>
                                <a:lnTo>
                                  <a:pt x="67" y="177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24" y="249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26"/>
                        <wps:cNvSpPr>
                          <a:spLocks/>
                        </wps:cNvSpPr>
                        <wps:spPr bwMode="auto">
                          <a:xfrm>
                            <a:off x="12432" y="4810"/>
                            <a:ext cx="466" cy="134"/>
                          </a:xfrm>
                          <a:custGeom>
                            <a:avLst/>
                            <a:gdLst>
                              <a:gd name="T0" fmla="*/ 110 w 466"/>
                              <a:gd name="T1" fmla="*/ 134 h 134"/>
                              <a:gd name="T2" fmla="*/ 53 w 466"/>
                              <a:gd name="T3" fmla="*/ 130 h 134"/>
                              <a:gd name="T4" fmla="*/ 0 w 466"/>
                              <a:gd name="T5" fmla="*/ 120 h 134"/>
                              <a:gd name="T6" fmla="*/ 5 w 466"/>
                              <a:gd name="T7" fmla="*/ 115 h 134"/>
                              <a:gd name="T8" fmla="*/ 14 w 466"/>
                              <a:gd name="T9" fmla="*/ 115 h 134"/>
                              <a:gd name="T10" fmla="*/ 72 w 466"/>
                              <a:gd name="T11" fmla="*/ 106 h 134"/>
                              <a:gd name="T12" fmla="*/ 139 w 466"/>
                              <a:gd name="T13" fmla="*/ 91 h 134"/>
                              <a:gd name="T14" fmla="*/ 202 w 466"/>
                              <a:gd name="T15" fmla="*/ 72 h 134"/>
                              <a:gd name="T16" fmla="*/ 269 w 466"/>
                              <a:gd name="T17" fmla="*/ 53 h 134"/>
                              <a:gd name="T18" fmla="*/ 336 w 466"/>
                              <a:gd name="T19" fmla="*/ 29 h 134"/>
                              <a:gd name="T20" fmla="*/ 403 w 466"/>
                              <a:gd name="T21" fmla="*/ 19 h 134"/>
                              <a:gd name="T22" fmla="*/ 466 w 466"/>
                              <a:gd name="T23" fmla="*/ 0 h 134"/>
                              <a:gd name="T24" fmla="*/ 451 w 466"/>
                              <a:gd name="T25" fmla="*/ 10 h 134"/>
                              <a:gd name="T26" fmla="*/ 437 w 466"/>
                              <a:gd name="T27" fmla="*/ 19 h 134"/>
                              <a:gd name="T28" fmla="*/ 370 w 466"/>
                              <a:gd name="T29" fmla="*/ 63 h 134"/>
                              <a:gd name="T30" fmla="*/ 298 w 466"/>
                              <a:gd name="T31" fmla="*/ 96 h 134"/>
                              <a:gd name="T32" fmla="*/ 259 w 466"/>
                              <a:gd name="T33" fmla="*/ 110 h 134"/>
                              <a:gd name="T34" fmla="*/ 221 w 466"/>
                              <a:gd name="T35" fmla="*/ 120 h 134"/>
                              <a:gd name="T36" fmla="*/ 182 w 466"/>
                              <a:gd name="T37" fmla="*/ 130 h 134"/>
                              <a:gd name="T38" fmla="*/ 144 w 466"/>
                              <a:gd name="T39" fmla="*/ 134 h 134"/>
                              <a:gd name="T40" fmla="*/ 110 w 466"/>
                              <a:gd name="T41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66" h="134">
                                <a:moveTo>
                                  <a:pt x="110" y="134"/>
                                </a:moveTo>
                                <a:lnTo>
                                  <a:pt x="53" y="130"/>
                                </a:lnTo>
                                <a:lnTo>
                                  <a:pt x="0" y="120"/>
                                </a:lnTo>
                                <a:lnTo>
                                  <a:pt x="5" y="115"/>
                                </a:lnTo>
                                <a:lnTo>
                                  <a:pt x="14" y="115"/>
                                </a:lnTo>
                                <a:lnTo>
                                  <a:pt x="72" y="106"/>
                                </a:lnTo>
                                <a:lnTo>
                                  <a:pt x="139" y="91"/>
                                </a:lnTo>
                                <a:lnTo>
                                  <a:pt x="202" y="72"/>
                                </a:lnTo>
                                <a:lnTo>
                                  <a:pt x="269" y="53"/>
                                </a:lnTo>
                                <a:lnTo>
                                  <a:pt x="336" y="29"/>
                                </a:lnTo>
                                <a:lnTo>
                                  <a:pt x="403" y="19"/>
                                </a:lnTo>
                                <a:lnTo>
                                  <a:pt x="466" y="0"/>
                                </a:lnTo>
                                <a:lnTo>
                                  <a:pt x="451" y="10"/>
                                </a:lnTo>
                                <a:lnTo>
                                  <a:pt x="437" y="19"/>
                                </a:lnTo>
                                <a:lnTo>
                                  <a:pt x="370" y="63"/>
                                </a:lnTo>
                                <a:lnTo>
                                  <a:pt x="298" y="96"/>
                                </a:lnTo>
                                <a:lnTo>
                                  <a:pt x="259" y="110"/>
                                </a:lnTo>
                                <a:lnTo>
                                  <a:pt x="221" y="120"/>
                                </a:lnTo>
                                <a:lnTo>
                                  <a:pt x="182" y="130"/>
                                </a:lnTo>
                                <a:lnTo>
                                  <a:pt x="144" y="134"/>
                                </a:lnTo>
                                <a:lnTo>
                                  <a:pt x="110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27"/>
                        <wps:cNvSpPr>
                          <a:spLocks/>
                        </wps:cNvSpPr>
                        <wps:spPr bwMode="auto">
                          <a:xfrm>
                            <a:off x="13392" y="4738"/>
                            <a:ext cx="63" cy="202"/>
                          </a:xfrm>
                          <a:custGeom>
                            <a:avLst/>
                            <a:gdLst>
                              <a:gd name="T0" fmla="*/ 10 w 63"/>
                              <a:gd name="T1" fmla="*/ 202 h 202"/>
                              <a:gd name="T2" fmla="*/ 10 w 63"/>
                              <a:gd name="T3" fmla="*/ 144 h 202"/>
                              <a:gd name="T4" fmla="*/ 10 w 63"/>
                              <a:gd name="T5" fmla="*/ 91 h 202"/>
                              <a:gd name="T6" fmla="*/ 0 w 63"/>
                              <a:gd name="T7" fmla="*/ 0 h 202"/>
                              <a:gd name="T8" fmla="*/ 34 w 63"/>
                              <a:gd name="T9" fmla="*/ 19 h 202"/>
                              <a:gd name="T10" fmla="*/ 63 w 63"/>
                              <a:gd name="T11" fmla="*/ 43 h 202"/>
                              <a:gd name="T12" fmla="*/ 58 w 63"/>
                              <a:gd name="T13" fmla="*/ 87 h 202"/>
                              <a:gd name="T14" fmla="*/ 48 w 63"/>
                              <a:gd name="T15" fmla="*/ 130 h 202"/>
                              <a:gd name="T16" fmla="*/ 34 w 63"/>
                              <a:gd name="T17" fmla="*/ 168 h 202"/>
                              <a:gd name="T18" fmla="*/ 10 w 63"/>
                              <a:gd name="T19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" h="202">
                                <a:moveTo>
                                  <a:pt x="10" y="202"/>
                                </a:moveTo>
                                <a:lnTo>
                                  <a:pt x="10" y="144"/>
                                </a:lnTo>
                                <a:lnTo>
                                  <a:pt x="10" y="91"/>
                                </a:lnTo>
                                <a:lnTo>
                                  <a:pt x="0" y="0"/>
                                </a:lnTo>
                                <a:lnTo>
                                  <a:pt x="34" y="19"/>
                                </a:lnTo>
                                <a:lnTo>
                                  <a:pt x="63" y="43"/>
                                </a:lnTo>
                                <a:lnTo>
                                  <a:pt x="58" y="87"/>
                                </a:lnTo>
                                <a:lnTo>
                                  <a:pt x="48" y="130"/>
                                </a:lnTo>
                                <a:lnTo>
                                  <a:pt x="34" y="168"/>
                                </a:lnTo>
                                <a:lnTo>
                                  <a:pt x="1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28"/>
                        <wps:cNvSpPr>
                          <a:spLocks/>
                        </wps:cNvSpPr>
                        <wps:spPr bwMode="auto">
                          <a:xfrm>
                            <a:off x="13484" y="4791"/>
                            <a:ext cx="100" cy="144"/>
                          </a:xfrm>
                          <a:custGeom>
                            <a:avLst/>
                            <a:gdLst>
                              <a:gd name="T0" fmla="*/ 96 w 100"/>
                              <a:gd name="T1" fmla="*/ 144 h 144"/>
                              <a:gd name="T2" fmla="*/ 76 w 100"/>
                              <a:gd name="T3" fmla="*/ 120 h 144"/>
                              <a:gd name="T4" fmla="*/ 33 w 100"/>
                              <a:gd name="T5" fmla="*/ 67 h 144"/>
                              <a:gd name="T6" fmla="*/ 0 w 100"/>
                              <a:gd name="T7" fmla="*/ 0 h 144"/>
                              <a:gd name="T8" fmla="*/ 0 w 100"/>
                              <a:gd name="T9" fmla="*/ 0 h 144"/>
                              <a:gd name="T10" fmla="*/ 33 w 100"/>
                              <a:gd name="T11" fmla="*/ 19 h 144"/>
                              <a:gd name="T12" fmla="*/ 57 w 100"/>
                              <a:gd name="T13" fmla="*/ 43 h 144"/>
                              <a:gd name="T14" fmla="*/ 76 w 100"/>
                              <a:gd name="T15" fmla="*/ 72 h 144"/>
                              <a:gd name="T16" fmla="*/ 96 w 100"/>
                              <a:gd name="T17" fmla="*/ 105 h 144"/>
                              <a:gd name="T18" fmla="*/ 100 w 100"/>
                              <a:gd name="T19" fmla="*/ 125 h 144"/>
                              <a:gd name="T20" fmla="*/ 96 w 100"/>
                              <a:gd name="T21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0" h="144">
                                <a:moveTo>
                                  <a:pt x="96" y="144"/>
                                </a:moveTo>
                                <a:lnTo>
                                  <a:pt x="76" y="120"/>
                                </a:lnTo>
                                <a:lnTo>
                                  <a:pt x="33" y="67"/>
                                </a:lnTo>
                                <a:lnTo>
                                  <a:pt x="0" y="0"/>
                                </a:lnTo>
                                <a:lnTo>
                                  <a:pt x="33" y="19"/>
                                </a:lnTo>
                                <a:lnTo>
                                  <a:pt x="57" y="43"/>
                                </a:lnTo>
                                <a:lnTo>
                                  <a:pt x="76" y="72"/>
                                </a:lnTo>
                                <a:lnTo>
                                  <a:pt x="96" y="105"/>
                                </a:lnTo>
                                <a:lnTo>
                                  <a:pt x="100" y="125"/>
                                </a:lnTo>
                                <a:lnTo>
                                  <a:pt x="9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29"/>
                        <wps:cNvSpPr>
                          <a:spLocks/>
                        </wps:cNvSpPr>
                        <wps:spPr bwMode="auto">
                          <a:xfrm>
                            <a:off x="12778" y="4748"/>
                            <a:ext cx="216" cy="148"/>
                          </a:xfrm>
                          <a:custGeom>
                            <a:avLst/>
                            <a:gdLst>
                              <a:gd name="T0" fmla="*/ 0 w 216"/>
                              <a:gd name="T1" fmla="*/ 148 h 148"/>
                              <a:gd name="T2" fmla="*/ 38 w 216"/>
                              <a:gd name="T3" fmla="*/ 134 h 148"/>
                              <a:gd name="T4" fmla="*/ 72 w 216"/>
                              <a:gd name="T5" fmla="*/ 115 h 148"/>
                              <a:gd name="T6" fmla="*/ 110 w 216"/>
                              <a:gd name="T7" fmla="*/ 86 h 148"/>
                              <a:gd name="T8" fmla="*/ 149 w 216"/>
                              <a:gd name="T9" fmla="*/ 62 h 148"/>
                              <a:gd name="T10" fmla="*/ 182 w 216"/>
                              <a:gd name="T11" fmla="*/ 33 h 148"/>
                              <a:gd name="T12" fmla="*/ 216 w 216"/>
                              <a:gd name="T13" fmla="*/ 0 h 148"/>
                              <a:gd name="T14" fmla="*/ 216 w 216"/>
                              <a:gd name="T15" fmla="*/ 33 h 148"/>
                              <a:gd name="T16" fmla="*/ 216 w 216"/>
                              <a:gd name="T17" fmla="*/ 72 h 148"/>
                              <a:gd name="T18" fmla="*/ 197 w 216"/>
                              <a:gd name="T19" fmla="*/ 86 h 148"/>
                              <a:gd name="T20" fmla="*/ 177 w 216"/>
                              <a:gd name="T21" fmla="*/ 101 h 148"/>
                              <a:gd name="T22" fmla="*/ 144 w 216"/>
                              <a:gd name="T23" fmla="*/ 120 h 148"/>
                              <a:gd name="T24" fmla="*/ 110 w 216"/>
                              <a:gd name="T25" fmla="*/ 134 h 148"/>
                              <a:gd name="T26" fmla="*/ 77 w 216"/>
                              <a:gd name="T27" fmla="*/ 144 h 148"/>
                              <a:gd name="T28" fmla="*/ 43 w 216"/>
                              <a:gd name="T29" fmla="*/ 148 h 148"/>
                              <a:gd name="T30" fmla="*/ 24 w 216"/>
                              <a:gd name="T31" fmla="*/ 148 h 148"/>
                              <a:gd name="T32" fmla="*/ 0 w 216"/>
                              <a:gd name="T33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16" h="148">
                                <a:moveTo>
                                  <a:pt x="0" y="148"/>
                                </a:moveTo>
                                <a:lnTo>
                                  <a:pt x="38" y="134"/>
                                </a:lnTo>
                                <a:lnTo>
                                  <a:pt x="72" y="115"/>
                                </a:lnTo>
                                <a:lnTo>
                                  <a:pt x="110" y="86"/>
                                </a:lnTo>
                                <a:lnTo>
                                  <a:pt x="149" y="62"/>
                                </a:lnTo>
                                <a:lnTo>
                                  <a:pt x="182" y="33"/>
                                </a:lnTo>
                                <a:lnTo>
                                  <a:pt x="216" y="0"/>
                                </a:lnTo>
                                <a:lnTo>
                                  <a:pt x="216" y="33"/>
                                </a:lnTo>
                                <a:lnTo>
                                  <a:pt x="216" y="72"/>
                                </a:lnTo>
                                <a:lnTo>
                                  <a:pt x="197" y="86"/>
                                </a:lnTo>
                                <a:lnTo>
                                  <a:pt x="177" y="101"/>
                                </a:lnTo>
                                <a:lnTo>
                                  <a:pt x="144" y="120"/>
                                </a:lnTo>
                                <a:lnTo>
                                  <a:pt x="110" y="134"/>
                                </a:lnTo>
                                <a:lnTo>
                                  <a:pt x="77" y="144"/>
                                </a:lnTo>
                                <a:lnTo>
                                  <a:pt x="43" y="148"/>
                                </a:lnTo>
                                <a:lnTo>
                                  <a:pt x="24" y="148"/>
                                </a:lnTo>
                                <a:lnTo>
                                  <a:pt x="0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30"/>
                        <wps:cNvSpPr>
                          <a:spLocks/>
                        </wps:cNvSpPr>
                        <wps:spPr bwMode="auto">
                          <a:xfrm>
                            <a:off x="13541" y="4820"/>
                            <a:ext cx="106" cy="76"/>
                          </a:xfrm>
                          <a:custGeom>
                            <a:avLst/>
                            <a:gdLst>
                              <a:gd name="T0" fmla="*/ 101 w 106"/>
                              <a:gd name="T1" fmla="*/ 76 h 76"/>
                              <a:gd name="T2" fmla="*/ 77 w 106"/>
                              <a:gd name="T3" fmla="*/ 72 h 76"/>
                              <a:gd name="T4" fmla="*/ 53 w 106"/>
                              <a:gd name="T5" fmla="*/ 57 h 76"/>
                              <a:gd name="T6" fmla="*/ 34 w 106"/>
                              <a:gd name="T7" fmla="*/ 43 h 76"/>
                              <a:gd name="T8" fmla="*/ 19 w 106"/>
                              <a:gd name="T9" fmla="*/ 24 h 76"/>
                              <a:gd name="T10" fmla="*/ 0 w 106"/>
                              <a:gd name="T11" fmla="*/ 5 h 76"/>
                              <a:gd name="T12" fmla="*/ 0 w 106"/>
                              <a:gd name="T13" fmla="*/ 0 h 76"/>
                              <a:gd name="T14" fmla="*/ 34 w 106"/>
                              <a:gd name="T15" fmla="*/ 14 h 76"/>
                              <a:gd name="T16" fmla="*/ 63 w 106"/>
                              <a:gd name="T17" fmla="*/ 29 h 76"/>
                              <a:gd name="T18" fmla="*/ 87 w 106"/>
                              <a:gd name="T19" fmla="*/ 48 h 76"/>
                              <a:gd name="T20" fmla="*/ 106 w 106"/>
                              <a:gd name="T21" fmla="*/ 76 h 76"/>
                              <a:gd name="T22" fmla="*/ 106 w 106"/>
                              <a:gd name="T23" fmla="*/ 76 h 76"/>
                              <a:gd name="T24" fmla="*/ 101 w 106"/>
                              <a:gd name="T25" fmla="*/ 76 h 76"/>
                              <a:gd name="T26" fmla="*/ 101 w 106"/>
                              <a:gd name="T27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6" h="76">
                                <a:moveTo>
                                  <a:pt x="101" y="76"/>
                                </a:moveTo>
                                <a:lnTo>
                                  <a:pt x="77" y="72"/>
                                </a:lnTo>
                                <a:lnTo>
                                  <a:pt x="53" y="57"/>
                                </a:lnTo>
                                <a:lnTo>
                                  <a:pt x="34" y="43"/>
                                </a:lnTo>
                                <a:lnTo>
                                  <a:pt x="19" y="24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34" y="14"/>
                                </a:lnTo>
                                <a:lnTo>
                                  <a:pt x="63" y="29"/>
                                </a:lnTo>
                                <a:lnTo>
                                  <a:pt x="87" y="48"/>
                                </a:lnTo>
                                <a:lnTo>
                                  <a:pt x="106" y="76"/>
                                </a:lnTo>
                                <a:lnTo>
                                  <a:pt x="101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31"/>
                        <wps:cNvSpPr>
                          <a:spLocks/>
                        </wps:cNvSpPr>
                        <wps:spPr bwMode="auto">
                          <a:xfrm>
                            <a:off x="13599" y="4748"/>
                            <a:ext cx="101" cy="129"/>
                          </a:xfrm>
                          <a:custGeom>
                            <a:avLst/>
                            <a:gdLst>
                              <a:gd name="T0" fmla="*/ 101 w 101"/>
                              <a:gd name="T1" fmla="*/ 129 h 129"/>
                              <a:gd name="T2" fmla="*/ 53 w 101"/>
                              <a:gd name="T3" fmla="*/ 110 h 129"/>
                              <a:gd name="T4" fmla="*/ 14 w 101"/>
                              <a:gd name="T5" fmla="*/ 86 h 129"/>
                              <a:gd name="T6" fmla="*/ 9 w 101"/>
                              <a:gd name="T7" fmla="*/ 43 h 129"/>
                              <a:gd name="T8" fmla="*/ 0 w 101"/>
                              <a:gd name="T9" fmla="*/ 0 h 129"/>
                              <a:gd name="T10" fmla="*/ 77 w 101"/>
                              <a:gd name="T11" fmla="*/ 24 h 129"/>
                              <a:gd name="T12" fmla="*/ 101 w 101"/>
                              <a:gd name="T13" fmla="*/ 129 h 1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1" h="129">
                                <a:moveTo>
                                  <a:pt x="101" y="129"/>
                                </a:moveTo>
                                <a:lnTo>
                                  <a:pt x="53" y="110"/>
                                </a:lnTo>
                                <a:lnTo>
                                  <a:pt x="14" y="86"/>
                                </a:lnTo>
                                <a:lnTo>
                                  <a:pt x="9" y="43"/>
                                </a:lnTo>
                                <a:lnTo>
                                  <a:pt x="0" y="0"/>
                                </a:lnTo>
                                <a:lnTo>
                                  <a:pt x="77" y="24"/>
                                </a:lnTo>
                                <a:lnTo>
                                  <a:pt x="101" y="1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32"/>
                        <wps:cNvSpPr>
                          <a:spLocks/>
                        </wps:cNvSpPr>
                        <wps:spPr bwMode="auto">
                          <a:xfrm>
                            <a:off x="12413" y="4815"/>
                            <a:ext cx="326" cy="58"/>
                          </a:xfrm>
                          <a:custGeom>
                            <a:avLst/>
                            <a:gdLst>
                              <a:gd name="T0" fmla="*/ 120 w 326"/>
                              <a:gd name="T1" fmla="*/ 58 h 58"/>
                              <a:gd name="T2" fmla="*/ 86 w 326"/>
                              <a:gd name="T3" fmla="*/ 58 h 58"/>
                              <a:gd name="T4" fmla="*/ 57 w 326"/>
                              <a:gd name="T5" fmla="*/ 48 h 58"/>
                              <a:gd name="T6" fmla="*/ 29 w 326"/>
                              <a:gd name="T7" fmla="*/ 38 h 58"/>
                              <a:gd name="T8" fmla="*/ 0 w 326"/>
                              <a:gd name="T9" fmla="*/ 29 h 58"/>
                              <a:gd name="T10" fmla="*/ 53 w 326"/>
                              <a:gd name="T11" fmla="*/ 24 h 58"/>
                              <a:gd name="T12" fmla="*/ 105 w 326"/>
                              <a:gd name="T13" fmla="*/ 14 h 58"/>
                              <a:gd name="T14" fmla="*/ 153 w 326"/>
                              <a:gd name="T15" fmla="*/ 10 h 58"/>
                              <a:gd name="T16" fmla="*/ 206 w 326"/>
                              <a:gd name="T17" fmla="*/ 0 h 58"/>
                              <a:gd name="T18" fmla="*/ 240 w 326"/>
                              <a:gd name="T19" fmla="*/ 0 h 58"/>
                              <a:gd name="T20" fmla="*/ 264 w 326"/>
                              <a:gd name="T21" fmla="*/ 5 h 58"/>
                              <a:gd name="T22" fmla="*/ 288 w 326"/>
                              <a:gd name="T23" fmla="*/ 14 h 58"/>
                              <a:gd name="T24" fmla="*/ 326 w 326"/>
                              <a:gd name="T25" fmla="*/ 24 h 58"/>
                              <a:gd name="T26" fmla="*/ 307 w 326"/>
                              <a:gd name="T27" fmla="*/ 29 h 58"/>
                              <a:gd name="T28" fmla="*/ 264 w 326"/>
                              <a:gd name="T29" fmla="*/ 38 h 58"/>
                              <a:gd name="T30" fmla="*/ 230 w 326"/>
                              <a:gd name="T31" fmla="*/ 48 h 58"/>
                              <a:gd name="T32" fmla="*/ 192 w 326"/>
                              <a:gd name="T33" fmla="*/ 53 h 58"/>
                              <a:gd name="T34" fmla="*/ 153 w 326"/>
                              <a:gd name="T35" fmla="*/ 58 h 58"/>
                              <a:gd name="T36" fmla="*/ 120 w 326"/>
                              <a:gd name="T37" fmla="*/ 58 h 58"/>
                              <a:gd name="T38" fmla="*/ 120 w 326"/>
                              <a:gd name="T39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26" h="58">
                                <a:moveTo>
                                  <a:pt x="120" y="58"/>
                                </a:moveTo>
                                <a:lnTo>
                                  <a:pt x="86" y="58"/>
                                </a:lnTo>
                                <a:lnTo>
                                  <a:pt x="57" y="48"/>
                                </a:lnTo>
                                <a:lnTo>
                                  <a:pt x="29" y="38"/>
                                </a:lnTo>
                                <a:lnTo>
                                  <a:pt x="0" y="29"/>
                                </a:lnTo>
                                <a:lnTo>
                                  <a:pt x="53" y="24"/>
                                </a:lnTo>
                                <a:lnTo>
                                  <a:pt x="105" y="14"/>
                                </a:lnTo>
                                <a:lnTo>
                                  <a:pt x="153" y="10"/>
                                </a:lnTo>
                                <a:lnTo>
                                  <a:pt x="206" y="0"/>
                                </a:lnTo>
                                <a:lnTo>
                                  <a:pt x="240" y="0"/>
                                </a:lnTo>
                                <a:lnTo>
                                  <a:pt x="264" y="5"/>
                                </a:lnTo>
                                <a:lnTo>
                                  <a:pt x="288" y="14"/>
                                </a:lnTo>
                                <a:lnTo>
                                  <a:pt x="326" y="24"/>
                                </a:lnTo>
                                <a:lnTo>
                                  <a:pt x="307" y="29"/>
                                </a:lnTo>
                                <a:lnTo>
                                  <a:pt x="264" y="38"/>
                                </a:lnTo>
                                <a:lnTo>
                                  <a:pt x="230" y="48"/>
                                </a:lnTo>
                                <a:lnTo>
                                  <a:pt x="192" y="53"/>
                                </a:lnTo>
                                <a:lnTo>
                                  <a:pt x="153" y="58"/>
                                </a:lnTo>
                                <a:lnTo>
                                  <a:pt x="120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3"/>
                        <wps:cNvSpPr>
                          <a:spLocks/>
                        </wps:cNvSpPr>
                        <wps:spPr bwMode="auto">
                          <a:xfrm>
                            <a:off x="13685" y="4733"/>
                            <a:ext cx="48" cy="106"/>
                          </a:xfrm>
                          <a:custGeom>
                            <a:avLst/>
                            <a:gdLst>
                              <a:gd name="T0" fmla="*/ 48 w 48"/>
                              <a:gd name="T1" fmla="*/ 106 h 106"/>
                              <a:gd name="T2" fmla="*/ 29 w 48"/>
                              <a:gd name="T3" fmla="*/ 82 h 106"/>
                              <a:gd name="T4" fmla="*/ 15 w 48"/>
                              <a:gd name="T5" fmla="*/ 58 h 106"/>
                              <a:gd name="T6" fmla="*/ 5 w 48"/>
                              <a:gd name="T7" fmla="*/ 29 h 106"/>
                              <a:gd name="T8" fmla="*/ 0 w 48"/>
                              <a:gd name="T9" fmla="*/ 0 h 106"/>
                              <a:gd name="T10" fmla="*/ 15 w 48"/>
                              <a:gd name="T11" fmla="*/ 20 h 106"/>
                              <a:gd name="T12" fmla="*/ 29 w 48"/>
                              <a:gd name="T13" fmla="*/ 39 h 106"/>
                              <a:gd name="T14" fmla="*/ 43 w 48"/>
                              <a:gd name="T15" fmla="*/ 72 h 106"/>
                              <a:gd name="T16" fmla="*/ 48 w 48"/>
                              <a:gd name="T17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106">
                                <a:moveTo>
                                  <a:pt x="48" y="106"/>
                                </a:moveTo>
                                <a:lnTo>
                                  <a:pt x="29" y="82"/>
                                </a:lnTo>
                                <a:lnTo>
                                  <a:pt x="15" y="58"/>
                                </a:lnTo>
                                <a:lnTo>
                                  <a:pt x="5" y="29"/>
                                </a:lnTo>
                                <a:lnTo>
                                  <a:pt x="0" y="0"/>
                                </a:lnTo>
                                <a:lnTo>
                                  <a:pt x="15" y="20"/>
                                </a:lnTo>
                                <a:lnTo>
                                  <a:pt x="29" y="39"/>
                                </a:lnTo>
                                <a:lnTo>
                                  <a:pt x="43" y="72"/>
                                </a:lnTo>
                                <a:lnTo>
                                  <a:pt x="48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34"/>
                        <wps:cNvSpPr>
                          <a:spLocks/>
                        </wps:cNvSpPr>
                        <wps:spPr bwMode="auto">
                          <a:xfrm>
                            <a:off x="13512" y="4714"/>
                            <a:ext cx="87" cy="115"/>
                          </a:xfrm>
                          <a:custGeom>
                            <a:avLst/>
                            <a:gdLst>
                              <a:gd name="T0" fmla="*/ 82 w 87"/>
                              <a:gd name="T1" fmla="*/ 115 h 115"/>
                              <a:gd name="T2" fmla="*/ 15 w 87"/>
                              <a:gd name="T3" fmla="*/ 82 h 115"/>
                              <a:gd name="T4" fmla="*/ 10 w 87"/>
                              <a:gd name="T5" fmla="*/ 43 h 115"/>
                              <a:gd name="T6" fmla="*/ 0 w 87"/>
                              <a:gd name="T7" fmla="*/ 0 h 115"/>
                              <a:gd name="T8" fmla="*/ 34 w 87"/>
                              <a:gd name="T9" fmla="*/ 19 h 115"/>
                              <a:gd name="T10" fmla="*/ 72 w 87"/>
                              <a:gd name="T11" fmla="*/ 29 h 115"/>
                              <a:gd name="T12" fmla="*/ 82 w 87"/>
                              <a:gd name="T13" fmla="*/ 72 h 115"/>
                              <a:gd name="T14" fmla="*/ 87 w 87"/>
                              <a:gd name="T15" fmla="*/ 115 h 115"/>
                              <a:gd name="T16" fmla="*/ 82 w 87"/>
                              <a:gd name="T17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7" h="115">
                                <a:moveTo>
                                  <a:pt x="82" y="115"/>
                                </a:moveTo>
                                <a:lnTo>
                                  <a:pt x="15" y="82"/>
                                </a:lnTo>
                                <a:lnTo>
                                  <a:pt x="10" y="43"/>
                                </a:lnTo>
                                <a:lnTo>
                                  <a:pt x="0" y="0"/>
                                </a:lnTo>
                                <a:lnTo>
                                  <a:pt x="34" y="19"/>
                                </a:lnTo>
                                <a:lnTo>
                                  <a:pt x="72" y="29"/>
                                </a:lnTo>
                                <a:lnTo>
                                  <a:pt x="82" y="72"/>
                                </a:lnTo>
                                <a:lnTo>
                                  <a:pt x="87" y="115"/>
                                </a:lnTo>
                                <a:lnTo>
                                  <a:pt x="82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35"/>
                        <wps:cNvSpPr>
                          <a:spLocks/>
                        </wps:cNvSpPr>
                        <wps:spPr bwMode="auto">
                          <a:xfrm>
                            <a:off x="12667" y="4724"/>
                            <a:ext cx="255" cy="101"/>
                          </a:xfrm>
                          <a:custGeom>
                            <a:avLst/>
                            <a:gdLst>
                              <a:gd name="T0" fmla="*/ 87 w 255"/>
                              <a:gd name="T1" fmla="*/ 101 h 101"/>
                              <a:gd name="T2" fmla="*/ 43 w 255"/>
                              <a:gd name="T3" fmla="*/ 96 h 101"/>
                              <a:gd name="T4" fmla="*/ 0 w 255"/>
                              <a:gd name="T5" fmla="*/ 81 h 101"/>
                              <a:gd name="T6" fmla="*/ 58 w 255"/>
                              <a:gd name="T7" fmla="*/ 72 h 101"/>
                              <a:gd name="T8" fmla="*/ 115 w 255"/>
                              <a:gd name="T9" fmla="*/ 53 h 101"/>
                              <a:gd name="T10" fmla="*/ 173 w 255"/>
                              <a:gd name="T11" fmla="*/ 33 h 101"/>
                              <a:gd name="T12" fmla="*/ 231 w 255"/>
                              <a:gd name="T13" fmla="*/ 9 h 101"/>
                              <a:gd name="T14" fmla="*/ 255 w 255"/>
                              <a:gd name="T15" fmla="*/ 0 h 101"/>
                              <a:gd name="T16" fmla="*/ 240 w 255"/>
                              <a:gd name="T17" fmla="*/ 33 h 101"/>
                              <a:gd name="T18" fmla="*/ 231 w 255"/>
                              <a:gd name="T19" fmla="*/ 67 h 101"/>
                              <a:gd name="T20" fmla="*/ 188 w 255"/>
                              <a:gd name="T21" fmla="*/ 86 h 101"/>
                              <a:gd name="T22" fmla="*/ 139 w 255"/>
                              <a:gd name="T23" fmla="*/ 96 h 101"/>
                              <a:gd name="T24" fmla="*/ 111 w 255"/>
                              <a:gd name="T25" fmla="*/ 101 h 101"/>
                              <a:gd name="T26" fmla="*/ 87 w 255"/>
                              <a:gd name="T27" fmla="*/ 101 h 101"/>
                              <a:gd name="T28" fmla="*/ 87 w 255"/>
                              <a:gd name="T29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5" h="101">
                                <a:moveTo>
                                  <a:pt x="87" y="101"/>
                                </a:moveTo>
                                <a:lnTo>
                                  <a:pt x="43" y="96"/>
                                </a:lnTo>
                                <a:lnTo>
                                  <a:pt x="0" y="81"/>
                                </a:lnTo>
                                <a:lnTo>
                                  <a:pt x="58" y="72"/>
                                </a:lnTo>
                                <a:lnTo>
                                  <a:pt x="115" y="53"/>
                                </a:lnTo>
                                <a:lnTo>
                                  <a:pt x="173" y="33"/>
                                </a:lnTo>
                                <a:lnTo>
                                  <a:pt x="231" y="9"/>
                                </a:lnTo>
                                <a:lnTo>
                                  <a:pt x="255" y="0"/>
                                </a:lnTo>
                                <a:lnTo>
                                  <a:pt x="240" y="33"/>
                                </a:lnTo>
                                <a:lnTo>
                                  <a:pt x="231" y="67"/>
                                </a:lnTo>
                                <a:lnTo>
                                  <a:pt x="188" y="86"/>
                                </a:lnTo>
                                <a:lnTo>
                                  <a:pt x="139" y="96"/>
                                </a:lnTo>
                                <a:lnTo>
                                  <a:pt x="111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36"/>
                        <wps:cNvSpPr>
                          <a:spLocks/>
                        </wps:cNvSpPr>
                        <wps:spPr bwMode="auto">
                          <a:xfrm>
                            <a:off x="12802" y="4493"/>
                            <a:ext cx="509" cy="317"/>
                          </a:xfrm>
                          <a:custGeom>
                            <a:avLst/>
                            <a:gdLst>
                              <a:gd name="T0" fmla="*/ 206 w 509"/>
                              <a:gd name="T1" fmla="*/ 279 h 317"/>
                              <a:gd name="T2" fmla="*/ 235 w 509"/>
                              <a:gd name="T3" fmla="*/ 188 h 317"/>
                              <a:gd name="T4" fmla="*/ 269 w 509"/>
                              <a:gd name="T5" fmla="*/ 130 h 317"/>
                              <a:gd name="T6" fmla="*/ 259 w 509"/>
                              <a:gd name="T7" fmla="*/ 130 h 317"/>
                              <a:gd name="T8" fmla="*/ 206 w 509"/>
                              <a:gd name="T9" fmla="*/ 221 h 317"/>
                              <a:gd name="T10" fmla="*/ 149 w 509"/>
                              <a:gd name="T11" fmla="*/ 279 h 317"/>
                              <a:gd name="T12" fmla="*/ 110 w 509"/>
                              <a:gd name="T13" fmla="*/ 308 h 317"/>
                              <a:gd name="T14" fmla="*/ 129 w 509"/>
                              <a:gd name="T15" fmla="*/ 245 h 317"/>
                              <a:gd name="T16" fmla="*/ 163 w 509"/>
                              <a:gd name="T17" fmla="*/ 192 h 317"/>
                              <a:gd name="T18" fmla="*/ 211 w 509"/>
                              <a:gd name="T19" fmla="*/ 135 h 317"/>
                              <a:gd name="T20" fmla="*/ 211 w 509"/>
                              <a:gd name="T21" fmla="*/ 130 h 317"/>
                              <a:gd name="T22" fmla="*/ 139 w 509"/>
                              <a:gd name="T23" fmla="*/ 197 h 317"/>
                              <a:gd name="T24" fmla="*/ 91 w 509"/>
                              <a:gd name="T25" fmla="*/ 226 h 317"/>
                              <a:gd name="T26" fmla="*/ 38 w 509"/>
                              <a:gd name="T27" fmla="*/ 245 h 317"/>
                              <a:gd name="T28" fmla="*/ 57 w 509"/>
                              <a:gd name="T29" fmla="*/ 207 h 317"/>
                              <a:gd name="T30" fmla="*/ 86 w 509"/>
                              <a:gd name="T31" fmla="*/ 178 h 317"/>
                              <a:gd name="T32" fmla="*/ 144 w 509"/>
                              <a:gd name="T33" fmla="*/ 144 h 317"/>
                              <a:gd name="T34" fmla="*/ 149 w 509"/>
                              <a:gd name="T35" fmla="*/ 140 h 317"/>
                              <a:gd name="T36" fmla="*/ 144 w 509"/>
                              <a:gd name="T37" fmla="*/ 135 h 317"/>
                              <a:gd name="T38" fmla="*/ 81 w 509"/>
                              <a:gd name="T39" fmla="*/ 154 h 317"/>
                              <a:gd name="T40" fmla="*/ 14 w 509"/>
                              <a:gd name="T41" fmla="*/ 149 h 317"/>
                              <a:gd name="T42" fmla="*/ 0 w 509"/>
                              <a:gd name="T43" fmla="*/ 144 h 317"/>
                              <a:gd name="T44" fmla="*/ 67 w 509"/>
                              <a:gd name="T45" fmla="*/ 116 h 317"/>
                              <a:gd name="T46" fmla="*/ 173 w 509"/>
                              <a:gd name="T47" fmla="*/ 87 h 317"/>
                              <a:gd name="T48" fmla="*/ 273 w 509"/>
                              <a:gd name="T49" fmla="*/ 63 h 317"/>
                              <a:gd name="T50" fmla="*/ 374 w 509"/>
                              <a:gd name="T51" fmla="*/ 34 h 317"/>
                              <a:gd name="T52" fmla="*/ 427 w 509"/>
                              <a:gd name="T53" fmla="*/ 5 h 317"/>
                              <a:gd name="T54" fmla="*/ 432 w 509"/>
                              <a:gd name="T55" fmla="*/ 0 h 317"/>
                              <a:gd name="T56" fmla="*/ 446 w 509"/>
                              <a:gd name="T57" fmla="*/ 63 h 317"/>
                              <a:gd name="T58" fmla="*/ 485 w 509"/>
                              <a:gd name="T59" fmla="*/ 140 h 317"/>
                              <a:gd name="T60" fmla="*/ 504 w 509"/>
                              <a:gd name="T61" fmla="*/ 164 h 317"/>
                              <a:gd name="T62" fmla="*/ 509 w 509"/>
                              <a:gd name="T63" fmla="*/ 192 h 317"/>
                              <a:gd name="T64" fmla="*/ 494 w 509"/>
                              <a:gd name="T65" fmla="*/ 255 h 317"/>
                              <a:gd name="T66" fmla="*/ 470 w 509"/>
                              <a:gd name="T67" fmla="*/ 255 h 317"/>
                              <a:gd name="T68" fmla="*/ 451 w 509"/>
                              <a:gd name="T69" fmla="*/ 202 h 317"/>
                              <a:gd name="T70" fmla="*/ 441 w 509"/>
                              <a:gd name="T71" fmla="*/ 125 h 317"/>
                              <a:gd name="T72" fmla="*/ 432 w 509"/>
                              <a:gd name="T73" fmla="*/ 77 h 317"/>
                              <a:gd name="T74" fmla="*/ 432 w 509"/>
                              <a:gd name="T75" fmla="*/ 164 h 317"/>
                              <a:gd name="T76" fmla="*/ 427 w 509"/>
                              <a:gd name="T77" fmla="*/ 221 h 317"/>
                              <a:gd name="T78" fmla="*/ 413 w 509"/>
                              <a:gd name="T79" fmla="*/ 274 h 317"/>
                              <a:gd name="T80" fmla="*/ 389 w 509"/>
                              <a:gd name="T81" fmla="*/ 274 h 317"/>
                              <a:gd name="T82" fmla="*/ 374 w 509"/>
                              <a:gd name="T83" fmla="*/ 231 h 317"/>
                              <a:gd name="T84" fmla="*/ 374 w 509"/>
                              <a:gd name="T85" fmla="*/ 164 h 317"/>
                              <a:gd name="T86" fmla="*/ 384 w 509"/>
                              <a:gd name="T87" fmla="*/ 106 h 317"/>
                              <a:gd name="T88" fmla="*/ 379 w 509"/>
                              <a:gd name="T89" fmla="*/ 96 h 317"/>
                              <a:gd name="T90" fmla="*/ 374 w 509"/>
                              <a:gd name="T91" fmla="*/ 96 h 317"/>
                              <a:gd name="T92" fmla="*/ 360 w 509"/>
                              <a:gd name="T93" fmla="*/ 188 h 317"/>
                              <a:gd name="T94" fmla="*/ 331 w 509"/>
                              <a:gd name="T95" fmla="*/ 274 h 317"/>
                              <a:gd name="T96" fmla="*/ 297 w 509"/>
                              <a:gd name="T97" fmla="*/ 308 h 317"/>
                              <a:gd name="T98" fmla="*/ 293 w 509"/>
                              <a:gd name="T99" fmla="*/ 274 h 317"/>
                              <a:gd name="T100" fmla="*/ 297 w 509"/>
                              <a:gd name="T101" fmla="*/ 202 h 317"/>
                              <a:gd name="T102" fmla="*/ 321 w 509"/>
                              <a:gd name="T103" fmla="*/ 125 h 317"/>
                              <a:gd name="T104" fmla="*/ 326 w 509"/>
                              <a:gd name="T105" fmla="*/ 116 h 317"/>
                              <a:gd name="T106" fmla="*/ 321 w 509"/>
                              <a:gd name="T107" fmla="*/ 111 h 317"/>
                              <a:gd name="T108" fmla="*/ 307 w 509"/>
                              <a:gd name="T109" fmla="*/ 130 h 317"/>
                              <a:gd name="T110" fmla="*/ 307 w 509"/>
                              <a:gd name="T111" fmla="*/ 144 h 317"/>
                              <a:gd name="T112" fmla="*/ 273 w 509"/>
                              <a:gd name="T113" fmla="*/ 231 h 317"/>
                              <a:gd name="T114" fmla="*/ 254 w 509"/>
                              <a:gd name="T115" fmla="*/ 269 h 317"/>
                              <a:gd name="T116" fmla="*/ 225 w 509"/>
                              <a:gd name="T117" fmla="*/ 298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09" h="317">
                                <a:moveTo>
                                  <a:pt x="206" y="317"/>
                                </a:moveTo>
                                <a:lnTo>
                                  <a:pt x="206" y="279"/>
                                </a:lnTo>
                                <a:lnTo>
                                  <a:pt x="211" y="245"/>
                                </a:lnTo>
                                <a:lnTo>
                                  <a:pt x="235" y="188"/>
                                </a:lnTo>
                                <a:lnTo>
                                  <a:pt x="269" y="135"/>
                                </a:lnTo>
                                <a:lnTo>
                                  <a:pt x="269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59" y="130"/>
                                </a:lnTo>
                                <a:lnTo>
                                  <a:pt x="206" y="221"/>
                                </a:lnTo>
                                <a:lnTo>
                                  <a:pt x="177" y="255"/>
                                </a:lnTo>
                                <a:lnTo>
                                  <a:pt x="149" y="279"/>
                                </a:lnTo>
                                <a:lnTo>
                                  <a:pt x="129" y="293"/>
                                </a:lnTo>
                                <a:lnTo>
                                  <a:pt x="110" y="308"/>
                                </a:lnTo>
                                <a:lnTo>
                                  <a:pt x="115" y="274"/>
                                </a:lnTo>
                                <a:lnTo>
                                  <a:pt x="129" y="245"/>
                                </a:lnTo>
                                <a:lnTo>
                                  <a:pt x="144" y="216"/>
                                </a:lnTo>
                                <a:lnTo>
                                  <a:pt x="163" y="192"/>
                                </a:lnTo>
                                <a:lnTo>
                                  <a:pt x="211" y="135"/>
                                </a:lnTo>
                                <a:lnTo>
                                  <a:pt x="211" y="130"/>
                                </a:lnTo>
                                <a:lnTo>
                                  <a:pt x="173" y="164"/>
                                </a:lnTo>
                                <a:lnTo>
                                  <a:pt x="139" y="197"/>
                                </a:lnTo>
                                <a:lnTo>
                                  <a:pt x="115" y="216"/>
                                </a:lnTo>
                                <a:lnTo>
                                  <a:pt x="91" y="226"/>
                                </a:lnTo>
                                <a:lnTo>
                                  <a:pt x="67" y="240"/>
                                </a:lnTo>
                                <a:lnTo>
                                  <a:pt x="38" y="245"/>
                                </a:lnTo>
                                <a:lnTo>
                                  <a:pt x="48" y="226"/>
                                </a:lnTo>
                                <a:lnTo>
                                  <a:pt x="57" y="207"/>
                                </a:lnTo>
                                <a:lnTo>
                                  <a:pt x="72" y="192"/>
                                </a:lnTo>
                                <a:lnTo>
                                  <a:pt x="86" y="178"/>
                                </a:lnTo>
                                <a:lnTo>
                                  <a:pt x="115" y="159"/>
                                </a:lnTo>
                                <a:lnTo>
                                  <a:pt x="144" y="144"/>
                                </a:lnTo>
                                <a:lnTo>
                                  <a:pt x="149" y="144"/>
                                </a:lnTo>
                                <a:lnTo>
                                  <a:pt x="149" y="140"/>
                                </a:lnTo>
                                <a:lnTo>
                                  <a:pt x="144" y="135"/>
                                </a:lnTo>
                                <a:lnTo>
                                  <a:pt x="110" y="149"/>
                                </a:lnTo>
                                <a:lnTo>
                                  <a:pt x="81" y="154"/>
                                </a:lnTo>
                                <a:lnTo>
                                  <a:pt x="48" y="159"/>
                                </a:lnTo>
                                <a:lnTo>
                                  <a:pt x="14" y="149"/>
                                </a:lnTo>
                                <a:lnTo>
                                  <a:pt x="0" y="144"/>
                                </a:lnTo>
                                <a:lnTo>
                                  <a:pt x="19" y="135"/>
                                </a:lnTo>
                                <a:lnTo>
                                  <a:pt x="67" y="116"/>
                                </a:lnTo>
                                <a:lnTo>
                                  <a:pt x="120" y="96"/>
                                </a:lnTo>
                                <a:lnTo>
                                  <a:pt x="173" y="87"/>
                                </a:lnTo>
                                <a:lnTo>
                                  <a:pt x="221" y="77"/>
                                </a:lnTo>
                                <a:lnTo>
                                  <a:pt x="273" y="63"/>
                                </a:lnTo>
                                <a:lnTo>
                                  <a:pt x="321" y="53"/>
                                </a:lnTo>
                                <a:lnTo>
                                  <a:pt x="374" y="34"/>
                                </a:lnTo>
                                <a:lnTo>
                                  <a:pt x="422" y="10"/>
                                </a:lnTo>
                                <a:lnTo>
                                  <a:pt x="427" y="5"/>
                                </a:lnTo>
                                <a:lnTo>
                                  <a:pt x="427" y="0"/>
                                </a:lnTo>
                                <a:lnTo>
                                  <a:pt x="432" y="0"/>
                                </a:lnTo>
                                <a:lnTo>
                                  <a:pt x="437" y="24"/>
                                </a:lnTo>
                                <a:lnTo>
                                  <a:pt x="446" y="63"/>
                                </a:lnTo>
                                <a:lnTo>
                                  <a:pt x="461" y="101"/>
                                </a:lnTo>
                                <a:lnTo>
                                  <a:pt x="485" y="140"/>
                                </a:lnTo>
                                <a:lnTo>
                                  <a:pt x="494" y="149"/>
                                </a:lnTo>
                                <a:lnTo>
                                  <a:pt x="504" y="164"/>
                                </a:lnTo>
                                <a:lnTo>
                                  <a:pt x="509" y="178"/>
                                </a:lnTo>
                                <a:lnTo>
                                  <a:pt x="509" y="192"/>
                                </a:lnTo>
                                <a:lnTo>
                                  <a:pt x="504" y="226"/>
                                </a:lnTo>
                                <a:lnTo>
                                  <a:pt x="494" y="255"/>
                                </a:lnTo>
                                <a:lnTo>
                                  <a:pt x="485" y="274"/>
                                </a:lnTo>
                                <a:lnTo>
                                  <a:pt x="470" y="255"/>
                                </a:lnTo>
                                <a:lnTo>
                                  <a:pt x="461" y="226"/>
                                </a:lnTo>
                                <a:lnTo>
                                  <a:pt x="451" y="202"/>
                                </a:lnTo>
                                <a:lnTo>
                                  <a:pt x="446" y="178"/>
                                </a:lnTo>
                                <a:lnTo>
                                  <a:pt x="441" y="125"/>
                                </a:lnTo>
                                <a:lnTo>
                                  <a:pt x="437" y="77"/>
                                </a:lnTo>
                                <a:lnTo>
                                  <a:pt x="432" y="77"/>
                                </a:lnTo>
                                <a:lnTo>
                                  <a:pt x="432" y="164"/>
                                </a:lnTo>
                                <a:lnTo>
                                  <a:pt x="432" y="192"/>
                                </a:lnTo>
                                <a:lnTo>
                                  <a:pt x="427" y="221"/>
                                </a:lnTo>
                                <a:lnTo>
                                  <a:pt x="422" y="250"/>
                                </a:lnTo>
                                <a:lnTo>
                                  <a:pt x="413" y="274"/>
                                </a:lnTo>
                                <a:lnTo>
                                  <a:pt x="403" y="293"/>
                                </a:lnTo>
                                <a:lnTo>
                                  <a:pt x="389" y="274"/>
                                </a:lnTo>
                                <a:lnTo>
                                  <a:pt x="379" y="250"/>
                                </a:lnTo>
                                <a:lnTo>
                                  <a:pt x="374" y="231"/>
                                </a:lnTo>
                                <a:lnTo>
                                  <a:pt x="374" y="207"/>
                                </a:lnTo>
                                <a:lnTo>
                                  <a:pt x="374" y="164"/>
                                </a:lnTo>
                                <a:lnTo>
                                  <a:pt x="379" y="116"/>
                                </a:lnTo>
                                <a:lnTo>
                                  <a:pt x="384" y="106"/>
                                </a:lnTo>
                                <a:lnTo>
                                  <a:pt x="384" y="96"/>
                                </a:lnTo>
                                <a:lnTo>
                                  <a:pt x="379" y="96"/>
                                </a:lnTo>
                                <a:lnTo>
                                  <a:pt x="374" y="96"/>
                                </a:lnTo>
                                <a:lnTo>
                                  <a:pt x="369" y="140"/>
                                </a:lnTo>
                                <a:lnTo>
                                  <a:pt x="360" y="188"/>
                                </a:lnTo>
                                <a:lnTo>
                                  <a:pt x="350" y="231"/>
                                </a:lnTo>
                                <a:lnTo>
                                  <a:pt x="331" y="274"/>
                                </a:lnTo>
                                <a:lnTo>
                                  <a:pt x="317" y="293"/>
                                </a:lnTo>
                                <a:lnTo>
                                  <a:pt x="297" y="308"/>
                                </a:lnTo>
                                <a:lnTo>
                                  <a:pt x="293" y="293"/>
                                </a:lnTo>
                                <a:lnTo>
                                  <a:pt x="293" y="274"/>
                                </a:lnTo>
                                <a:lnTo>
                                  <a:pt x="293" y="240"/>
                                </a:lnTo>
                                <a:lnTo>
                                  <a:pt x="297" y="202"/>
                                </a:lnTo>
                                <a:lnTo>
                                  <a:pt x="312" y="164"/>
                                </a:lnTo>
                                <a:lnTo>
                                  <a:pt x="321" y="125"/>
                                </a:lnTo>
                                <a:lnTo>
                                  <a:pt x="321" y="120"/>
                                </a:lnTo>
                                <a:lnTo>
                                  <a:pt x="326" y="116"/>
                                </a:lnTo>
                                <a:lnTo>
                                  <a:pt x="321" y="116"/>
                                </a:lnTo>
                                <a:lnTo>
                                  <a:pt x="321" y="111"/>
                                </a:lnTo>
                                <a:lnTo>
                                  <a:pt x="312" y="120"/>
                                </a:lnTo>
                                <a:lnTo>
                                  <a:pt x="307" y="130"/>
                                </a:lnTo>
                                <a:lnTo>
                                  <a:pt x="307" y="140"/>
                                </a:lnTo>
                                <a:lnTo>
                                  <a:pt x="307" y="144"/>
                                </a:lnTo>
                                <a:lnTo>
                                  <a:pt x="288" y="188"/>
                                </a:lnTo>
                                <a:lnTo>
                                  <a:pt x="273" y="231"/>
                                </a:lnTo>
                                <a:lnTo>
                                  <a:pt x="264" y="250"/>
                                </a:lnTo>
                                <a:lnTo>
                                  <a:pt x="254" y="269"/>
                                </a:lnTo>
                                <a:lnTo>
                                  <a:pt x="240" y="284"/>
                                </a:lnTo>
                                <a:lnTo>
                                  <a:pt x="225" y="298"/>
                                </a:lnTo>
                                <a:lnTo>
                                  <a:pt x="206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37"/>
                        <wps:cNvSpPr>
                          <a:spLocks/>
                        </wps:cNvSpPr>
                        <wps:spPr bwMode="auto">
                          <a:xfrm>
                            <a:off x="12408" y="4743"/>
                            <a:ext cx="374" cy="58"/>
                          </a:xfrm>
                          <a:custGeom>
                            <a:avLst/>
                            <a:gdLst>
                              <a:gd name="T0" fmla="*/ 139 w 374"/>
                              <a:gd name="T1" fmla="*/ 58 h 58"/>
                              <a:gd name="T2" fmla="*/ 115 w 374"/>
                              <a:gd name="T3" fmla="*/ 58 h 58"/>
                              <a:gd name="T4" fmla="*/ 86 w 374"/>
                              <a:gd name="T5" fmla="*/ 53 h 58"/>
                              <a:gd name="T6" fmla="*/ 62 w 374"/>
                              <a:gd name="T7" fmla="*/ 43 h 58"/>
                              <a:gd name="T8" fmla="*/ 38 w 374"/>
                              <a:gd name="T9" fmla="*/ 34 h 58"/>
                              <a:gd name="T10" fmla="*/ 0 w 374"/>
                              <a:gd name="T11" fmla="*/ 14 h 58"/>
                              <a:gd name="T12" fmla="*/ 0 w 374"/>
                              <a:gd name="T13" fmla="*/ 14 h 58"/>
                              <a:gd name="T14" fmla="*/ 48 w 374"/>
                              <a:gd name="T15" fmla="*/ 14 h 58"/>
                              <a:gd name="T16" fmla="*/ 96 w 374"/>
                              <a:gd name="T17" fmla="*/ 14 h 58"/>
                              <a:gd name="T18" fmla="*/ 139 w 374"/>
                              <a:gd name="T19" fmla="*/ 10 h 58"/>
                              <a:gd name="T20" fmla="*/ 187 w 374"/>
                              <a:gd name="T21" fmla="*/ 5 h 58"/>
                              <a:gd name="T22" fmla="*/ 216 w 374"/>
                              <a:gd name="T23" fmla="*/ 0 h 58"/>
                              <a:gd name="T24" fmla="*/ 245 w 374"/>
                              <a:gd name="T25" fmla="*/ 0 h 58"/>
                              <a:gd name="T26" fmla="*/ 259 w 374"/>
                              <a:gd name="T27" fmla="*/ 5 h 58"/>
                              <a:gd name="T28" fmla="*/ 274 w 374"/>
                              <a:gd name="T29" fmla="*/ 10 h 58"/>
                              <a:gd name="T30" fmla="*/ 322 w 374"/>
                              <a:gd name="T31" fmla="*/ 19 h 58"/>
                              <a:gd name="T32" fmla="*/ 374 w 374"/>
                              <a:gd name="T33" fmla="*/ 19 h 58"/>
                              <a:gd name="T34" fmla="*/ 365 w 374"/>
                              <a:gd name="T35" fmla="*/ 24 h 58"/>
                              <a:gd name="T36" fmla="*/ 355 w 374"/>
                              <a:gd name="T37" fmla="*/ 24 h 58"/>
                              <a:gd name="T38" fmla="*/ 293 w 374"/>
                              <a:gd name="T39" fmla="*/ 38 h 58"/>
                              <a:gd name="T40" fmla="*/ 230 w 374"/>
                              <a:gd name="T41" fmla="*/ 53 h 58"/>
                              <a:gd name="T42" fmla="*/ 187 w 374"/>
                              <a:gd name="T43" fmla="*/ 58 h 58"/>
                              <a:gd name="T44" fmla="*/ 144 w 374"/>
                              <a:gd name="T45" fmla="*/ 58 h 58"/>
                              <a:gd name="T46" fmla="*/ 139 w 374"/>
                              <a:gd name="T47" fmla="*/ 5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74" h="58">
                                <a:moveTo>
                                  <a:pt x="139" y="58"/>
                                </a:moveTo>
                                <a:lnTo>
                                  <a:pt x="115" y="58"/>
                                </a:lnTo>
                                <a:lnTo>
                                  <a:pt x="86" y="53"/>
                                </a:lnTo>
                                <a:lnTo>
                                  <a:pt x="62" y="43"/>
                                </a:lnTo>
                                <a:lnTo>
                                  <a:pt x="38" y="34"/>
                                </a:lnTo>
                                <a:lnTo>
                                  <a:pt x="0" y="14"/>
                                </a:lnTo>
                                <a:lnTo>
                                  <a:pt x="48" y="14"/>
                                </a:lnTo>
                                <a:lnTo>
                                  <a:pt x="96" y="14"/>
                                </a:lnTo>
                                <a:lnTo>
                                  <a:pt x="139" y="10"/>
                                </a:lnTo>
                                <a:lnTo>
                                  <a:pt x="187" y="5"/>
                                </a:lnTo>
                                <a:lnTo>
                                  <a:pt x="216" y="0"/>
                                </a:lnTo>
                                <a:lnTo>
                                  <a:pt x="245" y="0"/>
                                </a:lnTo>
                                <a:lnTo>
                                  <a:pt x="259" y="5"/>
                                </a:lnTo>
                                <a:lnTo>
                                  <a:pt x="274" y="10"/>
                                </a:lnTo>
                                <a:lnTo>
                                  <a:pt x="322" y="19"/>
                                </a:lnTo>
                                <a:lnTo>
                                  <a:pt x="374" y="19"/>
                                </a:lnTo>
                                <a:lnTo>
                                  <a:pt x="365" y="24"/>
                                </a:lnTo>
                                <a:lnTo>
                                  <a:pt x="355" y="24"/>
                                </a:lnTo>
                                <a:lnTo>
                                  <a:pt x="293" y="38"/>
                                </a:lnTo>
                                <a:lnTo>
                                  <a:pt x="230" y="53"/>
                                </a:lnTo>
                                <a:lnTo>
                                  <a:pt x="187" y="58"/>
                                </a:lnTo>
                                <a:lnTo>
                                  <a:pt x="144" y="58"/>
                                </a:lnTo>
                                <a:lnTo>
                                  <a:pt x="139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8"/>
                        <wps:cNvSpPr>
                          <a:spLocks/>
                        </wps:cNvSpPr>
                        <wps:spPr bwMode="auto">
                          <a:xfrm>
                            <a:off x="13426" y="4676"/>
                            <a:ext cx="86" cy="115"/>
                          </a:xfrm>
                          <a:custGeom>
                            <a:avLst/>
                            <a:gdLst>
                              <a:gd name="T0" fmla="*/ 86 w 86"/>
                              <a:gd name="T1" fmla="*/ 115 h 115"/>
                              <a:gd name="T2" fmla="*/ 24 w 86"/>
                              <a:gd name="T3" fmla="*/ 77 h 115"/>
                              <a:gd name="T4" fmla="*/ 14 w 86"/>
                              <a:gd name="T5" fmla="*/ 72 h 115"/>
                              <a:gd name="T6" fmla="*/ 10 w 86"/>
                              <a:gd name="T7" fmla="*/ 33 h 115"/>
                              <a:gd name="T8" fmla="*/ 0 w 86"/>
                              <a:gd name="T9" fmla="*/ 0 h 115"/>
                              <a:gd name="T10" fmla="*/ 29 w 86"/>
                              <a:gd name="T11" fmla="*/ 14 h 115"/>
                              <a:gd name="T12" fmla="*/ 53 w 86"/>
                              <a:gd name="T13" fmla="*/ 24 h 115"/>
                              <a:gd name="T14" fmla="*/ 67 w 86"/>
                              <a:gd name="T15" fmla="*/ 29 h 115"/>
                              <a:gd name="T16" fmla="*/ 72 w 86"/>
                              <a:gd name="T17" fmla="*/ 33 h 115"/>
                              <a:gd name="T18" fmla="*/ 77 w 86"/>
                              <a:gd name="T19" fmla="*/ 48 h 115"/>
                              <a:gd name="T20" fmla="*/ 77 w 86"/>
                              <a:gd name="T21" fmla="*/ 57 h 115"/>
                              <a:gd name="T22" fmla="*/ 86 w 86"/>
                              <a:gd name="T23" fmla="*/ 86 h 115"/>
                              <a:gd name="T24" fmla="*/ 86 w 86"/>
                              <a:gd name="T25" fmla="*/ 115 h 115"/>
                              <a:gd name="T26" fmla="*/ 86 w 86"/>
                              <a:gd name="T27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5">
                                <a:moveTo>
                                  <a:pt x="86" y="115"/>
                                </a:moveTo>
                                <a:lnTo>
                                  <a:pt x="24" y="77"/>
                                </a:lnTo>
                                <a:lnTo>
                                  <a:pt x="14" y="72"/>
                                </a:lnTo>
                                <a:lnTo>
                                  <a:pt x="10" y="33"/>
                                </a:lnTo>
                                <a:lnTo>
                                  <a:pt x="0" y="0"/>
                                </a:lnTo>
                                <a:lnTo>
                                  <a:pt x="29" y="14"/>
                                </a:lnTo>
                                <a:lnTo>
                                  <a:pt x="53" y="24"/>
                                </a:lnTo>
                                <a:lnTo>
                                  <a:pt x="67" y="29"/>
                                </a:lnTo>
                                <a:lnTo>
                                  <a:pt x="72" y="33"/>
                                </a:lnTo>
                                <a:lnTo>
                                  <a:pt x="77" y="48"/>
                                </a:lnTo>
                                <a:lnTo>
                                  <a:pt x="77" y="57"/>
                                </a:lnTo>
                                <a:lnTo>
                                  <a:pt x="86" y="86"/>
                                </a:lnTo>
                                <a:lnTo>
                                  <a:pt x="8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39"/>
                        <wps:cNvSpPr>
                          <a:spLocks/>
                        </wps:cNvSpPr>
                        <wps:spPr bwMode="auto">
                          <a:xfrm>
                            <a:off x="13671" y="4671"/>
                            <a:ext cx="115" cy="115"/>
                          </a:xfrm>
                          <a:custGeom>
                            <a:avLst/>
                            <a:gdLst>
                              <a:gd name="T0" fmla="*/ 105 w 115"/>
                              <a:gd name="T1" fmla="*/ 115 h 115"/>
                              <a:gd name="T2" fmla="*/ 86 w 115"/>
                              <a:gd name="T3" fmla="*/ 110 h 115"/>
                              <a:gd name="T4" fmla="*/ 67 w 115"/>
                              <a:gd name="T5" fmla="*/ 101 h 115"/>
                              <a:gd name="T6" fmla="*/ 48 w 115"/>
                              <a:gd name="T7" fmla="*/ 86 h 115"/>
                              <a:gd name="T8" fmla="*/ 33 w 115"/>
                              <a:gd name="T9" fmla="*/ 72 h 115"/>
                              <a:gd name="T10" fmla="*/ 19 w 115"/>
                              <a:gd name="T11" fmla="*/ 58 h 115"/>
                              <a:gd name="T12" fmla="*/ 9 w 115"/>
                              <a:gd name="T13" fmla="*/ 43 h 115"/>
                              <a:gd name="T14" fmla="*/ 0 w 115"/>
                              <a:gd name="T15" fmla="*/ 19 h 115"/>
                              <a:gd name="T16" fmla="*/ 0 w 115"/>
                              <a:gd name="T17" fmla="*/ 0 h 115"/>
                              <a:gd name="T18" fmla="*/ 5 w 115"/>
                              <a:gd name="T19" fmla="*/ 5 h 115"/>
                              <a:gd name="T20" fmla="*/ 9 w 115"/>
                              <a:gd name="T21" fmla="*/ 5 h 115"/>
                              <a:gd name="T22" fmla="*/ 38 w 115"/>
                              <a:gd name="T23" fmla="*/ 34 h 115"/>
                              <a:gd name="T24" fmla="*/ 77 w 115"/>
                              <a:gd name="T25" fmla="*/ 72 h 115"/>
                              <a:gd name="T26" fmla="*/ 115 w 115"/>
                              <a:gd name="T27" fmla="*/ 110 h 115"/>
                              <a:gd name="T28" fmla="*/ 110 w 115"/>
                              <a:gd name="T29" fmla="*/ 110 h 115"/>
                              <a:gd name="T30" fmla="*/ 105 w 115"/>
                              <a:gd name="T31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5" h="115">
                                <a:moveTo>
                                  <a:pt x="105" y="115"/>
                                </a:moveTo>
                                <a:lnTo>
                                  <a:pt x="86" y="110"/>
                                </a:lnTo>
                                <a:lnTo>
                                  <a:pt x="67" y="101"/>
                                </a:lnTo>
                                <a:lnTo>
                                  <a:pt x="48" y="86"/>
                                </a:lnTo>
                                <a:lnTo>
                                  <a:pt x="33" y="72"/>
                                </a:lnTo>
                                <a:lnTo>
                                  <a:pt x="19" y="58"/>
                                </a:lnTo>
                                <a:lnTo>
                                  <a:pt x="9" y="43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9" y="5"/>
                                </a:lnTo>
                                <a:lnTo>
                                  <a:pt x="38" y="34"/>
                                </a:lnTo>
                                <a:lnTo>
                                  <a:pt x="77" y="72"/>
                                </a:lnTo>
                                <a:lnTo>
                                  <a:pt x="115" y="110"/>
                                </a:lnTo>
                                <a:lnTo>
                                  <a:pt x="110" y="110"/>
                                </a:lnTo>
                                <a:lnTo>
                                  <a:pt x="105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40"/>
                        <wps:cNvSpPr>
                          <a:spLocks/>
                        </wps:cNvSpPr>
                        <wps:spPr bwMode="auto">
                          <a:xfrm>
                            <a:off x="13589" y="4657"/>
                            <a:ext cx="82" cy="100"/>
                          </a:xfrm>
                          <a:custGeom>
                            <a:avLst/>
                            <a:gdLst>
                              <a:gd name="T0" fmla="*/ 82 w 82"/>
                              <a:gd name="T1" fmla="*/ 100 h 100"/>
                              <a:gd name="T2" fmla="*/ 10 w 82"/>
                              <a:gd name="T3" fmla="*/ 72 h 100"/>
                              <a:gd name="T4" fmla="*/ 0 w 82"/>
                              <a:gd name="T5" fmla="*/ 0 h 100"/>
                              <a:gd name="T6" fmla="*/ 34 w 82"/>
                              <a:gd name="T7" fmla="*/ 14 h 100"/>
                              <a:gd name="T8" fmla="*/ 67 w 82"/>
                              <a:gd name="T9" fmla="*/ 28 h 100"/>
                              <a:gd name="T10" fmla="*/ 82 w 82"/>
                              <a:gd name="T1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2" h="100">
                                <a:moveTo>
                                  <a:pt x="82" y="100"/>
                                </a:moveTo>
                                <a:lnTo>
                                  <a:pt x="10" y="72"/>
                                </a:lnTo>
                                <a:lnTo>
                                  <a:pt x="0" y="0"/>
                                </a:lnTo>
                                <a:lnTo>
                                  <a:pt x="34" y="14"/>
                                </a:lnTo>
                                <a:lnTo>
                                  <a:pt x="67" y="28"/>
                                </a:lnTo>
                                <a:lnTo>
                                  <a:pt x="82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41"/>
                        <wps:cNvSpPr>
                          <a:spLocks/>
                        </wps:cNvSpPr>
                        <wps:spPr bwMode="auto">
                          <a:xfrm>
                            <a:off x="12634" y="4671"/>
                            <a:ext cx="235" cy="82"/>
                          </a:xfrm>
                          <a:custGeom>
                            <a:avLst/>
                            <a:gdLst>
                              <a:gd name="T0" fmla="*/ 120 w 235"/>
                              <a:gd name="T1" fmla="*/ 82 h 82"/>
                              <a:gd name="T2" fmla="*/ 86 w 235"/>
                              <a:gd name="T3" fmla="*/ 77 h 82"/>
                              <a:gd name="T4" fmla="*/ 57 w 235"/>
                              <a:gd name="T5" fmla="*/ 67 h 82"/>
                              <a:gd name="T6" fmla="*/ 28 w 235"/>
                              <a:gd name="T7" fmla="*/ 58 h 82"/>
                              <a:gd name="T8" fmla="*/ 0 w 235"/>
                              <a:gd name="T9" fmla="*/ 43 h 82"/>
                              <a:gd name="T10" fmla="*/ 4 w 235"/>
                              <a:gd name="T11" fmla="*/ 43 h 82"/>
                              <a:gd name="T12" fmla="*/ 14 w 235"/>
                              <a:gd name="T13" fmla="*/ 43 h 82"/>
                              <a:gd name="T14" fmla="*/ 67 w 235"/>
                              <a:gd name="T15" fmla="*/ 38 h 82"/>
                              <a:gd name="T16" fmla="*/ 124 w 235"/>
                              <a:gd name="T17" fmla="*/ 29 h 82"/>
                              <a:gd name="T18" fmla="*/ 177 w 235"/>
                              <a:gd name="T19" fmla="*/ 14 h 82"/>
                              <a:gd name="T20" fmla="*/ 235 w 235"/>
                              <a:gd name="T21" fmla="*/ 0 h 82"/>
                              <a:gd name="T22" fmla="*/ 211 w 235"/>
                              <a:gd name="T23" fmla="*/ 24 h 82"/>
                              <a:gd name="T24" fmla="*/ 201 w 235"/>
                              <a:gd name="T25" fmla="*/ 48 h 82"/>
                              <a:gd name="T26" fmla="*/ 187 w 235"/>
                              <a:gd name="T27" fmla="*/ 72 h 82"/>
                              <a:gd name="T28" fmla="*/ 153 w 235"/>
                              <a:gd name="T29" fmla="*/ 77 h 82"/>
                              <a:gd name="T30" fmla="*/ 120 w 235"/>
                              <a:gd name="T31" fmla="*/ 82 h 82"/>
                              <a:gd name="T32" fmla="*/ 120 w 235"/>
                              <a:gd name="T33" fmla="*/ 82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35" h="82">
                                <a:moveTo>
                                  <a:pt x="120" y="82"/>
                                </a:moveTo>
                                <a:lnTo>
                                  <a:pt x="86" y="77"/>
                                </a:lnTo>
                                <a:lnTo>
                                  <a:pt x="57" y="67"/>
                                </a:lnTo>
                                <a:lnTo>
                                  <a:pt x="28" y="58"/>
                                </a:lnTo>
                                <a:lnTo>
                                  <a:pt x="0" y="43"/>
                                </a:lnTo>
                                <a:lnTo>
                                  <a:pt x="4" y="43"/>
                                </a:lnTo>
                                <a:lnTo>
                                  <a:pt x="14" y="43"/>
                                </a:lnTo>
                                <a:lnTo>
                                  <a:pt x="67" y="38"/>
                                </a:lnTo>
                                <a:lnTo>
                                  <a:pt x="124" y="29"/>
                                </a:lnTo>
                                <a:lnTo>
                                  <a:pt x="177" y="14"/>
                                </a:lnTo>
                                <a:lnTo>
                                  <a:pt x="235" y="0"/>
                                </a:lnTo>
                                <a:lnTo>
                                  <a:pt x="211" y="24"/>
                                </a:lnTo>
                                <a:lnTo>
                                  <a:pt x="201" y="48"/>
                                </a:lnTo>
                                <a:lnTo>
                                  <a:pt x="187" y="72"/>
                                </a:lnTo>
                                <a:lnTo>
                                  <a:pt x="153" y="77"/>
                                </a:lnTo>
                                <a:lnTo>
                                  <a:pt x="120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42"/>
                        <wps:cNvSpPr>
                          <a:spLocks/>
                        </wps:cNvSpPr>
                        <wps:spPr bwMode="auto">
                          <a:xfrm>
                            <a:off x="13349" y="4637"/>
                            <a:ext cx="77" cy="101"/>
                          </a:xfrm>
                          <a:custGeom>
                            <a:avLst/>
                            <a:gdLst>
                              <a:gd name="T0" fmla="*/ 77 w 77"/>
                              <a:gd name="T1" fmla="*/ 101 h 101"/>
                              <a:gd name="T2" fmla="*/ 62 w 77"/>
                              <a:gd name="T3" fmla="*/ 92 h 101"/>
                              <a:gd name="T4" fmla="*/ 14 w 77"/>
                              <a:gd name="T5" fmla="*/ 58 h 101"/>
                              <a:gd name="T6" fmla="*/ 10 w 77"/>
                              <a:gd name="T7" fmla="*/ 29 h 101"/>
                              <a:gd name="T8" fmla="*/ 0 w 77"/>
                              <a:gd name="T9" fmla="*/ 0 h 101"/>
                              <a:gd name="T10" fmla="*/ 5 w 77"/>
                              <a:gd name="T11" fmla="*/ 0 h 101"/>
                              <a:gd name="T12" fmla="*/ 29 w 77"/>
                              <a:gd name="T13" fmla="*/ 15 h 101"/>
                              <a:gd name="T14" fmla="*/ 58 w 77"/>
                              <a:gd name="T15" fmla="*/ 24 h 101"/>
                              <a:gd name="T16" fmla="*/ 67 w 77"/>
                              <a:gd name="T17" fmla="*/ 63 h 101"/>
                              <a:gd name="T18" fmla="*/ 77 w 77"/>
                              <a:gd name="T19" fmla="*/ 101 h 101"/>
                              <a:gd name="T20" fmla="*/ 77 w 77"/>
                              <a:gd name="T21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77" h="101">
                                <a:moveTo>
                                  <a:pt x="77" y="101"/>
                                </a:moveTo>
                                <a:lnTo>
                                  <a:pt x="62" y="92"/>
                                </a:lnTo>
                                <a:lnTo>
                                  <a:pt x="14" y="58"/>
                                </a:lnTo>
                                <a:lnTo>
                                  <a:pt x="10" y="29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29" y="15"/>
                                </a:lnTo>
                                <a:lnTo>
                                  <a:pt x="58" y="24"/>
                                </a:lnTo>
                                <a:lnTo>
                                  <a:pt x="67" y="63"/>
                                </a:lnTo>
                                <a:lnTo>
                                  <a:pt x="7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43"/>
                        <wps:cNvSpPr>
                          <a:spLocks/>
                        </wps:cNvSpPr>
                        <wps:spPr bwMode="auto">
                          <a:xfrm>
                            <a:off x="13484" y="4609"/>
                            <a:ext cx="105" cy="120"/>
                          </a:xfrm>
                          <a:custGeom>
                            <a:avLst/>
                            <a:gdLst>
                              <a:gd name="T0" fmla="*/ 100 w 105"/>
                              <a:gd name="T1" fmla="*/ 120 h 120"/>
                              <a:gd name="T2" fmla="*/ 57 w 105"/>
                              <a:gd name="T3" fmla="*/ 105 h 120"/>
                              <a:gd name="T4" fmla="*/ 14 w 105"/>
                              <a:gd name="T5" fmla="*/ 81 h 120"/>
                              <a:gd name="T6" fmla="*/ 14 w 105"/>
                              <a:gd name="T7" fmla="*/ 43 h 120"/>
                              <a:gd name="T8" fmla="*/ 0 w 105"/>
                              <a:gd name="T9" fmla="*/ 0 h 120"/>
                              <a:gd name="T10" fmla="*/ 38 w 105"/>
                              <a:gd name="T11" fmla="*/ 19 h 120"/>
                              <a:gd name="T12" fmla="*/ 81 w 105"/>
                              <a:gd name="T13" fmla="*/ 28 h 120"/>
                              <a:gd name="T14" fmla="*/ 96 w 105"/>
                              <a:gd name="T15" fmla="*/ 76 h 120"/>
                              <a:gd name="T16" fmla="*/ 105 w 105"/>
                              <a:gd name="T17" fmla="*/ 120 h 120"/>
                              <a:gd name="T18" fmla="*/ 100 w 105"/>
                              <a:gd name="T19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20">
                                <a:moveTo>
                                  <a:pt x="100" y="120"/>
                                </a:moveTo>
                                <a:lnTo>
                                  <a:pt x="57" y="105"/>
                                </a:lnTo>
                                <a:lnTo>
                                  <a:pt x="14" y="81"/>
                                </a:lnTo>
                                <a:lnTo>
                                  <a:pt x="14" y="43"/>
                                </a:lnTo>
                                <a:lnTo>
                                  <a:pt x="0" y="0"/>
                                </a:lnTo>
                                <a:lnTo>
                                  <a:pt x="38" y="19"/>
                                </a:lnTo>
                                <a:lnTo>
                                  <a:pt x="81" y="28"/>
                                </a:lnTo>
                                <a:lnTo>
                                  <a:pt x="96" y="76"/>
                                </a:lnTo>
                                <a:lnTo>
                                  <a:pt x="105" y="120"/>
                                </a:lnTo>
                                <a:lnTo>
                                  <a:pt x="10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44"/>
                        <wps:cNvSpPr>
                          <a:spLocks/>
                        </wps:cNvSpPr>
                        <wps:spPr bwMode="auto">
                          <a:xfrm>
                            <a:off x="13402" y="4575"/>
                            <a:ext cx="86" cy="115"/>
                          </a:xfrm>
                          <a:custGeom>
                            <a:avLst/>
                            <a:gdLst>
                              <a:gd name="T0" fmla="*/ 86 w 86"/>
                              <a:gd name="T1" fmla="*/ 115 h 115"/>
                              <a:gd name="T2" fmla="*/ 48 w 86"/>
                              <a:gd name="T3" fmla="*/ 96 h 115"/>
                              <a:gd name="T4" fmla="*/ 14 w 86"/>
                              <a:gd name="T5" fmla="*/ 77 h 115"/>
                              <a:gd name="T6" fmla="*/ 9 w 86"/>
                              <a:gd name="T7" fmla="*/ 38 h 115"/>
                              <a:gd name="T8" fmla="*/ 0 w 86"/>
                              <a:gd name="T9" fmla="*/ 0 h 115"/>
                              <a:gd name="T10" fmla="*/ 19 w 86"/>
                              <a:gd name="T11" fmla="*/ 10 h 115"/>
                              <a:gd name="T12" fmla="*/ 43 w 86"/>
                              <a:gd name="T13" fmla="*/ 19 h 115"/>
                              <a:gd name="T14" fmla="*/ 53 w 86"/>
                              <a:gd name="T15" fmla="*/ 24 h 115"/>
                              <a:gd name="T16" fmla="*/ 62 w 86"/>
                              <a:gd name="T17" fmla="*/ 29 h 115"/>
                              <a:gd name="T18" fmla="*/ 72 w 86"/>
                              <a:gd name="T19" fmla="*/ 34 h 115"/>
                              <a:gd name="T20" fmla="*/ 77 w 86"/>
                              <a:gd name="T21" fmla="*/ 48 h 115"/>
                              <a:gd name="T22" fmla="*/ 82 w 86"/>
                              <a:gd name="T23" fmla="*/ 77 h 115"/>
                              <a:gd name="T24" fmla="*/ 86 w 86"/>
                              <a:gd name="T25" fmla="*/ 110 h 115"/>
                              <a:gd name="T26" fmla="*/ 86 w 86"/>
                              <a:gd name="T27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6" h="115">
                                <a:moveTo>
                                  <a:pt x="86" y="115"/>
                                </a:moveTo>
                                <a:lnTo>
                                  <a:pt x="48" y="96"/>
                                </a:lnTo>
                                <a:lnTo>
                                  <a:pt x="14" y="77"/>
                                </a:lnTo>
                                <a:lnTo>
                                  <a:pt x="9" y="38"/>
                                </a:lnTo>
                                <a:lnTo>
                                  <a:pt x="0" y="0"/>
                                </a:lnTo>
                                <a:lnTo>
                                  <a:pt x="19" y="10"/>
                                </a:lnTo>
                                <a:lnTo>
                                  <a:pt x="43" y="19"/>
                                </a:lnTo>
                                <a:lnTo>
                                  <a:pt x="53" y="24"/>
                                </a:lnTo>
                                <a:lnTo>
                                  <a:pt x="62" y="29"/>
                                </a:lnTo>
                                <a:lnTo>
                                  <a:pt x="72" y="34"/>
                                </a:lnTo>
                                <a:lnTo>
                                  <a:pt x="77" y="48"/>
                                </a:lnTo>
                                <a:lnTo>
                                  <a:pt x="82" y="77"/>
                                </a:lnTo>
                                <a:lnTo>
                                  <a:pt x="86" y="110"/>
                                </a:lnTo>
                                <a:lnTo>
                                  <a:pt x="86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45"/>
                        <wps:cNvSpPr>
                          <a:spLocks/>
                        </wps:cNvSpPr>
                        <wps:spPr bwMode="auto">
                          <a:xfrm>
                            <a:off x="13637" y="4565"/>
                            <a:ext cx="202" cy="120"/>
                          </a:xfrm>
                          <a:custGeom>
                            <a:avLst/>
                            <a:gdLst>
                              <a:gd name="T0" fmla="*/ 125 w 202"/>
                              <a:gd name="T1" fmla="*/ 120 h 120"/>
                              <a:gd name="T2" fmla="*/ 101 w 202"/>
                              <a:gd name="T3" fmla="*/ 120 h 120"/>
                              <a:gd name="T4" fmla="*/ 77 w 202"/>
                              <a:gd name="T5" fmla="*/ 111 h 120"/>
                              <a:gd name="T6" fmla="*/ 53 w 202"/>
                              <a:gd name="T7" fmla="*/ 101 h 120"/>
                              <a:gd name="T8" fmla="*/ 29 w 202"/>
                              <a:gd name="T9" fmla="*/ 92 h 120"/>
                              <a:gd name="T10" fmla="*/ 0 w 202"/>
                              <a:gd name="T11" fmla="*/ 0 h 120"/>
                              <a:gd name="T12" fmla="*/ 39 w 202"/>
                              <a:gd name="T13" fmla="*/ 24 h 120"/>
                              <a:gd name="T14" fmla="*/ 67 w 202"/>
                              <a:gd name="T15" fmla="*/ 44 h 120"/>
                              <a:gd name="T16" fmla="*/ 82 w 202"/>
                              <a:gd name="T17" fmla="*/ 53 h 120"/>
                              <a:gd name="T18" fmla="*/ 96 w 202"/>
                              <a:gd name="T19" fmla="*/ 63 h 120"/>
                              <a:gd name="T20" fmla="*/ 149 w 202"/>
                              <a:gd name="T21" fmla="*/ 92 h 120"/>
                              <a:gd name="T22" fmla="*/ 202 w 202"/>
                              <a:gd name="T23" fmla="*/ 116 h 120"/>
                              <a:gd name="T24" fmla="*/ 163 w 202"/>
                              <a:gd name="T25" fmla="*/ 120 h 120"/>
                              <a:gd name="T26" fmla="*/ 125 w 202"/>
                              <a:gd name="T2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2" h="120">
                                <a:moveTo>
                                  <a:pt x="125" y="120"/>
                                </a:moveTo>
                                <a:lnTo>
                                  <a:pt x="101" y="120"/>
                                </a:lnTo>
                                <a:lnTo>
                                  <a:pt x="77" y="111"/>
                                </a:lnTo>
                                <a:lnTo>
                                  <a:pt x="53" y="101"/>
                                </a:lnTo>
                                <a:lnTo>
                                  <a:pt x="29" y="92"/>
                                </a:lnTo>
                                <a:lnTo>
                                  <a:pt x="0" y="0"/>
                                </a:lnTo>
                                <a:lnTo>
                                  <a:pt x="39" y="24"/>
                                </a:lnTo>
                                <a:lnTo>
                                  <a:pt x="67" y="44"/>
                                </a:lnTo>
                                <a:lnTo>
                                  <a:pt x="82" y="53"/>
                                </a:lnTo>
                                <a:lnTo>
                                  <a:pt x="96" y="63"/>
                                </a:lnTo>
                                <a:lnTo>
                                  <a:pt x="149" y="92"/>
                                </a:lnTo>
                                <a:lnTo>
                                  <a:pt x="202" y="116"/>
                                </a:lnTo>
                                <a:lnTo>
                                  <a:pt x="163" y="120"/>
                                </a:lnTo>
                                <a:lnTo>
                                  <a:pt x="125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46"/>
                        <wps:cNvSpPr>
                          <a:spLocks/>
                        </wps:cNvSpPr>
                        <wps:spPr bwMode="auto">
                          <a:xfrm>
                            <a:off x="13272" y="4575"/>
                            <a:ext cx="77" cy="106"/>
                          </a:xfrm>
                          <a:custGeom>
                            <a:avLst/>
                            <a:gdLst>
                              <a:gd name="T0" fmla="*/ 77 w 77"/>
                              <a:gd name="T1" fmla="*/ 106 h 106"/>
                              <a:gd name="T2" fmla="*/ 53 w 77"/>
                              <a:gd name="T3" fmla="*/ 82 h 106"/>
                              <a:gd name="T4" fmla="*/ 29 w 77"/>
                              <a:gd name="T5" fmla="*/ 53 h 106"/>
                              <a:gd name="T6" fmla="*/ 15 w 77"/>
                              <a:gd name="T7" fmla="*/ 29 h 106"/>
                              <a:gd name="T8" fmla="*/ 0 w 77"/>
                              <a:gd name="T9" fmla="*/ 0 h 106"/>
                              <a:gd name="T10" fmla="*/ 24 w 77"/>
                              <a:gd name="T11" fmla="*/ 19 h 106"/>
                              <a:gd name="T12" fmla="*/ 53 w 77"/>
                              <a:gd name="T13" fmla="*/ 34 h 106"/>
                              <a:gd name="T14" fmla="*/ 67 w 77"/>
                              <a:gd name="T15" fmla="*/ 72 h 106"/>
                              <a:gd name="T16" fmla="*/ 77 w 77"/>
                              <a:gd name="T17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7" h="106">
                                <a:moveTo>
                                  <a:pt x="77" y="106"/>
                                </a:moveTo>
                                <a:lnTo>
                                  <a:pt x="53" y="82"/>
                                </a:lnTo>
                                <a:lnTo>
                                  <a:pt x="29" y="53"/>
                                </a:ln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lnTo>
                                  <a:pt x="24" y="19"/>
                                </a:lnTo>
                                <a:lnTo>
                                  <a:pt x="53" y="34"/>
                                </a:lnTo>
                                <a:lnTo>
                                  <a:pt x="67" y="72"/>
                                </a:lnTo>
                                <a:lnTo>
                                  <a:pt x="77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7"/>
                        <wps:cNvSpPr>
                          <a:spLocks/>
                        </wps:cNvSpPr>
                        <wps:spPr bwMode="auto">
                          <a:xfrm>
                            <a:off x="13560" y="4556"/>
                            <a:ext cx="96" cy="110"/>
                          </a:xfrm>
                          <a:custGeom>
                            <a:avLst/>
                            <a:gdLst>
                              <a:gd name="T0" fmla="*/ 92 w 96"/>
                              <a:gd name="T1" fmla="*/ 110 h 110"/>
                              <a:gd name="T2" fmla="*/ 53 w 96"/>
                              <a:gd name="T3" fmla="*/ 101 h 110"/>
                              <a:gd name="T4" fmla="*/ 20 w 96"/>
                              <a:gd name="T5" fmla="*/ 81 h 110"/>
                              <a:gd name="T6" fmla="*/ 10 w 96"/>
                              <a:gd name="T7" fmla="*/ 43 h 110"/>
                              <a:gd name="T8" fmla="*/ 0 w 96"/>
                              <a:gd name="T9" fmla="*/ 0 h 110"/>
                              <a:gd name="T10" fmla="*/ 20 w 96"/>
                              <a:gd name="T11" fmla="*/ 9 h 110"/>
                              <a:gd name="T12" fmla="*/ 39 w 96"/>
                              <a:gd name="T13" fmla="*/ 14 h 110"/>
                              <a:gd name="T14" fmla="*/ 53 w 96"/>
                              <a:gd name="T15" fmla="*/ 24 h 110"/>
                              <a:gd name="T16" fmla="*/ 68 w 96"/>
                              <a:gd name="T17" fmla="*/ 38 h 110"/>
                              <a:gd name="T18" fmla="*/ 77 w 96"/>
                              <a:gd name="T19" fmla="*/ 53 h 110"/>
                              <a:gd name="T20" fmla="*/ 87 w 96"/>
                              <a:gd name="T21" fmla="*/ 72 h 110"/>
                              <a:gd name="T22" fmla="*/ 92 w 96"/>
                              <a:gd name="T23" fmla="*/ 91 h 110"/>
                              <a:gd name="T24" fmla="*/ 96 w 96"/>
                              <a:gd name="T25" fmla="*/ 110 h 110"/>
                              <a:gd name="T26" fmla="*/ 92 w 96"/>
                              <a:gd name="T27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96" h="110">
                                <a:moveTo>
                                  <a:pt x="92" y="110"/>
                                </a:moveTo>
                                <a:lnTo>
                                  <a:pt x="53" y="101"/>
                                </a:lnTo>
                                <a:lnTo>
                                  <a:pt x="20" y="81"/>
                                </a:lnTo>
                                <a:lnTo>
                                  <a:pt x="10" y="43"/>
                                </a:lnTo>
                                <a:lnTo>
                                  <a:pt x="0" y="0"/>
                                </a:lnTo>
                                <a:lnTo>
                                  <a:pt x="20" y="9"/>
                                </a:lnTo>
                                <a:lnTo>
                                  <a:pt x="39" y="14"/>
                                </a:lnTo>
                                <a:lnTo>
                                  <a:pt x="53" y="24"/>
                                </a:lnTo>
                                <a:lnTo>
                                  <a:pt x="68" y="38"/>
                                </a:lnTo>
                                <a:lnTo>
                                  <a:pt x="77" y="53"/>
                                </a:lnTo>
                                <a:lnTo>
                                  <a:pt x="87" y="72"/>
                                </a:lnTo>
                                <a:lnTo>
                                  <a:pt x="92" y="91"/>
                                </a:lnTo>
                                <a:lnTo>
                                  <a:pt x="96" y="110"/>
                                </a:lnTo>
                                <a:lnTo>
                                  <a:pt x="92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48"/>
                        <wps:cNvSpPr>
                          <a:spLocks/>
                        </wps:cNvSpPr>
                        <wps:spPr bwMode="auto">
                          <a:xfrm>
                            <a:off x="13320" y="4527"/>
                            <a:ext cx="82" cy="120"/>
                          </a:xfrm>
                          <a:custGeom>
                            <a:avLst/>
                            <a:gdLst>
                              <a:gd name="T0" fmla="*/ 82 w 82"/>
                              <a:gd name="T1" fmla="*/ 120 h 120"/>
                              <a:gd name="T2" fmla="*/ 48 w 82"/>
                              <a:gd name="T3" fmla="*/ 106 h 120"/>
                              <a:gd name="T4" fmla="*/ 24 w 82"/>
                              <a:gd name="T5" fmla="*/ 91 h 120"/>
                              <a:gd name="T6" fmla="*/ 15 w 82"/>
                              <a:gd name="T7" fmla="*/ 82 h 120"/>
                              <a:gd name="T8" fmla="*/ 10 w 82"/>
                              <a:gd name="T9" fmla="*/ 72 h 120"/>
                              <a:gd name="T10" fmla="*/ 5 w 82"/>
                              <a:gd name="T11" fmla="*/ 62 h 120"/>
                              <a:gd name="T12" fmla="*/ 5 w 82"/>
                              <a:gd name="T13" fmla="*/ 48 h 120"/>
                              <a:gd name="T14" fmla="*/ 5 w 82"/>
                              <a:gd name="T15" fmla="*/ 24 h 120"/>
                              <a:gd name="T16" fmla="*/ 0 w 82"/>
                              <a:gd name="T17" fmla="*/ 0 h 120"/>
                              <a:gd name="T18" fmla="*/ 0 w 82"/>
                              <a:gd name="T19" fmla="*/ 0 h 120"/>
                              <a:gd name="T20" fmla="*/ 34 w 82"/>
                              <a:gd name="T21" fmla="*/ 19 h 120"/>
                              <a:gd name="T22" fmla="*/ 63 w 82"/>
                              <a:gd name="T23" fmla="*/ 48 h 120"/>
                              <a:gd name="T24" fmla="*/ 72 w 82"/>
                              <a:gd name="T25" fmla="*/ 62 h 120"/>
                              <a:gd name="T26" fmla="*/ 77 w 82"/>
                              <a:gd name="T27" fmla="*/ 77 h 120"/>
                              <a:gd name="T28" fmla="*/ 82 w 82"/>
                              <a:gd name="T29" fmla="*/ 96 h 120"/>
                              <a:gd name="T30" fmla="*/ 82 w 82"/>
                              <a:gd name="T31" fmla="*/ 120 h 120"/>
                              <a:gd name="T32" fmla="*/ 82 w 82"/>
                              <a:gd name="T33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82" h="120">
                                <a:moveTo>
                                  <a:pt x="82" y="120"/>
                                </a:moveTo>
                                <a:lnTo>
                                  <a:pt x="48" y="106"/>
                                </a:lnTo>
                                <a:lnTo>
                                  <a:pt x="24" y="91"/>
                                </a:lnTo>
                                <a:lnTo>
                                  <a:pt x="15" y="82"/>
                                </a:lnTo>
                                <a:lnTo>
                                  <a:pt x="10" y="72"/>
                                </a:lnTo>
                                <a:lnTo>
                                  <a:pt x="5" y="62"/>
                                </a:lnTo>
                                <a:lnTo>
                                  <a:pt x="5" y="48"/>
                                </a:lnTo>
                                <a:lnTo>
                                  <a:pt x="5" y="24"/>
                                </a:lnTo>
                                <a:lnTo>
                                  <a:pt x="0" y="0"/>
                                </a:lnTo>
                                <a:lnTo>
                                  <a:pt x="34" y="19"/>
                                </a:lnTo>
                                <a:lnTo>
                                  <a:pt x="63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7"/>
                                </a:lnTo>
                                <a:lnTo>
                                  <a:pt x="82" y="96"/>
                                </a:lnTo>
                                <a:lnTo>
                                  <a:pt x="82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49"/>
                        <wps:cNvSpPr>
                          <a:spLocks/>
                        </wps:cNvSpPr>
                        <wps:spPr bwMode="auto">
                          <a:xfrm>
                            <a:off x="13632" y="4527"/>
                            <a:ext cx="312" cy="115"/>
                          </a:xfrm>
                          <a:custGeom>
                            <a:avLst/>
                            <a:gdLst>
                              <a:gd name="T0" fmla="*/ 245 w 312"/>
                              <a:gd name="T1" fmla="*/ 115 h 115"/>
                              <a:gd name="T2" fmla="*/ 197 w 312"/>
                              <a:gd name="T3" fmla="*/ 110 h 115"/>
                              <a:gd name="T4" fmla="*/ 149 w 312"/>
                              <a:gd name="T5" fmla="*/ 101 h 115"/>
                              <a:gd name="T6" fmla="*/ 101 w 312"/>
                              <a:gd name="T7" fmla="*/ 82 h 115"/>
                              <a:gd name="T8" fmla="*/ 58 w 312"/>
                              <a:gd name="T9" fmla="*/ 58 h 115"/>
                              <a:gd name="T10" fmla="*/ 0 w 312"/>
                              <a:gd name="T11" fmla="*/ 14 h 115"/>
                              <a:gd name="T12" fmla="*/ 44 w 312"/>
                              <a:gd name="T13" fmla="*/ 24 h 115"/>
                              <a:gd name="T14" fmla="*/ 96 w 312"/>
                              <a:gd name="T15" fmla="*/ 29 h 115"/>
                              <a:gd name="T16" fmla="*/ 87 w 312"/>
                              <a:gd name="T17" fmla="*/ 0 h 115"/>
                              <a:gd name="T18" fmla="*/ 106 w 312"/>
                              <a:gd name="T19" fmla="*/ 14 h 115"/>
                              <a:gd name="T20" fmla="*/ 116 w 312"/>
                              <a:gd name="T21" fmla="*/ 19 h 115"/>
                              <a:gd name="T22" fmla="*/ 178 w 312"/>
                              <a:gd name="T23" fmla="*/ 53 h 115"/>
                              <a:gd name="T24" fmla="*/ 212 w 312"/>
                              <a:gd name="T25" fmla="*/ 72 h 115"/>
                              <a:gd name="T26" fmla="*/ 264 w 312"/>
                              <a:gd name="T27" fmla="*/ 96 h 115"/>
                              <a:gd name="T28" fmla="*/ 312 w 312"/>
                              <a:gd name="T29" fmla="*/ 106 h 115"/>
                              <a:gd name="T30" fmla="*/ 279 w 312"/>
                              <a:gd name="T31" fmla="*/ 110 h 115"/>
                              <a:gd name="T32" fmla="*/ 245 w 312"/>
                              <a:gd name="T33" fmla="*/ 115 h 115"/>
                              <a:gd name="T34" fmla="*/ 245 w 312"/>
                              <a:gd name="T35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12" h="115">
                                <a:moveTo>
                                  <a:pt x="245" y="115"/>
                                </a:moveTo>
                                <a:lnTo>
                                  <a:pt x="197" y="110"/>
                                </a:lnTo>
                                <a:lnTo>
                                  <a:pt x="149" y="101"/>
                                </a:lnTo>
                                <a:lnTo>
                                  <a:pt x="101" y="82"/>
                                </a:lnTo>
                                <a:lnTo>
                                  <a:pt x="58" y="58"/>
                                </a:lnTo>
                                <a:lnTo>
                                  <a:pt x="0" y="14"/>
                                </a:lnTo>
                                <a:lnTo>
                                  <a:pt x="44" y="24"/>
                                </a:lnTo>
                                <a:lnTo>
                                  <a:pt x="96" y="29"/>
                                </a:lnTo>
                                <a:lnTo>
                                  <a:pt x="87" y="0"/>
                                </a:lnTo>
                                <a:lnTo>
                                  <a:pt x="106" y="14"/>
                                </a:lnTo>
                                <a:lnTo>
                                  <a:pt x="116" y="19"/>
                                </a:lnTo>
                                <a:lnTo>
                                  <a:pt x="178" y="53"/>
                                </a:lnTo>
                                <a:lnTo>
                                  <a:pt x="212" y="72"/>
                                </a:lnTo>
                                <a:lnTo>
                                  <a:pt x="264" y="96"/>
                                </a:lnTo>
                                <a:lnTo>
                                  <a:pt x="312" y="106"/>
                                </a:lnTo>
                                <a:lnTo>
                                  <a:pt x="279" y="110"/>
                                </a:lnTo>
                                <a:lnTo>
                                  <a:pt x="245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50"/>
                        <wps:cNvSpPr>
                          <a:spLocks/>
                        </wps:cNvSpPr>
                        <wps:spPr bwMode="auto">
                          <a:xfrm>
                            <a:off x="13469" y="4517"/>
                            <a:ext cx="96" cy="106"/>
                          </a:xfrm>
                          <a:custGeom>
                            <a:avLst/>
                            <a:gdLst>
                              <a:gd name="T0" fmla="*/ 91 w 96"/>
                              <a:gd name="T1" fmla="*/ 106 h 106"/>
                              <a:gd name="T2" fmla="*/ 53 w 96"/>
                              <a:gd name="T3" fmla="*/ 96 h 106"/>
                              <a:gd name="T4" fmla="*/ 15 w 96"/>
                              <a:gd name="T5" fmla="*/ 77 h 106"/>
                              <a:gd name="T6" fmla="*/ 10 w 96"/>
                              <a:gd name="T7" fmla="*/ 39 h 106"/>
                              <a:gd name="T8" fmla="*/ 0 w 96"/>
                              <a:gd name="T9" fmla="*/ 0 h 106"/>
                              <a:gd name="T10" fmla="*/ 34 w 96"/>
                              <a:gd name="T11" fmla="*/ 15 h 106"/>
                              <a:gd name="T12" fmla="*/ 67 w 96"/>
                              <a:gd name="T13" fmla="*/ 24 h 106"/>
                              <a:gd name="T14" fmla="*/ 82 w 96"/>
                              <a:gd name="T15" fmla="*/ 63 h 106"/>
                              <a:gd name="T16" fmla="*/ 96 w 96"/>
                              <a:gd name="T17" fmla="*/ 106 h 106"/>
                              <a:gd name="T18" fmla="*/ 91 w 96"/>
                              <a:gd name="T1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91" y="106"/>
                                </a:moveTo>
                                <a:lnTo>
                                  <a:pt x="53" y="96"/>
                                </a:lnTo>
                                <a:lnTo>
                                  <a:pt x="15" y="77"/>
                                </a:lnTo>
                                <a:lnTo>
                                  <a:pt x="10" y="39"/>
                                </a:lnTo>
                                <a:lnTo>
                                  <a:pt x="0" y="0"/>
                                </a:lnTo>
                                <a:lnTo>
                                  <a:pt x="34" y="15"/>
                                </a:lnTo>
                                <a:lnTo>
                                  <a:pt x="67" y="24"/>
                                </a:lnTo>
                                <a:lnTo>
                                  <a:pt x="82" y="63"/>
                                </a:lnTo>
                                <a:lnTo>
                                  <a:pt x="96" y="106"/>
                                </a:lnTo>
                                <a:lnTo>
                                  <a:pt x="91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51"/>
                        <wps:cNvSpPr>
                          <a:spLocks/>
                        </wps:cNvSpPr>
                        <wps:spPr bwMode="auto">
                          <a:xfrm>
                            <a:off x="13383" y="4484"/>
                            <a:ext cx="91" cy="105"/>
                          </a:xfrm>
                          <a:custGeom>
                            <a:avLst/>
                            <a:gdLst>
                              <a:gd name="T0" fmla="*/ 86 w 91"/>
                              <a:gd name="T1" fmla="*/ 105 h 105"/>
                              <a:gd name="T2" fmla="*/ 53 w 91"/>
                              <a:gd name="T3" fmla="*/ 96 h 105"/>
                              <a:gd name="T4" fmla="*/ 19 w 91"/>
                              <a:gd name="T5" fmla="*/ 77 h 105"/>
                              <a:gd name="T6" fmla="*/ 14 w 91"/>
                              <a:gd name="T7" fmla="*/ 77 h 105"/>
                              <a:gd name="T8" fmla="*/ 9 w 91"/>
                              <a:gd name="T9" fmla="*/ 72 h 105"/>
                              <a:gd name="T10" fmla="*/ 9 w 91"/>
                              <a:gd name="T11" fmla="*/ 33 h 105"/>
                              <a:gd name="T12" fmla="*/ 0 w 91"/>
                              <a:gd name="T13" fmla="*/ 0 h 105"/>
                              <a:gd name="T14" fmla="*/ 33 w 91"/>
                              <a:gd name="T15" fmla="*/ 14 h 105"/>
                              <a:gd name="T16" fmla="*/ 72 w 91"/>
                              <a:gd name="T17" fmla="*/ 29 h 105"/>
                              <a:gd name="T18" fmla="*/ 81 w 91"/>
                              <a:gd name="T19" fmla="*/ 67 h 105"/>
                              <a:gd name="T20" fmla="*/ 91 w 91"/>
                              <a:gd name="T21" fmla="*/ 105 h 105"/>
                              <a:gd name="T22" fmla="*/ 86 w 91"/>
                              <a:gd name="T23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1" h="105">
                                <a:moveTo>
                                  <a:pt x="86" y="105"/>
                                </a:moveTo>
                                <a:lnTo>
                                  <a:pt x="53" y="96"/>
                                </a:lnTo>
                                <a:lnTo>
                                  <a:pt x="19" y="77"/>
                                </a:lnTo>
                                <a:lnTo>
                                  <a:pt x="14" y="77"/>
                                </a:lnTo>
                                <a:lnTo>
                                  <a:pt x="9" y="72"/>
                                </a:lnTo>
                                <a:lnTo>
                                  <a:pt x="9" y="33"/>
                                </a:lnTo>
                                <a:lnTo>
                                  <a:pt x="0" y="0"/>
                                </a:lnTo>
                                <a:lnTo>
                                  <a:pt x="33" y="14"/>
                                </a:lnTo>
                                <a:lnTo>
                                  <a:pt x="72" y="29"/>
                                </a:lnTo>
                                <a:lnTo>
                                  <a:pt x="81" y="67"/>
                                </a:lnTo>
                                <a:lnTo>
                                  <a:pt x="91" y="105"/>
                                </a:lnTo>
                                <a:lnTo>
                                  <a:pt x="86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52"/>
                        <wps:cNvSpPr>
                          <a:spLocks/>
                        </wps:cNvSpPr>
                        <wps:spPr bwMode="auto">
                          <a:xfrm>
                            <a:off x="13248" y="4484"/>
                            <a:ext cx="67" cy="105"/>
                          </a:xfrm>
                          <a:custGeom>
                            <a:avLst/>
                            <a:gdLst>
                              <a:gd name="T0" fmla="*/ 63 w 67"/>
                              <a:gd name="T1" fmla="*/ 105 h 105"/>
                              <a:gd name="T2" fmla="*/ 43 w 67"/>
                              <a:gd name="T3" fmla="*/ 91 h 105"/>
                              <a:gd name="T4" fmla="*/ 24 w 67"/>
                              <a:gd name="T5" fmla="*/ 77 h 105"/>
                              <a:gd name="T6" fmla="*/ 15 w 67"/>
                              <a:gd name="T7" fmla="*/ 62 h 105"/>
                              <a:gd name="T8" fmla="*/ 5 w 67"/>
                              <a:gd name="T9" fmla="*/ 43 h 105"/>
                              <a:gd name="T10" fmla="*/ 0 w 67"/>
                              <a:gd name="T11" fmla="*/ 24 h 105"/>
                              <a:gd name="T12" fmla="*/ 0 w 67"/>
                              <a:gd name="T13" fmla="*/ 0 h 105"/>
                              <a:gd name="T14" fmla="*/ 29 w 67"/>
                              <a:gd name="T15" fmla="*/ 19 h 105"/>
                              <a:gd name="T16" fmla="*/ 53 w 67"/>
                              <a:gd name="T17" fmla="*/ 38 h 105"/>
                              <a:gd name="T18" fmla="*/ 63 w 67"/>
                              <a:gd name="T19" fmla="*/ 48 h 105"/>
                              <a:gd name="T20" fmla="*/ 63 w 67"/>
                              <a:gd name="T21" fmla="*/ 62 h 105"/>
                              <a:gd name="T22" fmla="*/ 67 w 67"/>
                              <a:gd name="T23" fmla="*/ 81 h 105"/>
                              <a:gd name="T24" fmla="*/ 63 w 67"/>
                              <a:gd name="T25" fmla="*/ 105 h 105"/>
                              <a:gd name="T26" fmla="*/ 63 w 67"/>
                              <a:gd name="T27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7" h="105">
                                <a:moveTo>
                                  <a:pt x="63" y="105"/>
                                </a:moveTo>
                                <a:lnTo>
                                  <a:pt x="43" y="91"/>
                                </a:lnTo>
                                <a:lnTo>
                                  <a:pt x="24" y="77"/>
                                </a:lnTo>
                                <a:lnTo>
                                  <a:pt x="15" y="62"/>
                                </a:lnTo>
                                <a:lnTo>
                                  <a:pt x="5" y="43"/>
                                </a:lnTo>
                                <a:lnTo>
                                  <a:pt x="0" y="24"/>
                                </a:lnTo>
                                <a:lnTo>
                                  <a:pt x="0" y="0"/>
                                </a:lnTo>
                                <a:lnTo>
                                  <a:pt x="29" y="19"/>
                                </a:lnTo>
                                <a:lnTo>
                                  <a:pt x="53" y="38"/>
                                </a:lnTo>
                                <a:lnTo>
                                  <a:pt x="63" y="48"/>
                                </a:lnTo>
                                <a:lnTo>
                                  <a:pt x="63" y="62"/>
                                </a:lnTo>
                                <a:lnTo>
                                  <a:pt x="67" y="81"/>
                                </a:lnTo>
                                <a:lnTo>
                                  <a:pt x="63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3"/>
                        <wps:cNvSpPr>
                          <a:spLocks/>
                        </wps:cNvSpPr>
                        <wps:spPr bwMode="auto">
                          <a:xfrm>
                            <a:off x="13685" y="4479"/>
                            <a:ext cx="341" cy="110"/>
                          </a:xfrm>
                          <a:custGeom>
                            <a:avLst/>
                            <a:gdLst>
                              <a:gd name="T0" fmla="*/ 245 w 341"/>
                              <a:gd name="T1" fmla="*/ 110 h 110"/>
                              <a:gd name="T2" fmla="*/ 216 w 341"/>
                              <a:gd name="T3" fmla="*/ 110 h 110"/>
                              <a:gd name="T4" fmla="*/ 192 w 341"/>
                              <a:gd name="T5" fmla="*/ 106 h 110"/>
                              <a:gd name="T6" fmla="*/ 163 w 341"/>
                              <a:gd name="T7" fmla="*/ 96 h 110"/>
                              <a:gd name="T8" fmla="*/ 135 w 341"/>
                              <a:gd name="T9" fmla="*/ 86 h 110"/>
                              <a:gd name="T10" fmla="*/ 82 w 341"/>
                              <a:gd name="T11" fmla="*/ 62 h 110"/>
                              <a:gd name="T12" fmla="*/ 34 w 341"/>
                              <a:gd name="T13" fmla="*/ 34 h 110"/>
                              <a:gd name="T14" fmla="*/ 29 w 341"/>
                              <a:gd name="T15" fmla="*/ 34 h 110"/>
                              <a:gd name="T16" fmla="*/ 24 w 341"/>
                              <a:gd name="T17" fmla="*/ 29 h 110"/>
                              <a:gd name="T18" fmla="*/ 0 w 341"/>
                              <a:gd name="T19" fmla="*/ 0 h 110"/>
                              <a:gd name="T20" fmla="*/ 19 w 341"/>
                              <a:gd name="T21" fmla="*/ 5 h 110"/>
                              <a:gd name="T22" fmla="*/ 43 w 341"/>
                              <a:gd name="T23" fmla="*/ 14 h 110"/>
                              <a:gd name="T24" fmla="*/ 82 w 341"/>
                              <a:gd name="T25" fmla="*/ 14 h 110"/>
                              <a:gd name="T26" fmla="*/ 125 w 341"/>
                              <a:gd name="T27" fmla="*/ 14 h 110"/>
                              <a:gd name="T28" fmla="*/ 178 w 341"/>
                              <a:gd name="T29" fmla="*/ 38 h 110"/>
                              <a:gd name="T30" fmla="*/ 221 w 341"/>
                              <a:gd name="T31" fmla="*/ 58 h 110"/>
                              <a:gd name="T32" fmla="*/ 255 w 341"/>
                              <a:gd name="T33" fmla="*/ 72 h 110"/>
                              <a:gd name="T34" fmla="*/ 298 w 341"/>
                              <a:gd name="T35" fmla="*/ 82 h 110"/>
                              <a:gd name="T36" fmla="*/ 341 w 341"/>
                              <a:gd name="T37" fmla="*/ 91 h 110"/>
                              <a:gd name="T38" fmla="*/ 341 w 341"/>
                              <a:gd name="T39" fmla="*/ 91 h 110"/>
                              <a:gd name="T40" fmla="*/ 293 w 341"/>
                              <a:gd name="T41" fmla="*/ 106 h 110"/>
                              <a:gd name="T42" fmla="*/ 245 w 341"/>
                              <a:gd name="T43" fmla="*/ 110 h 110"/>
                              <a:gd name="T44" fmla="*/ 245 w 341"/>
                              <a:gd name="T45" fmla="*/ 110 h 1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41" h="110">
                                <a:moveTo>
                                  <a:pt x="245" y="110"/>
                                </a:moveTo>
                                <a:lnTo>
                                  <a:pt x="216" y="110"/>
                                </a:lnTo>
                                <a:lnTo>
                                  <a:pt x="192" y="106"/>
                                </a:lnTo>
                                <a:lnTo>
                                  <a:pt x="163" y="96"/>
                                </a:lnTo>
                                <a:lnTo>
                                  <a:pt x="135" y="86"/>
                                </a:lnTo>
                                <a:lnTo>
                                  <a:pt x="82" y="62"/>
                                </a:lnTo>
                                <a:lnTo>
                                  <a:pt x="34" y="34"/>
                                </a:lnTo>
                                <a:lnTo>
                                  <a:pt x="29" y="34"/>
                                </a:lnTo>
                                <a:lnTo>
                                  <a:pt x="24" y="29"/>
                                </a:lnTo>
                                <a:lnTo>
                                  <a:pt x="0" y="0"/>
                                </a:lnTo>
                                <a:lnTo>
                                  <a:pt x="19" y="5"/>
                                </a:lnTo>
                                <a:lnTo>
                                  <a:pt x="43" y="14"/>
                                </a:lnTo>
                                <a:lnTo>
                                  <a:pt x="82" y="14"/>
                                </a:lnTo>
                                <a:lnTo>
                                  <a:pt x="125" y="14"/>
                                </a:lnTo>
                                <a:lnTo>
                                  <a:pt x="178" y="38"/>
                                </a:lnTo>
                                <a:lnTo>
                                  <a:pt x="221" y="58"/>
                                </a:lnTo>
                                <a:lnTo>
                                  <a:pt x="255" y="72"/>
                                </a:lnTo>
                                <a:lnTo>
                                  <a:pt x="298" y="82"/>
                                </a:lnTo>
                                <a:lnTo>
                                  <a:pt x="341" y="91"/>
                                </a:lnTo>
                                <a:lnTo>
                                  <a:pt x="293" y="106"/>
                                </a:lnTo>
                                <a:lnTo>
                                  <a:pt x="24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54"/>
                        <wps:cNvSpPr>
                          <a:spLocks/>
                        </wps:cNvSpPr>
                        <wps:spPr bwMode="auto">
                          <a:xfrm>
                            <a:off x="13532" y="4479"/>
                            <a:ext cx="96" cy="91"/>
                          </a:xfrm>
                          <a:custGeom>
                            <a:avLst/>
                            <a:gdLst>
                              <a:gd name="T0" fmla="*/ 86 w 96"/>
                              <a:gd name="T1" fmla="*/ 86 h 91"/>
                              <a:gd name="T2" fmla="*/ 52 w 96"/>
                              <a:gd name="T3" fmla="*/ 72 h 91"/>
                              <a:gd name="T4" fmla="*/ 19 w 96"/>
                              <a:gd name="T5" fmla="*/ 58 h 91"/>
                              <a:gd name="T6" fmla="*/ 0 w 96"/>
                              <a:gd name="T7" fmla="*/ 0 h 91"/>
                              <a:gd name="T8" fmla="*/ 62 w 96"/>
                              <a:gd name="T9" fmla="*/ 14 h 91"/>
                              <a:gd name="T10" fmla="*/ 81 w 96"/>
                              <a:gd name="T11" fmla="*/ 53 h 91"/>
                              <a:gd name="T12" fmla="*/ 96 w 96"/>
                              <a:gd name="T13" fmla="*/ 91 h 91"/>
                              <a:gd name="T14" fmla="*/ 86 w 96"/>
                              <a:gd name="T15" fmla="*/ 86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6" h="91">
                                <a:moveTo>
                                  <a:pt x="86" y="86"/>
                                </a:moveTo>
                                <a:lnTo>
                                  <a:pt x="52" y="72"/>
                                </a:lnTo>
                                <a:lnTo>
                                  <a:pt x="19" y="58"/>
                                </a:lnTo>
                                <a:lnTo>
                                  <a:pt x="0" y="0"/>
                                </a:lnTo>
                                <a:lnTo>
                                  <a:pt x="62" y="14"/>
                                </a:lnTo>
                                <a:lnTo>
                                  <a:pt x="81" y="53"/>
                                </a:lnTo>
                                <a:lnTo>
                                  <a:pt x="96" y="91"/>
                                </a:lnTo>
                                <a:lnTo>
                                  <a:pt x="86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55"/>
                        <wps:cNvSpPr>
                          <a:spLocks/>
                        </wps:cNvSpPr>
                        <wps:spPr bwMode="auto">
                          <a:xfrm>
                            <a:off x="13291" y="4436"/>
                            <a:ext cx="92" cy="115"/>
                          </a:xfrm>
                          <a:custGeom>
                            <a:avLst/>
                            <a:gdLst>
                              <a:gd name="T0" fmla="*/ 87 w 92"/>
                              <a:gd name="T1" fmla="*/ 115 h 115"/>
                              <a:gd name="T2" fmla="*/ 68 w 92"/>
                              <a:gd name="T3" fmla="*/ 105 h 115"/>
                              <a:gd name="T4" fmla="*/ 48 w 92"/>
                              <a:gd name="T5" fmla="*/ 91 h 115"/>
                              <a:gd name="T6" fmla="*/ 29 w 92"/>
                              <a:gd name="T7" fmla="*/ 81 h 115"/>
                              <a:gd name="T8" fmla="*/ 15 w 92"/>
                              <a:gd name="T9" fmla="*/ 62 h 115"/>
                              <a:gd name="T10" fmla="*/ 10 w 92"/>
                              <a:gd name="T11" fmla="*/ 29 h 115"/>
                              <a:gd name="T12" fmla="*/ 0 w 92"/>
                              <a:gd name="T13" fmla="*/ 0 h 115"/>
                              <a:gd name="T14" fmla="*/ 15 w 92"/>
                              <a:gd name="T15" fmla="*/ 10 h 115"/>
                              <a:gd name="T16" fmla="*/ 34 w 92"/>
                              <a:gd name="T17" fmla="*/ 19 h 115"/>
                              <a:gd name="T18" fmla="*/ 53 w 92"/>
                              <a:gd name="T19" fmla="*/ 24 h 115"/>
                              <a:gd name="T20" fmla="*/ 72 w 92"/>
                              <a:gd name="T21" fmla="*/ 29 h 115"/>
                              <a:gd name="T22" fmla="*/ 82 w 92"/>
                              <a:gd name="T23" fmla="*/ 48 h 115"/>
                              <a:gd name="T24" fmla="*/ 87 w 92"/>
                              <a:gd name="T25" fmla="*/ 72 h 115"/>
                              <a:gd name="T26" fmla="*/ 92 w 92"/>
                              <a:gd name="T27" fmla="*/ 91 h 115"/>
                              <a:gd name="T28" fmla="*/ 92 w 92"/>
                              <a:gd name="T29" fmla="*/ 115 h 115"/>
                              <a:gd name="T30" fmla="*/ 87 w 92"/>
                              <a:gd name="T31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2" h="115">
                                <a:moveTo>
                                  <a:pt x="87" y="115"/>
                                </a:moveTo>
                                <a:lnTo>
                                  <a:pt x="68" y="105"/>
                                </a:lnTo>
                                <a:lnTo>
                                  <a:pt x="48" y="91"/>
                                </a:lnTo>
                                <a:lnTo>
                                  <a:pt x="29" y="81"/>
                                </a:lnTo>
                                <a:lnTo>
                                  <a:pt x="15" y="62"/>
                                </a:lnTo>
                                <a:lnTo>
                                  <a:pt x="10" y="29"/>
                                </a:lnTo>
                                <a:lnTo>
                                  <a:pt x="0" y="0"/>
                                </a:lnTo>
                                <a:lnTo>
                                  <a:pt x="15" y="10"/>
                                </a:lnTo>
                                <a:lnTo>
                                  <a:pt x="34" y="19"/>
                                </a:lnTo>
                                <a:lnTo>
                                  <a:pt x="53" y="24"/>
                                </a:lnTo>
                                <a:lnTo>
                                  <a:pt x="72" y="29"/>
                                </a:lnTo>
                                <a:lnTo>
                                  <a:pt x="82" y="48"/>
                                </a:lnTo>
                                <a:lnTo>
                                  <a:pt x="87" y="72"/>
                                </a:lnTo>
                                <a:lnTo>
                                  <a:pt x="92" y="91"/>
                                </a:lnTo>
                                <a:lnTo>
                                  <a:pt x="92" y="115"/>
                                </a:lnTo>
                                <a:lnTo>
                                  <a:pt x="87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56"/>
                        <wps:cNvSpPr>
                          <a:spLocks/>
                        </wps:cNvSpPr>
                        <wps:spPr bwMode="auto">
                          <a:xfrm>
                            <a:off x="13464" y="4028"/>
                            <a:ext cx="480" cy="513"/>
                          </a:xfrm>
                          <a:custGeom>
                            <a:avLst/>
                            <a:gdLst>
                              <a:gd name="T0" fmla="*/ 197 w 480"/>
                              <a:gd name="T1" fmla="*/ 509 h 513"/>
                              <a:gd name="T2" fmla="*/ 149 w 480"/>
                              <a:gd name="T3" fmla="*/ 465 h 513"/>
                              <a:gd name="T4" fmla="*/ 116 w 480"/>
                              <a:gd name="T5" fmla="*/ 418 h 513"/>
                              <a:gd name="T6" fmla="*/ 77 w 480"/>
                              <a:gd name="T7" fmla="*/ 379 h 513"/>
                              <a:gd name="T8" fmla="*/ 29 w 480"/>
                              <a:gd name="T9" fmla="*/ 350 h 513"/>
                              <a:gd name="T10" fmla="*/ 34 w 480"/>
                              <a:gd name="T11" fmla="*/ 317 h 513"/>
                              <a:gd name="T12" fmla="*/ 130 w 480"/>
                              <a:gd name="T13" fmla="*/ 235 h 513"/>
                              <a:gd name="T14" fmla="*/ 221 w 480"/>
                              <a:gd name="T15" fmla="*/ 149 h 513"/>
                              <a:gd name="T16" fmla="*/ 322 w 480"/>
                              <a:gd name="T17" fmla="*/ 53 h 513"/>
                              <a:gd name="T18" fmla="*/ 370 w 480"/>
                              <a:gd name="T19" fmla="*/ 14 h 513"/>
                              <a:gd name="T20" fmla="*/ 389 w 480"/>
                              <a:gd name="T21" fmla="*/ 38 h 513"/>
                              <a:gd name="T22" fmla="*/ 336 w 480"/>
                              <a:gd name="T23" fmla="*/ 110 h 513"/>
                              <a:gd name="T24" fmla="*/ 312 w 480"/>
                              <a:gd name="T25" fmla="*/ 139 h 513"/>
                              <a:gd name="T26" fmla="*/ 351 w 480"/>
                              <a:gd name="T27" fmla="*/ 120 h 513"/>
                              <a:gd name="T28" fmla="*/ 413 w 480"/>
                              <a:gd name="T29" fmla="*/ 96 h 513"/>
                              <a:gd name="T30" fmla="*/ 456 w 480"/>
                              <a:gd name="T31" fmla="*/ 91 h 513"/>
                              <a:gd name="T32" fmla="*/ 476 w 480"/>
                              <a:gd name="T33" fmla="*/ 96 h 513"/>
                              <a:gd name="T34" fmla="*/ 471 w 480"/>
                              <a:gd name="T35" fmla="*/ 101 h 513"/>
                              <a:gd name="T36" fmla="*/ 437 w 480"/>
                              <a:gd name="T37" fmla="*/ 134 h 513"/>
                              <a:gd name="T38" fmla="*/ 389 w 480"/>
                              <a:gd name="T39" fmla="*/ 163 h 513"/>
                              <a:gd name="T40" fmla="*/ 312 w 480"/>
                              <a:gd name="T41" fmla="*/ 192 h 513"/>
                              <a:gd name="T42" fmla="*/ 250 w 480"/>
                              <a:gd name="T43" fmla="*/ 206 h 513"/>
                              <a:gd name="T44" fmla="*/ 308 w 480"/>
                              <a:gd name="T45" fmla="*/ 202 h 513"/>
                              <a:gd name="T46" fmla="*/ 394 w 480"/>
                              <a:gd name="T47" fmla="*/ 192 h 513"/>
                              <a:gd name="T48" fmla="*/ 452 w 480"/>
                              <a:gd name="T49" fmla="*/ 197 h 513"/>
                              <a:gd name="T50" fmla="*/ 437 w 480"/>
                              <a:gd name="T51" fmla="*/ 230 h 513"/>
                              <a:gd name="T52" fmla="*/ 380 w 480"/>
                              <a:gd name="T53" fmla="*/ 245 h 513"/>
                              <a:gd name="T54" fmla="*/ 317 w 480"/>
                              <a:gd name="T55" fmla="*/ 250 h 513"/>
                              <a:gd name="T56" fmla="*/ 202 w 480"/>
                              <a:gd name="T57" fmla="*/ 250 h 513"/>
                              <a:gd name="T58" fmla="*/ 202 w 480"/>
                              <a:gd name="T59" fmla="*/ 254 h 513"/>
                              <a:gd name="T60" fmla="*/ 245 w 480"/>
                              <a:gd name="T61" fmla="*/ 259 h 513"/>
                              <a:gd name="T62" fmla="*/ 332 w 480"/>
                              <a:gd name="T63" fmla="*/ 259 h 513"/>
                              <a:gd name="T64" fmla="*/ 408 w 480"/>
                              <a:gd name="T65" fmla="*/ 278 h 513"/>
                              <a:gd name="T66" fmla="*/ 408 w 480"/>
                              <a:gd name="T67" fmla="*/ 312 h 513"/>
                              <a:gd name="T68" fmla="*/ 346 w 480"/>
                              <a:gd name="T69" fmla="*/ 317 h 513"/>
                              <a:gd name="T70" fmla="*/ 284 w 480"/>
                              <a:gd name="T71" fmla="*/ 312 h 513"/>
                              <a:gd name="T72" fmla="*/ 159 w 480"/>
                              <a:gd name="T73" fmla="*/ 293 h 513"/>
                              <a:gd name="T74" fmla="*/ 164 w 480"/>
                              <a:gd name="T75" fmla="*/ 298 h 513"/>
                              <a:gd name="T76" fmla="*/ 274 w 480"/>
                              <a:gd name="T77" fmla="*/ 322 h 513"/>
                              <a:gd name="T78" fmla="*/ 327 w 480"/>
                              <a:gd name="T79" fmla="*/ 346 h 513"/>
                              <a:gd name="T80" fmla="*/ 370 w 480"/>
                              <a:gd name="T81" fmla="*/ 384 h 513"/>
                              <a:gd name="T82" fmla="*/ 322 w 480"/>
                              <a:gd name="T83" fmla="*/ 384 h 513"/>
                              <a:gd name="T84" fmla="*/ 221 w 480"/>
                              <a:gd name="T85" fmla="*/ 360 h 513"/>
                              <a:gd name="T86" fmla="*/ 120 w 480"/>
                              <a:gd name="T87" fmla="*/ 326 h 513"/>
                              <a:gd name="T88" fmla="*/ 125 w 480"/>
                              <a:gd name="T89" fmla="*/ 336 h 513"/>
                              <a:gd name="T90" fmla="*/ 240 w 480"/>
                              <a:gd name="T91" fmla="*/ 384 h 513"/>
                              <a:gd name="T92" fmla="*/ 293 w 480"/>
                              <a:gd name="T93" fmla="*/ 422 h 513"/>
                              <a:gd name="T94" fmla="*/ 293 w 480"/>
                              <a:gd name="T95" fmla="*/ 451 h 513"/>
                              <a:gd name="T96" fmla="*/ 245 w 480"/>
                              <a:gd name="T97" fmla="*/ 441 h 513"/>
                              <a:gd name="T98" fmla="*/ 164 w 480"/>
                              <a:gd name="T99" fmla="*/ 408 h 513"/>
                              <a:gd name="T100" fmla="*/ 96 w 480"/>
                              <a:gd name="T101" fmla="*/ 365 h 513"/>
                              <a:gd name="T102" fmla="*/ 82 w 480"/>
                              <a:gd name="T103" fmla="*/ 365 h 513"/>
                              <a:gd name="T104" fmla="*/ 140 w 480"/>
                              <a:gd name="T105" fmla="*/ 403 h 513"/>
                              <a:gd name="T106" fmla="*/ 202 w 480"/>
                              <a:gd name="T107" fmla="*/ 451 h 513"/>
                              <a:gd name="T108" fmla="*/ 240 w 480"/>
                              <a:gd name="T109" fmla="*/ 513 h 5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480" h="513">
                                <a:moveTo>
                                  <a:pt x="236" y="513"/>
                                </a:moveTo>
                                <a:lnTo>
                                  <a:pt x="197" y="509"/>
                                </a:lnTo>
                                <a:lnTo>
                                  <a:pt x="159" y="494"/>
                                </a:lnTo>
                                <a:lnTo>
                                  <a:pt x="149" y="465"/>
                                </a:lnTo>
                                <a:lnTo>
                                  <a:pt x="135" y="441"/>
                                </a:lnTo>
                                <a:lnTo>
                                  <a:pt x="116" y="418"/>
                                </a:lnTo>
                                <a:lnTo>
                                  <a:pt x="101" y="398"/>
                                </a:lnTo>
                                <a:lnTo>
                                  <a:pt x="77" y="379"/>
                                </a:lnTo>
                                <a:lnTo>
                                  <a:pt x="53" y="365"/>
                                </a:lnTo>
                                <a:lnTo>
                                  <a:pt x="29" y="350"/>
                                </a:lnTo>
                                <a:lnTo>
                                  <a:pt x="0" y="336"/>
                                </a:lnTo>
                                <a:lnTo>
                                  <a:pt x="34" y="317"/>
                                </a:lnTo>
                                <a:lnTo>
                                  <a:pt x="68" y="293"/>
                                </a:lnTo>
                                <a:lnTo>
                                  <a:pt x="130" y="235"/>
                                </a:lnTo>
                                <a:lnTo>
                                  <a:pt x="192" y="182"/>
                                </a:lnTo>
                                <a:lnTo>
                                  <a:pt x="221" y="149"/>
                                </a:lnTo>
                                <a:lnTo>
                                  <a:pt x="298" y="77"/>
                                </a:lnTo>
                                <a:lnTo>
                                  <a:pt x="322" y="53"/>
                                </a:lnTo>
                                <a:lnTo>
                                  <a:pt x="356" y="24"/>
                                </a:lnTo>
                                <a:lnTo>
                                  <a:pt x="370" y="14"/>
                                </a:lnTo>
                                <a:lnTo>
                                  <a:pt x="404" y="0"/>
                                </a:lnTo>
                                <a:lnTo>
                                  <a:pt x="389" y="38"/>
                                </a:lnTo>
                                <a:lnTo>
                                  <a:pt x="365" y="77"/>
                                </a:lnTo>
                                <a:lnTo>
                                  <a:pt x="336" y="110"/>
                                </a:lnTo>
                                <a:lnTo>
                                  <a:pt x="308" y="139"/>
                                </a:lnTo>
                                <a:lnTo>
                                  <a:pt x="312" y="139"/>
                                </a:lnTo>
                                <a:lnTo>
                                  <a:pt x="312" y="144"/>
                                </a:lnTo>
                                <a:lnTo>
                                  <a:pt x="351" y="120"/>
                                </a:lnTo>
                                <a:lnTo>
                                  <a:pt x="394" y="106"/>
                                </a:lnTo>
                                <a:lnTo>
                                  <a:pt x="413" y="96"/>
                                </a:lnTo>
                                <a:lnTo>
                                  <a:pt x="432" y="91"/>
                                </a:lnTo>
                                <a:lnTo>
                                  <a:pt x="456" y="91"/>
                                </a:lnTo>
                                <a:lnTo>
                                  <a:pt x="476" y="91"/>
                                </a:lnTo>
                                <a:lnTo>
                                  <a:pt x="476" y="96"/>
                                </a:lnTo>
                                <a:lnTo>
                                  <a:pt x="471" y="101"/>
                                </a:lnTo>
                                <a:lnTo>
                                  <a:pt x="456" y="120"/>
                                </a:lnTo>
                                <a:lnTo>
                                  <a:pt x="437" y="134"/>
                                </a:lnTo>
                                <a:lnTo>
                                  <a:pt x="413" y="154"/>
                                </a:lnTo>
                                <a:lnTo>
                                  <a:pt x="389" y="163"/>
                                </a:lnTo>
                                <a:lnTo>
                                  <a:pt x="351" y="178"/>
                                </a:lnTo>
                                <a:lnTo>
                                  <a:pt x="312" y="192"/>
                                </a:lnTo>
                                <a:lnTo>
                                  <a:pt x="298" y="192"/>
                                </a:lnTo>
                                <a:lnTo>
                                  <a:pt x="250" y="206"/>
                                </a:lnTo>
                                <a:lnTo>
                                  <a:pt x="308" y="202"/>
                                </a:lnTo>
                                <a:lnTo>
                                  <a:pt x="365" y="192"/>
                                </a:lnTo>
                                <a:lnTo>
                                  <a:pt x="394" y="192"/>
                                </a:lnTo>
                                <a:lnTo>
                                  <a:pt x="423" y="192"/>
                                </a:lnTo>
                                <a:lnTo>
                                  <a:pt x="452" y="197"/>
                                </a:lnTo>
                                <a:lnTo>
                                  <a:pt x="480" y="206"/>
                                </a:lnTo>
                                <a:lnTo>
                                  <a:pt x="437" y="230"/>
                                </a:lnTo>
                                <a:lnTo>
                                  <a:pt x="408" y="240"/>
                                </a:lnTo>
                                <a:lnTo>
                                  <a:pt x="380" y="245"/>
                                </a:lnTo>
                                <a:lnTo>
                                  <a:pt x="351" y="250"/>
                                </a:lnTo>
                                <a:lnTo>
                                  <a:pt x="317" y="250"/>
                                </a:lnTo>
                                <a:lnTo>
                                  <a:pt x="260" y="250"/>
                                </a:lnTo>
                                <a:lnTo>
                                  <a:pt x="202" y="250"/>
                                </a:lnTo>
                                <a:lnTo>
                                  <a:pt x="202" y="254"/>
                                </a:lnTo>
                                <a:lnTo>
                                  <a:pt x="245" y="259"/>
                                </a:lnTo>
                                <a:lnTo>
                                  <a:pt x="288" y="259"/>
                                </a:lnTo>
                                <a:lnTo>
                                  <a:pt x="332" y="259"/>
                                </a:lnTo>
                                <a:lnTo>
                                  <a:pt x="375" y="264"/>
                                </a:lnTo>
                                <a:lnTo>
                                  <a:pt x="408" y="278"/>
                                </a:lnTo>
                                <a:lnTo>
                                  <a:pt x="437" y="298"/>
                                </a:lnTo>
                                <a:lnTo>
                                  <a:pt x="408" y="312"/>
                                </a:lnTo>
                                <a:lnTo>
                                  <a:pt x="375" y="317"/>
                                </a:lnTo>
                                <a:lnTo>
                                  <a:pt x="346" y="317"/>
                                </a:lnTo>
                                <a:lnTo>
                                  <a:pt x="312" y="317"/>
                                </a:lnTo>
                                <a:lnTo>
                                  <a:pt x="284" y="312"/>
                                </a:lnTo>
                                <a:lnTo>
                                  <a:pt x="221" y="298"/>
                                </a:lnTo>
                                <a:lnTo>
                                  <a:pt x="159" y="293"/>
                                </a:lnTo>
                                <a:lnTo>
                                  <a:pt x="164" y="298"/>
                                </a:lnTo>
                                <a:lnTo>
                                  <a:pt x="216" y="307"/>
                                </a:lnTo>
                                <a:lnTo>
                                  <a:pt x="274" y="322"/>
                                </a:lnTo>
                                <a:lnTo>
                                  <a:pt x="303" y="331"/>
                                </a:lnTo>
                                <a:lnTo>
                                  <a:pt x="327" y="346"/>
                                </a:lnTo>
                                <a:lnTo>
                                  <a:pt x="351" y="360"/>
                                </a:lnTo>
                                <a:lnTo>
                                  <a:pt x="370" y="384"/>
                                </a:lnTo>
                                <a:lnTo>
                                  <a:pt x="346" y="384"/>
                                </a:lnTo>
                                <a:lnTo>
                                  <a:pt x="322" y="384"/>
                                </a:lnTo>
                                <a:lnTo>
                                  <a:pt x="274" y="374"/>
                                </a:lnTo>
                                <a:lnTo>
                                  <a:pt x="221" y="360"/>
                                </a:lnTo>
                                <a:lnTo>
                                  <a:pt x="168" y="341"/>
                                </a:lnTo>
                                <a:lnTo>
                                  <a:pt x="120" y="326"/>
                                </a:lnTo>
                                <a:lnTo>
                                  <a:pt x="120" y="331"/>
                                </a:lnTo>
                                <a:lnTo>
                                  <a:pt x="125" y="336"/>
                                </a:lnTo>
                                <a:lnTo>
                                  <a:pt x="154" y="346"/>
                                </a:lnTo>
                                <a:lnTo>
                                  <a:pt x="240" y="384"/>
                                </a:lnTo>
                                <a:lnTo>
                                  <a:pt x="264" y="398"/>
                                </a:lnTo>
                                <a:lnTo>
                                  <a:pt x="293" y="422"/>
                                </a:lnTo>
                                <a:lnTo>
                                  <a:pt x="317" y="446"/>
                                </a:lnTo>
                                <a:lnTo>
                                  <a:pt x="293" y="451"/>
                                </a:lnTo>
                                <a:lnTo>
                                  <a:pt x="269" y="451"/>
                                </a:lnTo>
                                <a:lnTo>
                                  <a:pt x="245" y="441"/>
                                </a:lnTo>
                                <a:lnTo>
                                  <a:pt x="221" y="437"/>
                                </a:lnTo>
                                <a:lnTo>
                                  <a:pt x="164" y="408"/>
                                </a:lnTo>
                                <a:lnTo>
                                  <a:pt x="111" y="374"/>
                                </a:lnTo>
                                <a:lnTo>
                                  <a:pt x="96" y="365"/>
                                </a:lnTo>
                                <a:lnTo>
                                  <a:pt x="82" y="360"/>
                                </a:lnTo>
                                <a:lnTo>
                                  <a:pt x="82" y="365"/>
                                </a:lnTo>
                                <a:lnTo>
                                  <a:pt x="140" y="403"/>
                                </a:lnTo>
                                <a:lnTo>
                                  <a:pt x="173" y="427"/>
                                </a:lnTo>
                                <a:lnTo>
                                  <a:pt x="202" y="451"/>
                                </a:lnTo>
                                <a:lnTo>
                                  <a:pt x="226" y="480"/>
                                </a:lnTo>
                                <a:lnTo>
                                  <a:pt x="240" y="513"/>
                                </a:lnTo>
                                <a:lnTo>
                                  <a:pt x="236" y="5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57"/>
                        <wps:cNvSpPr>
                          <a:spLocks/>
                        </wps:cNvSpPr>
                        <wps:spPr bwMode="auto">
                          <a:xfrm>
                            <a:off x="13445" y="4436"/>
                            <a:ext cx="91" cy="91"/>
                          </a:xfrm>
                          <a:custGeom>
                            <a:avLst/>
                            <a:gdLst>
                              <a:gd name="T0" fmla="*/ 91 w 91"/>
                              <a:gd name="T1" fmla="*/ 91 h 91"/>
                              <a:gd name="T2" fmla="*/ 53 w 91"/>
                              <a:gd name="T3" fmla="*/ 81 h 91"/>
                              <a:gd name="T4" fmla="*/ 19 w 91"/>
                              <a:gd name="T5" fmla="*/ 67 h 91"/>
                              <a:gd name="T6" fmla="*/ 15 w 91"/>
                              <a:gd name="T7" fmla="*/ 33 h 91"/>
                              <a:gd name="T8" fmla="*/ 0 w 91"/>
                              <a:gd name="T9" fmla="*/ 0 h 91"/>
                              <a:gd name="T10" fmla="*/ 29 w 91"/>
                              <a:gd name="T11" fmla="*/ 10 h 91"/>
                              <a:gd name="T12" fmla="*/ 58 w 91"/>
                              <a:gd name="T13" fmla="*/ 14 h 91"/>
                              <a:gd name="T14" fmla="*/ 77 w 91"/>
                              <a:gd name="T15" fmla="*/ 53 h 91"/>
                              <a:gd name="T16" fmla="*/ 91 w 91"/>
                              <a:gd name="T1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1" h="91">
                                <a:moveTo>
                                  <a:pt x="91" y="91"/>
                                </a:moveTo>
                                <a:lnTo>
                                  <a:pt x="53" y="81"/>
                                </a:lnTo>
                                <a:lnTo>
                                  <a:pt x="19" y="67"/>
                                </a:lnTo>
                                <a:lnTo>
                                  <a:pt x="15" y="33"/>
                                </a:lnTo>
                                <a:lnTo>
                                  <a:pt x="0" y="0"/>
                                </a:lnTo>
                                <a:lnTo>
                                  <a:pt x="29" y="10"/>
                                </a:lnTo>
                                <a:lnTo>
                                  <a:pt x="58" y="14"/>
                                </a:lnTo>
                                <a:lnTo>
                                  <a:pt x="77" y="53"/>
                                </a:lnTo>
                                <a:lnTo>
                                  <a:pt x="91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58"/>
                        <wps:cNvSpPr>
                          <a:spLocks/>
                        </wps:cNvSpPr>
                        <wps:spPr bwMode="auto">
                          <a:xfrm>
                            <a:off x="13748" y="4426"/>
                            <a:ext cx="355" cy="87"/>
                          </a:xfrm>
                          <a:custGeom>
                            <a:avLst/>
                            <a:gdLst>
                              <a:gd name="T0" fmla="*/ 201 w 355"/>
                              <a:gd name="T1" fmla="*/ 87 h 87"/>
                              <a:gd name="T2" fmla="*/ 158 w 355"/>
                              <a:gd name="T3" fmla="*/ 82 h 87"/>
                              <a:gd name="T4" fmla="*/ 120 w 355"/>
                              <a:gd name="T5" fmla="*/ 72 h 87"/>
                              <a:gd name="T6" fmla="*/ 81 w 355"/>
                              <a:gd name="T7" fmla="*/ 58 h 87"/>
                              <a:gd name="T8" fmla="*/ 43 w 355"/>
                              <a:gd name="T9" fmla="*/ 39 h 87"/>
                              <a:gd name="T10" fmla="*/ 24 w 355"/>
                              <a:gd name="T11" fmla="*/ 15 h 87"/>
                              <a:gd name="T12" fmla="*/ 0 w 355"/>
                              <a:gd name="T13" fmla="*/ 0 h 87"/>
                              <a:gd name="T14" fmla="*/ 14 w 355"/>
                              <a:gd name="T15" fmla="*/ 0 h 87"/>
                              <a:gd name="T16" fmla="*/ 28 w 355"/>
                              <a:gd name="T17" fmla="*/ 0 h 87"/>
                              <a:gd name="T18" fmla="*/ 52 w 355"/>
                              <a:gd name="T19" fmla="*/ 0 h 87"/>
                              <a:gd name="T20" fmla="*/ 72 w 355"/>
                              <a:gd name="T21" fmla="*/ 0 h 87"/>
                              <a:gd name="T22" fmla="*/ 86 w 355"/>
                              <a:gd name="T23" fmla="*/ 0 h 87"/>
                              <a:gd name="T24" fmla="*/ 96 w 355"/>
                              <a:gd name="T25" fmla="*/ 0 h 87"/>
                              <a:gd name="T26" fmla="*/ 158 w 355"/>
                              <a:gd name="T27" fmla="*/ 20 h 87"/>
                              <a:gd name="T28" fmla="*/ 220 w 355"/>
                              <a:gd name="T29" fmla="*/ 34 h 87"/>
                              <a:gd name="T30" fmla="*/ 264 w 355"/>
                              <a:gd name="T31" fmla="*/ 39 h 87"/>
                              <a:gd name="T32" fmla="*/ 302 w 355"/>
                              <a:gd name="T33" fmla="*/ 43 h 87"/>
                              <a:gd name="T34" fmla="*/ 355 w 355"/>
                              <a:gd name="T35" fmla="*/ 43 h 87"/>
                              <a:gd name="T36" fmla="*/ 355 w 355"/>
                              <a:gd name="T37" fmla="*/ 48 h 87"/>
                              <a:gd name="T38" fmla="*/ 302 w 355"/>
                              <a:gd name="T39" fmla="*/ 72 h 87"/>
                              <a:gd name="T40" fmla="*/ 273 w 355"/>
                              <a:gd name="T41" fmla="*/ 82 h 87"/>
                              <a:gd name="T42" fmla="*/ 249 w 355"/>
                              <a:gd name="T43" fmla="*/ 87 h 87"/>
                              <a:gd name="T44" fmla="*/ 201 w 355"/>
                              <a:gd name="T45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55" h="87">
                                <a:moveTo>
                                  <a:pt x="201" y="87"/>
                                </a:moveTo>
                                <a:lnTo>
                                  <a:pt x="158" y="82"/>
                                </a:lnTo>
                                <a:lnTo>
                                  <a:pt x="120" y="72"/>
                                </a:lnTo>
                                <a:lnTo>
                                  <a:pt x="81" y="58"/>
                                </a:lnTo>
                                <a:lnTo>
                                  <a:pt x="43" y="39"/>
                                </a:lnTo>
                                <a:lnTo>
                                  <a:pt x="24" y="15"/>
                                </a:lnTo>
                                <a:lnTo>
                                  <a:pt x="0" y="0"/>
                                </a:lnTo>
                                <a:lnTo>
                                  <a:pt x="14" y="0"/>
                                </a:lnTo>
                                <a:lnTo>
                                  <a:pt x="28" y="0"/>
                                </a:lnTo>
                                <a:lnTo>
                                  <a:pt x="52" y="0"/>
                                </a:lnTo>
                                <a:lnTo>
                                  <a:pt x="72" y="0"/>
                                </a:lnTo>
                                <a:lnTo>
                                  <a:pt x="86" y="0"/>
                                </a:lnTo>
                                <a:lnTo>
                                  <a:pt x="96" y="0"/>
                                </a:lnTo>
                                <a:lnTo>
                                  <a:pt x="158" y="20"/>
                                </a:lnTo>
                                <a:lnTo>
                                  <a:pt x="220" y="34"/>
                                </a:lnTo>
                                <a:lnTo>
                                  <a:pt x="264" y="39"/>
                                </a:lnTo>
                                <a:lnTo>
                                  <a:pt x="302" y="43"/>
                                </a:lnTo>
                                <a:lnTo>
                                  <a:pt x="355" y="43"/>
                                </a:lnTo>
                                <a:lnTo>
                                  <a:pt x="355" y="48"/>
                                </a:lnTo>
                                <a:lnTo>
                                  <a:pt x="302" y="72"/>
                                </a:lnTo>
                                <a:lnTo>
                                  <a:pt x="273" y="82"/>
                                </a:lnTo>
                                <a:lnTo>
                                  <a:pt x="249" y="87"/>
                                </a:lnTo>
                                <a:lnTo>
                                  <a:pt x="20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59"/>
                        <wps:cNvSpPr>
                          <a:spLocks/>
                        </wps:cNvSpPr>
                        <wps:spPr bwMode="auto">
                          <a:xfrm>
                            <a:off x="13167" y="4225"/>
                            <a:ext cx="254" cy="273"/>
                          </a:xfrm>
                          <a:custGeom>
                            <a:avLst/>
                            <a:gdLst>
                              <a:gd name="T0" fmla="*/ 129 w 254"/>
                              <a:gd name="T1" fmla="*/ 273 h 273"/>
                              <a:gd name="T2" fmla="*/ 110 w 254"/>
                              <a:gd name="T3" fmla="*/ 264 h 273"/>
                              <a:gd name="T4" fmla="*/ 91 w 254"/>
                              <a:gd name="T5" fmla="*/ 254 h 273"/>
                              <a:gd name="T6" fmla="*/ 76 w 254"/>
                              <a:gd name="T7" fmla="*/ 240 h 273"/>
                              <a:gd name="T8" fmla="*/ 67 w 254"/>
                              <a:gd name="T9" fmla="*/ 221 h 273"/>
                              <a:gd name="T10" fmla="*/ 57 w 254"/>
                              <a:gd name="T11" fmla="*/ 192 h 273"/>
                              <a:gd name="T12" fmla="*/ 38 w 254"/>
                              <a:gd name="T13" fmla="*/ 163 h 273"/>
                              <a:gd name="T14" fmla="*/ 19 w 254"/>
                              <a:gd name="T15" fmla="*/ 144 h 273"/>
                              <a:gd name="T16" fmla="*/ 0 w 254"/>
                              <a:gd name="T17" fmla="*/ 120 h 273"/>
                              <a:gd name="T18" fmla="*/ 14 w 254"/>
                              <a:gd name="T19" fmla="*/ 115 h 273"/>
                              <a:gd name="T20" fmla="*/ 28 w 254"/>
                              <a:gd name="T21" fmla="*/ 101 h 273"/>
                              <a:gd name="T22" fmla="*/ 33 w 254"/>
                              <a:gd name="T23" fmla="*/ 86 h 273"/>
                              <a:gd name="T24" fmla="*/ 33 w 254"/>
                              <a:gd name="T25" fmla="*/ 72 h 273"/>
                              <a:gd name="T26" fmla="*/ 33 w 254"/>
                              <a:gd name="T27" fmla="*/ 53 h 273"/>
                              <a:gd name="T28" fmla="*/ 28 w 254"/>
                              <a:gd name="T29" fmla="*/ 38 h 273"/>
                              <a:gd name="T30" fmla="*/ 14 w 254"/>
                              <a:gd name="T31" fmla="*/ 19 h 273"/>
                              <a:gd name="T32" fmla="*/ 48 w 254"/>
                              <a:gd name="T33" fmla="*/ 29 h 273"/>
                              <a:gd name="T34" fmla="*/ 43 w 254"/>
                              <a:gd name="T35" fmla="*/ 38 h 273"/>
                              <a:gd name="T36" fmla="*/ 43 w 254"/>
                              <a:gd name="T37" fmla="*/ 53 h 273"/>
                              <a:gd name="T38" fmla="*/ 43 w 254"/>
                              <a:gd name="T39" fmla="*/ 62 h 273"/>
                              <a:gd name="T40" fmla="*/ 52 w 254"/>
                              <a:gd name="T41" fmla="*/ 72 h 273"/>
                              <a:gd name="T42" fmla="*/ 62 w 254"/>
                              <a:gd name="T43" fmla="*/ 77 h 273"/>
                              <a:gd name="T44" fmla="*/ 76 w 254"/>
                              <a:gd name="T45" fmla="*/ 77 h 273"/>
                              <a:gd name="T46" fmla="*/ 86 w 254"/>
                              <a:gd name="T47" fmla="*/ 72 h 273"/>
                              <a:gd name="T48" fmla="*/ 96 w 254"/>
                              <a:gd name="T49" fmla="*/ 62 h 273"/>
                              <a:gd name="T50" fmla="*/ 124 w 254"/>
                              <a:gd name="T51" fmla="*/ 81 h 273"/>
                              <a:gd name="T52" fmla="*/ 129 w 254"/>
                              <a:gd name="T53" fmla="*/ 86 h 273"/>
                              <a:gd name="T54" fmla="*/ 134 w 254"/>
                              <a:gd name="T55" fmla="*/ 91 h 273"/>
                              <a:gd name="T56" fmla="*/ 110 w 254"/>
                              <a:gd name="T57" fmla="*/ 57 h 273"/>
                              <a:gd name="T58" fmla="*/ 81 w 254"/>
                              <a:gd name="T59" fmla="*/ 33 h 273"/>
                              <a:gd name="T60" fmla="*/ 48 w 254"/>
                              <a:gd name="T61" fmla="*/ 14 h 273"/>
                              <a:gd name="T62" fmla="*/ 14 w 254"/>
                              <a:gd name="T63" fmla="*/ 5 h 273"/>
                              <a:gd name="T64" fmla="*/ 38 w 254"/>
                              <a:gd name="T65" fmla="*/ 0 h 273"/>
                              <a:gd name="T66" fmla="*/ 62 w 254"/>
                              <a:gd name="T67" fmla="*/ 0 h 273"/>
                              <a:gd name="T68" fmla="*/ 96 w 254"/>
                              <a:gd name="T69" fmla="*/ 9 h 273"/>
                              <a:gd name="T70" fmla="*/ 129 w 254"/>
                              <a:gd name="T71" fmla="*/ 33 h 273"/>
                              <a:gd name="T72" fmla="*/ 163 w 254"/>
                              <a:gd name="T73" fmla="*/ 62 h 273"/>
                              <a:gd name="T74" fmla="*/ 201 w 254"/>
                              <a:gd name="T75" fmla="*/ 91 h 273"/>
                              <a:gd name="T76" fmla="*/ 216 w 254"/>
                              <a:gd name="T77" fmla="*/ 105 h 273"/>
                              <a:gd name="T78" fmla="*/ 230 w 254"/>
                              <a:gd name="T79" fmla="*/ 125 h 273"/>
                              <a:gd name="T80" fmla="*/ 240 w 254"/>
                              <a:gd name="T81" fmla="*/ 144 h 273"/>
                              <a:gd name="T82" fmla="*/ 254 w 254"/>
                              <a:gd name="T83" fmla="*/ 168 h 273"/>
                              <a:gd name="T84" fmla="*/ 225 w 254"/>
                              <a:gd name="T85" fmla="*/ 163 h 273"/>
                              <a:gd name="T86" fmla="*/ 201 w 254"/>
                              <a:gd name="T87" fmla="*/ 149 h 273"/>
                              <a:gd name="T88" fmla="*/ 182 w 254"/>
                              <a:gd name="T89" fmla="*/ 139 h 273"/>
                              <a:gd name="T90" fmla="*/ 163 w 254"/>
                              <a:gd name="T91" fmla="*/ 129 h 273"/>
                              <a:gd name="T92" fmla="*/ 148 w 254"/>
                              <a:gd name="T93" fmla="*/ 120 h 273"/>
                              <a:gd name="T94" fmla="*/ 168 w 254"/>
                              <a:gd name="T95" fmla="*/ 149 h 273"/>
                              <a:gd name="T96" fmla="*/ 182 w 254"/>
                              <a:gd name="T97" fmla="*/ 182 h 273"/>
                              <a:gd name="T98" fmla="*/ 196 w 254"/>
                              <a:gd name="T99" fmla="*/ 225 h 273"/>
                              <a:gd name="T100" fmla="*/ 172 w 254"/>
                              <a:gd name="T101" fmla="*/ 221 h 273"/>
                              <a:gd name="T102" fmla="*/ 129 w 254"/>
                              <a:gd name="T103" fmla="*/ 197 h 273"/>
                              <a:gd name="T104" fmla="*/ 91 w 254"/>
                              <a:gd name="T105" fmla="*/ 168 h 273"/>
                              <a:gd name="T106" fmla="*/ 91 w 254"/>
                              <a:gd name="T107" fmla="*/ 168 h 273"/>
                              <a:gd name="T108" fmla="*/ 105 w 254"/>
                              <a:gd name="T109" fmla="*/ 192 h 273"/>
                              <a:gd name="T110" fmla="*/ 115 w 254"/>
                              <a:gd name="T111" fmla="*/ 216 h 273"/>
                              <a:gd name="T112" fmla="*/ 124 w 254"/>
                              <a:gd name="T113" fmla="*/ 244 h 273"/>
                              <a:gd name="T114" fmla="*/ 129 w 254"/>
                              <a:gd name="T115" fmla="*/ 273 h 273"/>
                              <a:gd name="T116" fmla="*/ 129 w 254"/>
                              <a:gd name="T117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4" h="273">
                                <a:moveTo>
                                  <a:pt x="129" y="273"/>
                                </a:moveTo>
                                <a:lnTo>
                                  <a:pt x="110" y="264"/>
                                </a:lnTo>
                                <a:lnTo>
                                  <a:pt x="91" y="254"/>
                                </a:lnTo>
                                <a:lnTo>
                                  <a:pt x="76" y="240"/>
                                </a:lnTo>
                                <a:lnTo>
                                  <a:pt x="67" y="221"/>
                                </a:lnTo>
                                <a:lnTo>
                                  <a:pt x="57" y="192"/>
                                </a:lnTo>
                                <a:lnTo>
                                  <a:pt x="38" y="163"/>
                                </a:lnTo>
                                <a:lnTo>
                                  <a:pt x="19" y="144"/>
                                </a:lnTo>
                                <a:lnTo>
                                  <a:pt x="0" y="120"/>
                                </a:lnTo>
                                <a:lnTo>
                                  <a:pt x="14" y="115"/>
                                </a:lnTo>
                                <a:lnTo>
                                  <a:pt x="28" y="101"/>
                                </a:lnTo>
                                <a:lnTo>
                                  <a:pt x="33" y="86"/>
                                </a:lnTo>
                                <a:lnTo>
                                  <a:pt x="33" y="72"/>
                                </a:lnTo>
                                <a:lnTo>
                                  <a:pt x="33" y="53"/>
                                </a:lnTo>
                                <a:lnTo>
                                  <a:pt x="28" y="38"/>
                                </a:lnTo>
                                <a:lnTo>
                                  <a:pt x="14" y="19"/>
                                </a:lnTo>
                                <a:lnTo>
                                  <a:pt x="48" y="29"/>
                                </a:lnTo>
                                <a:lnTo>
                                  <a:pt x="43" y="38"/>
                                </a:lnTo>
                                <a:lnTo>
                                  <a:pt x="43" y="53"/>
                                </a:lnTo>
                                <a:lnTo>
                                  <a:pt x="43" y="62"/>
                                </a:lnTo>
                                <a:lnTo>
                                  <a:pt x="52" y="72"/>
                                </a:lnTo>
                                <a:lnTo>
                                  <a:pt x="62" y="77"/>
                                </a:lnTo>
                                <a:lnTo>
                                  <a:pt x="76" y="77"/>
                                </a:lnTo>
                                <a:lnTo>
                                  <a:pt x="86" y="72"/>
                                </a:lnTo>
                                <a:lnTo>
                                  <a:pt x="96" y="62"/>
                                </a:lnTo>
                                <a:lnTo>
                                  <a:pt x="124" y="81"/>
                                </a:lnTo>
                                <a:lnTo>
                                  <a:pt x="129" y="86"/>
                                </a:lnTo>
                                <a:lnTo>
                                  <a:pt x="134" y="91"/>
                                </a:lnTo>
                                <a:lnTo>
                                  <a:pt x="110" y="57"/>
                                </a:lnTo>
                                <a:lnTo>
                                  <a:pt x="81" y="33"/>
                                </a:lnTo>
                                <a:lnTo>
                                  <a:pt x="48" y="14"/>
                                </a:lnTo>
                                <a:lnTo>
                                  <a:pt x="14" y="5"/>
                                </a:lnTo>
                                <a:lnTo>
                                  <a:pt x="38" y="0"/>
                                </a:lnTo>
                                <a:lnTo>
                                  <a:pt x="62" y="0"/>
                                </a:lnTo>
                                <a:lnTo>
                                  <a:pt x="96" y="9"/>
                                </a:lnTo>
                                <a:lnTo>
                                  <a:pt x="129" y="33"/>
                                </a:lnTo>
                                <a:lnTo>
                                  <a:pt x="163" y="62"/>
                                </a:lnTo>
                                <a:lnTo>
                                  <a:pt x="201" y="91"/>
                                </a:lnTo>
                                <a:lnTo>
                                  <a:pt x="216" y="105"/>
                                </a:lnTo>
                                <a:lnTo>
                                  <a:pt x="230" y="125"/>
                                </a:lnTo>
                                <a:lnTo>
                                  <a:pt x="240" y="144"/>
                                </a:lnTo>
                                <a:lnTo>
                                  <a:pt x="254" y="168"/>
                                </a:lnTo>
                                <a:lnTo>
                                  <a:pt x="225" y="163"/>
                                </a:lnTo>
                                <a:lnTo>
                                  <a:pt x="201" y="149"/>
                                </a:lnTo>
                                <a:lnTo>
                                  <a:pt x="182" y="139"/>
                                </a:lnTo>
                                <a:lnTo>
                                  <a:pt x="163" y="129"/>
                                </a:lnTo>
                                <a:lnTo>
                                  <a:pt x="148" y="120"/>
                                </a:lnTo>
                                <a:lnTo>
                                  <a:pt x="168" y="149"/>
                                </a:lnTo>
                                <a:lnTo>
                                  <a:pt x="182" y="182"/>
                                </a:lnTo>
                                <a:lnTo>
                                  <a:pt x="196" y="225"/>
                                </a:lnTo>
                                <a:lnTo>
                                  <a:pt x="172" y="221"/>
                                </a:lnTo>
                                <a:lnTo>
                                  <a:pt x="129" y="197"/>
                                </a:lnTo>
                                <a:lnTo>
                                  <a:pt x="91" y="168"/>
                                </a:lnTo>
                                <a:lnTo>
                                  <a:pt x="105" y="192"/>
                                </a:lnTo>
                                <a:lnTo>
                                  <a:pt x="115" y="216"/>
                                </a:lnTo>
                                <a:lnTo>
                                  <a:pt x="124" y="244"/>
                                </a:lnTo>
                                <a:lnTo>
                                  <a:pt x="129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60"/>
                        <wps:cNvSpPr>
                          <a:spLocks/>
                        </wps:cNvSpPr>
                        <wps:spPr bwMode="auto">
                          <a:xfrm>
                            <a:off x="13349" y="4378"/>
                            <a:ext cx="101" cy="115"/>
                          </a:xfrm>
                          <a:custGeom>
                            <a:avLst/>
                            <a:gdLst>
                              <a:gd name="T0" fmla="*/ 101 w 101"/>
                              <a:gd name="T1" fmla="*/ 115 h 115"/>
                              <a:gd name="T2" fmla="*/ 77 w 101"/>
                              <a:gd name="T3" fmla="*/ 111 h 115"/>
                              <a:gd name="T4" fmla="*/ 53 w 101"/>
                              <a:gd name="T5" fmla="*/ 101 h 115"/>
                              <a:gd name="T6" fmla="*/ 29 w 101"/>
                              <a:gd name="T7" fmla="*/ 87 h 115"/>
                              <a:gd name="T8" fmla="*/ 19 w 101"/>
                              <a:gd name="T9" fmla="*/ 44 h 115"/>
                              <a:gd name="T10" fmla="*/ 0 w 101"/>
                              <a:gd name="T11" fmla="*/ 0 h 115"/>
                              <a:gd name="T12" fmla="*/ 14 w 101"/>
                              <a:gd name="T13" fmla="*/ 5 h 115"/>
                              <a:gd name="T14" fmla="*/ 48 w 101"/>
                              <a:gd name="T15" fmla="*/ 24 h 115"/>
                              <a:gd name="T16" fmla="*/ 72 w 101"/>
                              <a:gd name="T17" fmla="*/ 39 h 115"/>
                              <a:gd name="T18" fmla="*/ 91 w 101"/>
                              <a:gd name="T19" fmla="*/ 77 h 115"/>
                              <a:gd name="T20" fmla="*/ 101 w 101"/>
                              <a:gd name="T21" fmla="*/ 115 h 115"/>
                              <a:gd name="T22" fmla="*/ 101 w 101"/>
                              <a:gd name="T23" fmla="*/ 115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1" h="115">
                                <a:moveTo>
                                  <a:pt x="101" y="115"/>
                                </a:moveTo>
                                <a:lnTo>
                                  <a:pt x="77" y="111"/>
                                </a:lnTo>
                                <a:lnTo>
                                  <a:pt x="53" y="101"/>
                                </a:lnTo>
                                <a:lnTo>
                                  <a:pt x="29" y="87"/>
                                </a:lnTo>
                                <a:lnTo>
                                  <a:pt x="19" y="44"/>
                                </a:lnTo>
                                <a:lnTo>
                                  <a:pt x="0" y="0"/>
                                </a:lnTo>
                                <a:lnTo>
                                  <a:pt x="14" y="5"/>
                                </a:lnTo>
                                <a:lnTo>
                                  <a:pt x="48" y="24"/>
                                </a:lnTo>
                                <a:lnTo>
                                  <a:pt x="72" y="39"/>
                                </a:lnTo>
                                <a:lnTo>
                                  <a:pt x="91" y="77"/>
                                </a:lnTo>
                                <a:lnTo>
                                  <a:pt x="101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61"/>
                        <wps:cNvSpPr>
                          <a:spLocks/>
                        </wps:cNvSpPr>
                        <wps:spPr bwMode="auto">
                          <a:xfrm>
                            <a:off x="13498" y="4402"/>
                            <a:ext cx="86" cy="77"/>
                          </a:xfrm>
                          <a:custGeom>
                            <a:avLst/>
                            <a:gdLst>
                              <a:gd name="T0" fmla="*/ 86 w 86"/>
                              <a:gd name="T1" fmla="*/ 77 h 77"/>
                              <a:gd name="T2" fmla="*/ 53 w 86"/>
                              <a:gd name="T3" fmla="*/ 67 h 77"/>
                              <a:gd name="T4" fmla="*/ 24 w 86"/>
                              <a:gd name="T5" fmla="*/ 53 h 77"/>
                              <a:gd name="T6" fmla="*/ 14 w 86"/>
                              <a:gd name="T7" fmla="*/ 24 h 77"/>
                              <a:gd name="T8" fmla="*/ 0 w 86"/>
                              <a:gd name="T9" fmla="*/ 0 h 77"/>
                              <a:gd name="T10" fmla="*/ 0 w 86"/>
                              <a:gd name="T11" fmla="*/ 0 h 77"/>
                              <a:gd name="T12" fmla="*/ 29 w 86"/>
                              <a:gd name="T13" fmla="*/ 15 h 77"/>
                              <a:gd name="T14" fmla="*/ 53 w 86"/>
                              <a:gd name="T15" fmla="*/ 34 h 77"/>
                              <a:gd name="T16" fmla="*/ 72 w 86"/>
                              <a:gd name="T17" fmla="*/ 53 h 77"/>
                              <a:gd name="T18" fmla="*/ 86 w 86"/>
                              <a:gd name="T19" fmla="*/ 77 h 77"/>
                              <a:gd name="T20" fmla="*/ 86 w 86"/>
                              <a:gd name="T21" fmla="*/ 77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6" h="77">
                                <a:moveTo>
                                  <a:pt x="86" y="77"/>
                                </a:moveTo>
                                <a:lnTo>
                                  <a:pt x="53" y="67"/>
                                </a:lnTo>
                                <a:lnTo>
                                  <a:pt x="24" y="53"/>
                                </a:lnTo>
                                <a:lnTo>
                                  <a:pt x="14" y="24"/>
                                </a:lnTo>
                                <a:lnTo>
                                  <a:pt x="0" y="0"/>
                                </a:lnTo>
                                <a:lnTo>
                                  <a:pt x="29" y="15"/>
                                </a:lnTo>
                                <a:lnTo>
                                  <a:pt x="53" y="34"/>
                                </a:lnTo>
                                <a:lnTo>
                                  <a:pt x="72" y="53"/>
                                </a:lnTo>
                                <a:lnTo>
                                  <a:pt x="86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62"/>
                        <wps:cNvSpPr>
                          <a:spLocks/>
                        </wps:cNvSpPr>
                        <wps:spPr bwMode="auto">
                          <a:xfrm>
                            <a:off x="13411" y="4350"/>
                            <a:ext cx="92" cy="91"/>
                          </a:xfrm>
                          <a:custGeom>
                            <a:avLst/>
                            <a:gdLst>
                              <a:gd name="T0" fmla="*/ 92 w 92"/>
                              <a:gd name="T1" fmla="*/ 91 h 91"/>
                              <a:gd name="T2" fmla="*/ 68 w 92"/>
                              <a:gd name="T3" fmla="*/ 86 h 91"/>
                              <a:gd name="T4" fmla="*/ 49 w 92"/>
                              <a:gd name="T5" fmla="*/ 81 h 91"/>
                              <a:gd name="T6" fmla="*/ 29 w 92"/>
                              <a:gd name="T7" fmla="*/ 72 h 91"/>
                              <a:gd name="T8" fmla="*/ 10 w 92"/>
                              <a:gd name="T9" fmla="*/ 57 h 91"/>
                              <a:gd name="T10" fmla="*/ 25 w 92"/>
                              <a:gd name="T11" fmla="*/ 57 h 91"/>
                              <a:gd name="T12" fmla="*/ 10 w 92"/>
                              <a:gd name="T13" fmla="*/ 19 h 91"/>
                              <a:gd name="T14" fmla="*/ 0 w 92"/>
                              <a:gd name="T15" fmla="*/ 0 h 91"/>
                              <a:gd name="T16" fmla="*/ 49 w 92"/>
                              <a:gd name="T17" fmla="*/ 24 h 91"/>
                              <a:gd name="T18" fmla="*/ 63 w 92"/>
                              <a:gd name="T19" fmla="*/ 38 h 91"/>
                              <a:gd name="T20" fmla="*/ 73 w 92"/>
                              <a:gd name="T21" fmla="*/ 52 h 91"/>
                              <a:gd name="T22" fmla="*/ 92 w 92"/>
                              <a:gd name="T23" fmla="*/ 91 h 91"/>
                              <a:gd name="T24" fmla="*/ 92 w 92"/>
                              <a:gd name="T25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92" h="91">
                                <a:moveTo>
                                  <a:pt x="92" y="91"/>
                                </a:moveTo>
                                <a:lnTo>
                                  <a:pt x="68" y="86"/>
                                </a:lnTo>
                                <a:lnTo>
                                  <a:pt x="49" y="81"/>
                                </a:lnTo>
                                <a:lnTo>
                                  <a:pt x="29" y="72"/>
                                </a:lnTo>
                                <a:lnTo>
                                  <a:pt x="10" y="57"/>
                                </a:lnTo>
                                <a:lnTo>
                                  <a:pt x="25" y="57"/>
                                </a:lnTo>
                                <a:lnTo>
                                  <a:pt x="10" y="19"/>
                                </a:lnTo>
                                <a:lnTo>
                                  <a:pt x="0" y="0"/>
                                </a:lnTo>
                                <a:lnTo>
                                  <a:pt x="49" y="24"/>
                                </a:lnTo>
                                <a:lnTo>
                                  <a:pt x="63" y="38"/>
                                </a:lnTo>
                                <a:lnTo>
                                  <a:pt x="73" y="52"/>
                                </a:lnTo>
                                <a:lnTo>
                                  <a:pt x="92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63"/>
                        <wps:cNvSpPr>
                          <a:spLocks/>
                        </wps:cNvSpPr>
                        <wps:spPr bwMode="auto">
                          <a:xfrm>
                            <a:off x="13800" y="4364"/>
                            <a:ext cx="346" cy="72"/>
                          </a:xfrm>
                          <a:custGeom>
                            <a:avLst/>
                            <a:gdLst>
                              <a:gd name="T0" fmla="*/ 164 w 346"/>
                              <a:gd name="T1" fmla="*/ 72 h 72"/>
                              <a:gd name="T2" fmla="*/ 144 w 346"/>
                              <a:gd name="T3" fmla="*/ 72 h 72"/>
                              <a:gd name="T4" fmla="*/ 116 w 346"/>
                              <a:gd name="T5" fmla="*/ 67 h 72"/>
                              <a:gd name="T6" fmla="*/ 82 w 346"/>
                              <a:gd name="T7" fmla="*/ 58 h 72"/>
                              <a:gd name="T8" fmla="*/ 53 w 346"/>
                              <a:gd name="T9" fmla="*/ 43 h 72"/>
                              <a:gd name="T10" fmla="*/ 29 w 346"/>
                              <a:gd name="T11" fmla="*/ 19 h 72"/>
                              <a:gd name="T12" fmla="*/ 0 w 346"/>
                              <a:gd name="T13" fmla="*/ 0 h 72"/>
                              <a:gd name="T14" fmla="*/ 48 w 346"/>
                              <a:gd name="T15" fmla="*/ 0 h 72"/>
                              <a:gd name="T16" fmla="*/ 96 w 346"/>
                              <a:gd name="T17" fmla="*/ 0 h 72"/>
                              <a:gd name="T18" fmla="*/ 144 w 346"/>
                              <a:gd name="T19" fmla="*/ 5 h 72"/>
                              <a:gd name="T20" fmla="*/ 192 w 346"/>
                              <a:gd name="T21" fmla="*/ 10 h 72"/>
                              <a:gd name="T22" fmla="*/ 260 w 346"/>
                              <a:gd name="T23" fmla="*/ 10 h 72"/>
                              <a:gd name="T24" fmla="*/ 327 w 346"/>
                              <a:gd name="T25" fmla="*/ 10 h 72"/>
                              <a:gd name="T26" fmla="*/ 346 w 346"/>
                              <a:gd name="T27" fmla="*/ 10 h 72"/>
                              <a:gd name="T28" fmla="*/ 317 w 346"/>
                              <a:gd name="T29" fmla="*/ 34 h 72"/>
                              <a:gd name="T30" fmla="*/ 279 w 346"/>
                              <a:gd name="T31" fmla="*/ 53 h 72"/>
                              <a:gd name="T32" fmla="*/ 245 w 346"/>
                              <a:gd name="T33" fmla="*/ 62 h 72"/>
                              <a:gd name="T34" fmla="*/ 207 w 346"/>
                              <a:gd name="T35" fmla="*/ 72 h 72"/>
                              <a:gd name="T36" fmla="*/ 168 w 346"/>
                              <a:gd name="T37" fmla="*/ 72 h 72"/>
                              <a:gd name="T38" fmla="*/ 164 w 346"/>
                              <a:gd name="T39" fmla="*/ 72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46" h="72">
                                <a:moveTo>
                                  <a:pt x="164" y="72"/>
                                </a:moveTo>
                                <a:lnTo>
                                  <a:pt x="144" y="72"/>
                                </a:lnTo>
                                <a:lnTo>
                                  <a:pt x="116" y="67"/>
                                </a:lnTo>
                                <a:lnTo>
                                  <a:pt x="82" y="58"/>
                                </a:lnTo>
                                <a:lnTo>
                                  <a:pt x="53" y="43"/>
                                </a:lnTo>
                                <a:lnTo>
                                  <a:pt x="29" y="19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44" y="5"/>
                                </a:lnTo>
                                <a:lnTo>
                                  <a:pt x="192" y="10"/>
                                </a:lnTo>
                                <a:lnTo>
                                  <a:pt x="260" y="10"/>
                                </a:lnTo>
                                <a:lnTo>
                                  <a:pt x="327" y="10"/>
                                </a:lnTo>
                                <a:lnTo>
                                  <a:pt x="346" y="10"/>
                                </a:lnTo>
                                <a:lnTo>
                                  <a:pt x="317" y="34"/>
                                </a:lnTo>
                                <a:lnTo>
                                  <a:pt x="279" y="53"/>
                                </a:lnTo>
                                <a:lnTo>
                                  <a:pt x="245" y="62"/>
                                </a:lnTo>
                                <a:lnTo>
                                  <a:pt x="207" y="72"/>
                                </a:lnTo>
                                <a:lnTo>
                                  <a:pt x="168" y="72"/>
                                </a:lnTo>
                                <a:lnTo>
                                  <a:pt x="164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64"/>
                        <wps:cNvSpPr>
                          <a:spLocks/>
                        </wps:cNvSpPr>
                        <wps:spPr bwMode="auto">
                          <a:xfrm>
                            <a:off x="14021" y="4282"/>
                            <a:ext cx="365" cy="116"/>
                          </a:xfrm>
                          <a:custGeom>
                            <a:avLst/>
                            <a:gdLst>
                              <a:gd name="T0" fmla="*/ 120 w 365"/>
                              <a:gd name="T1" fmla="*/ 116 h 116"/>
                              <a:gd name="T2" fmla="*/ 149 w 365"/>
                              <a:gd name="T3" fmla="*/ 87 h 116"/>
                              <a:gd name="T4" fmla="*/ 164 w 365"/>
                              <a:gd name="T5" fmla="*/ 72 h 116"/>
                              <a:gd name="T6" fmla="*/ 164 w 365"/>
                              <a:gd name="T7" fmla="*/ 72 h 116"/>
                              <a:gd name="T8" fmla="*/ 116 w 365"/>
                              <a:gd name="T9" fmla="*/ 77 h 116"/>
                              <a:gd name="T10" fmla="*/ 63 w 365"/>
                              <a:gd name="T11" fmla="*/ 77 h 116"/>
                              <a:gd name="T12" fmla="*/ 0 w 365"/>
                              <a:gd name="T13" fmla="*/ 77 h 116"/>
                              <a:gd name="T14" fmla="*/ 29 w 365"/>
                              <a:gd name="T15" fmla="*/ 72 h 116"/>
                              <a:gd name="T16" fmla="*/ 96 w 365"/>
                              <a:gd name="T17" fmla="*/ 58 h 116"/>
                              <a:gd name="T18" fmla="*/ 159 w 365"/>
                              <a:gd name="T19" fmla="*/ 44 h 116"/>
                              <a:gd name="T20" fmla="*/ 221 w 365"/>
                              <a:gd name="T21" fmla="*/ 34 h 116"/>
                              <a:gd name="T22" fmla="*/ 288 w 365"/>
                              <a:gd name="T23" fmla="*/ 20 h 116"/>
                              <a:gd name="T24" fmla="*/ 365 w 365"/>
                              <a:gd name="T25" fmla="*/ 0 h 116"/>
                              <a:gd name="T26" fmla="*/ 332 w 365"/>
                              <a:gd name="T27" fmla="*/ 24 h 116"/>
                              <a:gd name="T28" fmla="*/ 298 w 365"/>
                              <a:gd name="T29" fmla="*/ 48 h 116"/>
                              <a:gd name="T30" fmla="*/ 260 w 365"/>
                              <a:gd name="T31" fmla="*/ 72 h 116"/>
                              <a:gd name="T32" fmla="*/ 212 w 365"/>
                              <a:gd name="T33" fmla="*/ 92 h 116"/>
                              <a:gd name="T34" fmla="*/ 168 w 365"/>
                              <a:gd name="T35" fmla="*/ 106 h 116"/>
                              <a:gd name="T36" fmla="*/ 120 w 365"/>
                              <a:gd name="T37" fmla="*/ 116 h 116"/>
                              <a:gd name="T38" fmla="*/ 120 w 365"/>
                              <a:gd name="T39" fmla="*/ 116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365" h="116">
                                <a:moveTo>
                                  <a:pt x="120" y="116"/>
                                </a:moveTo>
                                <a:lnTo>
                                  <a:pt x="149" y="87"/>
                                </a:lnTo>
                                <a:lnTo>
                                  <a:pt x="164" y="72"/>
                                </a:lnTo>
                                <a:lnTo>
                                  <a:pt x="116" y="77"/>
                                </a:lnTo>
                                <a:lnTo>
                                  <a:pt x="63" y="77"/>
                                </a:lnTo>
                                <a:lnTo>
                                  <a:pt x="0" y="77"/>
                                </a:lnTo>
                                <a:lnTo>
                                  <a:pt x="29" y="72"/>
                                </a:lnTo>
                                <a:lnTo>
                                  <a:pt x="96" y="58"/>
                                </a:lnTo>
                                <a:lnTo>
                                  <a:pt x="159" y="44"/>
                                </a:lnTo>
                                <a:lnTo>
                                  <a:pt x="221" y="34"/>
                                </a:lnTo>
                                <a:lnTo>
                                  <a:pt x="288" y="20"/>
                                </a:lnTo>
                                <a:lnTo>
                                  <a:pt x="365" y="0"/>
                                </a:lnTo>
                                <a:lnTo>
                                  <a:pt x="332" y="24"/>
                                </a:lnTo>
                                <a:lnTo>
                                  <a:pt x="298" y="48"/>
                                </a:lnTo>
                                <a:lnTo>
                                  <a:pt x="260" y="72"/>
                                </a:lnTo>
                                <a:lnTo>
                                  <a:pt x="212" y="92"/>
                                </a:lnTo>
                                <a:lnTo>
                                  <a:pt x="168" y="106"/>
                                </a:lnTo>
                                <a:lnTo>
                                  <a:pt x="120" y="1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65"/>
                        <wps:cNvSpPr>
                          <a:spLocks/>
                        </wps:cNvSpPr>
                        <wps:spPr bwMode="auto">
                          <a:xfrm>
                            <a:off x="13882" y="4234"/>
                            <a:ext cx="303" cy="120"/>
                          </a:xfrm>
                          <a:custGeom>
                            <a:avLst/>
                            <a:gdLst>
                              <a:gd name="T0" fmla="*/ 14 w 303"/>
                              <a:gd name="T1" fmla="*/ 120 h 120"/>
                              <a:gd name="T2" fmla="*/ 0 w 303"/>
                              <a:gd name="T3" fmla="*/ 116 h 120"/>
                              <a:gd name="T4" fmla="*/ 48 w 303"/>
                              <a:gd name="T5" fmla="*/ 96 h 120"/>
                              <a:gd name="T6" fmla="*/ 48 w 303"/>
                              <a:gd name="T7" fmla="*/ 96 h 120"/>
                              <a:gd name="T8" fmla="*/ 0 w 303"/>
                              <a:gd name="T9" fmla="*/ 68 h 120"/>
                              <a:gd name="T10" fmla="*/ 0 w 303"/>
                              <a:gd name="T11" fmla="*/ 63 h 120"/>
                              <a:gd name="T12" fmla="*/ 58 w 303"/>
                              <a:gd name="T13" fmla="*/ 63 h 120"/>
                              <a:gd name="T14" fmla="*/ 115 w 303"/>
                              <a:gd name="T15" fmla="*/ 53 h 120"/>
                              <a:gd name="T16" fmla="*/ 207 w 303"/>
                              <a:gd name="T17" fmla="*/ 34 h 120"/>
                              <a:gd name="T18" fmla="*/ 255 w 303"/>
                              <a:gd name="T19" fmla="*/ 20 h 120"/>
                              <a:gd name="T20" fmla="*/ 298 w 303"/>
                              <a:gd name="T21" fmla="*/ 0 h 120"/>
                              <a:gd name="T22" fmla="*/ 303 w 303"/>
                              <a:gd name="T23" fmla="*/ 5 h 120"/>
                              <a:gd name="T24" fmla="*/ 283 w 303"/>
                              <a:gd name="T25" fmla="*/ 24 h 120"/>
                              <a:gd name="T26" fmla="*/ 264 w 303"/>
                              <a:gd name="T27" fmla="*/ 44 h 120"/>
                              <a:gd name="T28" fmla="*/ 245 w 303"/>
                              <a:gd name="T29" fmla="*/ 63 h 120"/>
                              <a:gd name="T30" fmla="*/ 221 w 303"/>
                              <a:gd name="T31" fmla="*/ 82 h 120"/>
                              <a:gd name="T32" fmla="*/ 197 w 303"/>
                              <a:gd name="T33" fmla="*/ 96 h 120"/>
                              <a:gd name="T34" fmla="*/ 173 w 303"/>
                              <a:gd name="T35" fmla="*/ 101 h 120"/>
                              <a:gd name="T36" fmla="*/ 144 w 303"/>
                              <a:gd name="T37" fmla="*/ 111 h 120"/>
                              <a:gd name="T38" fmla="*/ 120 w 303"/>
                              <a:gd name="T39" fmla="*/ 111 h 120"/>
                              <a:gd name="T40" fmla="*/ 67 w 303"/>
                              <a:gd name="T41" fmla="*/ 116 h 120"/>
                              <a:gd name="T42" fmla="*/ 14 w 303"/>
                              <a:gd name="T43" fmla="*/ 120 h 120"/>
                              <a:gd name="T44" fmla="*/ 14 w 303"/>
                              <a:gd name="T4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03" h="120">
                                <a:moveTo>
                                  <a:pt x="14" y="120"/>
                                </a:moveTo>
                                <a:lnTo>
                                  <a:pt x="0" y="116"/>
                                </a:lnTo>
                                <a:lnTo>
                                  <a:pt x="48" y="96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58" y="63"/>
                                </a:lnTo>
                                <a:lnTo>
                                  <a:pt x="115" y="53"/>
                                </a:lnTo>
                                <a:lnTo>
                                  <a:pt x="207" y="34"/>
                                </a:lnTo>
                                <a:lnTo>
                                  <a:pt x="255" y="20"/>
                                </a:lnTo>
                                <a:lnTo>
                                  <a:pt x="298" y="0"/>
                                </a:lnTo>
                                <a:lnTo>
                                  <a:pt x="303" y="5"/>
                                </a:lnTo>
                                <a:lnTo>
                                  <a:pt x="283" y="24"/>
                                </a:lnTo>
                                <a:lnTo>
                                  <a:pt x="264" y="44"/>
                                </a:lnTo>
                                <a:lnTo>
                                  <a:pt x="245" y="63"/>
                                </a:lnTo>
                                <a:lnTo>
                                  <a:pt x="221" y="82"/>
                                </a:lnTo>
                                <a:lnTo>
                                  <a:pt x="197" y="96"/>
                                </a:lnTo>
                                <a:lnTo>
                                  <a:pt x="173" y="101"/>
                                </a:lnTo>
                                <a:lnTo>
                                  <a:pt x="144" y="111"/>
                                </a:lnTo>
                                <a:lnTo>
                                  <a:pt x="120" y="111"/>
                                </a:lnTo>
                                <a:lnTo>
                                  <a:pt x="67" y="116"/>
                                </a:lnTo>
                                <a:lnTo>
                                  <a:pt x="14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66"/>
                        <wps:cNvSpPr>
                          <a:spLocks/>
                        </wps:cNvSpPr>
                        <wps:spPr bwMode="auto">
                          <a:xfrm>
                            <a:off x="13085" y="4268"/>
                            <a:ext cx="96" cy="67"/>
                          </a:xfrm>
                          <a:custGeom>
                            <a:avLst/>
                            <a:gdLst>
                              <a:gd name="T0" fmla="*/ 77 w 96"/>
                              <a:gd name="T1" fmla="*/ 67 h 67"/>
                              <a:gd name="T2" fmla="*/ 43 w 96"/>
                              <a:gd name="T3" fmla="*/ 34 h 67"/>
                              <a:gd name="T4" fmla="*/ 0 w 96"/>
                              <a:gd name="T5" fmla="*/ 0 h 67"/>
                              <a:gd name="T6" fmla="*/ 19 w 96"/>
                              <a:gd name="T7" fmla="*/ 0 h 67"/>
                              <a:gd name="T8" fmla="*/ 34 w 96"/>
                              <a:gd name="T9" fmla="*/ 5 h 67"/>
                              <a:gd name="T10" fmla="*/ 48 w 96"/>
                              <a:gd name="T11" fmla="*/ 14 h 67"/>
                              <a:gd name="T12" fmla="*/ 62 w 96"/>
                              <a:gd name="T13" fmla="*/ 24 h 67"/>
                              <a:gd name="T14" fmla="*/ 82 w 96"/>
                              <a:gd name="T15" fmla="*/ 38 h 67"/>
                              <a:gd name="T16" fmla="*/ 96 w 96"/>
                              <a:gd name="T17" fmla="*/ 58 h 67"/>
                              <a:gd name="T18" fmla="*/ 86 w 96"/>
                              <a:gd name="T19" fmla="*/ 62 h 67"/>
                              <a:gd name="T20" fmla="*/ 82 w 96"/>
                              <a:gd name="T21" fmla="*/ 67 h 67"/>
                              <a:gd name="T22" fmla="*/ 77 w 96"/>
                              <a:gd name="T23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96" h="67">
                                <a:moveTo>
                                  <a:pt x="77" y="67"/>
                                </a:moveTo>
                                <a:lnTo>
                                  <a:pt x="43" y="34"/>
                                </a:lnTo>
                                <a:lnTo>
                                  <a:pt x="0" y="0"/>
                                </a:lnTo>
                                <a:lnTo>
                                  <a:pt x="19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4"/>
                                </a:lnTo>
                                <a:lnTo>
                                  <a:pt x="62" y="24"/>
                                </a:lnTo>
                                <a:lnTo>
                                  <a:pt x="82" y="38"/>
                                </a:lnTo>
                                <a:lnTo>
                                  <a:pt x="96" y="58"/>
                                </a:lnTo>
                                <a:lnTo>
                                  <a:pt x="86" y="62"/>
                                </a:lnTo>
                                <a:lnTo>
                                  <a:pt x="82" y="67"/>
                                </a:lnTo>
                                <a:lnTo>
                                  <a:pt x="77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67"/>
                        <wps:cNvSpPr>
                          <a:spLocks/>
                        </wps:cNvSpPr>
                        <wps:spPr bwMode="auto">
                          <a:xfrm>
                            <a:off x="14117" y="4182"/>
                            <a:ext cx="351" cy="144"/>
                          </a:xfrm>
                          <a:custGeom>
                            <a:avLst/>
                            <a:gdLst>
                              <a:gd name="T0" fmla="*/ 0 w 351"/>
                              <a:gd name="T1" fmla="*/ 144 h 144"/>
                              <a:gd name="T2" fmla="*/ 0 w 351"/>
                              <a:gd name="T3" fmla="*/ 144 h 144"/>
                              <a:gd name="T4" fmla="*/ 24 w 351"/>
                              <a:gd name="T5" fmla="*/ 124 h 144"/>
                              <a:gd name="T6" fmla="*/ 44 w 351"/>
                              <a:gd name="T7" fmla="*/ 105 h 144"/>
                              <a:gd name="T8" fmla="*/ 53 w 351"/>
                              <a:gd name="T9" fmla="*/ 91 h 144"/>
                              <a:gd name="T10" fmla="*/ 63 w 351"/>
                              <a:gd name="T11" fmla="*/ 81 h 144"/>
                              <a:gd name="T12" fmla="*/ 77 w 351"/>
                              <a:gd name="T13" fmla="*/ 76 h 144"/>
                              <a:gd name="T14" fmla="*/ 92 w 351"/>
                              <a:gd name="T15" fmla="*/ 72 h 144"/>
                              <a:gd name="T16" fmla="*/ 125 w 351"/>
                              <a:gd name="T17" fmla="*/ 62 h 144"/>
                              <a:gd name="T18" fmla="*/ 154 w 351"/>
                              <a:gd name="T19" fmla="*/ 52 h 144"/>
                              <a:gd name="T20" fmla="*/ 202 w 351"/>
                              <a:gd name="T21" fmla="*/ 43 h 144"/>
                              <a:gd name="T22" fmla="*/ 255 w 351"/>
                              <a:gd name="T23" fmla="*/ 28 h 144"/>
                              <a:gd name="T24" fmla="*/ 303 w 351"/>
                              <a:gd name="T25" fmla="*/ 14 h 144"/>
                              <a:gd name="T26" fmla="*/ 351 w 351"/>
                              <a:gd name="T27" fmla="*/ 0 h 144"/>
                              <a:gd name="T28" fmla="*/ 322 w 351"/>
                              <a:gd name="T29" fmla="*/ 28 h 144"/>
                              <a:gd name="T30" fmla="*/ 288 w 351"/>
                              <a:gd name="T31" fmla="*/ 52 h 144"/>
                              <a:gd name="T32" fmla="*/ 250 w 351"/>
                              <a:gd name="T33" fmla="*/ 72 h 144"/>
                              <a:gd name="T34" fmla="*/ 207 w 351"/>
                              <a:gd name="T35" fmla="*/ 91 h 144"/>
                              <a:gd name="T36" fmla="*/ 159 w 351"/>
                              <a:gd name="T37" fmla="*/ 110 h 144"/>
                              <a:gd name="T38" fmla="*/ 111 w 351"/>
                              <a:gd name="T39" fmla="*/ 120 h 144"/>
                              <a:gd name="T40" fmla="*/ 0 w 351"/>
                              <a:gd name="T41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51" h="144">
                                <a:moveTo>
                                  <a:pt x="0" y="144"/>
                                </a:moveTo>
                                <a:lnTo>
                                  <a:pt x="0" y="144"/>
                                </a:lnTo>
                                <a:lnTo>
                                  <a:pt x="24" y="124"/>
                                </a:lnTo>
                                <a:lnTo>
                                  <a:pt x="44" y="105"/>
                                </a:lnTo>
                                <a:lnTo>
                                  <a:pt x="53" y="91"/>
                                </a:lnTo>
                                <a:lnTo>
                                  <a:pt x="63" y="81"/>
                                </a:lnTo>
                                <a:lnTo>
                                  <a:pt x="77" y="76"/>
                                </a:lnTo>
                                <a:lnTo>
                                  <a:pt x="92" y="72"/>
                                </a:lnTo>
                                <a:lnTo>
                                  <a:pt x="125" y="62"/>
                                </a:lnTo>
                                <a:lnTo>
                                  <a:pt x="154" y="52"/>
                                </a:lnTo>
                                <a:lnTo>
                                  <a:pt x="202" y="43"/>
                                </a:lnTo>
                                <a:lnTo>
                                  <a:pt x="255" y="28"/>
                                </a:lnTo>
                                <a:lnTo>
                                  <a:pt x="303" y="14"/>
                                </a:lnTo>
                                <a:lnTo>
                                  <a:pt x="351" y="0"/>
                                </a:lnTo>
                                <a:lnTo>
                                  <a:pt x="322" y="28"/>
                                </a:lnTo>
                                <a:lnTo>
                                  <a:pt x="288" y="52"/>
                                </a:lnTo>
                                <a:lnTo>
                                  <a:pt x="250" y="72"/>
                                </a:lnTo>
                                <a:lnTo>
                                  <a:pt x="207" y="91"/>
                                </a:lnTo>
                                <a:lnTo>
                                  <a:pt x="159" y="110"/>
                                </a:lnTo>
                                <a:lnTo>
                                  <a:pt x="111" y="120"/>
                                </a:lnTo>
                                <a:lnTo>
                                  <a:pt x="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68"/>
                        <wps:cNvSpPr>
                          <a:spLocks/>
                        </wps:cNvSpPr>
                        <wps:spPr bwMode="auto">
                          <a:xfrm>
                            <a:off x="13056" y="4220"/>
                            <a:ext cx="135" cy="96"/>
                          </a:xfrm>
                          <a:custGeom>
                            <a:avLst/>
                            <a:gdLst>
                              <a:gd name="T0" fmla="*/ 130 w 135"/>
                              <a:gd name="T1" fmla="*/ 96 h 96"/>
                              <a:gd name="T2" fmla="*/ 111 w 135"/>
                              <a:gd name="T3" fmla="*/ 72 h 96"/>
                              <a:gd name="T4" fmla="*/ 87 w 135"/>
                              <a:gd name="T5" fmla="*/ 53 h 96"/>
                              <a:gd name="T6" fmla="*/ 72 w 135"/>
                              <a:gd name="T7" fmla="*/ 43 h 96"/>
                              <a:gd name="T8" fmla="*/ 58 w 135"/>
                              <a:gd name="T9" fmla="*/ 38 h 96"/>
                              <a:gd name="T10" fmla="*/ 43 w 135"/>
                              <a:gd name="T11" fmla="*/ 38 h 96"/>
                              <a:gd name="T12" fmla="*/ 29 w 135"/>
                              <a:gd name="T13" fmla="*/ 34 h 96"/>
                              <a:gd name="T14" fmla="*/ 15 w 135"/>
                              <a:gd name="T15" fmla="*/ 38 h 96"/>
                              <a:gd name="T16" fmla="*/ 0 w 135"/>
                              <a:gd name="T17" fmla="*/ 48 h 96"/>
                              <a:gd name="T18" fmla="*/ 5 w 135"/>
                              <a:gd name="T19" fmla="*/ 24 h 96"/>
                              <a:gd name="T20" fmla="*/ 24 w 135"/>
                              <a:gd name="T21" fmla="*/ 5 h 96"/>
                              <a:gd name="T22" fmla="*/ 39 w 135"/>
                              <a:gd name="T23" fmla="*/ 0 h 96"/>
                              <a:gd name="T24" fmla="*/ 58 w 135"/>
                              <a:gd name="T25" fmla="*/ 0 h 96"/>
                              <a:gd name="T26" fmla="*/ 72 w 135"/>
                              <a:gd name="T27" fmla="*/ 5 h 96"/>
                              <a:gd name="T28" fmla="*/ 91 w 135"/>
                              <a:gd name="T29" fmla="*/ 10 h 96"/>
                              <a:gd name="T30" fmla="*/ 106 w 135"/>
                              <a:gd name="T31" fmla="*/ 19 h 96"/>
                              <a:gd name="T32" fmla="*/ 120 w 135"/>
                              <a:gd name="T33" fmla="*/ 34 h 96"/>
                              <a:gd name="T34" fmla="*/ 130 w 135"/>
                              <a:gd name="T35" fmla="*/ 53 h 96"/>
                              <a:gd name="T36" fmla="*/ 135 w 135"/>
                              <a:gd name="T37" fmla="*/ 72 h 96"/>
                              <a:gd name="T38" fmla="*/ 130 w 135"/>
                              <a:gd name="T39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5" h="96">
                                <a:moveTo>
                                  <a:pt x="130" y="96"/>
                                </a:moveTo>
                                <a:lnTo>
                                  <a:pt x="111" y="72"/>
                                </a:lnTo>
                                <a:lnTo>
                                  <a:pt x="87" y="53"/>
                                </a:lnTo>
                                <a:lnTo>
                                  <a:pt x="72" y="43"/>
                                </a:lnTo>
                                <a:lnTo>
                                  <a:pt x="58" y="38"/>
                                </a:lnTo>
                                <a:lnTo>
                                  <a:pt x="43" y="38"/>
                                </a:lnTo>
                                <a:lnTo>
                                  <a:pt x="29" y="34"/>
                                </a:lnTo>
                                <a:lnTo>
                                  <a:pt x="15" y="38"/>
                                </a:lnTo>
                                <a:lnTo>
                                  <a:pt x="0" y="48"/>
                                </a:lnTo>
                                <a:lnTo>
                                  <a:pt x="5" y="24"/>
                                </a:lnTo>
                                <a:lnTo>
                                  <a:pt x="24" y="5"/>
                                </a:lnTo>
                                <a:lnTo>
                                  <a:pt x="39" y="0"/>
                                </a:lnTo>
                                <a:lnTo>
                                  <a:pt x="58" y="0"/>
                                </a:lnTo>
                                <a:lnTo>
                                  <a:pt x="72" y="5"/>
                                </a:lnTo>
                                <a:lnTo>
                                  <a:pt x="91" y="10"/>
                                </a:lnTo>
                                <a:lnTo>
                                  <a:pt x="106" y="19"/>
                                </a:lnTo>
                                <a:lnTo>
                                  <a:pt x="120" y="34"/>
                                </a:lnTo>
                                <a:lnTo>
                                  <a:pt x="130" y="53"/>
                                </a:lnTo>
                                <a:lnTo>
                                  <a:pt x="135" y="72"/>
                                </a:lnTo>
                                <a:lnTo>
                                  <a:pt x="13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69"/>
                        <wps:cNvSpPr>
                          <a:spLocks/>
                        </wps:cNvSpPr>
                        <wps:spPr bwMode="auto">
                          <a:xfrm>
                            <a:off x="13219" y="4258"/>
                            <a:ext cx="34" cy="34"/>
                          </a:xfrm>
                          <a:custGeom>
                            <a:avLst/>
                            <a:gdLst>
                              <a:gd name="T0" fmla="*/ 10 w 34"/>
                              <a:gd name="T1" fmla="*/ 34 h 34"/>
                              <a:gd name="T2" fmla="*/ 5 w 34"/>
                              <a:gd name="T3" fmla="*/ 29 h 34"/>
                              <a:gd name="T4" fmla="*/ 0 w 34"/>
                              <a:gd name="T5" fmla="*/ 24 h 34"/>
                              <a:gd name="T6" fmla="*/ 0 w 34"/>
                              <a:gd name="T7" fmla="*/ 10 h 34"/>
                              <a:gd name="T8" fmla="*/ 5 w 34"/>
                              <a:gd name="T9" fmla="*/ 0 h 34"/>
                              <a:gd name="T10" fmla="*/ 10 w 34"/>
                              <a:gd name="T11" fmla="*/ 0 h 34"/>
                              <a:gd name="T12" fmla="*/ 10 w 34"/>
                              <a:gd name="T13" fmla="*/ 5 h 34"/>
                              <a:gd name="T14" fmla="*/ 10 w 34"/>
                              <a:gd name="T15" fmla="*/ 15 h 34"/>
                              <a:gd name="T16" fmla="*/ 10 w 34"/>
                              <a:gd name="T17" fmla="*/ 24 h 34"/>
                              <a:gd name="T18" fmla="*/ 15 w 34"/>
                              <a:gd name="T19" fmla="*/ 24 h 34"/>
                              <a:gd name="T20" fmla="*/ 20 w 34"/>
                              <a:gd name="T21" fmla="*/ 24 h 34"/>
                              <a:gd name="T22" fmla="*/ 24 w 34"/>
                              <a:gd name="T23" fmla="*/ 20 h 34"/>
                              <a:gd name="T24" fmla="*/ 29 w 34"/>
                              <a:gd name="T25" fmla="*/ 15 h 34"/>
                              <a:gd name="T26" fmla="*/ 29 w 34"/>
                              <a:gd name="T27" fmla="*/ 15 h 34"/>
                              <a:gd name="T28" fmla="*/ 34 w 34"/>
                              <a:gd name="T29" fmla="*/ 20 h 34"/>
                              <a:gd name="T30" fmla="*/ 34 w 34"/>
                              <a:gd name="T31" fmla="*/ 24 h 34"/>
                              <a:gd name="T32" fmla="*/ 24 w 34"/>
                              <a:gd name="T33" fmla="*/ 34 h 34"/>
                              <a:gd name="T34" fmla="*/ 10 w 34"/>
                              <a:gd name="T35" fmla="*/ 34 h 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4" h="34">
                                <a:moveTo>
                                  <a:pt x="10" y="34"/>
                                </a:moveTo>
                                <a:lnTo>
                                  <a:pt x="5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4"/>
                                </a:lnTo>
                                <a:lnTo>
                                  <a:pt x="15" y="24"/>
                                </a:lnTo>
                                <a:lnTo>
                                  <a:pt x="20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15"/>
                                </a:lnTo>
                                <a:lnTo>
                                  <a:pt x="34" y="20"/>
                                </a:lnTo>
                                <a:lnTo>
                                  <a:pt x="34" y="24"/>
                                </a:lnTo>
                                <a:lnTo>
                                  <a:pt x="24" y="34"/>
                                </a:lnTo>
                                <a:lnTo>
                                  <a:pt x="1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70"/>
                        <wps:cNvSpPr>
                          <a:spLocks/>
                        </wps:cNvSpPr>
                        <wps:spPr bwMode="auto">
                          <a:xfrm>
                            <a:off x="13853" y="4100"/>
                            <a:ext cx="303" cy="187"/>
                          </a:xfrm>
                          <a:custGeom>
                            <a:avLst/>
                            <a:gdLst>
                              <a:gd name="T0" fmla="*/ 5 w 303"/>
                              <a:gd name="T1" fmla="*/ 187 h 187"/>
                              <a:gd name="T2" fmla="*/ 0 w 303"/>
                              <a:gd name="T3" fmla="*/ 187 h 187"/>
                              <a:gd name="T4" fmla="*/ 0 w 303"/>
                              <a:gd name="T5" fmla="*/ 187 h 187"/>
                              <a:gd name="T6" fmla="*/ 29 w 303"/>
                              <a:gd name="T7" fmla="*/ 182 h 187"/>
                              <a:gd name="T8" fmla="*/ 58 w 303"/>
                              <a:gd name="T9" fmla="*/ 173 h 187"/>
                              <a:gd name="T10" fmla="*/ 82 w 303"/>
                              <a:gd name="T11" fmla="*/ 158 h 187"/>
                              <a:gd name="T12" fmla="*/ 106 w 303"/>
                              <a:gd name="T13" fmla="*/ 144 h 187"/>
                              <a:gd name="T14" fmla="*/ 111 w 303"/>
                              <a:gd name="T15" fmla="*/ 139 h 187"/>
                              <a:gd name="T16" fmla="*/ 115 w 303"/>
                              <a:gd name="T17" fmla="*/ 134 h 187"/>
                              <a:gd name="T18" fmla="*/ 115 w 303"/>
                              <a:gd name="T19" fmla="*/ 134 h 187"/>
                              <a:gd name="T20" fmla="*/ 82 w 303"/>
                              <a:gd name="T21" fmla="*/ 115 h 187"/>
                              <a:gd name="T22" fmla="*/ 111 w 303"/>
                              <a:gd name="T23" fmla="*/ 106 h 187"/>
                              <a:gd name="T24" fmla="*/ 159 w 303"/>
                              <a:gd name="T25" fmla="*/ 82 h 187"/>
                              <a:gd name="T26" fmla="*/ 212 w 303"/>
                              <a:gd name="T27" fmla="*/ 58 h 187"/>
                              <a:gd name="T28" fmla="*/ 260 w 303"/>
                              <a:gd name="T29" fmla="*/ 29 h 187"/>
                              <a:gd name="T30" fmla="*/ 303 w 303"/>
                              <a:gd name="T31" fmla="*/ 0 h 187"/>
                              <a:gd name="T32" fmla="*/ 303 w 303"/>
                              <a:gd name="T33" fmla="*/ 0 h 187"/>
                              <a:gd name="T34" fmla="*/ 293 w 303"/>
                              <a:gd name="T35" fmla="*/ 34 h 187"/>
                              <a:gd name="T36" fmla="*/ 274 w 303"/>
                              <a:gd name="T37" fmla="*/ 62 h 187"/>
                              <a:gd name="T38" fmla="*/ 255 w 303"/>
                              <a:gd name="T39" fmla="*/ 86 h 187"/>
                              <a:gd name="T40" fmla="*/ 236 w 303"/>
                              <a:gd name="T41" fmla="*/ 110 h 187"/>
                              <a:gd name="T42" fmla="*/ 226 w 303"/>
                              <a:gd name="T43" fmla="*/ 115 h 187"/>
                              <a:gd name="T44" fmla="*/ 188 w 303"/>
                              <a:gd name="T45" fmla="*/ 139 h 187"/>
                              <a:gd name="T46" fmla="*/ 144 w 303"/>
                              <a:gd name="T47" fmla="*/ 158 h 187"/>
                              <a:gd name="T48" fmla="*/ 101 w 303"/>
                              <a:gd name="T49" fmla="*/ 173 h 187"/>
                              <a:gd name="T50" fmla="*/ 53 w 303"/>
                              <a:gd name="T51" fmla="*/ 182 h 187"/>
                              <a:gd name="T52" fmla="*/ 5 w 303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03" h="187">
                                <a:moveTo>
                                  <a:pt x="5" y="187"/>
                                </a:moveTo>
                                <a:lnTo>
                                  <a:pt x="0" y="187"/>
                                </a:lnTo>
                                <a:lnTo>
                                  <a:pt x="29" y="182"/>
                                </a:lnTo>
                                <a:lnTo>
                                  <a:pt x="58" y="173"/>
                                </a:lnTo>
                                <a:lnTo>
                                  <a:pt x="82" y="158"/>
                                </a:lnTo>
                                <a:lnTo>
                                  <a:pt x="106" y="144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82" y="115"/>
                                </a:lnTo>
                                <a:lnTo>
                                  <a:pt x="111" y="106"/>
                                </a:lnTo>
                                <a:lnTo>
                                  <a:pt x="159" y="82"/>
                                </a:lnTo>
                                <a:lnTo>
                                  <a:pt x="212" y="58"/>
                                </a:lnTo>
                                <a:lnTo>
                                  <a:pt x="260" y="29"/>
                                </a:lnTo>
                                <a:lnTo>
                                  <a:pt x="303" y="0"/>
                                </a:lnTo>
                                <a:lnTo>
                                  <a:pt x="293" y="34"/>
                                </a:lnTo>
                                <a:lnTo>
                                  <a:pt x="274" y="62"/>
                                </a:lnTo>
                                <a:lnTo>
                                  <a:pt x="255" y="86"/>
                                </a:lnTo>
                                <a:lnTo>
                                  <a:pt x="236" y="110"/>
                                </a:lnTo>
                                <a:lnTo>
                                  <a:pt x="226" y="115"/>
                                </a:lnTo>
                                <a:lnTo>
                                  <a:pt x="188" y="139"/>
                                </a:lnTo>
                                <a:lnTo>
                                  <a:pt x="144" y="158"/>
                                </a:lnTo>
                                <a:lnTo>
                                  <a:pt x="101" y="173"/>
                                </a:lnTo>
                                <a:lnTo>
                                  <a:pt x="53" y="182"/>
                                </a:lnTo>
                                <a:lnTo>
                                  <a:pt x="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71"/>
                        <wps:cNvSpPr>
                          <a:spLocks/>
                        </wps:cNvSpPr>
                        <wps:spPr bwMode="auto">
                          <a:xfrm>
                            <a:off x="14007" y="4042"/>
                            <a:ext cx="542" cy="231"/>
                          </a:xfrm>
                          <a:custGeom>
                            <a:avLst/>
                            <a:gdLst>
                              <a:gd name="T0" fmla="*/ 0 w 542"/>
                              <a:gd name="T1" fmla="*/ 231 h 231"/>
                              <a:gd name="T2" fmla="*/ 0 w 542"/>
                              <a:gd name="T3" fmla="*/ 231 h 231"/>
                              <a:gd name="T4" fmla="*/ 38 w 542"/>
                              <a:gd name="T5" fmla="*/ 212 h 231"/>
                              <a:gd name="T6" fmla="*/ 72 w 542"/>
                              <a:gd name="T7" fmla="*/ 192 h 231"/>
                              <a:gd name="T8" fmla="*/ 120 w 542"/>
                              <a:gd name="T9" fmla="*/ 168 h 231"/>
                              <a:gd name="T10" fmla="*/ 168 w 542"/>
                              <a:gd name="T11" fmla="*/ 144 h 231"/>
                              <a:gd name="T12" fmla="*/ 216 w 542"/>
                              <a:gd name="T13" fmla="*/ 130 h 231"/>
                              <a:gd name="T14" fmla="*/ 264 w 542"/>
                              <a:gd name="T15" fmla="*/ 111 h 231"/>
                              <a:gd name="T16" fmla="*/ 365 w 542"/>
                              <a:gd name="T17" fmla="*/ 77 h 231"/>
                              <a:gd name="T18" fmla="*/ 466 w 542"/>
                              <a:gd name="T19" fmla="*/ 39 h 231"/>
                              <a:gd name="T20" fmla="*/ 504 w 542"/>
                              <a:gd name="T21" fmla="*/ 20 h 231"/>
                              <a:gd name="T22" fmla="*/ 542 w 542"/>
                              <a:gd name="T23" fmla="*/ 0 h 231"/>
                              <a:gd name="T24" fmla="*/ 542 w 542"/>
                              <a:gd name="T25" fmla="*/ 0 h 231"/>
                              <a:gd name="T26" fmla="*/ 523 w 542"/>
                              <a:gd name="T27" fmla="*/ 24 h 231"/>
                              <a:gd name="T28" fmla="*/ 499 w 542"/>
                              <a:gd name="T29" fmla="*/ 53 h 231"/>
                              <a:gd name="T30" fmla="*/ 470 w 542"/>
                              <a:gd name="T31" fmla="*/ 72 h 231"/>
                              <a:gd name="T32" fmla="*/ 446 w 542"/>
                              <a:gd name="T33" fmla="*/ 96 h 231"/>
                              <a:gd name="T34" fmla="*/ 384 w 542"/>
                              <a:gd name="T35" fmla="*/ 130 h 231"/>
                              <a:gd name="T36" fmla="*/ 312 w 542"/>
                              <a:gd name="T37" fmla="*/ 164 h 231"/>
                              <a:gd name="T38" fmla="*/ 254 w 542"/>
                              <a:gd name="T39" fmla="*/ 183 h 231"/>
                              <a:gd name="T40" fmla="*/ 192 w 542"/>
                              <a:gd name="T41" fmla="*/ 202 h 231"/>
                              <a:gd name="T42" fmla="*/ 202 w 542"/>
                              <a:gd name="T43" fmla="*/ 183 h 231"/>
                              <a:gd name="T44" fmla="*/ 206 w 542"/>
                              <a:gd name="T45" fmla="*/ 168 h 231"/>
                              <a:gd name="T46" fmla="*/ 173 w 542"/>
                              <a:gd name="T47" fmla="*/ 183 h 231"/>
                              <a:gd name="T48" fmla="*/ 134 w 542"/>
                              <a:gd name="T49" fmla="*/ 192 h 231"/>
                              <a:gd name="T50" fmla="*/ 48 w 542"/>
                              <a:gd name="T51" fmla="*/ 221 h 231"/>
                              <a:gd name="T52" fmla="*/ 0 w 542"/>
                              <a:gd name="T53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542" h="231">
                                <a:moveTo>
                                  <a:pt x="0" y="231"/>
                                </a:moveTo>
                                <a:lnTo>
                                  <a:pt x="0" y="231"/>
                                </a:lnTo>
                                <a:lnTo>
                                  <a:pt x="38" y="212"/>
                                </a:lnTo>
                                <a:lnTo>
                                  <a:pt x="72" y="192"/>
                                </a:lnTo>
                                <a:lnTo>
                                  <a:pt x="120" y="168"/>
                                </a:lnTo>
                                <a:lnTo>
                                  <a:pt x="168" y="144"/>
                                </a:lnTo>
                                <a:lnTo>
                                  <a:pt x="216" y="130"/>
                                </a:lnTo>
                                <a:lnTo>
                                  <a:pt x="264" y="111"/>
                                </a:lnTo>
                                <a:lnTo>
                                  <a:pt x="365" y="77"/>
                                </a:lnTo>
                                <a:lnTo>
                                  <a:pt x="466" y="39"/>
                                </a:lnTo>
                                <a:lnTo>
                                  <a:pt x="504" y="20"/>
                                </a:lnTo>
                                <a:lnTo>
                                  <a:pt x="542" y="0"/>
                                </a:lnTo>
                                <a:lnTo>
                                  <a:pt x="523" y="24"/>
                                </a:lnTo>
                                <a:lnTo>
                                  <a:pt x="499" y="53"/>
                                </a:lnTo>
                                <a:lnTo>
                                  <a:pt x="470" y="72"/>
                                </a:lnTo>
                                <a:lnTo>
                                  <a:pt x="446" y="96"/>
                                </a:lnTo>
                                <a:lnTo>
                                  <a:pt x="384" y="130"/>
                                </a:lnTo>
                                <a:lnTo>
                                  <a:pt x="312" y="164"/>
                                </a:lnTo>
                                <a:lnTo>
                                  <a:pt x="254" y="183"/>
                                </a:lnTo>
                                <a:lnTo>
                                  <a:pt x="192" y="202"/>
                                </a:lnTo>
                                <a:lnTo>
                                  <a:pt x="202" y="183"/>
                                </a:lnTo>
                                <a:lnTo>
                                  <a:pt x="206" y="168"/>
                                </a:lnTo>
                                <a:lnTo>
                                  <a:pt x="173" y="183"/>
                                </a:lnTo>
                                <a:lnTo>
                                  <a:pt x="134" y="192"/>
                                </a:lnTo>
                                <a:lnTo>
                                  <a:pt x="48" y="22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72"/>
                        <wps:cNvSpPr>
                          <a:spLocks/>
                        </wps:cNvSpPr>
                        <wps:spPr bwMode="auto">
                          <a:xfrm>
                            <a:off x="13858" y="4019"/>
                            <a:ext cx="259" cy="191"/>
                          </a:xfrm>
                          <a:custGeom>
                            <a:avLst/>
                            <a:gdLst>
                              <a:gd name="T0" fmla="*/ 58 w 259"/>
                              <a:gd name="T1" fmla="*/ 191 h 191"/>
                              <a:gd name="T2" fmla="*/ 29 w 259"/>
                              <a:gd name="T3" fmla="*/ 187 h 191"/>
                              <a:gd name="T4" fmla="*/ 0 w 259"/>
                              <a:gd name="T5" fmla="*/ 187 h 191"/>
                              <a:gd name="T6" fmla="*/ 34 w 259"/>
                              <a:gd name="T7" fmla="*/ 172 h 191"/>
                              <a:gd name="T8" fmla="*/ 58 w 259"/>
                              <a:gd name="T9" fmla="*/ 148 h 191"/>
                              <a:gd name="T10" fmla="*/ 82 w 259"/>
                              <a:gd name="T11" fmla="*/ 129 h 191"/>
                              <a:gd name="T12" fmla="*/ 101 w 259"/>
                              <a:gd name="T13" fmla="*/ 105 h 191"/>
                              <a:gd name="T14" fmla="*/ 110 w 259"/>
                              <a:gd name="T15" fmla="*/ 95 h 191"/>
                              <a:gd name="T16" fmla="*/ 120 w 259"/>
                              <a:gd name="T17" fmla="*/ 91 h 191"/>
                              <a:gd name="T18" fmla="*/ 139 w 259"/>
                              <a:gd name="T19" fmla="*/ 81 h 191"/>
                              <a:gd name="T20" fmla="*/ 159 w 259"/>
                              <a:gd name="T21" fmla="*/ 67 h 191"/>
                              <a:gd name="T22" fmla="*/ 211 w 259"/>
                              <a:gd name="T23" fmla="*/ 38 h 191"/>
                              <a:gd name="T24" fmla="*/ 259 w 259"/>
                              <a:gd name="T25" fmla="*/ 0 h 191"/>
                              <a:gd name="T26" fmla="*/ 259 w 259"/>
                              <a:gd name="T27" fmla="*/ 0 h 191"/>
                              <a:gd name="T28" fmla="*/ 250 w 259"/>
                              <a:gd name="T29" fmla="*/ 33 h 191"/>
                              <a:gd name="T30" fmla="*/ 231 w 259"/>
                              <a:gd name="T31" fmla="*/ 67 h 191"/>
                              <a:gd name="T32" fmla="*/ 211 w 259"/>
                              <a:gd name="T33" fmla="*/ 95 h 191"/>
                              <a:gd name="T34" fmla="*/ 187 w 259"/>
                              <a:gd name="T35" fmla="*/ 115 h 191"/>
                              <a:gd name="T36" fmla="*/ 163 w 259"/>
                              <a:gd name="T37" fmla="*/ 139 h 191"/>
                              <a:gd name="T38" fmla="*/ 144 w 259"/>
                              <a:gd name="T39" fmla="*/ 148 h 191"/>
                              <a:gd name="T40" fmla="*/ 130 w 259"/>
                              <a:gd name="T41" fmla="*/ 158 h 191"/>
                              <a:gd name="T42" fmla="*/ 91 w 259"/>
                              <a:gd name="T43" fmla="*/ 177 h 191"/>
                              <a:gd name="T44" fmla="*/ 58 w 259"/>
                              <a:gd name="T45" fmla="*/ 191 h 191"/>
                              <a:gd name="T46" fmla="*/ 58 w 259"/>
                              <a:gd name="T47" fmla="*/ 191 h 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59" h="191">
                                <a:moveTo>
                                  <a:pt x="58" y="191"/>
                                </a:moveTo>
                                <a:lnTo>
                                  <a:pt x="29" y="187"/>
                                </a:lnTo>
                                <a:lnTo>
                                  <a:pt x="0" y="187"/>
                                </a:lnTo>
                                <a:lnTo>
                                  <a:pt x="34" y="172"/>
                                </a:lnTo>
                                <a:lnTo>
                                  <a:pt x="58" y="148"/>
                                </a:lnTo>
                                <a:lnTo>
                                  <a:pt x="82" y="129"/>
                                </a:lnTo>
                                <a:lnTo>
                                  <a:pt x="101" y="105"/>
                                </a:lnTo>
                                <a:lnTo>
                                  <a:pt x="110" y="95"/>
                                </a:lnTo>
                                <a:lnTo>
                                  <a:pt x="120" y="91"/>
                                </a:lnTo>
                                <a:lnTo>
                                  <a:pt x="139" y="81"/>
                                </a:lnTo>
                                <a:lnTo>
                                  <a:pt x="159" y="67"/>
                                </a:lnTo>
                                <a:lnTo>
                                  <a:pt x="211" y="38"/>
                                </a:lnTo>
                                <a:lnTo>
                                  <a:pt x="259" y="0"/>
                                </a:lnTo>
                                <a:lnTo>
                                  <a:pt x="250" y="33"/>
                                </a:lnTo>
                                <a:lnTo>
                                  <a:pt x="231" y="67"/>
                                </a:lnTo>
                                <a:lnTo>
                                  <a:pt x="211" y="95"/>
                                </a:lnTo>
                                <a:lnTo>
                                  <a:pt x="187" y="115"/>
                                </a:lnTo>
                                <a:lnTo>
                                  <a:pt x="163" y="139"/>
                                </a:lnTo>
                                <a:lnTo>
                                  <a:pt x="144" y="148"/>
                                </a:lnTo>
                                <a:lnTo>
                                  <a:pt x="130" y="158"/>
                                </a:lnTo>
                                <a:lnTo>
                                  <a:pt x="91" y="177"/>
                                </a:lnTo>
                                <a:lnTo>
                                  <a:pt x="58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73"/>
                        <wps:cNvSpPr>
                          <a:spLocks/>
                        </wps:cNvSpPr>
                        <wps:spPr bwMode="auto">
                          <a:xfrm>
                            <a:off x="14122" y="3918"/>
                            <a:ext cx="418" cy="273"/>
                          </a:xfrm>
                          <a:custGeom>
                            <a:avLst/>
                            <a:gdLst>
                              <a:gd name="T0" fmla="*/ 0 w 418"/>
                              <a:gd name="T1" fmla="*/ 273 h 273"/>
                              <a:gd name="T2" fmla="*/ 15 w 418"/>
                              <a:gd name="T3" fmla="*/ 259 h 273"/>
                              <a:gd name="T4" fmla="*/ 29 w 418"/>
                              <a:gd name="T5" fmla="*/ 230 h 273"/>
                              <a:gd name="T6" fmla="*/ 43 w 418"/>
                              <a:gd name="T7" fmla="*/ 206 h 273"/>
                              <a:gd name="T8" fmla="*/ 173 w 418"/>
                              <a:gd name="T9" fmla="*/ 139 h 273"/>
                              <a:gd name="T10" fmla="*/ 231 w 418"/>
                              <a:gd name="T11" fmla="*/ 110 h 273"/>
                              <a:gd name="T12" fmla="*/ 288 w 418"/>
                              <a:gd name="T13" fmla="*/ 81 h 273"/>
                              <a:gd name="T14" fmla="*/ 341 w 418"/>
                              <a:gd name="T15" fmla="*/ 53 h 273"/>
                              <a:gd name="T16" fmla="*/ 394 w 418"/>
                              <a:gd name="T17" fmla="*/ 19 h 273"/>
                              <a:gd name="T18" fmla="*/ 418 w 418"/>
                              <a:gd name="T19" fmla="*/ 0 h 273"/>
                              <a:gd name="T20" fmla="*/ 394 w 418"/>
                              <a:gd name="T21" fmla="*/ 53 h 273"/>
                              <a:gd name="T22" fmla="*/ 389 w 418"/>
                              <a:gd name="T23" fmla="*/ 57 h 273"/>
                              <a:gd name="T24" fmla="*/ 389 w 418"/>
                              <a:gd name="T25" fmla="*/ 57 h 273"/>
                              <a:gd name="T26" fmla="*/ 355 w 418"/>
                              <a:gd name="T27" fmla="*/ 96 h 273"/>
                              <a:gd name="T28" fmla="*/ 317 w 418"/>
                              <a:gd name="T29" fmla="*/ 124 h 273"/>
                              <a:gd name="T30" fmla="*/ 279 w 418"/>
                              <a:gd name="T31" fmla="*/ 153 h 273"/>
                              <a:gd name="T32" fmla="*/ 235 w 418"/>
                              <a:gd name="T33" fmla="*/ 177 h 273"/>
                              <a:gd name="T34" fmla="*/ 197 w 418"/>
                              <a:gd name="T35" fmla="*/ 201 h 273"/>
                              <a:gd name="T36" fmla="*/ 149 w 418"/>
                              <a:gd name="T37" fmla="*/ 220 h 273"/>
                              <a:gd name="T38" fmla="*/ 115 w 418"/>
                              <a:gd name="T39" fmla="*/ 235 h 273"/>
                              <a:gd name="T40" fmla="*/ 77 w 418"/>
                              <a:gd name="T41" fmla="*/ 249 h 273"/>
                              <a:gd name="T42" fmla="*/ 39 w 418"/>
                              <a:gd name="T43" fmla="*/ 264 h 273"/>
                              <a:gd name="T44" fmla="*/ 5 w 418"/>
                              <a:gd name="T45" fmla="*/ 273 h 273"/>
                              <a:gd name="T46" fmla="*/ 0 w 418"/>
                              <a:gd name="T47" fmla="*/ 273 h 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18" h="273">
                                <a:moveTo>
                                  <a:pt x="0" y="273"/>
                                </a:moveTo>
                                <a:lnTo>
                                  <a:pt x="15" y="259"/>
                                </a:lnTo>
                                <a:lnTo>
                                  <a:pt x="29" y="230"/>
                                </a:lnTo>
                                <a:lnTo>
                                  <a:pt x="43" y="206"/>
                                </a:lnTo>
                                <a:lnTo>
                                  <a:pt x="173" y="139"/>
                                </a:lnTo>
                                <a:lnTo>
                                  <a:pt x="231" y="110"/>
                                </a:lnTo>
                                <a:lnTo>
                                  <a:pt x="288" y="81"/>
                                </a:lnTo>
                                <a:lnTo>
                                  <a:pt x="341" y="53"/>
                                </a:lnTo>
                                <a:lnTo>
                                  <a:pt x="394" y="19"/>
                                </a:lnTo>
                                <a:lnTo>
                                  <a:pt x="418" y="0"/>
                                </a:lnTo>
                                <a:lnTo>
                                  <a:pt x="394" y="53"/>
                                </a:lnTo>
                                <a:lnTo>
                                  <a:pt x="389" y="57"/>
                                </a:lnTo>
                                <a:lnTo>
                                  <a:pt x="355" y="96"/>
                                </a:lnTo>
                                <a:lnTo>
                                  <a:pt x="317" y="124"/>
                                </a:lnTo>
                                <a:lnTo>
                                  <a:pt x="279" y="153"/>
                                </a:lnTo>
                                <a:lnTo>
                                  <a:pt x="235" y="177"/>
                                </a:lnTo>
                                <a:lnTo>
                                  <a:pt x="197" y="201"/>
                                </a:lnTo>
                                <a:lnTo>
                                  <a:pt x="149" y="220"/>
                                </a:lnTo>
                                <a:lnTo>
                                  <a:pt x="115" y="235"/>
                                </a:lnTo>
                                <a:lnTo>
                                  <a:pt x="77" y="249"/>
                                </a:lnTo>
                                <a:lnTo>
                                  <a:pt x="39" y="264"/>
                                </a:lnTo>
                                <a:lnTo>
                                  <a:pt x="5" y="273"/>
                                </a:lnTo>
                                <a:lnTo>
                                  <a:pt x="0" y="2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74"/>
                        <wps:cNvSpPr>
                          <a:spLocks/>
                        </wps:cNvSpPr>
                        <wps:spPr bwMode="auto">
                          <a:xfrm>
                            <a:off x="14065" y="3822"/>
                            <a:ext cx="417" cy="321"/>
                          </a:xfrm>
                          <a:custGeom>
                            <a:avLst/>
                            <a:gdLst>
                              <a:gd name="T0" fmla="*/ 0 w 417"/>
                              <a:gd name="T1" fmla="*/ 321 h 321"/>
                              <a:gd name="T2" fmla="*/ 14 w 417"/>
                              <a:gd name="T3" fmla="*/ 302 h 321"/>
                              <a:gd name="T4" fmla="*/ 33 w 417"/>
                              <a:gd name="T5" fmla="*/ 278 h 321"/>
                              <a:gd name="T6" fmla="*/ 43 w 417"/>
                              <a:gd name="T7" fmla="*/ 259 h 321"/>
                              <a:gd name="T8" fmla="*/ 57 w 417"/>
                              <a:gd name="T9" fmla="*/ 244 h 321"/>
                              <a:gd name="T10" fmla="*/ 86 w 417"/>
                              <a:gd name="T11" fmla="*/ 230 h 321"/>
                              <a:gd name="T12" fmla="*/ 158 w 417"/>
                              <a:gd name="T13" fmla="*/ 182 h 321"/>
                              <a:gd name="T14" fmla="*/ 230 w 417"/>
                              <a:gd name="T15" fmla="*/ 139 h 321"/>
                              <a:gd name="T16" fmla="*/ 302 w 417"/>
                              <a:gd name="T17" fmla="*/ 91 h 321"/>
                              <a:gd name="T18" fmla="*/ 369 w 417"/>
                              <a:gd name="T19" fmla="*/ 43 h 321"/>
                              <a:gd name="T20" fmla="*/ 417 w 417"/>
                              <a:gd name="T21" fmla="*/ 0 h 321"/>
                              <a:gd name="T22" fmla="*/ 408 w 417"/>
                              <a:gd name="T23" fmla="*/ 33 h 321"/>
                              <a:gd name="T24" fmla="*/ 388 w 417"/>
                              <a:gd name="T25" fmla="*/ 67 h 321"/>
                              <a:gd name="T26" fmla="*/ 364 w 417"/>
                              <a:gd name="T27" fmla="*/ 101 h 321"/>
                              <a:gd name="T28" fmla="*/ 336 w 417"/>
                              <a:gd name="T29" fmla="*/ 134 h 321"/>
                              <a:gd name="T30" fmla="*/ 302 w 417"/>
                              <a:gd name="T31" fmla="*/ 163 h 321"/>
                              <a:gd name="T32" fmla="*/ 264 w 417"/>
                              <a:gd name="T33" fmla="*/ 192 h 321"/>
                              <a:gd name="T34" fmla="*/ 230 w 417"/>
                              <a:gd name="T35" fmla="*/ 216 h 321"/>
                              <a:gd name="T36" fmla="*/ 187 w 417"/>
                              <a:gd name="T37" fmla="*/ 240 h 321"/>
                              <a:gd name="T38" fmla="*/ 148 w 417"/>
                              <a:gd name="T39" fmla="*/ 264 h 321"/>
                              <a:gd name="T40" fmla="*/ 105 w 417"/>
                              <a:gd name="T41" fmla="*/ 288 h 321"/>
                              <a:gd name="T42" fmla="*/ 115 w 417"/>
                              <a:gd name="T43" fmla="*/ 240 h 321"/>
                              <a:gd name="T44" fmla="*/ 91 w 417"/>
                              <a:gd name="T45" fmla="*/ 264 h 321"/>
                              <a:gd name="T46" fmla="*/ 62 w 417"/>
                              <a:gd name="T47" fmla="*/ 283 h 321"/>
                              <a:gd name="T48" fmla="*/ 24 w 417"/>
                              <a:gd name="T49" fmla="*/ 302 h 321"/>
                              <a:gd name="T50" fmla="*/ 0 w 417"/>
                              <a:gd name="T51" fmla="*/ 321 h 3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17" h="321">
                                <a:moveTo>
                                  <a:pt x="0" y="321"/>
                                </a:moveTo>
                                <a:lnTo>
                                  <a:pt x="14" y="302"/>
                                </a:lnTo>
                                <a:lnTo>
                                  <a:pt x="33" y="278"/>
                                </a:lnTo>
                                <a:lnTo>
                                  <a:pt x="43" y="259"/>
                                </a:lnTo>
                                <a:lnTo>
                                  <a:pt x="57" y="244"/>
                                </a:lnTo>
                                <a:lnTo>
                                  <a:pt x="86" y="230"/>
                                </a:lnTo>
                                <a:lnTo>
                                  <a:pt x="158" y="182"/>
                                </a:lnTo>
                                <a:lnTo>
                                  <a:pt x="230" y="139"/>
                                </a:lnTo>
                                <a:lnTo>
                                  <a:pt x="302" y="91"/>
                                </a:lnTo>
                                <a:lnTo>
                                  <a:pt x="369" y="43"/>
                                </a:lnTo>
                                <a:lnTo>
                                  <a:pt x="417" y="0"/>
                                </a:lnTo>
                                <a:lnTo>
                                  <a:pt x="408" y="33"/>
                                </a:lnTo>
                                <a:lnTo>
                                  <a:pt x="388" y="67"/>
                                </a:lnTo>
                                <a:lnTo>
                                  <a:pt x="364" y="101"/>
                                </a:lnTo>
                                <a:lnTo>
                                  <a:pt x="336" y="134"/>
                                </a:lnTo>
                                <a:lnTo>
                                  <a:pt x="302" y="163"/>
                                </a:lnTo>
                                <a:lnTo>
                                  <a:pt x="264" y="192"/>
                                </a:lnTo>
                                <a:lnTo>
                                  <a:pt x="230" y="216"/>
                                </a:lnTo>
                                <a:lnTo>
                                  <a:pt x="187" y="240"/>
                                </a:lnTo>
                                <a:lnTo>
                                  <a:pt x="148" y="264"/>
                                </a:lnTo>
                                <a:lnTo>
                                  <a:pt x="105" y="288"/>
                                </a:lnTo>
                                <a:lnTo>
                                  <a:pt x="115" y="240"/>
                                </a:lnTo>
                                <a:lnTo>
                                  <a:pt x="91" y="264"/>
                                </a:lnTo>
                                <a:lnTo>
                                  <a:pt x="62" y="283"/>
                                </a:lnTo>
                                <a:lnTo>
                                  <a:pt x="24" y="302"/>
                                </a:lnTo>
                                <a:lnTo>
                                  <a:pt x="0" y="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75"/>
                        <wps:cNvSpPr>
                          <a:spLocks/>
                        </wps:cNvSpPr>
                        <wps:spPr bwMode="auto">
                          <a:xfrm>
                            <a:off x="13829" y="3913"/>
                            <a:ext cx="226" cy="216"/>
                          </a:xfrm>
                          <a:custGeom>
                            <a:avLst/>
                            <a:gdLst>
                              <a:gd name="T0" fmla="*/ 0 w 226"/>
                              <a:gd name="T1" fmla="*/ 216 h 216"/>
                              <a:gd name="T2" fmla="*/ 43 w 226"/>
                              <a:gd name="T3" fmla="*/ 177 h 216"/>
                              <a:gd name="T4" fmla="*/ 87 w 226"/>
                              <a:gd name="T5" fmla="*/ 144 h 216"/>
                              <a:gd name="T6" fmla="*/ 125 w 226"/>
                              <a:gd name="T7" fmla="*/ 106 h 216"/>
                              <a:gd name="T8" fmla="*/ 163 w 226"/>
                              <a:gd name="T9" fmla="*/ 67 h 216"/>
                              <a:gd name="T10" fmla="*/ 188 w 226"/>
                              <a:gd name="T11" fmla="*/ 43 h 216"/>
                              <a:gd name="T12" fmla="*/ 197 w 226"/>
                              <a:gd name="T13" fmla="*/ 34 h 216"/>
                              <a:gd name="T14" fmla="*/ 207 w 226"/>
                              <a:gd name="T15" fmla="*/ 24 h 216"/>
                              <a:gd name="T16" fmla="*/ 226 w 226"/>
                              <a:gd name="T17" fmla="*/ 0 h 216"/>
                              <a:gd name="T18" fmla="*/ 216 w 226"/>
                              <a:gd name="T19" fmla="*/ 67 h 216"/>
                              <a:gd name="T20" fmla="*/ 202 w 226"/>
                              <a:gd name="T21" fmla="*/ 106 h 216"/>
                              <a:gd name="T22" fmla="*/ 178 w 226"/>
                              <a:gd name="T23" fmla="*/ 139 h 216"/>
                              <a:gd name="T24" fmla="*/ 154 w 226"/>
                              <a:gd name="T25" fmla="*/ 168 h 216"/>
                              <a:gd name="T26" fmla="*/ 125 w 226"/>
                              <a:gd name="T27" fmla="*/ 192 h 216"/>
                              <a:gd name="T28" fmla="*/ 96 w 226"/>
                              <a:gd name="T29" fmla="*/ 192 h 216"/>
                              <a:gd name="T30" fmla="*/ 67 w 226"/>
                              <a:gd name="T31" fmla="*/ 192 h 216"/>
                              <a:gd name="T32" fmla="*/ 34 w 226"/>
                              <a:gd name="T33" fmla="*/ 201 h 216"/>
                              <a:gd name="T34" fmla="*/ 0 w 226"/>
                              <a:gd name="T35" fmla="*/ 216 h 216"/>
                              <a:gd name="T36" fmla="*/ 0 w 226"/>
                              <a:gd name="T37" fmla="*/ 21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6" h="216">
                                <a:moveTo>
                                  <a:pt x="0" y="216"/>
                                </a:moveTo>
                                <a:lnTo>
                                  <a:pt x="43" y="177"/>
                                </a:lnTo>
                                <a:lnTo>
                                  <a:pt x="87" y="144"/>
                                </a:lnTo>
                                <a:lnTo>
                                  <a:pt x="125" y="106"/>
                                </a:lnTo>
                                <a:lnTo>
                                  <a:pt x="163" y="67"/>
                                </a:lnTo>
                                <a:lnTo>
                                  <a:pt x="188" y="43"/>
                                </a:lnTo>
                                <a:lnTo>
                                  <a:pt x="197" y="34"/>
                                </a:lnTo>
                                <a:lnTo>
                                  <a:pt x="207" y="24"/>
                                </a:lnTo>
                                <a:lnTo>
                                  <a:pt x="226" y="0"/>
                                </a:lnTo>
                                <a:lnTo>
                                  <a:pt x="216" y="67"/>
                                </a:lnTo>
                                <a:lnTo>
                                  <a:pt x="202" y="106"/>
                                </a:lnTo>
                                <a:lnTo>
                                  <a:pt x="178" y="139"/>
                                </a:lnTo>
                                <a:lnTo>
                                  <a:pt x="154" y="168"/>
                                </a:lnTo>
                                <a:lnTo>
                                  <a:pt x="125" y="192"/>
                                </a:lnTo>
                                <a:lnTo>
                                  <a:pt x="96" y="192"/>
                                </a:lnTo>
                                <a:lnTo>
                                  <a:pt x="67" y="192"/>
                                </a:lnTo>
                                <a:lnTo>
                                  <a:pt x="34" y="201"/>
                                </a:lnTo>
                                <a:lnTo>
                                  <a:pt x="0" y="2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76"/>
                        <wps:cNvSpPr>
                          <a:spLocks/>
                        </wps:cNvSpPr>
                        <wps:spPr bwMode="auto">
                          <a:xfrm>
                            <a:off x="14002" y="3764"/>
                            <a:ext cx="384" cy="317"/>
                          </a:xfrm>
                          <a:custGeom>
                            <a:avLst/>
                            <a:gdLst>
                              <a:gd name="T0" fmla="*/ 0 w 384"/>
                              <a:gd name="T1" fmla="*/ 317 h 317"/>
                              <a:gd name="T2" fmla="*/ 34 w 384"/>
                              <a:gd name="T3" fmla="*/ 278 h 317"/>
                              <a:gd name="T4" fmla="*/ 96 w 384"/>
                              <a:gd name="T5" fmla="*/ 235 h 317"/>
                              <a:gd name="T6" fmla="*/ 159 w 384"/>
                              <a:gd name="T7" fmla="*/ 187 h 317"/>
                              <a:gd name="T8" fmla="*/ 221 w 384"/>
                              <a:gd name="T9" fmla="*/ 139 h 317"/>
                              <a:gd name="T10" fmla="*/ 279 w 384"/>
                              <a:gd name="T11" fmla="*/ 91 h 317"/>
                              <a:gd name="T12" fmla="*/ 317 w 384"/>
                              <a:gd name="T13" fmla="*/ 63 h 317"/>
                              <a:gd name="T14" fmla="*/ 365 w 384"/>
                              <a:gd name="T15" fmla="*/ 19 h 317"/>
                              <a:gd name="T16" fmla="*/ 384 w 384"/>
                              <a:gd name="T17" fmla="*/ 0 h 317"/>
                              <a:gd name="T18" fmla="*/ 379 w 384"/>
                              <a:gd name="T19" fmla="*/ 24 h 317"/>
                              <a:gd name="T20" fmla="*/ 365 w 384"/>
                              <a:gd name="T21" fmla="*/ 53 h 317"/>
                              <a:gd name="T22" fmla="*/ 351 w 384"/>
                              <a:gd name="T23" fmla="*/ 77 h 317"/>
                              <a:gd name="T24" fmla="*/ 336 w 384"/>
                              <a:gd name="T25" fmla="*/ 101 h 317"/>
                              <a:gd name="T26" fmla="*/ 317 w 384"/>
                              <a:gd name="T27" fmla="*/ 130 h 317"/>
                              <a:gd name="T28" fmla="*/ 293 w 384"/>
                              <a:gd name="T29" fmla="*/ 159 h 317"/>
                              <a:gd name="T30" fmla="*/ 269 w 384"/>
                              <a:gd name="T31" fmla="*/ 178 h 317"/>
                              <a:gd name="T32" fmla="*/ 231 w 384"/>
                              <a:gd name="T33" fmla="*/ 216 h 317"/>
                              <a:gd name="T34" fmla="*/ 183 w 384"/>
                              <a:gd name="T35" fmla="*/ 250 h 317"/>
                              <a:gd name="T36" fmla="*/ 154 w 384"/>
                              <a:gd name="T37" fmla="*/ 269 h 317"/>
                              <a:gd name="T38" fmla="*/ 120 w 384"/>
                              <a:gd name="T39" fmla="*/ 288 h 317"/>
                              <a:gd name="T40" fmla="*/ 120 w 384"/>
                              <a:gd name="T41" fmla="*/ 288 h 317"/>
                              <a:gd name="T42" fmla="*/ 130 w 384"/>
                              <a:gd name="T43" fmla="*/ 255 h 317"/>
                              <a:gd name="T44" fmla="*/ 135 w 384"/>
                              <a:gd name="T45" fmla="*/ 221 h 317"/>
                              <a:gd name="T46" fmla="*/ 111 w 384"/>
                              <a:gd name="T47" fmla="*/ 245 h 317"/>
                              <a:gd name="T48" fmla="*/ 77 w 384"/>
                              <a:gd name="T49" fmla="*/ 269 h 317"/>
                              <a:gd name="T50" fmla="*/ 0 w 384"/>
                              <a:gd name="T51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84" h="317">
                                <a:moveTo>
                                  <a:pt x="0" y="317"/>
                                </a:moveTo>
                                <a:lnTo>
                                  <a:pt x="34" y="278"/>
                                </a:lnTo>
                                <a:lnTo>
                                  <a:pt x="96" y="235"/>
                                </a:lnTo>
                                <a:lnTo>
                                  <a:pt x="159" y="187"/>
                                </a:lnTo>
                                <a:lnTo>
                                  <a:pt x="221" y="139"/>
                                </a:lnTo>
                                <a:lnTo>
                                  <a:pt x="279" y="91"/>
                                </a:lnTo>
                                <a:lnTo>
                                  <a:pt x="317" y="63"/>
                                </a:lnTo>
                                <a:lnTo>
                                  <a:pt x="365" y="19"/>
                                </a:lnTo>
                                <a:lnTo>
                                  <a:pt x="384" y="0"/>
                                </a:lnTo>
                                <a:lnTo>
                                  <a:pt x="379" y="24"/>
                                </a:lnTo>
                                <a:lnTo>
                                  <a:pt x="365" y="53"/>
                                </a:lnTo>
                                <a:lnTo>
                                  <a:pt x="351" y="77"/>
                                </a:lnTo>
                                <a:lnTo>
                                  <a:pt x="336" y="101"/>
                                </a:lnTo>
                                <a:lnTo>
                                  <a:pt x="317" y="130"/>
                                </a:lnTo>
                                <a:lnTo>
                                  <a:pt x="293" y="159"/>
                                </a:lnTo>
                                <a:lnTo>
                                  <a:pt x="269" y="178"/>
                                </a:lnTo>
                                <a:lnTo>
                                  <a:pt x="231" y="216"/>
                                </a:lnTo>
                                <a:lnTo>
                                  <a:pt x="183" y="250"/>
                                </a:lnTo>
                                <a:lnTo>
                                  <a:pt x="154" y="269"/>
                                </a:lnTo>
                                <a:lnTo>
                                  <a:pt x="120" y="288"/>
                                </a:lnTo>
                                <a:lnTo>
                                  <a:pt x="130" y="255"/>
                                </a:lnTo>
                                <a:lnTo>
                                  <a:pt x="135" y="221"/>
                                </a:lnTo>
                                <a:lnTo>
                                  <a:pt x="111" y="245"/>
                                </a:lnTo>
                                <a:lnTo>
                                  <a:pt x="77" y="269"/>
                                </a:lnTo>
                                <a:lnTo>
                                  <a:pt x="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77"/>
                        <wps:cNvSpPr>
                          <a:spLocks/>
                        </wps:cNvSpPr>
                        <wps:spPr bwMode="auto">
                          <a:xfrm>
                            <a:off x="14050" y="3721"/>
                            <a:ext cx="235" cy="298"/>
                          </a:xfrm>
                          <a:custGeom>
                            <a:avLst/>
                            <a:gdLst>
                              <a:gd name="T0" fmla="*/ 0 w 235"/>
                              <a:gd name="T1" fmla="*/ 298 h 298"/>
                              <a:gd name="T2" fmla="*/ 10 w 235"/>
                              <a:gd name="T3" fmla="*/ 259 h 298"/>
                              <a:gd name="T4" fmla="*/ 19 w 235"/>
                              <a:gd name="T5" fmla="*/ 216 h 298"/>
                              <a:gd name="T6" fmla="*/ 63 w 235"/>
                              <a:gd name="T7" fmla="*/ 173 h 298"/>
                              <a:gd name="T8" fmla="*/ 106 w 235"/>
                              <a:gd name="T9" fmla="*/ 134 h 298"/>
                              <a:gd name="T10" fmla="*/ 154 w 235"/>
                              <a:gd name="T11" fmla="*/ 91 h 298"/>
                              <a:gd name="T12" fmla="*/ 197 w 235"/>
                              <a:gd name="T13" fmla="*/ 48 h 298"/>
                              <a:gd name="T14" fmla="*/ 231 w 235"/>
                              <a:gd name="T15" fmla="*/ 0 h 298"/>
                              <a:gd name="T16" fmla="*/ 235 w 235"/>
                              <a:gd name="T17" fmla="*/ 5 h 298"/>
                              <a:gd name="T18" fmla="*/ 226 w 235"/>
                              <a:gd name="T19" fmla="*/ 34 h 298"/>
                              <a:gd name="T20" fmla="*/ 216 w 235"/>
                              <a:gd name="T21" fmla="*/ 62 h 298"/>
                              <a:gd name="T22" fmla="*/ 207 w 235"/>
                              <a:gd name="T23" fmla="*/ 91 h 298"/>
                              <a:gd name="T24" fmla="*/ 187 w 235"/>
                              <a:gd name="T25" fmla="*/ 120 h 298"/>
                              <a:gd name="T26" fmla="*/ 168 w 235"/>
                              <a:gd name="T27" fmla="*/ 154 h 298"/>
                              <a:gd name="T28" fmla="*/ 139 w 235"/>
                              <a:gd name="T29" fmla="*/ 182 h 298"/>
                              <a:gd name="T30" fmla="*/ 135 w 235"/>
                              <a:gd name="T31" fmla="*/ 182 h 298"/>
                              <a:gd name="T32" fmla="*/ 135 w 235"/>
                              <a:gd name="T33" fmla="*/ 187 h 298"/>
                              <a:gd name="T34" fmla="*/ 91 w 235"/>
                              <a:gd name="T35" fmla="*/ 226 h 298"/>
                              <a:gd name="T36" fmla="*/ 48 w 235"/>
                              <a:gd name="T37" fmla="*/ 259 h 298"/>
                              <a:gd name="T38" fmla="*/ 0 w 235"/>
                              <a:gd name="T39" fmla="*/ 298 h 2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35" h="298">
                                <a:moveTo>
                                  <a:pt x="0" y="298"/>
                                </a:moveTo>
                                <a:lnTo>
                                  <a:pt x="10" y="259"/>
                                </a:lnTo>
                                <a:lnTo>
                                  <a:pt x="19" y="216"/>
                                </a:lnTo>
                                <a:lnTo>
                                  <a:pt x="63" y="173"/>
                                </a:lnTo>
                                <a:lnTo>
                                  <a:pt x="106" y="134"/>
                                </a:lnTo>
                                <a:lnTo>
                                  <a:pt x="154" y="91"/>
                                </a:lnTo>
                                <a:lnTo>
                                  <a:pt x="197" y="48"/>
                                </a:lnTo>
                                <a:lnTo>
                                  <a:pt x="231" y="0"/>
                                </a:lnTo>
                                <a:lnTo>
                                  <a:pt x="235" y="5"/>
                                </a:lnTo>
                                <a:lnTo>
                                  <a:pt x="226" y="34"/>
                                </a:lnTo>
                                <a:lnTo>
                                  <a:pt x="216" y="62"/>
                                </a:lnTo>
                                <a:lnTo>
                                  <a:pt x="207" y="91"/>
                                </a:lnTo>
                                <a:lnTo>
                                  <a:pt x="187" y="120"/>
                                </a:lnTo>
                                <a:lnTo>
                                  <a:pt x="168" y="154"/>
                                </a:lnTo>
                                <a:lnTo>
                                  <a:pt x="139" y="182"/>
                                </a:lnTo>
                                <a:lnTo>
                                  <a:pt x="135" y="182"/>
                                </a:lnTo>
                                <a:lnTo>
                                  <a:pt x="135" y="187"/>
                                </a:lnTo>
                                <a:lnTo>
                                  <a:pt x="91" y="226"/>
                                </a:lnTo>
                                <a:lnTo>
                                  <a:pt x="48" y="259"/>
                                </a:lnTo>
                                <a:lnTo>
                                  <a:pt x="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78"/>
                        <wps:cNvSpPr>
                          <a:spLocks noEditPoints="1"/>
                        </wps:cNvSpPr>
                        <wps:spPr bwMode="auto">
                          <a:xfrm>
                            <a:off x="12206" y="2982"/>
                            <a:ext cx="365" cy="422"/>
                          </a:xfrm>
                          <a:custGeom>
                            <a:avLst/>
                            <a:gdLst>
                              <a:gd name="T0" fmla="*/ 0 w 365"/>
                              <a:gd name="T1" fmla="*/ 0 h 422"/>
                              <a:gd name="T2" fmla="*/ 231 w 365"/>
                              <a:gd name="T3" fmla="*/ 0 h 422"/>
                              <a:gd name="T4" fmla="*/ 245 w 365"/>
                              <a:gd name="T5" fmla="*/ 0 h 422"/>
                              <a:gd name="T6" fmla="*/ 284 w 365"/>
                              <a:gd name="T7" fmla="*/ 10 h 422"/>
                              <a:gd name="T8" fmla="*/ 303 w 365"/>
                              <a:gd name="T9" fmla="*/ 19 h 422"/>
                              <a:gd name="T10" fmla="*/ 322 w 365"/>
                              <a:gd name="T11" fmla="*/ 29 h 422"/>
                              <a:gd name="T12" fmla="*/ 341 w 365"/>
                              <a:gd name="T13" fmla="*/ 43 h 422"/>
                              <a:gd name="T14" fmla="*/ 351 w 365"/>
                              <a:gd name="T15" fmla="*/ 63 h 422"/>
                              <a:gd name="T16" fmla="*/ 360 w 365"/>
                              <a:gd name="T17" fmla="*/ 96 h 422"/>
                              <a:gd name="T18" fmla="*/ 365 w 365"/>
                              <a:gd name="T19" fmla="*/ 130 h 422"/>
                              <a:gd name="T20" fmla="*/ 360 w 365"/>
                              <a:gd name="T21" fmla="*/ 154 h 422"/>
                              <a:gd name="T22" fmla="*/ 351 w 365"/>
                              <a:gd name="T23" fmla="*/ 178 h 422"/>
                              <a:gd name="T24" fmla="*/ 336 w 365"/>
                              <a:gd name="T25" fmla="*/ 197 h 422"/>
                              <a:gd name="T26" fmla="*/ 312 w 365"/>
                              <a:gd name="T27" fmla="*/ 216 h 422"/>
                              <a:gd name="T28" fmla="*/ 284 w 365"/>
                              <a:gd name="T29" fmla="*/ 235 h 422"/>
                              <a:gd name="T30" fmla="*/ 250 w 365"/>
                              <a:gd name="T31" fmla="*/ 250 h 422"/>
                              <a:gd name="T32" fmla="*/ 192 w 365"/>
                              <a:gd name="T33" fmla="*/ 259 h 422"/>
                              <a:gd name="T34" fmla="*/ 140 w 365"/>
                              <a:gd name="T35" fmla="*/ 259 h 422"/>
                              <a:gd name="T36" fmla="*/ 140 w 365"/>
                              <a:gd name="T37" fmla="*/ 365 h 422"/>
                              <a:gd name="T38" fmla="*/ 154 w 365"/>
                              <a:gd name="T39" fmla="*/ 394 h 422"/>
                              <a:gd name="T40" fmla="*/ 164 w 365"/>
                              <a:gd name="T41" fmla="*/ 422 h 422"/>
                              <a:gd name="T42" fmla="*/ 87 w 365"/>
                              <a:gd name="T43" fmla="*/ 422 h 422"/>
                              <a:gd name="T44" fmla="*/ 10 w 365"/>
                              <a:gd name="T45" fmla="*/ 422 h 422"/>
                              <a:gd name="T46" fmla="*/ 5 w 365"/>
                              <a:gd name="T47" fmla="*/ 418 h 422"/>
                              <a:gd name="T48" fmla="*/ 5 w 365"/>
                              <a:gd name="T49" fmla="*/ 408 h 422"/>
                              <a:gd name="T50" fmla="*/ 19 w 365"/>
                              <a:gd name="T51" fmla="*/ 379 h 422"/>
                              <a:gd name="T52" fmla="*/ 24 w 365"/>
                              <a:gd name="T53" fmla="*/ 370 h 422"/>
                              <a:gd name="T54" fmla="*/ 24 w 365"/>
                              <a:gd name="T55" fmla="*/ 360 h 422"/>
                              <a:gd name="T56" fmla="*/ 24 w 365"/>
                              <a:gd name="T57" fmla="*/ 346 h 422"/>
                              <a:gd name="T58" fmla="*/ 24 w 365"/>
                              <a:gd name="T59" fmla="*/ 53 h 422"/>
                              <a:gd name="T60" fmla="*/ 24 w 365"/>
                              <a:gd name="T61" fmla="*/ 53 h 422"/>
                              <a:gd name="T62" fmla="*/ 15 w 365"/>
                              <a:gd name="T63" fmla="*/ 43 h 422"/>
                              <a:gd name="T64" fmla="*/ 5 w 365"/>
                              <a:gd name="T65" fmla="*/ 29 h 422"/>
                              <a:gd name="T66" fmla="*/ 0 w 365"/>
                              <a:gd name="T67" fmla="*/ 0 h 422"/>
                              <a:gd name="T68" fmla="*/ 140 w 365"/>
                              <a:gd name="T69" fmla="*/ 67 h 422"/>
                              <a:gd name="T70" fmla="*/ 164 w 365"/>
                              <a:gd name="T71" fmla="*/ 67 h 422"/>
                              <a:gd name="T72" fmla="*/ 202 w 365"/>
                              <a:gd name="T73" fmla="*/ 67 h 422"/>
                              <a:gd name="T74" fmla="*/ 236 w 365"/>
                              <a:gd name="T75" fmla="*/ 82 h 422"/>
                              <a:gd name="T76" fmla="*/ 255 w 365"/>
                              <a:gd name="T77" fmla="*/ 91 h 422"/>
                              <a:gd name="T78" fmla="*/ 260 w 365"/>
                              <a:gd name="T79" fmla="*/ 101 h 422"/>
                              <a:gd name="T80" fmla="*/ 264 w 365"/>
                              <a:gd name="T81" fmla="*/ 120 h 422"/>
                              <a:gd name="T82" fmla="*/ 264 w 365"/>
                              <a:gd name="T83" fmla="*/ 135 h 422"/>
                              <a:gd name="T84" fmla="*/ 260 w 365"/>
                              <a:gd name="T85" fmla="*/ 154 h 422"/>
                              <a:gd name="T86" fmla="*/ 250 w 365"/>
                              <a:gd name="T87" fmla="*/ 168 h 422"/>
                              <a:gd name="T88" fmla="*/ 231 w 365"/>
                              <a:gd name="T89" fmla="*/ 182 h 422"/>
                              <a:gd name="T90" fmla="*/ 216 w 365"/>
                              <a:gd name="T91" fmla="*/ 187 h 422"/>
                              <a:gd name="T92" fmla="*/ 202 w 365"/>
                              <a:gd name="T93" fmla="*/ 187 h 422"/>
                              <a:gd name="T94" fmla="*/ 173 w 365"/>
                              <a:gd name="T95" fmla="*/ 192 h 422"/>
                              <a:gd name="T96" fmla="*/ 140 w 365"/>
                              <a:gd name="T97" fmla="*/ 192 h 422"/>
                              <a:gd name="T98" fmla="*/ 140 w 365"/>
                              <a:gd name="T99" fmla="*/ 67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65" h="422">
                                <a:moveTo>
                                  <a:pt x="0" y="0"/>
                                </a:moveTo>
                                <a:lnTo>
                                  <a:pt x="231" y="0"/>
                                </a:lnTo>
                                <a:lnTo>
                                  <a:pt x="245" y="0"/>
                                </a:lnTo>
                                <a:lnTo>
                                  <a:pt x="284" y="10"/>
                                </a:lnTo>
                                <a:lnTo>
                                  <a:pt x="303" y="19"/>
                                </a:lnTo>
                                <a:lnTo>
                                  <a:pt x="322" y="29"/>
                                </a:lnTo>
                                <a:lnTo>
                                  <a:pt x="341" y="43"/>
                                </a:lnTo>
                                <a:lnTo>
                                  <a:pt x="351" y="63"/>
                                </a:lnTo>
                                <a:lnTo>
                                  <a:pt x="360" y="96"/>
                                </a:lnTo>
                                <a:lnTo>
                                  <a:pt x="365" y="130"/>
                                </a:lnTo>
                                <a:lnTo>
                                  <a:pt x="360" y="154"/>
                                </a:lnTo>
                                <a:lnTo>
                                  <a:pt x="351" y="178"/>
                                </a:lnTo>
                                <a:lnTo>
                                  <a:pt x="336" y="197"/>
                                </a:lnTo>
                                <a:lnTo>
                                  <a:pt x="312" y="216"/>
                                </a:lnTo>
                                <a:lnTo>
                                  <a:pt x="284" y="235"/>
                                </a:lnTo>
                                <a:lnTo>
                                  <a:pt x="250" y="250"/>
                                </a:lnTo>
                                <a:lnTo>
                                  <a:pt x="192" y="259"/>
                                </a:lnTo>
                                <a:lnTo>
                                  <a:pt x="140" y="259"/>
                                </a:lnTo>
                                <a:lnTo>
                                  <a:pt x="140" y="365"/>
                                </a:lnTo>
                                <a:lnTo>
                                  <a:pt x="154" y="394"/>
                                </a:lnTo>
                                <a:lnTo>
                                  <a:pt x="164" y="422"/>
                                </a:lnTo>
                                <a:lnTo>
                                  <a:pt x="87" y="422"/>
                                </a:lnTo>
                                <a:lnTo>
                                  <a:pt x="10" y="422"/>
                                </a:lnTo>
                                <a:lnTo>
                                  <a:pt x="5" y="418"/>
                                </a:lnTo>
                                <a:lnTo>
                                  <a:pt x="5" y="408"/>
                                </a:lnTo>
                                <a:lnTo>
                                  <a:pt x="19" y="379"/>
                                </a:lnTo>
                                <a:lnTo>
                                  <a:pt x="24" y="370"/>
                                </a:lnTo>
                                <a:lnTo>
                                  <a:pt x="24" y="360"/>
                                </a:lnTo>
                                <a:lnTo>
                                  <a:pt x="24" y="346"/>
                                </a:lnTo>
                                <a:lnTo>
                                  <a:pt x="24" y="53"/>
                                </a:lnTo>
                                <a:lnTo>
                                  <a:pt x="15" y="43"/>
                                </a:lnTo>
                                <a:lnTo>
                                  <a:pt x="5" y="29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140" y="67"/>
                                </a:moveTo>
                                <a:lnTo>
                                  <a:pt x="164" y="67"/>
                                </a:lnTo>
                                <a:lnTo>
                                  <a:pt x="202" y="67"/>
                                </a:lnTo>
                                <a:lnTo>
                                  <a:pt x="236" y="82"/>
                                </a:lnTo>
                                <a:lnTo>
                                  <a:pt x="255" y="91"/>
                                </a:lnTo>
                                <a:lnTo>
                                  <a:pt x="260" y="101"/>
                                </a:lnTo>
                                <a:lnTo>
                                  <a:pt x="264" y="120"/>
                                </a:lnTo>
                                <a:lnTo>
                                  <a:pt x="264" y="135"/>
                                </a:lnTo>
                                <a:lnTo>
                                  <a:pt x="260" y="154"/>
                                </a:lnTo>
                                <a:lnTo>
                                  <a:pt x="250" y="168"/>
                                </a:lnTo>
                                <a:lnTo>
                                  <a:pt x="231" y="182"/>
                                </a:lnTo>
                                <a:lnTo>
                                  <a:pt x="216" y="187"/>
                                </a:lnTo>
                                <a:lnTo>
                                  <a:pt x="202" y="187"/>
                                </a:lnTo>
                                <a:lnTo>
                                  <a:pt x="173" y="192"/>
                                </a:lnTo>
                                <a:lnTo>
                                  <a:pt x="140" y="192"/>
                                </a:lnTo>
                                <a:lnTo>
                                  <a:pt x="140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79"/>
                        <wps:cNvSpPr>
                          <a:spLocks noEditPoints="1"/>
                        </wps:cNvSpPr>
                        <wps:spPr bwMode="auto">
                          <a:xfrm>
                            <a:off x="12557" y="2977"/>
                            <a:ext cx="470" cy="427"/>
                          </a:xfrm>
                          <a:custGeom>
                            <a:avLst/>
                            <a:gdLst>
                              <a:gd name="T0" fmla="*/ 221 w 470"/>
                              <a:gd name="T1" fmla="*/ 101 h 427"/>
                              <a:gd name="T2" fmla="*/ 187 w 470"/>
                              <a:gd name="T3" fmla="*/ 216 h 427"/>
                              <a:gd name="T4" fmla="*/ 259 w 470"/>
                              <a:gd name="T5" fmla="*/ 216 h 427"/>
                              <a:gd name="T6" fmla="*/ 221 w 470"/>
                              <a:gd name="T7" fmla="*/ 101 h 427"/>
                              <a:gd name="T8" fmla="*/ 0 w 470"/>
                              <a:gd name="T9" fmla="*/ 427 h 427"/>
                              <a:gd name="T10" fmla="*/ 5 w 470"/>
                              <a:gd name="T11" fmla="*/ 418 h 427"/>
                              <a:gd name="T12" fmla="*/ 14 w 470"/>
                              <a:gd name="T13" fmla="*/ 399 h 427"/>
                              <a:gd name="T14" fmla="*/ 24 w 470"/>
                              <a:gd name="T15" fmla="*/ 384 h 427"/>
                              <a:gd name="T16" fmla="*/ 29 w 470"/>
                              <a:gd name="T17" fmla="*/ 375 h 427"/>
                              <a:gd name="T18" fmla="*/ 177 w 470"/>
                              <a:gd name="T19" fmla="*/ 0 h 427"/>
                              <a:gd name="T20" fmla="*/ 293 w 470"/>
                              <a:gd name="T21" fmla="*/ 0 h 427"/>
                              <a:gd name="T22" fmla="*/ 432 w 470"/>
                              <a:gd name="T23" fmla="*/ 360 h 427"/>
                              <a:gd name="T24" fmla="*/ 446 w 470"/>
                              <a:gd name="T25" fmla="*/ 389 h 427"/>
                              <a:gd name="T26" fmla="*/ 461 w 470"/>
                              <a:gd name="T27" fmla="*/ 408 h 427"/>
                              <a:gd name="T28" fmla="*/ 466 w 470"/>
                              <a:gd name="T29" fmla="*/ 413 h 427"/>
                              <a:gd name="T30" fmla="*/ 470 w 470"/>
                              <a:gd name="T31" fmla="*/ 427 h 427"/>
                              <a:gd name="T32" fmla="*/ 422 w 470"/>
                              <a:gd name="T33" fmla="*/ 427 h 427"/>
                              <a:gd name="T34" fmla="*/ 374 w 470"/>
                              <a:gd name="T35" fmla="*/ 427 h 427"/>
                              <a:gd name="T36" fmla="*/ 331 w 470"/>
                              <a:gd name="T37" fmla="*/ 427 h 427"/>
                              <a:gd name="T38" fmla="*/ 312 w 470"/>
                              <a:gd name="T39" fmla="*/ 427 h 427"/>
                              <a:gd name="T40" fmla="*/ 312 w 470"/>
                              <a:gd name="T41" fmla="*/ 423 h 427"/>
                              <a:gd name="T42" fmla="*/ 307 w 470"/>
                              <a:gd name="T43" fmla="*/ 418 h 427"/>
                              <a:gd name="T44" fmla="*/ 312 w 470"/>
                              <a:gd name="T45" fmla="*/ 413 h 427"/>
                              <a:gd name="T46" fmla="*/ 312 w 470"/>
                              <a:gd name="T47" fmla="*/ 408 h 427"/>
                              <a:gd name="T48" fmla="*/ 312 w 470"/>
                              <a:gd name="T49" fmla="*/ 384 h 427"/>
                              <a:gd name="T50" fmla="*/ 302 w 470"/>
                              <a:gd name="T51" fmla="*/ 355 h 427"/>
                              <a:gd name="T52" fmla="*/ 283 w 470"/>
                              <a:gd name="T53" fmla="*/ 307 h 427"/>
                              <a:gd name="T54" fmla="*/ 153 w 470"/>
                              <a:gd name="T55" fmla="*/ 307 h 427"/>
                              <a:gd name="T56" fmla="*/ 129 w 470"/>
                              <a:gd name="T57" fmla="*/ 375 h 427"/>
                              <a:gd name="T58" fmla="*/ 125 w 470"/>
                              <a:gd name="T59" fmla="*/ 384 h 427"/>
                              <a:gd name="T60" fmla="*/ 120 w 470"/>
                              <a:gd name="T61" fmla="*/ 403 h 427"/>
                              <a:gd name="T62" fmla="*/ 125 w 470"/>
                              <a:gd name="T63" fmla="*/ 408 h 427"/>
                              <a:gd name="T64" fmla="*/ 129 w 470"/>
                              <a:gd name="T65" fmla="*/ 427 h 427"/>
                              <a:gd name="T66" fmla="*/ 67 w 470"/>
                              <a:gd name="T67" fmla="*/ 427 h 427"/>
                              <a:gd name="T68" fmla="*/ 0 w 470"/>
                              <a:gd name="T69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70" h="427">
                                <a:moveTo>
                                  <a:pt x="221" y="101"/>
                                </a:moveTo>
                                <a:lnTo>
                                  <a:pt x="187" y="216"/>
                                </a:lnTo>
                                <a:lnTo>
                                  <a:pt x="259" y="216"/>
                                </a:lnTo>
                                <a:lnTo>
                                  <a:pt x="221" y="101"/>
                                </a:lnTo>
                                <a:close/>
                                <a:moveTo>
                                  <a:pt x="0" y="427"/>
                                </a:moveTo>
                                <a:lnTo>
                                  <a:pt x="5" y="418"/>
                                </a:lnTo>
                                <a:lnTo>
                                  <a:pt x="14" y="399"/>
                                </a:lnTo>
                                <a:lnTo>
                                  <a:pt x="24" y="384"/>
                                </a:lnTo>
                                <a:lnTo>
                                  <a:pt x="29" y="375"/>
                                </a:lnTo>
                                <a:lnTo>
                                  <a:pt x="177" y="0"/>
                                </a:lnTo>
                                <a:lnTo>
                                  <a:pt x="293" y="0"/>
                                </a:lnTo>
                                <a:lnTo>
                                  <a:pt x="432" y="360"/>
                                </a:lnTo>
                                <a:lnTo>
                                  <a:pt x="446" y="389"/>
                                </a:lnTo>
                                <a:lnTo>
                                  <a:pt x="461" y="408"/>
                                </a:lnTo>
                                <a:lnTo>
                                  <a:pt x="466" y="413"/>
                                </a:lnTo>
                                <a:lnTo>
                                  <a:pt x="470" y="427"/>
                                </a:lnTo>
                                <a:lnTo>
                                  <a:pt x="422" y="427"/>
                                </a:lnTo>
                                <a:lnTo>
                                  <a:pt x="374" y="427"/>
                                </a:lnTo>
                                <a:lnTo>
                                  <a:pt x="331" y="427"/>
                                </a:lnTo>
                                <a:lnTo>
                                  <a:pt x="312" y="427"/>
                                </a:lnTo>
                                <a:lnTo>
                                  <a:pt x="312" y="423"/>
                                </a:lnTo>
                                <a:lnTo>
                                  <a:pt x="307" y="418"/>
                                </a:lnTo>
                                <a:lnTo>
                                  <a:pt x="312" y="413"/>
                                </a:lnTo>
                                <a:lnTo>
                                  <a:pt x="312" y="408"/>
                                </a:lnTo>
                                <a:lnTo>
                                  <a:pt x="312" y="384"/>
                                </a:lnTo>
                                <a:lnTo>
                                  <a:pt x="302" y="355"/>
                                </a:lnTo>
                                <a:lnTo>
                                  <a:pt x="283" y="307"/>
                                </a:lnTo>
                                <a:lnTo>
                                  <a:pt x="153" y="307"/>
                                </a:lnTo>
                                <a:lnTo>
                                  <a:pt x="129" y="375"/>
                                </a:lnTo>
                                <a:lnTo>
                                  <a:pt x="125" y="384"/>
                                </a:lnTo>
                                <a:lnTo>
                                  <a:pt x="120" y="403"/>
                                </a:lnTo>
                                <a:lnTo>
                                  <a:pt x="125" y="408"/>
                                </a:lnTo>
                                <a:lnTo>
                                  <a:pt x="129" y="427"/>
                                </a:lnTo>
                                <a:lnTo>
                                  <a:pt x="67" y="427"/>
                                </a:lnTo>
                                <a:lnTo>
                                  <a:pt x="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80"/>
                        <wps:cNvSpPr>
                          <a:spLocks/>
                        </wps:cNvSpPr>
                        <wps:spPr bwMode="auto">
                          <a:xfrm>
                            <a:off x="13368" y="2973"/>
                            <a:ext cx="466" cy="427"/>
                          </a:xfrm>
                          <a:custGeom>
                            <a:avLst/>
                            <a:gdLst>
                              <a:gd name="T0" fmla="*/ 303 w 466"/>
                              <a:gd name="T1" fmla="*/ 350 h 427"/>
                              <a:gd name="T2" fmla="*/ 312 w 466"/>
                              <a:gd name="T3" fmla="*/ 379 h 427"/>
                              <a:gd name="T4" fmla="*/ 312 w 466"/>
                              <a:gd name="T5" fmla="*/ 403 h 427"/>
                              <a:gd name="T6" fmla="*/ 308 w 466"/>
                              <a:gd name="T7" fmla="*/ 412 h 427"/>
                              <a:gd name="T8" fmla="*/ 308 w 466"/>
                              <a:gd name="T9" fmla="*/ 417 h 427"/>
                              <a:gd name="T10" fmla="*/ 308 w 466"/>
                              <a:gd name="T11" fmla="*/ 422 h 427"/>
                              <a:gd name="T12" fmla="*/ 312 w 466"/>
                              <a:gd name="T13" fmla="*/ 422 h 427"/>
                              <a:gd name="T14" fmla="*/ 332 w 466"/>
                              <a:gd name="T15" fmla="*/ 422 h 427"/>
                              <a:gd name="T16" fmla="*/ 370 w 466"/>
                              <a:gd name="T17" fmla="*/ 422 h 427"/>
                              <a:gd name="T18" fmla="*/ 423 w 466"/>
                              <a:gd name="T19" fmla="*/ 422 h 427"/>
                              <a:gd name="T20" fmla="*/ 466 w 466"/>
                              <a:gd name="T21" fmla="*/ 422 h 427"/>
                              <a:gd name="T22" fmla="*/ 461 w 466"/>
                              <a:gd name="T23" fmla="*/ 412 h 427"/>
                              <a:gd name="T24" fmla="*/ 456 w 466"/>
                              <a:gd name="T25" fmla="*/ 398 h 427"/>
                              <a:gd name="T26" fmla="*/ 442 w 466"/>
                              <a:gd name="T27" fmla="*/ 383 h 427"/>
                              <a:gd name="T28" fmla="*/ 432 w 466"/>
                              <a:gd name="T29" fmla="*/ 359 h 427"/>
                              <a:gd name="T30" fmla="*/ 288 w 466"/>
                              <a:gd name="T31" fmla="*/ 0 h 427"/>
                              <a:gd name="T32" fmla="*/ 178 w 466"/>
                              <a:gd name="T33" fmla="*/ 0 h 427"/>
                              <a:gd name="T34" fmla="*/ 29 w 466"/>
                              <a:gd name="T35" fmla="*/ 374 h 427"/>
                              <a:gd name="T36" fmla="*/ 24 w 466"/>
                              <a:gd name="T37" fmla="*/ 383 h 427"/>
                              <a:gd name="T38" fmla="*/ 15 w 466"/>
                              <a:gd name="T39" fmla="*/ 398 h 427"/>
                              <a:gd name="T40" fmla="*/ 0 w 466"/>
                              <a:gd name="T41" fmla="*/ 417 h 427"/>
                              <a:gd name="T42" fmla="*/ 0 w 466"/>
                              <a:gd name="T43" fmla="*/ 427 h 427"/>
                              <a:gd name="T44" fmla="*/ 19 w 466"/>
                              <a:gd name="T45" fmla="*/ 427 h 427"/>
                              <a:gd name="T46" fmla="*/ 68 w 466"/>
                              <a:gd name="T47" fmla="*/ 427 h 427"/>
                              <a:gd name="T48" fmla="*/ 111 w 466"/>
                              <a:gd name="T49" fmla="*/ 427 h 427"/>
                              <a:gd name="T50" fmla="*/ 130 w 466"/>
                              <a:gd name="T51" fmla="*/ 427 h 427"/>
                              <a:gd name="T52" fmla="*/ 125 w 466"/>
                              <a:gd name="T53" fmla="*/ 407 h 427"/>
                              <a:gd name="T54" fmla="*/ 120 w 466"/>
                              <a:gd name="T55" fmla="*/ 398 h 427"/>
                              <a:gd name="T56" fmla="*/ 120 w 466"/>
                              <a:gd name="T57" fmla="*/ 379 h 427"/>
                              <a:gd name="T58" fmla="*/ 125 w 466"/>
                              <a:gd name="T59" fmla="*/ 374 h 427"/>
                              <a:gd name="T60" fmla="*/ 221 w 466"/>
                              <a:gd name="T61" fmla="*/ 100 h 427"/>
                              <a:gd name="T62" fmla="*/ 303 w 466"/>
                              <a:gd name="T63" fmla="*/ 35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66" h="427">
                                <a:moveTo>
                                  <a:pt x="303" y="350"/>
                                </a:moveTo>
                                <a:lnTo>
                                  <a:pt x="312" y="379"/>
                                </a:lnTo>
                                <a:lnTo>
                                  <a:pt x="312" y="403"/>
                                </a:lnTo>
                                <a:lnTo>
                                  <a:pt x="308" y="412"/>
                                </a:lnTo>
                                <a:lnTo>
                                  <a:pt x="308" y="417"/>
                                </a:lnTo>
                                <a:lnTo>
                                  <a:pt x="308" y="422"/>
                                </a:lnTo>
                                <a:lnTo>
                                  <a:pt x="312" y="422"/>
                                </a:lnTo>
                                <a:lnTo>
                                  <a:pt x="332" y="422"/>
                                </a:lnTo>
                                <a:lnTo>
                                  <a:pt x="370" y="422"/>
                                </a:lnTo>
                                <a:lnTo>
                                  <a:pt x="423" y="422"/>
                                </a:lnTo>
                                <a:lnTo>
                                  <a:pt x="466" y="422"/>
                                </a:lnTo>
                                <a:lnTo>
                                  <a:pt x="461" y="412"/>
                                </a:lnTo>
                                <a:lnTo>
                                  <a:pt x="456" y="398"/>
                                </a:lnTo>
                                <a:lnTo>
                                  <a:pt x="442" y="383"/>
                                </a:lnTo>
                                <a:lnTo>
                                  <a:pt x="432" y="359"/>
                                </a:lnTo>
                                <a:lnTo>
                                  <a:pt x="288" y="0"/>
                                </a:lnTo>
                                <a:lnTo>
                                  <a:pt x="178" y="0"/>
                                </a:lnTo>
                                <a:lnTo>
                                  <a:pt x="29" y="374"/>
                                </a:lnTo>
                                <a:lnTo>
                                  <a:pt x="24" y="383"/>
                                </a:lnTo>
                                <a:lnTo>
                                  <a:pt x="15" y="398"/>
                                </a:lnTo>
                                <a:lnTo>
                                  <a:pt x="0" y="417"/>
                                </a:lnTo>
                                <a:lnTo>
                                  <a:pt x="0" y="427"/>
                                </a:lnTo>
                                <a:lnTo>
                                  <a:pt x="19" y="427"/>
                                </a:lnTo>
                                <a:lnTo>
                                  <a:pt x="68" y="427"/>
                                </a:lnTo>
                                <a:lnTo>
                                  <a:pt x="111" y="427"/>
                                </a:lnTo>
                                <a:lnTo>
                                  <a:pt x="130" y="427"/>
                                </a:lnTo>
                                <a:lnTo>
                                  <a:pt x="125" y="407"/>
                                </a:lnTo>
                                <a:lnTo>
                                  <a:pt x="120" y="398"/>
                                </a:lnTo>
                                <a:lnTo>
                                  <a:pt x="120" y="379"/>
                                </a:lnTo>
                                <a:lnTo>
                                  <a:pt x="125" y="374"/>
                                </a:lnTo>
                                <a:lnTo>
                                  <a:pt x="221" y="100"/>
                                </a:lnTo>
                                <a:lnTo>
                                  <a:pt x="303" y="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81"/>
                        <wps:cNvSpPr>
                          <a:spLocks/>
                        </wps:cNvSpPr>
                        <wps:spPr bwMode="auto">
                          <a:xfrm>
                            <a:off x="13008" y="2973"/>
                            <a:ext cx="379" cy="446"/>
                          </a:xfrm>
                          <a:custGeom>
                            <a:avLst/>
                            <a:gdLst>
                              <a:gd name="T0" fmla="*/ 15 w 379"/>
                              <a:gd name="T1" fmla="*/ 86 h 446"/>
                              <a:gd name="T2" fmla="*/ 48 w 379"/>
                              <a:gd name="T3" fmla="*/ 57 h 446"/>
                              <a:gd name="T4" fmla="*/ 115 w 379"/>
                              <a:gd name="T5" fmla="*/ 14 h 446"/>
                              <a:gd name="T6" fmla="*/ 187 w 379"/>
                              <a:gd name="T7" fmla="*/ 0 h 446"/>
                              <a:gd name="T8" fmla="*/ 279 w 379"/>
                              <a:gd name="T9" fmla="*/ 9 h 446"/>
                              <a:gd name="T10" fmla="*/ 327 w 379"/>
                              <a:gd name="T11" fmla="*/ 33 h 446"/>
                              <a:gd name="T12" fmla="*/ 351 w 379"/>
                              <a:gd name="T13" fmla="*/ 62 h 446"/>
                              <a:gd name="T14" fmla="*/ 360 w 379"/>
                              <a:gd name="T15" fmla="*/ 100 h 446"/>
                              <a:gd name="T16" fmla="*/ 351 w 379"/>
                              <a:gd name="T17" fmla="*/ 153 h 446"/>
                              <a:gd name="T18" fmla="*/ 317 w 379"/>
                              <a:gd name="T19" fmla="*/ 182 h 446"/>
                              <a:gd name="T20" fmla="*/ 283 w 379"/>
                              <a:gd name="T21" fmla="*/ 201 h 446"/>
                              <a:gd name="T22" fmla="*/ 317 w 379"/>
                              <a:gd name="T23" fmla="*/ 211 h 446"/>
                              <a:gd name="T24" fmla="*/ 355 w 379"/>
                              <a:gd name="T25" fmla="*/ 239 h 446"/>
                              <a:gd name="T26" fmla="*/ 375 w 379"/>
                              <a:gd name="T27" fmla="*/ 268 h 446"/>
                              <a:gd name="T28" fmla="*/ 379 w 379"/>
                              <a:gd name="T29" fmla="*/ 292 h 446"/>
                              <a:gd name="T30" fmla="*/ 375 w 379"/>
                              <a:gd name="T31" fmla="*/ 335 h 446"/>
                              <a:gd name="T32" fmla="*/ 355 w 379"/>
                              <a:gd name="T33" fmla="*/ 379 h 446"/>
                              <a:gd name="T34" fmla="*/ 312 w 379"/>
                              <a:gd name="T35" fmla="*/ 412 h 446"/>
                              <a:gd name="T36" fmla="*/ 250 w 379"/>
                              <a:gd name="T37" fmla="*/ 441 h 446"/>
                              <a:gd name="T38" fmla="*/ 178 w 379"/>
                              <a:gd name="T39" fmla="*/ 446 h 446"/>
                              <a:gd name="T40" fmla="*/ 111 w 379"/>
                              <a:gd name="T41" fmla="*/ 431 h 446"/>
                              <a:gd name="T42" fmla="*/ 63 w 379"/>
                              <a:gd name="T43" fmla="*/ 407 h 446"/>
                              <a:gd name="T44" fmla="*/ 24 w 379"/>
                              <a:gd name="T45" fmla="*/ 379 h 446"/>
                              <a:gd name="T46" fmla="*/ 0 w 379"/>
                              <a:gd name="T47" fmla="*/ 345 h 446"/>
                              <a:gd name="T48" fmla="*/ 111 w 379"/>
                              <a:gd name="T49" fmla="*/ 287 h 446"/>
                              <a:gd name="T50" fmla="*/ 101 w 379"/>
                              <a:gd name="T51" fmla="*/ 321 h 446"/>
                              <a:gd name="T52" fmla="*/ 111 w 379"/>
                              <a:gd name="T53" fmla="*/ 345 h 446"/>
                              <a:gd name="T54" fmla="*/ 149 w 379"/>
                              <a:gd name="T55" fmla="*/ 369 h 446"/>
                              <a:gd name="T56" fmla="*/ 202 w 379"/>
                              <a:gd name="T57" fmla="*/ 374 h 446"/>
                              <a:gd name="T58" fmla="*/ 240 w 379"/>
                              <a:gd name="T59" fmla="*/ 359 h 446"/>
                              <a:gd name="T60" fmla="*/ 255 w 379"/>
                              <a:gd name="T61" fmla="*/ 340 h 446"/>
                              <a:gd name="T62" fmla="*/ 264 w 379"/>
                              <a:gd name="T63" fmla="*/ 302 h 446"/>
                              <a:gd name="T64" fmla="*/ 250 w 379"/>
                              <a:gd name="T65" fmla="*/ 263 h 446"/>
                              <a:gd name="T66" fmla="*/ 197 w 379"/>
                              <a:gd name="T67" fmla="*/ 230 h 446"/>
                              <a:gd name="T68" fmla="*/ 139 w 379"/>
                              <a:gd name="T69" fmla="*/ 230 h 446"/>
                              <a:gd name="T70" fmla="*/ 178 w 379"/>
                              <a:gd name="T71" fmla="*/ 172 h 446"/>
                              <a:gd name="T72" fmla="*/ 221 w 379"/>
                              <a:gd name="T73" fmla="*/ 163 h 446"/>
                              <a:gd name="T74" fmla="*/ 245 w 379"/>
                              <a:gd name="T75" fmla="*/ 144 h 446"/>
                              <a:gd name="T76" fmla="*/ 255 w 379"/>
                              <a:gd name="T77" fmla="*/ 110 h 446"/>
                              <a:gd name="T78" fmla="*/ 250 w 379"/>
                              <a:gd name="T79" fmla="*/ 91 h 446"/>
                              <a:gd name="T80" fmla="*/ 231 w 379"/>
                              <a:gd name="T81" fmla="*/ 72 h 446"/>
                              <a:gd name="T82" fmla="*/ 211 w 379"/>
                              <a:gd name="T83" fmla="*/ 67 h 446"/>
                              <a:gd name="T84" fmla="*/ 173 w 379"/>
                              <a:gd name="T85" fmla="*/ 67 h 446"/>
                              <a:gd name="T86" fmla="*/ 135 w 379"/>
                              <a:gd name="T87" fmla="*/ 86 h 446"/>
                              <a:gd name="T88" fmla="*/ 120 w 379"/>
                              <a:gd name="T89" fmla="*/ 105 h 446"/>
                              <a:gd name="T90" fmla="*/ 120 w 379"/>
                              <a:gd name="T91" fmla="*/ 129 h 446"/>
                              <a:gd name="T92" fmla="*/ 101 w 379"/>
                              <a:gd name="T93" fmla="*/ 144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79" h="446">
                                <a:moveTo>
                                  <a:pt x="82" y="153"/>
                                </a:moveTo>
                                <a:lnTo>
                                  <a:pt x="15" y="86"/>
                                </a:lnTo>
                                <a:lnTo>
                                  <a:pt x="24" y="76"/>
                                </a:lnTo>
                                <a:lnTo>
                                  <a:pt x="48" y="57"/>
                                </a:lnTo>
                                <a:lnTo>
                                  <a:pt x="77" y="33"/>
                                </a:lnTo>
                                <a:lnTo>
                                  <a:pt x="115" y="14"/>
                                </a:lnTo>
                                <a:lnTo>
                                  <a:pt x="144" y="4"/>
                                </a:lnTo>
                                <a:lnTo>
                                  <a:pt x="187" y="0"/>
                                </a:lnTo>
                                <a:lnTo>
                                  <a:pt x="235" y="0"/>
                                </a:lnTo>
                                <a:lnTo>
                                  <a:pt x="279" y="9"/>
                                </a:lnTo>
                                <a:lnTo>
                                  <a:pt x="303" y="19"/>
                                </a:lnTo>
                                <a:lnTo>
                                  <a:pt x="327" y="33"/>
                                </a:lnTo>
                                <a:lnTo>
                                  <a:pt x="341" y="48"/>
                                </a:lnTo>
                                <a:lnTo>
                                  <a:pt x="351" y="62"/>
                                </a:lnTo>
                                <a:lnTo>
                                  <a:pt x="360" y="76"/>
                                </a:lnTo>
                                <a:lnTo>
                                  <a:pt x="360" y="100"/>
                                </a:lnTo>
                                <a:lnTo>
                                  <a:pt x="360" y="129"/>
                                </a:lnTo>
                                <a:lnTo>
                                  <a:pt x="351" y="153"/>
                                </a:lnTo>
                                <a:lnTo>
                                  <a:pt x="336" y="168"/>
                                </a:lnTo>
                                <a:lnTo>
                                  <a:pt x="317" y="182"/>
                                </a:lnTo>
                                <a:lnTo>
                                  <a:pt x="298" y="196"/>
                                </a:lnTo>
                                <a:lnTo>
                                  <a:pt x="283" y="201"/>
                                </a:lnTo>
                                <a:lnTo>
                                  <a:pt x="303" y="206"/>
                                </a:lnTo>
                                <a:lnTo>
                                  <a:pt x="317" y="211"/>
                                </a:lnTo>
                                <a:lnTo>
                                  <a:pt x="336" y="220"/>
                                </a:lnTo>
                                <a:lnTo>
                                  <a:pt x="355" y="239"/>
                                </a:lnTo>
                                <a:lnTo>
                                  <a:pt x="370" y="259"/>
                                </a:lnTo>
                                <a:lnTo>
                                  <a:pt x="375" y="268"/>
                                </a:lnTo>
                                <a:lnTo>
                                  <a:pt x="375" y="283"/>
                                </a:lnTo>
                                <a:lnTo>
                                  <a:pt x="379" y="292"/>
                                </a:lnTo>
                                <a:lnTo>
                                  <a:pt x="379" y="311"/>
                                </a:lnTo>
                                <a:lnTo>
                                  <a:pt x="375" y="335"/>
                                </a:lnTo>
                                <a:lnTo>
                                  <a:pt x="365" y="359"/>
                                </a:lnTo>
                                <a:lnTo>
                                  <a:pt x="355" y="379"/>
                                </a:lnTo>
                                <a:lnTo>
                                  <a:pt x="336" y="398"/>
                                </a:lnTo>
                                <a:lnTo>
                                  <a:pt x="312" y="412"/>
                                </a:lnTo>
                                <a:lnTo>
                                  <a:pt x="283" y="427"/>
                                </a:lnTo>
                                <a:lnTo>
                                  <a:pt x="250" y="441"/>
                                </a:lnTo>
                                <a:lnTo>
                                  <a:pt x="216" y="446"/>
                                </a:lnTo>
                                <a:lnTo>
                                  <a:pt x="178" y="446"/>
                                </a:lnTo>
                                <a:lnTo>
                                  <a:pt x="144" y="441"/>
                                </a:lnTo>
                                <a:lnTo>
                                  <a:pt x="111" y="431"/>
                                </a:lnTo>
                                <a:lnTo>
                                  <a:pt x="96" y="422"/>
                                </a:lnTo>
                                <a:lnTo>
                                  <a:pt x="63" y="407"/>
                                </a:lnTo>
                                <a:lnTo>
                                  <a:pt x="43" y="393"/>
                                </a:lnTo>
                                <a:lnTo>
                                  <a:pt x="24" y="379"/>
                                </a:lnTo>
                                <a:lnTo>
                                  <a:pt x="10" y="364"/>
                                </a:lnTo>
                                <a:lnTo>
                                  <a:pt x="0" y="345"/>
                                </a:lnTo>
                                <a:lnTo>
                                  <a:pt x="77" y="259"/>
                                </a:lnTo>
                                <a:lnTo>
                                  <a:pt x="111" y="287"/>
                                </a:lnTo>
                                <a:lnTo>
                                  <a:pt x="106" y="297"/>
                                </a:lnTo>
                                <a:lnTo>
                                  <a:pt x="101" y="321"/>
                                </a:lnTo>
                                <a:lnTo>
                                  <a:pt x="106" y="331"/>
                                </a:lnTo>
                                <a:lnTo>
                                  <a:pt x="111" y="345"/>
                                </a:lnTo>
                                <a:lnTo>
                                  <a:pt x="125" y="359"/>
                                </a:lnTo>
                                <a:lnTo>
                                  <a:pt x="149" y="369"/>
                                </a:lnTo>
                                <a:lnTo>
                                  <a:pt x="173" y="374"/>
                                </a:lnTo>
                                <a:lnTo>
                                  <a:pt x="202" y="374"/>
                                </a:lnTo>
                                <a:lnTo>
                                  <a:pt x="226" y="364"/>
                                </a:lnTo>
                                <a:lnTo>
                                  <a:pt x="240" y="359"/>
                                </a:lnTo>
                                <a:lnTo>
                                  <a:pt x="245" y="350"/>
                                </a:lnTo>
                                <a:lnTo>
                                  <a:pt x="255" y="340"/>
                                </a:lnTo>
                                <a:lnTo>
                                  <a:pt x="264" y="321"/>
                                </a:lnTo>
                                <a:lnTo>
                                  <a:pt x="264" y="302"/>
                                </a:lnTo>
                                <a:lnTo>
                                  <a:pt x="259" y="283"/>
                                </a:lnTo>
                                <a:lnTo>
                                  <a:pt x="250" y="263"/>
                                </a:lnTo>
                                <a:lnTo>
                                  <a:pt x="231" y="244"/>
                                </a:lnTo>
                                <a:lnTo>
                                  <a:pt x="197" y="230"/>
                                </a:lnTo>
                                <a:lnTo>
                                  <a:pt x="168" y="230"/>
                                </a:lnTo>
                                <a:lnTo>
                                  <a:pt x="139" y="230"/>
                                </a:lnTo>
                                <a:lnTo>
                                  <a:pt x="139" y="172"/>
                                </a:lnTo>
                                <a:lnTo>
                                  <a:pt x="178" y="172"/>
                                </a:lnTo>
                                <a:lnTo>
                                  <a:pt x="216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31" y="158"/>
                                </a:lnTo>
                                <a:lnTo>
                                  <a:pt x="245" y="144"/>
                                </a:lnTo>
                                <a:lnTo>
                                  <a:pt x="255" y="120"/>
                                </a:lnTo>
                                <a:lnTo>
                                  <a:pt x="255" y="110"/>
                                </a:lnTo>
                                <a:lnTo>
                                  <a:pt x="255" y="100"/>
                                </a:lnTo>
                                <a:lnTo>
                                  <a:pt x="250" y="91"/>
                                </a:lnTo>
                                <a:lnTo>
                                  <a:pt x="245" y="81"/>
                                </a:lnTo>
                                <a:lnTo>
                                  <a:pt x="231" y="72"/>
                                </a:lnTo>
                                <a:lnTo>
                                  <a:pt x="221" y="67"/>
                                </a:lnTo>
                                <a:lnTo>
                                  <a:pt x="211" y="67"/>
                                </a:lnTo>
                                <a:lnTo>
                                  <a:pt x="197" y="62"/>
                                </a:lnTo>
                                <a:lnTo>
                                  <a:pt x="173" y="67"/>
                                </a:lnTo>
                                <a:lnTo>
                                  <a:pt x="149" y="76"/>
                                </a:lnTo>
                                <a:lnTo>
                                  <a:pt x="135" y="86"/>
                                </a:lnTo>
                                <a:lnTo>
                                  <a:pt x="125" y="96"/>
                                </a:lnTo>
                                <a:lnTo>
                                  <a:pt x="120" y="105"/>
                                </a:lnTo>
                                <a:lnTo>
                                  <a:pt x="115" y="120"/>
                                </a:lnTo>
                                <a:lnTo>
                                  <a:pt x="120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01" y="144"/>
                                </a:lnTo>
                                <a:lnTo>
                                  <a:pt x="82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82"/>
                        <wps:cNvSpPr>
                          <a:spLocks noEditPoints="1"/>
                        </wps:cNvSpPr>
                        <wps:spPr bwMode="auto">
                          <a:xfrm>
                            <a:off x="13796" y="2973"/>
                            <a:ext cx="475" cy="441"/>
                          </a:xfrm>
                          <a:custGeom>
                            <a:avLst/>
                            <a:gdLst>
                              <a:gd name="T0" fmla="*/ 283 w 475"/>
                              <a:gd name="T1" fmla="*/ 4 h 441"/>
                              <a:gd name="T2" fmla="*/ 369 w 475"/>
                              <a:gd name="T3" fmla="*/ 38 h 441"/>
                              <a:gd name="T4" fmla="*/ 432 w 475"/>
                              <a:gd name="T5" fmla="*/ 96 h 441"/>
                              <a:gd name="T6" fmla="*/ 470 w 475"/>
                              <a:gd name="T7" fmla="*/ 177 h 441"/>
                              <a:gd name="T8" fmla="*/ 470 w 475"/>
                              <a:gd name="T9" fmla="*/ 263 h 441"/>
                              <a:gd name="T10" fmla="*/ 432 w 475"/>
                              <a:gd name="T11" fmla="*/ 345 h 441"/>
                              <a:gd name="T12" fmla="*/ 369 w 475"/>
                              <a:gd name="T13" fmla="*/ 403 h 441"/>
                              <a:gd name="T14" fmla="*/ 283 w 475"/>
                              <a:gd name="T15" fmla="*/ 436 h 441"/>
                              <a:gd name="T16" fmla="*/ 187 w 475"/>
                              <a:gd name="T17" fmla="*/ 436 h 441"/>
                              <a:gd name="T18" fmla="*/ 105 w 475"/>
                              <a:gd name="T19" fmla="*/ 403 h 441"/>
                              <a:gd name="T20" fmla="*/ 38 w 475"/>
                              <a:gd name="T21" fmla="*/ 345 h 441"/>
                              <a:gd name="T22" fmla="*/ 4 w 475"/>
                              <a:gd name="T23" fmla="*/ 263 h 441"/>
                              <a:gd name="T24" fmla="*/ 4 w 475"/>
                              <a:gd name="T25" fmla="*/ 177 h 441"/>
                              <a:gd name="T26" fmla="*/ 38 w 475"/>
                              <a:gd name="T27" fmla="*/ 96 h 441"/>
                              <a:gd name="T28" fmla="*/ 105 w 475"/>
                              <a:gd name="T29" fmla="*/ 38 h 441"/>
                              <a:gd name="T30" fmla="*/ 187 w 475"/>
                              <a:gd name="T31" fmla="*/ 4 h 441"/>
                              <a:gd name="T32" fmla="*/ 240 w 475"/>
                              <a:gd name="T33" fmla="*/ 72 h 441"/>
                              <a:gd name="T34" fmla="*/ 288 w 475"/>
                              <a:gd name="T35" fmla="*/ 81 h 441"/>
                              <a:gd name="T36" fmla="*/ 326 w 475"/>
                              <a:gd name="T37" fmla="*/ 115 h 441"/>
                              <a:gd name="T38" fmla="*/ 350 w 475"/>
                              <a:gd name="T39" fmla="*/ 158 h 441"/>
                              <a:gd name="T40" fmla="*/ 360 w 475"/>
                              <a:gd name="T41" fmla="*/ 220 h 441"/>
                              <a:gd name="T42" fmla="*/ 350 w 475"/>
                              <a:gd name="T43" fmla="*/ 278 h 441"/>
                              <a:gd name="T44" fmla="*/ 326 w 475"/>
                              <a:gd name="T45" fmla="*/ 321 h 441"/>
                              <a:gd name="T46" fmla="*/ 288 w 475"/>
                              <a:gd name="T47" fmla="*/ 355 h 441"/>
                              <a:gd name="T48" fmla="*/ 240 w 475"/>
                              <a:gd name="T49" fmla="*/ 369 h 441"/>
                              <a:gd name="T50" fmla="*/ 192 w 475"/>
                              <a:gd name="T51" fmla="*/ 355 h 441"/>
                              <a:gd name="T52" fmla="*/ 153 w 475"/>
                              <a:gd name="T53" fmla="*/ 321 h 441"/>
                              <a:gd name="T54" fmla="*/ 124 w 475"/>
                              <a:gd name="T55" fmla="*/ 278 h 441"/>
                              <a:gd name="T56" fmla="*/ 115 w 475"/>
                              <a:gd name="T57" fmla="*/ 220 h 441"/>
                              <a:gd name="T58" fmla="*/ 124 w 475"/>
                              <a:gd name="T59" fmla="*/ 158 h 441"/>
                              <a:gd name="T60" fmla="*/ 153 w 475"/>
                              <a:gd name="T61" fmla="*/ 115 h 441"/>
                              <a:gd name="T62" fmla="*/ 192 w 475"/>
                              <a:gd name="T63" fmla="*/ 81 h 441"/>
                              <a:gd name="T64" fmla="*/ 240 w 475"/>
                              <a:gd name="T65" fmla="*/ 72 h 4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75" h="441">
                                <a:moveTo>
                                  <a:pt x="235" y="0"/>
                                </a:moveTo>
                                <a:lnTo>
                                  <a:pt x="283" y="4"/>
                                </a:lnTo>
                                <a:lnTo>
                                  <a:pt x="331" y="14"/>
                                </a:lnTo>
                                <a:lnTo>
                                  <a:pt x="369" y="38"/>
                                </a:lnTo>
                                <a:lnTo>
                                  <a:pt x="403" y="62"/>
                                </a:lnTo>
                                <a:lnTo>
                                  <a:pt x="432" y="96"/>
                                </a:lnTo>
                                <a:lnTo>
                                  <a:pt x="456" y="134"/>
                                </a:lnTo>
                                <a:lnTo>
                                  <a:pt x="470" y="177"/>
                                </a:lnTo>
                                <a:lnTo>
                                  <a:pt x="475" y="220"/>
                                </a:lnTo>
                                <a:lnTo>
                                  <a:pt x="470" y="263"/>
                                </a:lnTo>
                                <a:lnTo>
                                  <a:pt x="456" y="307"/>
                                </a:lnTo>
                                <a:lnTo>
                                  <a:pt x="432" y="345"/>
                                </a:lnTo>
                                <a:lnTo>
                                  <a:pt x="403" y="379"/>
                                </a:lnTo>
                                <a:lnTo>
                                  <a:pt x="369" y="403"/>
                                </a:lnTo>
                                <a:lnTo>
                                  <a:pt x="331" y="427"/>
                                </a:lnTo>
                                <a:lnTo>
                                  <a:pt x="283" y="436"/>
                                </a:lnTo>
                                <a:lnTo>
                                  <a:pt x="235" y="441"/>
                                </a:lnTo>
                                <a:lnTo>
                                  <a:pt x="187" y="436"/>
                                </a:lnTo>
                                <a:lnTo>
                                  <a:pt x="144" y="427"/>
                                </a:lnTo>
                                <a:lnTo>
                                  <a:pt x="105" y="403"/>
                                </a:lnTo>
                                <a:lnTo>
                                  <a:pt x="67" y="379"/>
                                </a:lnTo>
                                <a:lnTo>
                                  <a:pt x="38" y="345"/>
                                </a:lnTo>
                                <a:lnTo>
                                  <a:pt x="19" y="307"/>
                                </a:lnTo>
                                <a:lnTo>
                                  <a:pt x="4" y="263"/>
                                </a:lnTo>
                                <a:lnTo>
                                  <a:pt x="0" y="220"/>
                                </a:lnTo>
                                <a:lnTo>
                                  <a:pt x="4" y="177"/>
                                </a:lnTo>
                                <a:lnTo>
                                  <a:pt x="19" y="134"/>
                                </a:lnTo>
                                <a:lnTo>
                                  <a:pt x="38" y="96"/>
                                </a:lnTo>
                                <a:lnTo>
                                  <a:pt x="67" y="62"/>
                                </a:lnTo>
                                <a:lnTo>
                                  <a:pt x="105" y="38"/>
                                </a:lnTo>
                                <a:lnTo>
                                  <a:pt x="144" y="14"/>
                                </a:lnTo>
                                <a:lnTo>
                                  <a:pt x="187" y="4"/>
                                </a:lnTo>
                                <a:lnTo>
                                  <a:pt x="235" y="0"/>
                                </a:lnTo>
                                <a:close/>
                                <a:moveTo>
                                  <a:pt x="240" y="72"/>
                                </a:moveTo>
                                <a:lnTo>
                                  <a:pt x="264" y="72"/>
                                </a:lnTo>
                                <a:lnTo>
                                  <a:pt x="288" y="81"/>
                                </a:lnTo>
                                <a:lnTo>
                                  <a:pt x="307" y="96"/>
                                </a:lnTo>
                                <a:lnTo>
                                  <a:pt x="326" y="115"/>
                                </a:lnTo>
                                <a:lnTo>
                                  <a:pt x="341" y="134"/>
                                </a:lnTo>
                                <a:lnTo>
                                  <a:pt x="350" y="158"/>
                                </a:lnTo>
                                <a:lnTo>
                                  <a:pt x="360" y="187"/>
                                </a:lnTo>
                                <a:lnTo>
                                  <a:pt x="360" y="220"/>
                                </a:lnTo>
                                <a:lnTo>
                                  <a:pt x="360" y="249"/>
                                </a:lnTo>
                                <a:lnTo>
                                  <a:pt x="350" y="278"/>
                                </a:lnTo>
                                <a:lnTo>
                                  <a:pt x="341" y="302"/>
                                </a:lnTo>
                                <a:lnTo>
                                  <a:pt x="326" y="321"/>
                                </a:lnTo>
                                <a:lnTo>
                                  <a:pt x="307" y="340"/>
                                </a:lnTo>
                                <a:lnTo>
                                  <a:pt x="288" y="355"/>
                                </a:lnTo>
                                <a:lnTo>
                                  <a:pt x="264" y="364"/>
                                </a:lnTo>
                                <a:lnTo>
                                  <a:pt x="240" y="369"/>
                                </a:lnTo>
                                <a:lnTo>
                                  <a:pt x="211" y="364"/>
                                </a:lnTo>
                                <a:lnTo>
                                  <a:pt x="192" y="355"/>
                                </a:lnTo>
                                <a:lnTo>
                                  <a:pt x="168" y="340"/>
                                </a:lnTo>
                                <a:lnTo>
                                  <a:pt x="153" y="321"/>
                                </a:lnTo>
                                <a:lnTo>
                                  <a:pt x="134" y="302"/>
                                </a:lnTo>
                                <a:lnTo>
                                  <a:pt x="124" y="278"/>
                                </a:lnTo>
                                <a:lnTo>
                                  <a:pt x="120" y="249"/>
                                </a:lnTo>
                                <a:lnTo>
                                  <a:pt x="115" y="220"/>
                                </a:lnTo>
                                <a:lnTo>
                                  <a:pt x="120" y="187"/>
                                </a:lnTo>
                                <a:lnTo>
                                  <a:pt x="124" y="158"/>
                                </a:lnTo>
                                <a:lnTo>
                                  <a:pt x="134" y="134"/>
                                </a:lnTo>
                                <a:lnTo>
                                  <a:pt x="153" y="115"/>
                                </a:lnTo>
                                <a:lnTo>
                                  <a:pt x="168" y="96"/>
                                </a:lnTo>
                                <a:lnTo>
                                  <a:pt x="192" y="81"/>
                                </a:lnTo>
                                <a:lnTo>
                                  <a:pt x="211" y="72"/>
                                </a:lnTo>
                                <a:lnTo>
                                  <a:pt x="24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83"/>
                        <wps:cNvSpPr>
                          <a:spLocks/>
                        </wps:cNvSpPr>
                        <wps:spPr bwMode="auto">
                          <a:xfrm>
                            <a:off x="14305" y="2977"/>
                            <a:ext cx="331" cy="423"/>
                          </a:xfrm>
                          <a:custGeom>
                            <a:avLst/>
                            <a:gdLst>
                              <a:gd name="T0" fmla="*/ 0 w 331"/>
                              <a:gd name="T1" fmla="*/ 20 h 423"/>
                              <a:gd name="T2" fmla="*/ 0 w 331"/>
                              <a:gd name="T3" fmla="*/ 10 h 423"/>
                              <a:gd name="T4" fmla="*/ 14 w 331"/>
                              <a:gd name="T5" fmla="*/ 0 h 423"/>
                              <a:gd name="T6" fmla="*/ 67 w 331"/>
                              <a:gd name="T7" fmla="*/ 5 h 423"/>
                              <a:gd name="T8" fmla="*/ 168 w 331"/>
                              <a:gd name="T9" fmla="*/ 5 h 423"/>
                              <a:gd name="T10" fmla="*/ 269 w 331"/>
                              <a:gd name="T11" fmla="*/ 5 h 423"/>
                              <a:gd name="T12" fmla="*/ 312 w 331"/>
                              <a:gd name="T13" fmla="*/ 5 h 423"/>
                              <a:gd name="T14" fmla="*/ 331 w 331"/>
                              <a:gd name="T15" fmla="*/ 106 h 423"/>
                              <a:gd name="T16" fmla="*/ 321 w 331"/>
                              <a:gd name="T17" fmla="*/ 106 h 423"/>
                              <a:gd name="T18" fmla="*/ 307 w 331"/>
                              <a:gd name="T19" fmla="*/ 101 h 423"/>
                              <a:gd name="T20" fmla="*/ 293 w 331"/>
                              <a:gd name="T21" fmla="*/ 87 h 423"/>
                              <a:gd name="T22" fmla="*/ 283 w 331"/>
                              <a:gd name="T23" fmla="*/ 82 h 423"/>
                              <a:gd name="T24" fmla="*/ 273 w 331"/>
                              <a:gd name="T25" fmla="*/ 77 h 423"/>
                              <a:gd name="T26" fmla="*/ 249 w 331"/>
                              <a:gd name="T27" fmla="*/ 72 h 423"/>
                              <a:gd name="T28" fmla="*/ 182 w 331"/>
                              <a:gd name="T29" fmla="*/ 72 h 423"/>
                              <a:gd name="T30" fmla="*/ 134 w 331"/>
                              <a:gd name="T31" fmla="*/ 72 h 423"/>
                              <a:gd name="T32" fmla="*/ 134 w 331"/>
                              <a:gd name="T33" fmla="*/ 351 h 423"/>
                              <a:gd name="T34" fmla="*/ 134 w 331"/>
                              <a:gd name="T35" fmla="*/ 365 h 423"/>
                              <a:gd name="T36" fmla="*/ 148 w 331"/>
                              <a:gd name="T37" fmla="*/ 394 h 423"/>
                              <a:gd name="T38" fmla="*/ 158 w 331"/>
                              <a:gd name="T39" fmla="*/ 408 h 423"/>
                              <a:gd name="T40" fmla="*/ 158 w 331"/>
                              <a:gd name="T41" fmla="*/ 423 h 423"/>
                              <a:gd name="T42" fmla="*/ 0 w 331"/>
                              <a:gd name="T43" fmla="*/ 423 h 423"/>
                              <a:gd name="T44" fmla="*/ 0 w 331"/>
                              <a:gd name="T45" fmla="*/ 408 h 423"/>
                              <a:gd name="T46" fmla="*/ 14 w 331"/>
                              <a:gd name="T47" fmla="*/ 379 h 423"/>
                              <a:gd name="T48" fmla="*/ 19 w 331"/>
                              <a:gd name="T49" fmla="*/ 365 h 423"/>
                              <a:gd name="T50" fmla="*/ 24 w 331"/>
                              <a:gd name="T51" fmla="*/ 336 h 423"/>
                              <a:gd name="T52" fmla="*/ 24 w 331"/>
                              <a:gd name="T53" fmla="*/ 87 h 423"/>
                              <a:gd name="T54" fmla="*/ 24 w 331"/>
                              <a:gd name="T55" fmla="*/ 63 h 423"/>
                              <a:gd name="T56" fmla="*/ 14 w 331"/>
                              <a:gd name="T57" fmla="*/ 44 h 423"/>
                              <a:gd name="T58" fmla="*/ 4 w 331"/>
                              <a:gd name="T59" fmla="*/ 29 h 423"/>
                              <a:gd name="T60" fmla="*/ 0 w 331"/>
                              <a:gd name="T61" fmla="*/ 20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31" h="423">
                                <a:moveTo>
                                  <a:pt x="0" y="20"/>
                                </a:moveTo>
                                <a:lnTo>
                                  <a:pt x="0" y="10"/>
                                </a:lnTo>
                                <a:lnTo>
                                  <a:pt x="14" y="0"/>
                                </a:lnTo>
                                <a:lnTo>
                                  <a:pt x="67" y="5"/>
                                </a:lnTo>
                                <a:lnTo>
                                  <a:pt x="168" y="5"/>
                                </a:lnTo>
                                <a:lnTo>
                                  <a:pt x="269" y="5"/>
                                </a:lnTo>
                                <a:lnTo>
                                  <a:pt x="312" y="5"/>
                                </a:lnTo>
                                <a:lnTo>
                                  <a:pt x="331" y="106"/>
                                </a:lnTo>
                                <a:lnTo>
                                  <a:pt x="321" y="106"/>
                                </a:lnTo>
                                <a:lnTo>
                                  <a:pt x="307" y="101"/>
                                </a:lnTo>
                                <a:lnTo>
                                  <a:pt x="293" y="87"/>
                                </a:lnTo>
                                <a:lnTo>
                                  <a:pt x="283" y="82"/>
                                </a:lnTo>
                                <a:lnTo>
                                  <a:pt x="273" y="77"/>
                                </a:lnTo>
                                <a:lnTo>
                                  <a:pt x="249" y="72"/>
                                </a:lnTo>
                                <a:lnTo>
                                  <a:pt x="182" y="72"/>
                                </a:lnTo>
                                <a:lnTo>
                                  <a:pt x="134" y="72"/>
                                </a:lnTo>
                                <a:lnTo>
                                  <a:pt x="134" y="351"/>
                                </a:lnTo>
                                <a:lnTo>
                                  <a:pt x="134" y="365"/>
                                </a:lnTo>
                                <a:lnTo>
                                  <a:pt x="148" y="394"/>
                                </a:lnTo>
                                <a:lnTo>
                                  <a:pt x="158" y="408"/>
                                </a:lnTo>
                                <a:lnTo>
                                  <a:pt x="158" y="423"/>
                                </a:lnTo>
                                <a:lnTo>
                                  <a:pt x="0" y="423"/>
                                </a:lnTo>
                                <a:lnTo>
                                  <a:pt x="0" y="408"/>
                                </a:lnTo>
                                <a:lnTo>
                                  <a:pt x="14" y="379"/>
                                </a:lnTo>
                                <a:lnTo>
                                  <a:pt x="19" y="365"/>
                                </a:lnTo>
                                <a:lnTo>
                                  <a:pt x="24" y="336"/>
                                </a:lnTo>
                                <a:lnTo>
                                  <a:pt x="24" y="87"/>
                                </a:lnTo>
                                <a:lnTo>
                                  <a:pt x="24" y="63"/>
                                </a:lnTo>
                                <a:lnTo>
                                  <a:pt x="14" y="44"/>
                                </a:lnTo>
                                <a:lnTo>
                                  <a:pt x="4" y="29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>
                              <a:alpha val="50000"/>
                            </a:srgbClr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FAB0EC" id="Групиране 86" o:spid="_x0000_s1026" style="position:absolute;margin-left:-.1pt;margin-top:-8.15pt;width:36pt;height:45pt;z-index:251658240" coordorigin="12014,2536" coordsize="2819,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">
                <v:shape id="Freeform 2" o:spid="_x0000_s1027" style="position:absolute;left:12096;top:3544;width:2655;height:2811;visibility:visible;mso-wrap-style:square;v-text-anchor:top" coordsize="2655,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" path="m2564,1660r-5,62l2554,1779r-9,63l2530,1899r-14,58l2497,2010r-24,57l2449,2120r-24,48l2391,2221r-29,48l2329,2317r-39,43l2257,2403r-44,43l2175,2485r-43,38l2084,2557r-48,33l1988,2624r-48,29l1887,2677r-53,24l1781,2725r-53,19l1676,2763r-58,14l1560,2792r-57,9l1445,2806r-57,5l1325,2811r-58,l1210,2806r-58,-5l1095,2787r-53,-10l984,2763r-53,-19l879,2725r-53,-24l773,2677r-48,-29l677,2619r-48,-33l581,2552r-43,-34l494,2480r-43,-38l413,2398r-39,-43l341,2312r-34,-43l274,2221r-29,-48l216,2120r-24,-48l168,2019r-19,-52l129,1909r-14,-53l101,1799,91,1741,81,1684,,,2655,r-91,1660xe" strokeweight="1pt">
                  <v:fill opacity="32896f"/>
                  <v:path arrowok="t" o:connecttype="custom" o:connectlocs="2559,1722;2545,1842;2516,1957;2473,2067;2425,2168;2362,2269;2290,2360;2213,2446;2132,2523;2036,2590;1940,2653;1834,2701;1728,2744;1618,2777;1503,2801;1388,2811;1267,2811;1152,2801;1042,2777;931,2744;826,2701;725,2648;629,2586;538,2518;451,2442;374,2355;307,2269;245,2173;192,2072;149,1967;115,1856;91,1741;0,0;2564,1660" o:connectangles="0,0,0,0,0,0,0,0,0,0,0,0,0,0,0,0,0,0,0,0,0,0,0,0,0,0,0,0,0,0,0,0,0,0"/>
                </v:shape>
                <v:shape id="Freeform 3" o:spid="_x0000_s1028" style="position:absolute;left:13834;top:5501;width:576;height:686;visibility:visible;mso-wrap-style:square;v-text-anchor:top" coordsize="576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" path="m576,350r-38,53l495,451r-44,43l408,537r-48,44l307,619r-52,34l197,686,,408,293,,576,350xe" strokeweight="1pt">
                  <v:fill opacity="32896f"/>
                  <v:path arrowok="t" o:connecttype="custom" o:connectlocs="576,350;538,403;495,451;451,494;408,537;360,581;307,619;255,653;197,686;0,408;293,0;576,350" o:connectangles="0,0,0,0,0,0,0,0,0,0,0,0"/>
                </v:shape>
                <v:shape id="Freeform 4" o:spid="_x0000_s1029" style="position:absolute;left:12816;top:5328;width:1215;height:1027;visibility:visible;mso-wrap-style:square;v-text-anchor:top" coordsize="1215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" path="m605,l,864r67,38l139,931r72,29l288,984r77,19l442,1017r81,10l605,1027r87,l768,1017r82,-14l927,984r72,-24l1076,931r67,-29l1215,864,605,xe" strokeweight="1pt">
                  <v:fill opacity="32896f"/>
                  <v:path arrowok="t" o:connecttype="custom" o:connectlocs="605,0;0,864;67,902;139,931;211,960;288,984;365,1003;442,1017;523,1027;605,1027;692,1027;768,1017;850,1003;927,984;999,960;1076,931;1143,902;1215,864;605,0" o:connectangles="0,0,0,0,0,0,0,0,0,0,0,0,0,0,0,0,0,0,0"/>
                </v:shape>
                <v:shape id="Freeform 5" o:spid="_x0000_s1030" style="position:absolute;left:12442;top:5448;width:571;height:753;visibility:visible;mso-wrap-style:square;v-text-anchor:top" coordsize="57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" path="m571,480l244,,,422r38,48l81,518r43,44l172,605r48,43l268,686r53,34l379,753,571,480xe" strokeweight="1pt">
                  <v:fill opacity="32896f"/>
                  <v:path arrowok="t" o:connecttype="custom" o:connectlocs="571,480;244,0;0,422;38,470;81,518;124,562;172,605;220,648;268,686;321,720;379,753;571,480" o:connectangles="0,0,0,0,0,0,0,0,0,0,0,0"/>
                </v:shape>
                <v:shape id="Freeform 6" o:spid="_x0000_s1031" style="position:absolute;left:12442;top:5448;width:571;height:753;visibility:visible;mso-wrap-style:square;v-text-anchor:top" coordsize="57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" path="m571,480l244,,,422r38,48l81,518r43,44l172,605r48,43l268,686r53,34l379,753,571,480xe" strokeweight="1pt">
                  <v:fill opacity="32896f"/>
                  <v:path arrowok="t" o:connecttype="custom" o:connectlocs="571,480;244,0;0,422;38,470;81,518;124,562;172,605;220,648;268,686;321,720;379,753;571,480" o:connectangles="0,0,0,0,0,0,0,0,0,0,0,0"/>
                </v:shape>
                <v:shape id="Freeform 7" o:spid="_x0000_s1032" style="position:absolute;left:12043;top:2555;width:2761;height:989;visibility:visible;mso-wrap-style:square;v-text-anchor:top" coordsize="2761,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" path="m1657,r,317l2218,317,2218,r543,l2708,989,53,989,,,547,r,317l1109,317,1109,r548,xe" strokeweight="1pt">
                  <v:fill opacity="32896f"/>
                  <v:path arrowok="t" o:connecttype="custom" o:connectlocs="1657,0;1657,317;2218,317;2218,0;2761,0;2708,989;53,989;0,0;547,0;547,317;1109,317;1109,0;1657,0" o:connectangles="0,0,0,0,0,0,0,0,0,0,0,0,0"/>
                </v:shape>
                <v:shape id="Freeform 8" o:spid="_x0000_s1033" style="position:absolute;left:12442;top:5448;width:566;height:753;visibility:visible;mso-wrap-style:square;v-text-anchor:top" coordsize="566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" path="m566,480l244,,,422r38,48l81,518r43,44l172,605r48,43l268,686r53,34l379,753,566,480xm374,734l321,701,268,667,225,634,177,595,134,557,91,514,52,466,14,422,244,24,552,480,374,734xe" strokeweight="1pt">
                  <v:fill opacity="32896f"/>
                  <v:path arrowok="t" o:connecttype="custom" o:connectlocs="566,480;244,0;0,422;38,470;81,518;124,562;172,605;220,648;268,686;321,720;379,753;566,480;374,734;321,701;268,667;225,634;177,595;134,557;91,514;52,466;14,422;244,24;552,480;374,734" o:connectangles="0,0,0,0,0,0,0,0,0,0,0,0,0,0,0,0,0,0,0,0,0,0,0,0"/>
                  <o:lock v:ext="edit" verticies="t"/>
                </v:shape>
                <v:shape id="Freeform 9" o:spid="_x0000_s1034" style="position:absolute;left:12014;top:2536;width:2819;height:3843;visibility:visible;mso-wrap-style:square;v-text-anchor:top" coordsize="2819,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" path="m2627,2591r,-5l2627,2591r,9l2622,2701r-10,58l2603,2816r-10,58l2579,2927r-19,52l2540,3032r-19,53l2497,3133r-29,48l2439,3229r-28,48l2377,3320r-34,43l2305,3402r-34,43l2228,3478r-38,39l2147,3550r-48,34l2055,3613r-48,29l1959,3665r-53,24l1858,3713r-52,20l1748,3747r-53,14l1638,3776r-53,9l1527,3790r-57,5l1407,3795r-58,l1292,3790r-58,-5l1181,3776r-57,-15l1071,3747r-53,-14l965,3713r-52,-24l865,3665r-49,-23l768,3613r-48,-29l677,3550r-43,-33l591,3483r-39,-38l514,3402r-34,-39l447,3320r-34,-43l380,3229r-24,-43l327,3133r-24,-48l279,3032r-20,-48l245,2931r-14,-57l216,2821r-9,-57l197,2706r-5,-106l192,2581r,-5l106,1032r2607,l2627,2591xm1662,48r,312l2271,360r,-312l2766,48r-29,465l2713,984r-2607,l53,48r504,l557,360r605,l1162,48r500,xm1710,r,312l2223,312,2223,r596,l2675,2596r,62l2670,2720r-10,63l2646,2845r-14,62l2617,2965r-24,58l2574,3080r-29,58l2516,3191r-29,52l2454,3291r-34,53l2382,3392r-39,43l2300,3478r-43,44l2209,3560r-48,38l2113,3632r-53,33l2007,3694r-53,29l1897,3747r-58,24l1782,3790r-58,15l1662,3819r-63,10l1537,3838r-63,5l1407,3843r-62,l1282,3838r-62,-9l1157,3819r-62,-14l1037,3790r-57,-19l922,3747r-57,-24l812,3694r-53,-29l706,3632r-48,-34l610,3560r-48,-38l519,3478r-43,-43l437,3392r-38,-48l365,3291r-33,-48l303,3191r-29,-53l245,3080r-19,-57l202,2965r-15,-58l173,2845r-14,-62l149,2720r-5,-62l144,2596,,,605,r,312l1119,312,1119,r591,xe" strokeweight="1pt">
                  <v:fill opacity="32896f"/>
                  <v:path arrowok="t" o:connecttype="custom" o:connectlocs="2627,2586;2622,2701;2593,2874;2540,3032;2468,3181;2377,3320;2271,3445;2147,3550;2007,3642;1858,3713;1695,3761;1527,3790;1349,3795;1181,3776;1018,3733;865,3665;720,3584;591,3483;480,3363;380,3229;303,3085;245,2931;207,2764;192,2581;192,2576;2713,1032;1662,360;2766,48;106,984;557,360;1662,48;2223,312;2675,2596;2660,2783;2617,2965;2545,3138;2454,3291;2343,3435;2209,3560;2060,3665;1897,3747;1724,3805;1537,3838;1345,3843;1157,3819;980,3771;812,3694;658,3598;519,3478;399,3344;303,3191;226,3023;173,2845;144,2658;605,0;1119,0" o:connectangles="0,0,0,0,0,0,0,0,0,0,0,0,0,0,0,0,0,0,0,0,0,0,0,0,0,0,0,0,0,0,0,0,0,0,0,0,0,0,0,0,0,0,0,0,0,0,0,0,0,0,0,0,0,0,0,0"/>
                  <o:lock v:ext="edit" verticies="t"/>
                </v:shape>
                <v:shape id="Freeform 10" o:spid="_x0000_s1035" style="position:absolute;left:13824;top:5487;width:596;height:710;visibility:visible;mso-wrap-style:square;v-text-anchor:top" coordsize="596,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" path="m581,364r-38,48l500,460r-43,43l413,547r-48,43l317,623r-52,39l212,695,20,422,303,24,581,364xm596,364r-39,48l514,465r-48,48l418,556r-48,43l317,638r-52,38l207,710,,422,303,,596,364xe" strokeweight="1pt">
                  <v:fill opacity="32896f"/>
                  <v:path arrowok="t" o:connecttype="custom" o:connectlocs="581,364;543,412;500,460;457,503;413,547;365,590;317,623;265,662;212,695;20,422;303,24;581,364;596,364;557,412;514,465;466,513;418,556;370,599;317,638;265,676;207,710;0,422;303,0;596,364" o:connectangles="0,0,0,0,0,0,0,0,0,0,0,0,0,0,0,0,0,0,0,0,0,0,0,0"/>
                  <o:lock v:ext="edit" verticies="t"/>
                </v:shape>
                <v:shape id="Freeform 11" o:spid="_x0000_s1036" style="position:absolute;left:12806;top:5314;width:1230;height:1041;visibility:visible;mso-wrap-style:square;v-text-anchor:top" coordsize="1230,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" path="m1230,873l615,,,878r73,33l145,945r72,29l293,998r77,19l452,1031r81,10l615,1041r87,l783,1031r82,-14l942,998r76,-24l1090,945r72,-34l1230,873xm1215,873l615,24,20,873r67,38l159,940r72,29l303,988r77,19l457,1017r81,10l615,1031r82,-4l778,1017r77,-10l932,988r77,-24l1081,940r67,-33l1215,873xe" strokeweight="1pt">
                  <v:fill opacity="32896f"/>
                  <v:path arrowok="t" o:connecttype="custom" o:connectlocs="1230,873;615,0;0,878;73,911;145,945;217,974;293,998;370,1017;452,1031;533,1041;615,1041;702,1041;783,1031;865,1017;942,998;1018,974;1090,945;1162,911;1230,873;1215,873;615,24;20,873;87,911;159,940;231,969;303,988;380,1007;457,1017;538,1027;615,1031;697,1027;778,1017;855,1007;932,988;1009,964;1081,940;1148,907;1215,873" o:connectangles="0,0,0,0,0,0,0,0,0,0,0,0,0,0,0,0,0,0,0,0,0,0,0,0,0,0,0,0,0,0,0,0,0,0,0,0,0,0"/>
                  <o:lock v:ext="edit" verticies="t"/>
                </v:shape>
                <v:shape id="Freeform 12" o:spid="_x0000_s1037" style="position:absolute;left:12360;top:3683;width:2228;height:1545;visibility:visible;mso-wrap-style:square;v-text-anchor:top" coordsize="2228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" path="m1296,1545r-19,-5l1258,1540r-14,-10l1229,1521r,-5l1224,1511r-14,-72l1191,1367r-19,-72l1157,1223r-19,-57l1109,1108r-5,24l1100,1175r-15,38l1071,1242r-24,29l1018,1295r9,-38l1027,1218r5,-38l1027,1142r-4,24l1018,1190r-10,23l994,1233r-29,33l941,1285r-29,20l912,1300r19,-58l946,1185r,-48l936,1175r-19,43l898,1252r-29,29l835,1309r-43,29l845,1218r10,-28l859,1166r-19,38l821,1233r-29,24l768,1281r-33,24l667,1338r29,-38l720,1266r-5,l696,1290r-29,24l619,1353r-57,38l519,1415r-49,19l422,1444r-43,5l408,1425r53,-39l408,1410r-53,15l298,1434r-53,l269,1420r72,-39l370,1367r-48,14l269,1396r-34,5l202,1401r-34,l130,1396r14,-5l154,1386r67,-24l259,1348r39,-19l288,1329r-5,4l221,1343r-58,5l130,1348r-29,-5l72,1333r-29,-9l101,1314r57,-14l187,1285r29,-9l226,1271r-53,5l125,1276,96,1266r-29,-5l38,1247,14,1233r44,l101,1228r48,-10l192,1204r-34,l125,1204,91,1194,58,1180,29,1161,,1142r24,l91,1142r72,-10l120,1127,77,1108,58,1098r-20,-9l24,1074,10,1060r19,l77,1060r53,l178,1055r48,-5l269,1041r-15,-10l245,1017r57,-5l370,1007r62,-14l495,978r-20,-4l456,974,437,964r-15,-5l446,940r39,-24l528,902r87,-20l701,863r43,-9l787,839r44,-19l869,801r,-15l864,772,845,729,816,695,792,662,763,628r-9,-9l739,604r-9,-9l711,590r-15,9l687,609r-5,l687,590r,-19l696,547r15,-15l720,527r15,-4l749,523r14,4l821,532r53,-5l907,542r29,19l965,580r29,24l1051,647r25,15l1100,671r48,-33l1186,604r38,-33l1263,537,1378,422r24,-24l1431,379r29,-24l1493,336r39,-20l1527,326r-10,38l1493,403r91,-77l1618,292r39,-38l1676,230r19,-29l1705,192r4,43l1709,230r68,-58l1839,110r43,-43l1921,24,1935,r,38l1930,76r-14,44l1897,153r-15,24l1863,196r,5l1858,206,1997,91r20,-15l2031,57r5,-5l2050,38r-5,29l2041,96r-24,48l1993,187r-29,33l1935,254r-10,10l1921,268r38,-24l2007,211r43,-34l2098,144r39,-39l2146,96r5,l2132,153r-10,34l2103,216r-24,38l2050,288r-24,19l1997,326r53,-24l2103,273r58,-38l2209,196r-10,29l2189,254r-14,29l2156,307r-24,29l2108,359r-24,20l2069,388r-28,19l2007,422r53,-19l2113,379r52,-24l2214,326r14,-10l2214,345r-20,29l2161,412r-34,34l2098,470r-33,19l2026,508r24,-5l2098,489r43,-24l2132,489r-10,10l2089,532r-15,19l2050,566r-43,24l2079,571r-53,48l1997,643r-43,28l1906,695r-53,20l1805,724r-24,5l1748,739r-39,14l1671,763r-39,4l1690,772r58,5l1786,772r-33,29l1714,820r-43,19l1632,844r-38,l1556,839r28,15l1618,863r43,10l1709,878r-28,14l1647,906r-15,5l1580,916r-48,5l1560,930r39,10l1628,950r-24,9l1580,964r-24,5l1527,974r-43,l1440,964r,5l1484,983r43,15l1512,1002r-14,5l1464,1012r-38,5l1392,1017r-33,-5l1397,1041r48,29l1484,1094r38,19l1570,1142r53,28l1671,1199r48,29l1738,1237r19,15l1762,1261r5,10l1772,1285r,10l1757,1324r-19,19l1729,1353r-10,4l1709,1362r-9,5l1690,1367r-9,-5l1681,1377r-5,9l1671,1401r-10,4l1647,1420r-19,9l1608,1434r-19,l1580,1429r-10,l1570,1444r-5,9l1551,1468r-24,14l1508,1487r-24,5l1479,1487r-10,-5l1469,1497r-9,9l1440,1516r-14,5l1407,1525r-19,l1368,1525r-14,-9l1344,1530r-14,10l1311,1540r-15,5xe" strokeweight="1pt">
                  <v:fill opacity="32896f"/>
                  <v:path arrowok="t" o:connecttype="custom" o:connectlocs="1229,1516;1138,1166;1047,1271;1027,1142;941,1285;946,1137;792,1338;792,1257;720,1266;519,1415;408,1410;370,1367;130,1396;288,1329;72,1333;226,1271;14,1233;158,1204;24,1142;38,1089;178,1055;302,1012;456,974;615,882;869,786;754,619;687,609;720,527;907,542;1100,671;1402,398;1517,364;1676,230;1839,110;1916,120;1858,206;2050,38;1935,254;2098,144;2103,216;2103,273;2156,307;2007,422;2214,345;2026,508;2122,499;2079,571;1805,724;1632,767;1671,839;1661,873;1532,921;1556,969;1527,998;1359,1012;1623,1170;1767,1271;1719,1357;1676,1386;1589,1434;1527,1482;1460,1506;1354,1516" o:connectangles="0,0,0,0,0,0,0,0,0,0,0,0,0,0,0,0,0,0,0,0,0,0,0,0,0,0,0,0,0,0,0,0,0,0,0,0,0,0,0,0,0,0,0,0,0,0,0,0,0,0,0,0,0,0,0,0,0,0,0,0,0,0,0"/>
                </v:shape>
                <v:shape id="Freeform 13" o:spid="_x0000_s1038" style="position:absolute;left:12360;top:3683;width:2228;height:1545;visibility:visible;mso-wrap-style:square;v-text-anchor:top" coordsize="2228,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" path="m1296,1545r-19,-5l1258,1540r-14,-10l1229,1521r,-5l1224,1511r-14,-72l1191,1367r-19,-72l1157,1223r-19,-57l1109,1108r-5,24l1100,1175r-15,38l1071,1242r-24,29l1018,1295r9,-38l1027,1218r5,-38l1027,1142r-4,24l1018,1190r-10,23l994,1233r-29,33l941,1285r-29,20l912,1300r19,-58l946,1185r,-48l936,1175r-19,43l898,1252r-29,29l835,1309r-43,29l845,1218r10,-28l859,1166r-19,38l821,1233r-29,24l768,1281r-33,24l667,1338r29,-38l720,1266r-5,l696,1290r-29,24l619,1353r-57,38l519,1415r-49,19l422,1444r-43,5l408,1425r53,-39l408,1410r-53,15l298,1434r-53,l269,1420r72,-39l370,1367r-48,14l269,1396r-34,5l202,1401r-34,l130,1396r14,-5l154,1386r67,-24l259,1348r39,-19l288,1329r-5,4l221,1343r-58,5l130,1348r-29,-5l72,1333r-29,-9l101,1314r57,-14l187,1285r29,-9l226,1271r-53,5l125,1276,96,1266r-29,-5l38,1247,14,1233r44,l101,1228r48,-10l192,1204r-34,l125,1204,91,1194,58,1180,29,1161,,1142r24,l91,1142r72,-10l120,1127,77,1108,58,1098r-20,-9l24,1074,10,1060r19,l77,1060r53,l178,1055r48,-5l269,1041r-15,-10l245,1017r57,-5l370,1007r62,-14l495,978r-20,-4l456,974,437,964r-15,-5l446,940r39,-24l528,902r87,-20l701,863r43,-9l787,839r44,-19l869,801r,-15l864,772,845,729,816,695,792,662,763,628r-9,-9l739,604r-9,-9l711,590r-15,9l687,609r-5,l687,590r,-19l696,547r15,-15l720,527r15,-4l749,523r14,4l821,532r53,-5l907,542r29,19l965,580r29,24l1051,647r25,15l1100,671r48,-33l1186,604r38,-33l1263,537,1378,422r24,-24l1431,379r29,-24l1493,336r39,-20l1527,326r-10,38l1493,403r91,-77l1618,292r39,-38l1676,230r19,-29l1705,192r4,43l1709,230r68,-58l1839,110r43,-43l1921,24,1935,r,38l1930,76r-14,44l1897,153r-15,24l1863,196r,5l1858,206,1997,91r20,-15l2031,57r5,-5l2050,38r-5,29l2041,96r-24,48l1993,187r-29,33l1935,254r-10,10l1921,268r38,-24l2007,211r43,-34l2098,144r39,-39l2146,96r5,l2132,153r-10,34l2103,216r-24,38l2050,288r-24,19l1997,326r53,-24l2103,273r58,-38l2209,196r-10,29l2189,254r-14,29l2156,307r-24,29l2108,359r-24,20l2069,388r-28,19l2007,422r53,-19l2113,379r52,-24l2214,326r14,-10l2214,345r-20,29l2161,412r-34,34l2098,470r-33,19l2026,508r24,-5l2098,489r43,-24l2132,489r-10,10l2089,532r-15,19l2050,566r-43,24l2079,571r-53,48l1997,643r-43,28l1906,695r-53,20l1805,724r-24,5l1748,739r-39,14l1671,763r-39,4l1690,772r58,5l1786,772r-33,29l1714,820r-43,19l1632,844r-38,l1556,839r28,15l1618,863r43,10l1709,878r-28,14l1647,906r-15,5l1580,916r-48,5l1560,930r39,10l1628,950r-24,9l1580,964r-24,5l1527,974r-43,l1440,964r,5l1484,983r43,15l1512,1002r-14,5l1464,1012r-38,5l1392,1017r-33,-5l1397,1041r48,29l1484,1094r38,19l1570,1142r53,28l1671,1199r48,29l1738,1237r19,15l1762,1261r5,10l1772,1285r,10l1757,1324r-19,19l1729,1353r-10,4l1709,1362r-9,5l1690,1367r-9,-5l1681,1377r-5,9l1671,1401r-10,4l1647,1420r-19,9l1608,1434r-19,l1580,1429r-10,l1570,1444r-5,9l1551,1468r-24,14l1508,1487r-24,5l1479,1487r-10,-5l1469,1497r-9,9l1440,1516r-14,5l1407,1525r-19,l1368,1525r-14,-9l1344,1530r-14,10l1311,1540r-15,5e" strokeweight="1pt">
                  <v:fill opacity="32896f"/>
                  <v:path arrowok="t" o:connecttype="custom" o:connectlocs="1229,1516;1138,1166;1047,1271;1027,1142;941,1285;946,1137;792,1338;792,1257;720,1266;519,1415;408,1410;370,1367;130,1396;288,1329;72,1333;226,1271;14,1233;158,1204;24,1142;38,1089;178,1055;302,1012;456,974;615,882;869,786;754,619;687,609;720,527;907,542;1100,671;1402,398;1517,364;1676,230;1839,110;1916,120;1858,206;2050,38;1935,254;2098,144;2103,216;2103,273;2156,307;2007,422;2214,345;2026,508;2122,499;2079,571;1805,724;1632,767;1671,839;1661,873;1532,921;1556,969;1527,998;1359,1012;1623,1170;1767,1271;1719,1357;1676,1386;1589,1434;1527,1482;1460,1506;1354,1516" o:connectangles="0,0,0,0,0,0,0,0,0,0,0,0,0,0,0,0,0,0,0,0,0,0,0,0,0,0,0,0,0,0,0,0,0,0,0,0,0,0,0,0,0,0,0,0,0,0,0,0,0,0,0,0,0,0,0,0,0,0,0,0,0,0,0"/>
                </v:shape>
                <v:shape id="Freeform 14" o:spid="_x0000_s1039" style="position:absolute;left:13522;top:4738;width:595;height:475;visibility:visible;mso-wrap-style:square;v-text-anchor:top" coordsize="59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" path="m125,475r-15,l96,470,86,461,77,451r,-5l72,442,53,370,38,298,19,221,,149r5,l43,202r10,14l62,240,72,202r14,19l96,240r5,14l91,274r,19l91,312r5,19l115,350r29,10l149,360r5,l149,350r-10,-9l134,331r,-14l139,293r24,24l173,326r14,10l202,336r14,l254,322,235,312,216,302,197,288,182,274r20,4l216,278r14,-4l245,264r9,-19l264,230r-19,5l221,235r-24,l178,226r,-10l182,211r15,-5l211,206r15,5l216,192,197,178r-19,-5l163,178r-19,9l134,202,106,168r48,-5l134,149,120,130r24,9l197,158,187,130,178,82r9,9l202,106r9,14l216,135r,4l221,115r,-24l250,120r-15,10l226,144r-10,14l216,173r10,29l245,221r-5,-15l245,187r9,-14l269,163r-10,15l259,192r-5,14l259,216r10,14l278,240r15,5l307,250r-5,-10l298,230r,-14l298,206r9,-33l322,187r14,15l346,221r,19l346,245r,5l360,240r10,-14l374,211r,-9l374,187r-4,-9l360,158,341,144r14,5l370,149r14,9l398,168r5,10l408,178r-5,-20l403,139r-9,-14l384,111,365,101r-19,l322,101r-20,l283,87,254,58r24,-5l288,53r,-5l259,29,235,r63,43l374,87r68,38l499,158r48,29l581,206r10,10l595,235r-14,24l557,283r,5l552,288r-19,5l519,293,504,283r-9,-5l485,274r-5,-5l418,226r-5,4l442,254r33,24l485,288r14,10l504,312r,10l504,326r-5,5l485,346r-15,9l461,360r-10,5l437,370r-10,-5l379,326,331,283r63,77l398,374r-4,15l384,398r-10,5l355,418r-24,4l312,413,298,403r-10,-9l278,379,259,355,240,336r29,43l293,418r,9l293,437r-10,9l274,451r-29,5l216,456,202,446,187,432,168,398,149,365r14,38l168,418r10,14l178,446r-5,15l163,470r-14,5l134,475r-9,xe" strokeweight="1pt">
                  <v:fill opacity="32896f"/>
                  <v:path arrowok="t" o:connecttype="custom" o:connectlocs="86,461;53,370;5,149;62,240;101,254;96,331;154,360;134,317;173,326;254,322;197,288;230,274;245,235;178,216;226,211;163,178;154,163;197,158;202,106;221,115;226,144;245,221;269,163;254,206;293,245;298,230;322,187;346,245;374,211;360,158;384,158;403,158;365,101;283,87;288,48;374,87;581,206;557,283;519,293;480,269;442,254;504,312;485,346;437,370;331,283;384,398;312,413;259,355;293,418;274,451;187,432;163,403;173,461;125,475" o:connectangles="0,0,0,0,0,0,0,0,0,0,0,0,0,0,0,0,0,0,0,0,0,0,0,0,0,0,0,0,0,0,0,0,0,0,0,0,0,0,0,0,0,0,0,0,0,0,0,0,0,0,0,0,0,0"/>
                </v:shape>
                <v:shape id="Freeform 15" o:spid="_x0000_s1040" style="position:absolute;left:12792;top:4920;width:288;height:192;visibility:visible;mso-wrap-style:square;v-text-anchor:top" coordsize="28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" path="m,192r,l34,164,72,130,130,77r43,-9l216,48,255,29,288,,255,39,221,72r-48,39l135,135,91,159,43,178,,192xe" strokeweight="1pt">
                  <v:fill opacity="32896f"/>
                  <v:path arrowok="t" o:connecttype="custom" o:connectlocs="0,192;0,192;34,164;72,130;130,77;173,68;216,48;255,29;288,0;255,39;221,72;173,111;135,135;91,159;43,178;0,192;0,192" o:connectangles="0,0,0,0,0,0,0,0,0,0,0,0,0,0,0,0,0"/>
                </v:shape>
                <v:shape id="Freeform 16" o:spid="_x0000_s1041" style="position:absolute;left:12667;top:4916;width:327;height:187;visibility:visible;mso-wrap-style:square;v-text-anchor:top" coordsize="327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" path="m,187r,l72,144,178,67,216,52r39,-9l293,24,327,r,4l308,19,288,38,250,72r-43,33l159,134r-39,19l77,168r-38,9l,187xe" strokeweight="1pt">
                  <v:fill opacity="32896f"/>
                  <v:path arrowok="t" o:connecttype="custom" o:connectlocs="0,187;0,187;72,144;178,67;216,52;255,43;293,24;327,0;327,4;308,19;288,38;250,72;207,105;159,134;120,153;77,168;39,177;0,187;0,187" o:connectangles="0,0,0,0,0,0,0,0,0,0,0,0,0,0,0,0,0,0,0"/>
                </v:shape>
                <v:shape id="Freeform 17" o:spid="_x0000_s1042" style="position:absolute;left:13589;top:4887;width:173;height:192;visibility:visible;mso-wrap-style:square;v-text-anchor:top" coordsize="17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" path="m58,192l43,182,39,168r,-29l43,115r,-10l43,96r,-15l39,72,24,53,10,33,,,15,9,39,38,67,72,77,57,91,43r5,-5l106,38r9,l125,38r5,l135,43r-20,5l106,57,96,67,91,81r20,10l135,96r19,5l173,101r-5,9l154,115r-5,l120,115,87,105r14,20l115,144r20,14l154,173r-10,4l130,173r-10,l111,163,91,149,77,129,67,120r-9,14l58,153r-5,15l58,182r,5l58,192xe" strokeweight="1pt">
                  <v:fill opacity="32896f"/>
                  <v:path arrowok="t" o:connecttype="custom" o:connectlocs="58,192;43,182;39,168;39,139;43,115;43,105;43,96;43,81;39,72;24,53;10,33;0,0;15,9;39,38;67,72;77,57;91,43;96,38;106,38;115,38;125,38;130,38;135,43;115,48;106,57;96,67;91,81;111,91;135,96;154,101;173,101;168,110;154,115;154,115;149,115;120,115;87,105;101,125;115,144;135,158;154,173;144,177;130,173;120,173;111,163;91,149;77,129;67,120;58,134;58,153;53,168;58,182;58,187;58,192;58,192" o:connectangles="0,0,0,0,0,0,0,0,0,0,0,0,0,0,0,0,0,0,0,0,0,0,0,0,0,0,0,0,0,0,0,0,0,0,0,0,0,0,0,0,0,0,0,0,0,0,0,0,0,0,0,0,0,0,0"/>
                </v:shape>
                <v:shape id="Freeform 18" o:spid="_x0000_s1043" style="position:absolute;left:12552;top:4877;width:375;height:197;visibility:visible;mso-wrap-style:square;v-text-anchor:top" coordsize="375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" path="m,197l130,135,264,63,307,34,375,,346,29r-82,72l274,101r4,l264,111r-43,24l173,154r-39,14l96,183r-38,4l19,192,,197xe" strokeweight="1pt">
                  <v:fill opacity="32896f"/>
                  <v:path arrowok="t" o:connecttype="custom" o:connectlocs="0,197;130,135;264,63;307,34;375,0;346,29;264,101;274,101;278,101;264,111;221,135;173,154;134,168;96,183;58,187;19,192;0,197" o:connectangles="0,0,0,0,0,0,0,0,0,0,0,0,0,0,0,0,0"/>
                </v:shape>
                <v:shape id="Freeform 19" o:spid="_x0000_s1044" style="position:absolute;left:12461;top:4911;width:379;height:105;visibility:visible;mso-wrap-style:square;v-text-anchor:top" coordsize="379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" path="m,101l72,77,139,53,197,29,254,14,297,r24,l350,r29,l302,38,245,67,182,86r-62,15l57,105r-28,l,101xe" strokeweight="1pt">
                  <v:fill opacity="32896f"/>
                  <v:path arrowok="t" o:connecttype="custom" o:connectlocs="0,101;72,77;139,53;197,29;254,14;297,0;321,0;350,0;379,0;379,0;302,38;245,67;182,86;120,101;57,105;29,105;0,101" o:connectangles="0,0,0,0,0,0,0,0,0,0,0,0,0,0,0,0,0"/>
                </v:shape>
                <v:shape id="Freeform 20" o:spid="_x0000_s1045" style="position:absolute;left:13186;top:4743;width:120;height:240;visibility:visible;mso-wrap-style:square;v-text-anchor:top" coordsize="120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" path="m,240l24,182,43,120,57,62,72,r29,48l120,19,110,67,96,115,72,158,43,197,24,221,,240xe" strokeweight="1pt">
                  <v:fill opacity="32896f"/>
                  <v:path arrowok="t" o:connecttype="custom" o:connectlocs="0,240;24,182;43,120;57,62;72,0;101,48;101,48;120,19;110,67;96,115;72,158;43,197;24,221;0,240;0,240" o:connectangles="0,0,0,0,0,0,0,0,0,0,0,0,0,0,0"/>
                </v:shape>
                <v:shape id="Freeform 21" o:spid="_x0000_s1046" style="position:absolute;left:13071;top:4709;width:177;height:274;visibility:visible;mso-wrap-style:square;v-text-anchor:top" coordsize="177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" path="m,274l28,226,57,178,86,130,110,77r5,l129,101r,5l144,82,158,53,168,24,177,r-5,29l168,63,153,92r-9,33l115,173,76,216,52,240,19,264,,274xe" strokeweight="1pt">
                  <v:fill opacity="32896f"/>
                  <v:path arrowok="t" o:connecttype="custom" o:connectlocs="0,274;28,226;57,178;86,130;110,77;115,77;129,101;129,106;144,82;158,53;168,24;177,0;172,29;168,63;153,92;144,125;115,173;76,216;52,240;19,264;0,274" o:connectangles="0,0,0,0,0,0,0,0,0,0,0,0,0,0,0,0,0,0,0,0,0"/>
                </v:shape>
                <v:shape id="Freeform 22" o:spid="_x0000_s1047" style="position:absolute;left:12951;top:4733;width:220;height:245;visibility:visible;mso-wrap-style:square;v-text-anchor:top" coordsize="220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" path="m,245r,l38,211,72,173r33,-43l134,92r5,l144,96,168,72,192,39r9,-19l211,r9,15l220,24r,10l220,48r-9,20l196,92r-14,24l148,154r-24,24l96,197,72,211,43,226,14,240,,245xe" strokeweight="1pt">
                  <v:fill opacity="32896f"/>
                  <v:path arrowok="t" o:connecttype="custom" o:connectlocs="0,245;0,245;38,211;72,173;105,130;134,92;139,92;139,92;144,96;168,72;192,39;201,20;211,0;211,0;220,15;220,24;220,34;220,48;211,68;196,92;182,116;148,154;124,178;96,197;72,211;43,226;14,240;0,245" o:connectangles="0,0,0,0,0,0,0,0,0,0,0,0,0,0,0,0,0,0,0,0,0,0,0,0,0,0,0,0"/>
                </v:shape>
                <v:shape id="Freeform 23" o:spid="_x0000_s1048" style="position:absolute;left:13738;top:4786;width:173;height:182;visibility:visible;mso-wrap-style:square;v-text-anchor:top" coordsize="17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" path="m72,182l58,173,53,158r5,-33l72,96r-5,l38,110,19,130r,4l14,139r-4,-9l10,120r4,-14l29,96,43,87,53,77r,-5l48,67,34,53,19,39,5,24,,,29,24,58,48,72,58r14,5l115,63r39,9l168,82r5,14l168,96r-5,-5l130,87r-29,l115,106r19,14l139,134r5,10l149,158r-5,10l144,173r-5,l115,134,86,106r-4,19l72,139r-5,19l72,178r,4xe" strokeweight="1pt">
                  <v:fill opacity="32896f"/>
                  <v:path arrowok="t" o:connecttype="custom" o:connectlocs="72,182;58,173;53,158;58,125;72,96;67,96;38,110;19,130;19,134;14,139;10,130;10,120;14,106;29,96;43,87;53,77;53,72;48,67;34,53;19,39;5,24;0,0;29,24;58,48;72,58;86,63;115,63;154,72;168,82;173,96;168,96;163,91;130,87;101,87;115,106;134,120;139,134;144,144;149,158;144,168;144,173;139,173;115,134;86,106;82,125;72,139;67,158;72,178;72,178;72,182;72,182" o:connectangles="0,0,0,0,0,0,0,0,0,0,0,0,0,0,0,0,0,0,0,0,0,0,0,0,0,0,0,0,0,0,0,0,0,0,0,0,0,0,0,0,0,0,0,0,0,0,0,0,0,0,0"/>
                </v:shape>
                <v:shape id="Freeform 24" o:spid="_x0000_s1049" style="position:absolute;left:12859;top:4748;width:226;height:216;visibility:visible;mso-wrap-style:square;v-text-anchor:top" coordsize="22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" path="m,216l68,148,135,81r5,l164,67,188,48,202,24,221,r5,19l226,33r-5,20l216,67,197,96r-29,29l140,144r-29,24l77,187,39,201,,216xe" strokeweight="1pt">
                  <v:fill opacity="32896f"/>
                  <v:path arrowok="t" o:connecttype="custom" o:connectlocs="0,216;68,148;135,81;140,81;140,81;164,67;188,48;202,24;221,0;226,19;226,33;221,53;216,67;197,96;168,125;140,144;111,168;77,187;39,201;0,216" o:connectangles="0,0,0,0,0,0,0,0,0,0,0,0,0,0,0,0,0,0,0,0"/>
                </v:shape>
                <v:shape id="Freeform 25" o:spid="_x0000_s1050" style="position:absolute;left:13301;top:4681;width:82;height:273;visibility:visible;mso-wrap-style:square;v-text-anchor:top" coordsize="82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" path="m,273l14,206,24,139r,-72l19,r5,l38,9,58,24r9,19l77,57r5,19l82,96r,24l77,144,67,177,48,211r-5,14l24,249,,273xe" strokeweight="1pt">
                  <v:fill opacity="32896f"/>
                  <v:path arrowok="t" o:connecttype="custom" o:connectlocs="0,273;14,206;24,139;24,67;19,0;24,0;38,9;58,24;67,43;77,57;82,76;82,96;82,120;77,144;67,177;48,211;43,225;24,249;0,273;0,273" o:connectangles="0,0,0,0,0,0,0,0,0,0,0,0,0,0,0,0,0,0,0,0"/>
                </v:shape>
                <v:shape id="Freeform 26" o:spid="_x0000_s1051" style="position:absolute;left:12432;top:4810;width:466;height:134;visibility:visible;mso-wrap-style:square;v-text-anchor:top" coordsize="466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" path="m110,134l53,130,,120r5,-5l14,115r58,-9l139,91,202,72,269,53,336,29,403,19,466,,451,10r-14,9l370,63,298,96r-39,14l221,120r-39,10l144,134r-34,xe" strokeweight="1pt">
                  <v:fill opacity="32896f"/>
                  <v:path arrowok="t" o:connecttype="custom" o:connectlocs="110,134;53,130;0,120;5,115;14,115;72,106;139,91;202,72;269,53;336,29;403,19;466,0;451,10;437,19;370,63;298,96;259,110;221,120;182,130;144,134;110,134" o:connectangles="0,0,0,0,0,0,0,0,0,0,0,0,0,0,0,0,0,0,0,0,0"/>
                </v:shape>
                <v:shape id="Freeform 27" o:spid="_x0000_s1052" style="position:absolute;left:13392;top:4738;width:63;height:202;visibility:visible;mso-wrap-style:square;v-text-anchor:top" coordsize="6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" path="m10,202r,-58l10,91,,,34,19,63,43,58,87,48,130,34,168,10,202xe" strokeweight="1pt">
                  <v:fill opacity="32896f"/>
                  <v:path arrowok="t" o:connecttype="custom" o:connectlocs="10,202;10,144;10,91;0,0;34,19;63,43;58,87;48,130;34,168;10,202" o:connectangles="0,0,0,0,0,0,0,0,0,0"/>
                </v:shape>
                <v:shape id="Freeform 28" o:spid="_x0000_s1053" style="position:absolute;left:13484;top:4791;width:100;height:144;visibility:visible;mso-wrap-style:square;v-text-anchor:top" coordsize="10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" path="m96,144l76,120,33,67,,,33,19,57,43,76,72r20,33l100,125r-4,19xe" strokeweight="1pt">
                  <v:fill opacity="32896f"/>
                  <v:path arrowok="t" o:connecttype="custom" o:connectlocs="96,144;76,120;33,67;0,0;0,0;33,19;57,43;76,72;96,105;100,125;96,144" o:connectangles="0,0,0,0,0,0,0,0,0,0,0"/>
                </v:shape>
                <v:shape id="Freeform 29" o:spid="_x0000_s1054" style="position:absolute;left:12778;top:4748;width:216;height:148;visibility:visible;mso-wrap-style:square;v-text-anchor:top" coordsize="21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" path="m,148l38,134,72,115,110,86,149,62,182,33,216,r,33l216,72,197,86r-20,15l144,120r-34,14l77,144r-34,4l24,148,,148xe" strokeweight="1pt">
                  <v:fill opacity="32896f"/>
                  <v:path arrowok="t" o:connecttype="custom" o:connectlocs="0,148;38,134;72,115;110,86;149,62;182,33;216,0;216,33;216,72;197,86;177,101;144,120;110,134;77,144;43,148;24,148;0,148" o:connectangles="0,0,0,0,0,0,0,0,0,0,0,0,0,0,0,0,0"/>
                </v:shape>
                <v:shape id="Freeform 30" o:spid="_x0000_s1055" style="position:absolute;left:13541;top:4820;width:106;height:76;visibility:visible;mso-wrap-style:square;v-text-anchor:top" coordsize="10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" path="m101,76l77,72,53,57,34,43,19,24,,5,,,34,14,63,29,87,48r19,28l101,76xe" strokeweight="1pt">
                  <v:fill opacity="32896f"/>
                  <v:path arrowok="t" o:connecttype="custom" o:connectlocs="101,76;77,72;53,57;34,43;19,24;0,5;0,0;34,14;63,29;87,48;106,76;106,76;101,76;101,76" o:connectangles="0,0,0,0,0,0,0,0,0,0,0,0,0,0"/>
                </v:shape>
                <v:shape id="Freeform 31" o:spid="_x0000_s1056" style="position:absolute;left:13599;top:4748;width:101;height:129;visibility:visible;mso-wrap-style:square;v-text-anchor:top" coordsize="101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" path="m101,129l53,110,14,86,9,43,,,77,24r24,105xe" strokeweight="1pt">
                  <v:fill opacity="32896f"/>
                  <v:path arrowok="t" o:connecttype="custom" o:connectlocs="101,129;53,110;14,86;9,43;0,0;77,24;101,129" o:connectangles="0,0,0,0,0,0,0"/>
                </v:shape>
                <v:shape id="Freeform 32" o:spid="_x0000_s1057" style="position:absolute;left:12413;top:4815;width:326;height:58;visibility:visible;mso-wrap-style:square;v-text-anchor:top" coordsize="326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" path="m120,58r-34,l57,48,29,38,,29,53,24,105,14r48,-4l206,r34,l264,5r24,9l326,24r-19,5l264,38,230,48r-38,5l153,58r-33,xe" strokeweight="1pt">
                  <v:fill opacity="32896f"/>
                  <v:path arrowok="t" o:connecttype="custom" o:connectlocs="120,58;86,58;57,48;29,38;0,29;53,24;105,14;153,10;206,0;240,0;264,5;288,14;326,24;307,29;264,38;230,48;192,53;153,58;120,58;120,58" o:connectangles="0,0,0,0,0,0,0,0,0,0,0,0,0,0,0,0,0,0,0,0"/>
                </v:shape>
                <v:shape id="Freeform 33" o:spid="_x0000_s1058" style="position:absolute;left:13685;top:4733;width:48;height:106;visibility:visible;mso-wrap-style:square;v-text-anchor:top" coordsize="48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" path="m48,106l29,82,15,58,5,29,,,15,20,29,39,43,72r5,34xe" strokeweight="1pt">
                  <v:fill opacity="32896f"/>
                  <v:path arrowok="t" o:connecttype="custom" o:connectlocs="48,106;29,82;15,58;5,29;0,0;15,20;29,39;43,72;48,106" o:connectangles="0,0,0,0,0,0,0,0,0"/>
                </v:shape>
                <v:shape id="Freeform 34" o:spid="_x0000_s1059" style="position:absolute;left:13512;top:4714;width:87;height:115;visibility:visible;mso-wrap-style:square;v-text-anchor:top" coordsize="87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" path="m82,115l15,82,10,43,,,34,19,72,29,82,72r5,43l82,115xe" strokeweight="1pt">
                  <v:fill opacity="32896f"/>
                  <v:path arrowok="t" o:connecttype="custom" o:connectlocs="82,115;15,82;10,43;0,0;34,19;72,29;82,72;87,115;82,115" o:connectangles="0,0,0,0,0,0,0,0,0"/>
                </v:shape>
                <v:shape id="Freeform 35" o:spid="_x0000_s1060" style="position:absolute;left:12667;top:4724;width:255;height:101;visibility:visible;mso-wrap-style:square;v-text-anchor:top" coordsize="255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" path="m87,101l43,96,,81,58,72,115,53,173,33,231,9,255,,240,33r-9,34l188,86,139,96r-28,5l87,101xe" strokeweight="1pt">
                  <v:fill opacity="32896f"/>
                  <v:path arrowok="t" o:connecttype="custom" o:connectlocs="87,101;43,96;0,81;58,72;115,53;173,33;231,9;255,0;240,33;231,67;188,86;139,96;111,101;87,101;87,101" o:connectangles="0,0,0,0,0,0,0,0,0,0,0,0,0,0,0"/>
                </v:shape>
                <v:shape id="Freeform 36" o:spid="_x0000_s1061" style="position:absolute;left:12802;top:4493;width:509;height:317;visibility:visible;mso-wrap-style:square;v-text-anchor:top" coordsize="509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" path="m206,317r,-38l211,245r24,-57l269,135r,-5l264,130r-5,l206,221r-29,34l149,279r-20,14l110,308r5,-34l129,245r15,-29l163,192r48,-57l211,130r-38,34l139,197r-24,19l91,226,67,240r-29,5l48,226r9,-19l72,192,86,178r29,-19l144,144r5,l149,140r-5,-5l110,149r-29,5l48,159,14,149,,144r19,-9l67,116,120,96r53,-9l221,77,273,63,321,53,374,34,422,10r5,-5l427,r5,l437,24r9,39l461,101r24,39l494,149r10,15l509,178r,14l504,226r-10,29l485,274,470,255r-9,-29l451,202r-5,-24l441,125,437,77r-5,l432,164r,28l427,221r-5,29l413,274r-10,19l389,274,379,250r-5,-19l374,207r,-43l379,116r5,-10l384,96r-5,l374,96r-5,44l360,188r-10,43l331,274r-14,19l297,308r-4,-15l293,274r,-34l297,202r15,-38l321,125r,-5l326,116r-5,l321,111r-9,9l307,130r,10l307,144r-19,44l273,231r-9,19l254,269r-14,15l225,298r-19,19xe" strokeweight="1pt">
                  <v:fill opacity="32896f"/>
                  <v:path arrowok="t" o:connecttype="custom" o:connectlocs="206,279;235,188;269,130;259,130;206,221;149,279;110,308;129,245;163,192;211,135;211,130;139,197;91,226;38,245;57,207;86,178;144,144;149,140;144,135;81,154;14,149;0,144;67,116;173,87;273,63;374,34;427,5;432,0;446,63;485,140;504,164;509,192;494,255;470,255;451,202;441,125;432,77;432,164;427,221;413,274;389,274;374,231;374,164;384,106;379,96;374,96;360,188;331,274;297,308;293,274;297,202;321,125;326,116;321,111;307,130;307,144;273,231;254,269;225,298" o:connectangles="0,0,0,0,0,0,0,0,0,0,0,0,0,0,0,0,0,0,0,0,0,0,0,0,0,0,0,0,0,0,0,0,0,0,0,0,0,0,0,0,0,0,0,0,0,0,0,0,0,0,0,0,0,0,0,0,0,0,0"/>
                </v:shape>
                <v:shape id="Freeform 37" o:spid="_x0000_s1062" style="position:absolute;left:12408;top:4743;width:374;height:58;visibility:visible;mso-wrap-style:square;v-text-anchor:top" coordsize="37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" path="m139,58r-24,l86,53,62,43,38,34,,14r48,l96,14r43,-4l187,5,216,r29,l259,5r15,5l322,19r52,l365,24r-10,l293,38,230,53r-43,5l144,58r-5,xe" strokeweight="1pt">
                  <v:fill opacity="32896f"/>
                  <v:path arrowok="t" o:connecttype="custom" o:connectlocs="139,58;115,58;86,53;62,43;38,34;0,14;0,14;48,14;96,14;139,10;187,5;216,0;245,0;259,5;274,10;322,19;374,19;365,24;355,24;293,38;230,53;187,58;144,58;139,58" o:connectangles="0,0,0,0,0,0,0,0,0,0,0,0,0,0,0,0,0,0,0,0,0,0,0,0"/>
                </v:shape>
                <v:shape id="Freeform 38" o:spid="_x0000_s1063" style="position:absolute;left:13426;top:4676;width:86;height:115;visibility:visible;mso-wrap-style:square;v-text-anchor:top" coordsize="8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" path="m86,115l24,77,14,72,10,33,,,29,14,53,24r14,5l72,33r5,15l77,57r9,29l86,115xe" strokeweight="1pt">
                  <v:fill opacity="32896f"/>
                  <v:path arrowok="t" o:connecttype="custom" o:connectlocs="86,115;24,77;14,72;10,33;0,0;29,14;53,24;67,29;72,33;77,48;77,57;86,86;86,115;86,115" o:connectangles="0,0,0,0,0,0,0,0,0,0,0,0,0,0"/>
                </v:shape>
                <v:shape id="Freeform 39" o:spid="_x0000_s1064" style="position:absolute;left:13671;top:4671;width:115;height:115;visibility:visible;mso-wrap-style:square;v-text-anchor:top" coordsize="115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" path="m105,115l86,110,67,101,48,86,33,72,19,58,9,43,,19,,,5,5r4,l38,34,77,72r38,38l110,110r-5,5xe" strokeweight="1pt">
                  <v:fill opacity="32896f"/>
                  <v:path arrowok="t" o:connecttype="custom" o:connectlocs="105,115;86,110;67,101;48,86;33,72;19,58;9,43;0,19;0,0;5,5;9,5;38,34;77,72;115,110;110,110;105,115" o:connectangles="0,0,0,0,0,0,0,0,0,0,0,0,0,0,0,0"/>
                </v:shape>
                <v:shape id="Freeform 40" o:spid="_x0000_s1065" style="position:absolute;left:13589;top:4657;width:82;height:100;visibility:visible;mso-wrap-style:square;v-text-anchor:top" coordsize="8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" path="m82,100l10,72,,,34,14,67,28r15,72xe" strokeweight="1pt">
                  <v:fill opacity="32896f"/>
                  <v:path arrowok="t" o:connecttype="custom" o:connectlocs="82,100;10,72;0,0;34,14;67,28;82,100" o:connectangles="0,0,0,0,0,0"/>
                </v:shape>
                <v:shape id="Freeform 41" o:spid="_x0000_s1066" style="position:absolute;left:12634;top:4671;width:235;height:82;visibility:visible;mso-wrap-style:square;v-text-anchor:top" coordsize="235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" path="m120,82l86,77,57,67,28,58,,43r4,l14,43,67,38r57,-9l177,14,235,,211,24,201,48,187,72r-34,5l120,82xe" strokeweight="1pt">
                  <v:fill opacity="32896f"/>
                  <v:path arrowok="t" o:connecttype="custom" o:connectlocs="120,82;86,77;57,67;28,58;0,43;4,43;14,43;67,38;124,29;177,14;235,0;211,24;201,48;187,72;153,77;120,82;120,82" o:connectangles="0,0,0,0,0,0,0,0,0,0,0,0,0,0,0,0,0"/>
                </v:shape>
                <v:shape id="Freeform 42" o:spid="_x0000_s1067" style="position:absolute;left:13349;top:4637;width:77;height:101;visibility:visible;mso-wrap-style:square;v-text-anchor:top" coordsize="7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" path="m77,101l62,92,14,58,10,29,,,5,,29,15r29,9l67,63r10,38xe" strokeweight="1pt">
                  <v:fill opacity="32896f"/>
                  <v:path arrowok="t" o:connecttype="custom" o:connectlocs="77,101;62,92;14,58;10,29;0,0;5,0;29,15;58,24;67,63;77,101;77,101" o:connectangles="0,0,0,0,0,0,0,0,0,0,0"/>
                </v:shape>
                <v:shape id="Freeform 43" o:spid="_x0000_s1068" style="position:absolute;left:13484;top:4609;width:105;height:120;visibility:visible;mso-wrap-style:square;v-text-anchor:top" coordsize="10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" path="m100,120l57,105,14,81r,-38l,,38,19r43,9l96,76r9,44l100,120xe" strokeweight="1pt">
                  <v:fill opacity="32896f"/>
                  <v:path arrowok="t" o:connecttype="custom" o:connectlocs="100,120;57,105;14,81;14,43;0,0;38,19;81,28;96,76;105,120;100,120" o:connectangles="0,0,0,0,0,0,0,0,0,0"/>
                </v:shape>
                <v:shape id="Freeform 44" o:spid="_x0000_s1069" style="position:absolute;left:13402;top:4575;width:86;height:115;visibility:visible;mso-wrap-style:square;v-text-anchor:top" coordsize="86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" path="m86,115l48,96,14,77,9,38,,,19,10r24,9l53,24r9,5l72,34r5,14l82,77r4,33l86,115xe" strokeweight="1pt">
                  <v:fill opacity="32896f"/>
                  <v:path arrowok="t" o:connecttype="custom" o:connectlocs="86,115;48,96;14,77;9,38;0,0;19,10;43,19;53,24;62,29;72,34;77,48;82,77;86,110;86,115" o:connectangles="0,0,0,0,0,0,0,0,0,0,0,0,0,0"/>
                </v:shape>
                <v:shape id="Freeform 45" o:spid="_x0000_s1070" style="position:absolute;left:13637;top:4565;width:202;height:120;visibility:visible;mso-wrap-style:square;v-text-anchor:top" coordsize="20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" path="m125,120r-24,l77,111,53,101,29,92,,,39,24,67,44r15,9l96,63r53,29l202,116r-39,4l125,120xe" strokeweight="1pt">
                  <v:fill opacity="32896f"/>
                  <v:path arrowok="t" o:connecttype="custom" o:connectlocs="125,120;101,120;77,111;53,101;29,92;0,0;39,24;67,44;82,53;96,63;149,92;202,116;163,120;125,120" o:connectangles="0,0,0,0,0,0,0,0,0,0,0,0,0,0"/>
                </v:shape>
                <v:shape id="Freeform 46" o:spid="_x0000_s1071" style="position:absolute;left:13272;top:4575;width:77;height:106;visibility:visible;mso-wrap-style:square;v-text-anchor:top" coordsize="77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" path="m77,106l53,82,29,53,15,29,,,24,19,53,34,67,72r10,34xe" strokeweight="1pt">
                  <v:fill opacity="32896f"/>
                  <v:path arrowok="t" o:connecttype="custom" o:connectlocs="77,106;53,82;29,53;15,29;0,0;24,19;53,34;67,72;77,106" o:connectangles="0,0,0,0,0,0,0,0,0"/>
                </v:shape>
                <v:shape id="Freeform 47" o:spid="_x0000_s1072" style="position:absolute;left:13560;top:4556;width:96;height:110;visibility:visible;mso-wrap-style:square;v-text-anchor:top" coordsize="96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" path="m92,110l53,101,20,81,10,43,,,20,9r19,5l53,24,68,38r9,15l87,72r5,19l96,110r-4,xe" strokeweight="1pt">
                  <v:fill opacity="32896f"/>
                  <v:path arrowok="t" o:connecttype="custom" o:connectlocs="92,110;53,101;20,81;10,43;0,0;20,9;39,14;53,24;68,38;77,53;87,72;92,91;96,110;92,110" o:connectangles="0,0,0,0,0,0,0,0,0,0,0,0,0,0"/>
                </v:shape>
                <v:shape id="Freeform 48" o:spid="_x0000_s1073" style="position:absolute;left:13320;top:4527;width:82;height:120;visibility:visible;mso-wrap-style:square;v-text-anchor:top" coordsize="8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" path="m82,120l48,106,24,91,15,82,10,72,5,62,5,48,5,24,,,34,19,63,48r9,14l77,77r5,19l82,120xe" strokeweight="1pt">
                  <v:fill opacity="32896f"/>
                  <v:path arrowok="t" o:connecttype="custom" o:connectlocs="82,120;48,106;24,91;15,82;10,72;5,62;5,48;5,24;0,0;0,0;34,19;63,48;72,62;77,77;82,96;82,120;82,120" o:connectangles="0,0,0,0,0,0,0,0,0,0,0,0,0,0,0,0,0"/>
                </v:shape>
                <v:shape id="Freeform 49" o:spid="_x0000_s1074" style="position:absolute;left:13632;top:4527;width:312;height:115;visibility:visible;mso-wrap-style:square;v-text-anchor:top" coordsize="312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" path="m245,115r-48,-5l149,101,101,82,58,58,,14,44,24r52,5l87,r19,14l116,19r62,34l212,72r52,24l312,106r-33,4l245,115xe" strokeweight="1pt">
                  <v:fill opacity="32896f"/>
                  <v:path arrowok="t" o:connecttype="custom" o:connectlocs="245,115;197,110;149,101;101,82;58,58;0,14;44,24;96,29;87,0;106,14;116,19;178,53;212,72;264,96;312,106;279,110;245,115;245,115" o:connectangles="0,0,0,0,0,0,0,0,0,0,0,0,0,0,0,0,0,0"/>
                </v:shape>
                <v:shape id="Freeform 50" o:spid="_x0000_s1075" style="position:absolute;left:13469;top:4517;width:96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" path="m91,106l53,96,15,77,10,39,,,34,15r33,9l82,63r14,43l91,106xe" strokeweight="1pt">
                  <v:fill opacity="32896f"/>
                  <v:path arrowok="t" o:connecttype="custom" o:connectlocs="91,106;53,96;15,77;10,39;0,0;34,15;67,24;82,63;96,106;91,106" o:connectangles="0,0,0,0,0,0,0,0,0,0"/>
                </v:shape>
                <v:shape id="Freeform 51" o:spid="_x0000_s1076" style="position:absolute;left:13383;top:4484;width:91;height:105;visibility:visible;mso-wrap-style:square;v-text-anchor:top" coordsize="91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" path="m86,105l53,96,19,77r-5,l9,72,9,33,,,33,14,72,29r9,38l91,105r-5,xe" strokeweight="1pt">
                  <v:fill opacity="32896f"/>
                  <v:path arrowok="t" o:connecttype="custom" o:connectlocs="86,105;53,96;19,77;14,77;9,72;9,33;0,0;33,14;72,29;81,67;91,105;86,105" o:connectangles="0,0,0,0,0,0,0,0,0,0,0,0"/>
                </v:shape>
                <v:shape id="Freeform 52" o:spid="_x0000_s1077" style="position:absolute;left:13248;top:4484;width:67;height:105;visibility:visible;mso-wrap-style:square;v-text-anchor:top" coordsize="67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" path="m63,105l43,91,24,77,15,62,5,43,,24,,,29,19,53,38,63,48r,14l67,81r-4,24xe" strokeweight="1pt">
                  <v:fill opacity="32896f"/>
                  <v:path arrowok="t" o:connecttype="custom" o:connectlocs="63,105;43,91;24,77;15,62;5,43;0,24;0,0;29,19;53,38;63,48;63,62;67,81;63,105;63,105" o:connectangles="0,0,0,0,0,0,0,0,0,0,0,0,0,0"/>
                </v:shape>
                <v:shape id="Freeform 53" o:spid="_x0000_s1078" style="position:absolute;left:13685;top:4479;width:341;height:110;visibility:visible;mso-wrap-style:square;v-text-anchor:top" coordsize="34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" path="m245,110r-29,l192,106,163,96,135,86,82,62,34,34r-5,l24,29,,,19,5r24,9l82,14r43,l178,38r43,20l255,72r43,10l341,91r-48,15l245,110xe" strokeweight="1pt">
                  <v:fill opacity="32896f"/>
                  <v:path arrowok="t" o:connecttype="custom" o:connectlocs="245,110;216,110;192,106;163,96;135,86;82,62;34,34;29,34;24,29;0,0;19,5;43,14;82,14;125,14;178,38;221,58;255,72;298,82;341,91;341,91;293,106;245,110;245,110" o:connectangles="0,0,0,0,0,0,0,0,0,0,0,0,0,0,0,0,0,0,0,0,0,0,0"/>
                </v:shape>
                <v:shape id="Freeform 54" o:spid="_x0000_s1079" style="position:absolute;left:13532;top:4479;width:96;height:91;visibility:visible;mso-wrap-style:square;v-text-anchor:top" coordsize="96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" path="m86,86l52,72,19,58,,,62,14,81,53,96,91,86,86xe" strokeweight="1pt">
                  <v:fill opacity="32896f"/>
                  <v:path arrowok="t" o:connecttype="custom" o:connectlocs="86,86;52,72;19,58;0,0;62,14;81,53;96,91;86,86" o:connectangles="0,0,0,0,0,0,0,0"/>
                </v:shape>
                <v:shape id="Freeform 55" o:spid="_x0000_s1080" style="position:absolute;left:13291;top:4436;width:92;height:115;visibility:visible;mso-wrap-style:square;v-text-anchor:top" coordsize="92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" path="m87,115l68,105,48,91,29,81,15,62,10,29,,,15,10r19,9l53,24r19,5l82,48r5,24l92,91r,24l87,115xe" strokeweight="1pt">
                  <v:fill opacity="32896f"/>
                  <v:path arrowok="t" o:connecttype="custom" o:connectlocs="87,115;68,105;48,91;29,81;15,62;10,29;0,0;15,10;34,19;53,24;72,29;82,48;87,72;92,91;92,115;87,115" o:connectangles="0,0,0,0,0,0,0,0,0,0,0,0,0,0,0,0"/>
                </v:shape>
                <v:shape id="Freeform 56" o:spid="_x0000_s1081" style="position:absolute;left:13464;top:4028;width:480;height:513;visibility:visible;mso-wrap-style:square;v-text-anchor:top" coordsize="480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" path="m236,513r-39,-4l159,494,149,465,135,441,116,418,101,398,77,379,53,365,29,350,,336,34,317,68,293r62,-58l192,182r29,-33l298,77,322,53,356,24,370,14,404,,389,38,365,77r-29,33l308,139r4,l312,144r39,-24l394,106,413,96r19,-5l456,91r20,l476,96r-5,5l456,120r-19,14l413,154r-24,9l351,178r-39,14l298,192r-48,14l308,202r57,-10l394,192r29,l452,197r28,9l437,230r-29,10l380,245r-29,5l317,250r-57,l202,250r,4l245,259r43,l332,259r43,5l408,278r29,20l408,312r-33,5l346,317r-34,l284,312,221,298r-62,-5l164,298r52,9l274,322r29,9l327,346r24,14l370,384r-24,l322,384,274,374,221,360,168,341,120,326r,5l125,336r29,10l240,384r24,14l293,422r24,24l293,451r-24,l245,441r-24,-4l164,408,111,374,96,365,82,360r,5l140,403r33,24l202,451r24,29l240,513r-4,xe" strokeweight="1pt">
                  <v:fill opacity="32896f"/>
                  <v:path arrowok="t" o:connecttype="custom" o:connectlocs="197,509;149,465;116,418;77,379;29,350;34,317;130,235;221,149;322,53;370,14;389,38;336,110;312,139;351,120;413,96;456,91;476,96;471,101;437,134;389,163;312,192;250,206;308,202;394,192;452,197;437,230;380,245;317,250;202,250;202,254;245,259;332,259;408,278;408,312;346,317;284,312;159,293;164,298;274,322;327,346;370,384;322,384;221,360;120,326;125,336;240,384;293,422;293,451;245,441;164,408;96,365;82,365;140,403;202,451;240,513" o:connectangles="0,0,0,0,0,0,0,0,0,0,0,0,0,0,0,0,0,0,0,0,0,0,0,0,0,0,0,0,0,0,0,0,0,0,0,0,0,0,0,0,0,0,0,0,0,0,0,0,0,0,0,0,0,0,0"/>
                </v:shape>
                <v:shape id="Freeform 57" o:spid="_x0000_s1082" style="position:absolute;left:13445;top:4436;width:91;height:91;visibility:visible;mso-wrap-style:square;v-text-anchor:top" coordsize="91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" path="m91,91l53,81,19,67,15,33,,,29,10r29,4l77,53,91,91xe" strokeweight="1pt">
                  <v:fill opacity="32896f"/>
                  <v:path arrowok="t" o:connecttype="custom" o:connectlocs="91,91;53,81;19,67;15,33;0,0;29,10;58,14;77,53;91,91" o:connectangles="0,0,0,0,0,0,0,0,0"/>
                </v:shape>
                <v:shape id="Freeform 58" o:spid="_x0000_s1083" style="position:absolute;left:13748;top:4426;width:355;height:87;visibility:visible;mso-wrap-style:square;v-text-anchor:top" coordsize="35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" path="m201,87l158,82,120,72,81,58,43,39,24,15,,,14,,28,,52,,72,,86,,96,r62,20l220,34r44,5l302,43r53,l355,48,302,72,273,82r-24,5l201,87xe" strokeweight="1pt">
                  <v:fill opacity="32896f"/>
                  <v:path arrowok="t" o:connecttype="custom" o:connectlocs="201,87;158,82;120,72;81,58;43,39;24,15;0,0;14,0;28,0;52,0;72,0;86,0;96,0;158,20;220,34;264,39;302,43;355,43;355,48;302,72;273,82;249,87;201,87" o:connectangles="0,0,0,0,0,0,0,0,0,0,0,0,0,0,0,0,0,0,0,0,0,0,0"/>
                </v:shape>
                <v:shape id="Freeform 59" o:spid="_x0000_s1084" style="position:absolute;left:13167;top:4225;width:254;height:273;visibility:visible;mso-wrap-style:square;v-text-anchor:top" coordsize="254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" path="m129,273r-19,-9l91,254,76,240,67,221,57,192,38,163,19,144,,120r14,-5l28,101,33,86r,-14l33,53,28,38,14,19,48,29r-5,9l43,53r,9l52,72r10,5l76,77,86,72,96,62r28,19l129,86r5,5l110,57,81,33,48,14,14,5,38,,62,,96,9r33,24l163,62r38,29l216,105r14,20l240,144r14,24l225,163,201,149,182,139,163,129r-15,-9l168,149r14,33l196,225r-24,-4l129,197,91,168r14,24l115,216r9,28l129,273xe" strokeweight="1pt">
                  <v:fill opacity="32896f"/>
                  <v:path arrowok="t" o:connecttype="custom" o:connectlocs="129,273;110,264;91,254;76,240;67,221;57,192;38,163;19,144;0,120;14,115;28,101;33,86;33,72;33,53;28,38;14,19;48,29;43,38;43,53;43,62;52,72;62,77;76,77;86,72;96,62;124,81;129,86;134,91;110,57;81,33;48,14;14,5;38,0;62,0;96,9;129,33;163,62;201,91;216,105;230,125;240,144;254,168;225,163;201,149;182,139;163,129;148,120;168,149;182,182;196,225;172,221;129,197;91,168;91,168;105,192;115,216;124,244;129,273;129,273" o:connectangles="0,0,0,0,0,0,0,0,0,0,0,0,0,0,0,0,0,0,0,0,0,0,0,0,0,0,0,0,0,0,0,0,0,0,0,0,0,0,0,0,0,0,0,0,0,0,0,0,0,0,0,0,0,0,0,0,0,0,0"/>
                </v:shape>
                <v:shape id="Freeform 60" o:spid="_x0000_s1085" style="position:absolute;left:13349;top:4378;width:101;height:115;visibility:visible;mso-wrap-style:square;v-text-anchor:top" coordsize="101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" path="m101,115l77,111,53,101,29,87,19,44,,,14,5,48,24,72,39,91,77r10,38xe" strokeweight="1pt">
                  <v:fill opacity="32896f"/>
                  <v:path arrowok="t" o:connecttype="custom" o:connectlocs="101,115;77,111;53,101;29,87;19,44;0,0;14,5;48,24;72,39;91,77;101,115;101,115" o:connectangles="0,0,0,0,0,0,0,0,0,0,0,0"/>
                </v:shape>
                <v:shape id="Freeform 61" o:spid="_x0000_s1086" style="position:absolute;left:13498;top:4402;width:86;height:77;visibility:visible;mso-wrap-style:square;v-text-anchor:top" coordsize="86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" path="m86,77l53,67,24,53,14,24,,,29,15,53,34,72,53,86,77xe" strokeweight="1pt">
                  <v:fill opacity="32896f"/>
                  <v:path arrowok="t" o:connecttype="custom" o:connectlocs="86,77;53,67;24,53;14,24;0,0;0,0;29,15;53,34;72,53;86,77;86,77" o:connectangles="0,0,0,0,0,0,0,0,0,0,0"/>
                </v:shape>
                <v:shape id="Freeform 62" o:spid="_x0000_s1087" style="position:absolute;left:13411;top:4350;width:92;height:91;visibility:visible;mso-wrap-style:square;v-text-anchor:top" coordsize="9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" path="m92,91l68,86,49,81,29,72,10,57r15,l10,19,,,49,24,63,38,73,52,92,91xe" strokeweight="1pt">
                  <v:fill opacity="32896f"/>
                  <v:path arrowok="t" o:connecttype="custom" o:connectlocs="92,91;68,86;49,81;29,72;10,57;25,57;10,19;0,0;49,24;63,38;73,52;92,91;92,91" o:connectangles="0,0,0,0,0,0,0,0,0,0,0,0,0"/>
                </v:shape>
                <v:shape id="Freeform 63" o:spid="_x0000_s1088" style="position:absolute;left:13800;top:4364;width:346;height:72;visibility:visible;mso-wrap-style:square;v-text-anchor:top" coordsize="34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" path="m164,72r-20,l116,67,82,58,53,43,29,19,,,48,,96,r48,5l192,10r68,l327,10r19,l317,34,279,53r-34,9l207,72r-39,l164,72xe" strokeweight="1pt">
                  <v:fill opacity="32896f"/>
                  <v:path arrowok="t" o:connecttype="custom" o:connectlocs="164,72;144,72;116,67;82,58;53,43;29,19;0,0;48,0;96,0;144,5;192,10;260,10;327,10;346,10;317,34;279,53;245,62;207,72;168,72;164,72" o:connectangles="0,0,0,0,0,0,0,0,0,0,0,0,0,0,0,0,0,0,0,0"/>
                </v:shape>
                <v:shape id="Freeform 64" o:spid="_x0000_s1089" style="position:absolute;left:14021;top:4282;width:365;height:116;visibility:visible;mso-wrap-style:square;v-text-anchor:top" coordsize="365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" path="m120,116l149,87,164,72r-48,5l63,77,,77,29,72,96,58,159,44,221,34,288,20,365,,332,24,298,48,260,72,212,92r-44,14l120,116xe" strokeweight="1pt">
                  <v:fill opacity="32896f"/>
                  <v:path arrowok="t" o:connecttype="custom" o:connectlocs="120,116;149,87;164,72;164,72;116,77;63,77;0,77;29,72;96,58;159,44;221,34;288,20;365,0;332,24;298,48;260,72;212,92;168,106;120,116;120,116" o:connectangles="0,0,0,0,0,0,0,0,0,0,0,0,0,0,0,0,0,0,0,0"/>
                </v:shape>
                <v:shape id="Freeform 65" o:spid="_x0000_s1090" style="position:absolute;left:13882;top:4234;width:303;height:120;visibility:visible;mso-wrap-style:square;v-text-anchor:top" coordsize="303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" path="m14,120l,116,48,96,,68,,63r58,l115,53,207,34,255,20,298,r5,5l283,24,264,44,245,63,221,82,197,96r-24,5l144,111r-24,l67,116r-53,4xe" strokeweight="1pt">
                  <v:fill opacity="32896f"/>
                  <v:path arrowok="t" o:connecttype="custom" o:connectlocs="14,120;0,116;48,96;48,96;0,68;0,63;58,63;115,53;207,34;255,20;298,0;303,5;283,24;264,44;245,63;221,82;197,96;173,101;144,111;120,111;67,116;14,120;14,120" o:connectangles="0,0,0,0,0,0,0,0,0,0,0,0,0,0,0,0,0,0,0,0,0,0,0"/>
                </v:shape>
                <v:shape id="Freeform 66" o:spid="_x0000_s1091" style="position:absolute;left:13085;top:4268;width:96;height:67;visibility:visible;mso-wrap-style:square;v-text-anchor:top" coordsize="96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" path="m77,67l43,34,,,19,,34,5r14,9l62,24,82,38,96,58,86,62r-4,5l77,67xe" strokeweight="1pt">
                  <v:fill opacity="32896f"/>
                  <v:path arrowok="t" o:connecttype="custom" o:connectlocs="77,67;43,34;0,0;19,0;34,5;48,14;62,24;82,38;96,58;86,62;82,67;77,67" o:connectangles="0,0,0,0,0,0,0,0,0,0,0,0"/>
                </v:shape>
                <v:shape id="Freeform 67" o:spid="_x0000_s1092" style="position:absolute;left:14117;top:4182;width:351;height:144;visibility:visible;mso-wrap-style:square;v-text-anchor:top" coordsize="35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" path="m,144r,l24,124,44,105,53,91,63,81,77,76,92,72,125,62,154,52r48,-9l255,28,303,14,351,,322,28,288,52,250,72,207,91r-48,19l111,120,,144xe" strokeweight="1pt">
                  <v:fill opacity="32896f"/>
                  <v:path arrowok="t" o:connecttype="custom" o:connectlocs="0,144;0,144;24,124;44,105;53,91;63,81;77,76;92,72;125,62;154,52;202,43;255,28;303,14;351,0;322,28;288,52;250,72;207,91;159,110;111,120;0,144" o:connectangles="0,0,0,0,0,0,0,0,0,0,0,0,0,0,0,0,0,0,0,0,0"/>
                </v:shape>
                <v:shape id="Freeform 68" o:spid="_x0000_s1093" style="position:absolute;left:13056;top:4220;width:135;height:96;visibility:visible;mso-wrap-style:square;v-text-anchor:top" coordsize="135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" path="m130,96l111,72,87,53,72,43,58,38r-15,l29,34,15,38,,48,5,24,24,5,39,,58,,72,5r19,5l106,19r14,15l130,53r5,19l130,96xe" strokeweight="1pt">
                  <v:fill opacity="32896f"/>
                  <v:path arrowok="t" o:connecttype="custom" o:connectlocs="130,96;111,72;87,53;72,43;58,38;43,38;29,34;15,38;0,48;5,24;24,5;39,0;58,0;72,5;91,10;106,19;120,34;130,53;135,72;130,96" o:connectangles="0,0,0,0,0,0,0,0,0,0,0,0,0,0,0,0,0,0,0,0"/>
                </v:shape>
                <v:shape id="Freeform 69" o:spid="_x0000_s1094" style="position:absolute;left:13219;top:4258;width:34;height:34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" path="m10,34l5,29,,24,,10,5,r5,l10,5r,10l10,24r5,l20,24r4,-4l29,15r5,5l34,24,24,34r-14,xe" strokeweight="1pt">
                  <v:fill opacity="32896f"/>
                  <v:path arrowok="t" o:connecttype="custom" o:connectlocs="10,34;5,29;0,24;0,10;5,0;10,0;10,5;10,15;10,24;15,24;20,24;24,20;29,15;29,15;34,20;34,24;24,34;10,34" o:connectangles="0,0,0,0,0,0,0,0,0,0,0,0,0,0,0,0,0,0"/>
                </v:shape>
                <v:shape id="Freeform 70" o:spid="_x0000_s1095" style="position:absolute;left:13853;top:4100;width:303;height:187;visibility:visible;mso-wrap-style:square;v-text-anchor:top" coordsize="303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" path="m5,187r-5,l29,182r29,-9l82,158r24,-14l111,139r4,-5l82,115r29,-9l159,82,212,58,260,29,303,,293,34,274,62,255,86r-19,24l226,115r-38,24l144,158r-43,15l53,182,5,187xe" strokeweight="1pt">
                  <v:fill opacity="32896f"/>
                  <v:path arrowok="t" o:connecttype="custom" o:connectlocs="5,187;0,187;0,187;29,182;58,173;82,158;106,144;111,139;115,134;115,134;82,115;111,106;159,82;212,58;260,29;303,0;303,0;293,34;274,62;255,86;236,110;226,115;188,139;144,158;101,173;53,182;5,187" o:connectangles="0,0,0,0,0,0,0,0,0,0,0,0,0,0,0,0,0,0,0,0,0,0,0,0,0,0,0"/>
                </v:shape>
                <v:shape id="Freeform 71" o:spid="_x0000_s1096" style="position:absolute;left:14007;top:4042;width:542;height:231;visibility:visible;mso-wrap-style:square;v-text-anchor:top" coordsize="54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" path="m,231r,l38,212,72,192r48,-24l168,144r48,-14l264,111,365,77,466,39,504,20,542,,523,24,499,53,470,72,446,96r-62,34l312,164r-58,19l192,202r10,-19l206,168r-33,15l134,192,48,221,,231xe" strokeweight="1pt">
                  <v:fill opacity="32896f"/>
                  <v:path arrowok="t" o:connecttype="custom" o:connectlocs="0,231;0,231;38,212;72,192;120,168;168,144;216,130;264,111;365,77;466,39;504,20;542,0;542,0;523,24;499,53;470,72;446,96;384,130;312,164;254,183;192,202;202,183;206,168;173,183;134,192;48,221;0,231" o:connectangles="0,0,0,0,0,0,0,0,0,0,0,0,0,0,0,0,0,0,0,0,0,0,0,0,0,0,0"/>
                </v:shape>
                <v:shape id="Freeform 72" o:spid="_x0000_s1097" style="position:absolute;left:13858;top:4019;width:259;height:191;visibility:visible;mso-wrap-style:square;v-text-anchor:top" coordsize="25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" path="m58,191l29,187,,187,34,172,58,148,82,129r19,-24l110,95r10,-4l139,81,159,67,211,38,259,r-9,33l231,67,211,95r-24,20l163,139r-19,9l130,158,91,177,58,191xe" strokeweight="1pt">
                  <v:fill opacity="32896f"/>
                  <v:path arrowok="t" o:connecttype="custom" o:connectlocs="58,191;29,187;0,187;34,172;58,148;82,129;101,105;110,95;120,91;139,81;159,67;211,38;259,0;259,0;250,33;231,67;211,95;187,115;163,139;144,148;130,158;91,177;58,191;58,191" o:connectangles="0,0,0,0,0,0,0,0,0,0,0,0,0,0,0,0,0,0,0,0,0,0,0,0"/>
                </v:shape>
                <v:shape id="Freeform 73" o:spid="_x0000_s1098" style="position:absolute;left:14122;top:3918;width:418;height:273;visibility:visible;mso-wrap-style:square;v-text-anchor:top" coordsize="418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" path="m,273l15,259,29,230,43,206,173,139r58,-29l288,81,341,53,394,19,418,,394,53r-5,4l355,96r-38,28l279,153r-44,24l197,201r-48,19l115,235,77,249,39,264,5,273r-5,xe" strokeweight="1pt">
                  <v:fill opacity="32896f"/>
                  <v:path arrowok="t" o:connecttype="custom" o:connectlocs="0,273;15,259;29,230;43,206;173,139;231,110;288,81;341,53;394,19;418,0;394,53;389,57;389,57;355,96;317,124;279,153;235,177;197,201;149,220;115,235;77,249;39,264;5,273;0,273" o:connectangles="0,0,0,0,0,0,0,0,0,0,0,0,0,0,0,0,0,0,0,0,0,0,0,0"/>
                </v:shape>
                <v:shape id="Freeform 74" o:spid="_x0000_s1099" style="position:absolute;left:14065;top:3822;width:417;height:321;visibility:visible;mso-wrap-style:square;v-text-anchor:top" coordsize="41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" path="m,321l14,302,33,278,43,259,57,244,86,230r72,-48l230,139,302,91,369,43,417,r-9,33l388,67r-24,34l336,134r-34,29l264,192r-34,24l187,240r-39,24l105,288r10,-48l91,264,62,283,24,302,,321xe" strokeweight="1pt">
                  <v:fill opacity="32896f"/>
                  <v:path arrowok="t" o:connecttype="custom" o:connectlocs="0,321;14,302;33,278;43,259;57,244;86,230;158,182;230,139;302,91;369,43;417,0;408,33;388,67;364,101;336,134;302,163;264,192;230,216;187,240;148,264;105,288;115,240;91,264;62,283;24,302;0,321" o:connectangles="0,0,0,0,0,0,0,0,0,0,0,0,0,0,0,0,0,0,0,0,0,0,0,0,0,0"/>
                </v:shape>
                <v:shape id="Freeform 75" o:spid="_x0000_s1100" style="position:absolute;left:13829;top:3913;width:226;height:216;visibility:visible;mso-wrap-style:square;v-text-anchor:top" coordsize="22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" path="m,216l43,177,87,144r38,-38l163,67,188,43r9,-9l207,24,226,,216,67r-14,39l178,139r-24,29l125,192r-29,l67,192r-33,9l,216xe" strokeweight="1pt">
                  <v:fill opacity="32896f"/>
                  <v:path arrowok="t" o:connecttype="custom" o:connectlocs="0,216;43,177;87,144;125,106;163,67;188,43;197,34;207,24;226,0;216,67;202,106;178,139;154,168;125,192;96,192;67,192;34,201;0,216;0,216" o:connectangles="0,0,0,0,0,0,0,0,0,0,0,0,0,0,0,0,0,0,0"/>
                </v:shape>
                <v:shape id="Freeform 76" o:spid="_x0000_s1101" style="position:absolute;left:14002;top:3764;width:384;height:317;visibility:visible;mso-wrap-style:square;v-text-anchor:top" coordsize="38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" path="m,317l34,278,96,235r63,-48l221,139,279,91,317,63,365,19,384,r-5,24l365,53,351,77r-15,24l317,130r-24,29l269,178r-38,38l183,250r-29,19l120,288r10,-33l135,221r-24,24l77,269,,317xe" strokeweight="1pt">
                  <v:fill opacity="32896f"/>
                  <v:path arrowok="t" o:connecttype="custom" o:connectlocs="0,317;34,278;96,235;159,187;221,139;279,91;317,63;365,19;384,0;379,24;365,53;351,77;336,101;317,130;293,159;269,178;231,216;183,250;154,269;120,288;120,288;130,255;135,221;111,245;77,269;0,317" o:connectangles="0,0,0,0,0,0,0,0,0,0,0,0,0,0,0,0,0,0,0,0,0,0,0,0,0,0"/>
                </v:shape>
                <v:shape id="Freeform 77" o:spid="_x0000_s1102" style="position:absolute;left:14050;top:3721;width:235;height:298;visibility:visible;mso-wrap-style:square;v-text-anchor:top" coordsize="235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" path="m,298l10,259r9,-43l63,173r43,-39l154,91,197,48,231,r4,5l226,34,216,62r-9,29l187,120r-19,34l139,182r-4,l135,187,91,226,48,259,,298xe" strokeweight="1pt">
                  <v:fill opacity="32896f"/>
                  <v:path arrowok="t" o:connecttype="custom" o:connectlocs="0,298;10,259;19,216;63,173;106,134;154,91;197,48;231,0;235,5;226,34;216,62;207,91;187,120;168,154;139,182;135,182;135,187;91,226;48,259;0,298" o:connectangles="0,0,0,0,0,0,0,0,0,0,0,0,0,0,0,0,0,0,0,0"/>
                </v:shape>
                <v:shape id="Freeform 78" o:spid="_x0000_s1103" style="position:absolute;left:12206;top:2982;width:365;height:422;visibility:visible;mso-wrap-style:square;v-text-anchor:top" coordsize="365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" path="m,l231,r14,l284,10r19,9l322,29r19,14l351,63r9,33l365,130r-5,24l351,178r-15,19l312,216r-28,19l250,250r-58,9l140,259r,106l154,394r10,28l87,422r-77,l5,418r,-10l19,379r5,-9l24,360r,-14l24,53,15,43,5,29,,xm140,67r24,l202,67r34,15l255,91r5,10l264,120r,15l260,154r-10,14l231,182r-15,5l202,187r-29,5l140,192r,-125xe" strokeweight="1pt">
                  <v:fill opacity="32896f"/>
                  <v:path arrowok="t" o:connecttype="custom" o:connectlocs="0,0;231,0;245,0;284,10;303,19;322,29;341,43;351,63;360,96;365,130;360,154;351,178;336,197;312,216;284,235;250,250;192,259;140,259;140,365;154,394;164,422;87,422;10,422;5,418;5,408;19,379;24,370;24,360;24,346;24,53;24,53;15,43;5,29;0,0;140,67;164,67;202,67;236,82;255,91;260,101;264,120;264,135;260,154;250,168;231,182;216,187;202,187;173,192;140,192;140,67" o:connectangles="0,0,0,0,0,0,0,0,0,0,0,0,0,0,0,0,0,0,0,0,0,0,0,0,0,0,0,0,0,0,0,0,0,0,0,0,0,0,0,0,0,0,0,0,0,0,0,0,0,0"/>
                  <o:lock v:ext="edit" verticies="t"/>
                </v:shape>
                <v:shape id="Freeform 79" o:spid="_x0000_s1104" style="position:absolute;left:12557;top:2977;width:470;height:427;visibility:visible;mso-wrap-style:square;v-text-anchor:top" coordsize="47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" path="m221,101l187,216r72,l221,101xm,427r5,-9l14,399,24,384r5,-9l177,,293,,432,360r14,29l461,408r5,5l470,427r-48,l374,427r-43,l312,427r,-4l307,418r5,-5l312,408r,-24l302,355,283,307r-130,l129,375r-4,9l120,403r5,5l129,427r-62,l,427xe" strokeweight="1pt">
                  <v:fill opacity="32896f"/>
                  <v:path arrowok="t" o:connecttype="custom" o:connectlocs="221,101;187,216;259,216;221,101;0,427;5,418;14,399;24,384;29,375;177,0;293,0;432,360;446,389;461,408;466,413;470,427;422,427;374,427;331,427;312,427;312,423;307,418;312,413;312,408;312,384;302,355;283,307;153,307;129,375;125,384;120,403;125,408;129,427;67,427;0,427" o:connectangles="0,0,0,0,0,0,0,0,0,0,0,0,0,0,0,0,0,0,0,0,0,0,0,0,0,0,0,0,0,0,0,0,0,0,0"/>
                  <o:lock v:ext="edit" verticies="t"/>
                </v:shape>
                <v:shape id="Freeform 80" o:spid="_x0000_s1105" style="position:absolute;left:13368;top:2973;width:466;height:427;visibility:visible;mso-wrap-style:square;v-text-anchor:top" coordsize="4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" path="m303,350r9,29l312,403r-4,9l308,417r,5l312,422r20,l370,422r53,l466,422r-5,-10l456,398,442,383,432,359,288,,178,,29,374r-5,9l15,398,,417r,10l19,427r49,l111,427r19,l125,407r-5,-9l120,379r5,-5l221,100r82,250xe" strokeweight="1pt">
                  <v:fill opacity="32896f"/>
                  <v:path arrowok="t" o:connecttype="custom" o:connectlocs="303,350;312,379;312,403;308,412;308,417;308,422;312,422;332,422;370,422;423,422;466,422;461,412;456,398;442,383;432,359;288,0;178,0;29,374;24,383;15,398;0,417;0,427;19,427;68,427;111,427;130,427;125,407;120,398;120,379;125,374;221,100;303,350" o:connectangles="0,0,0,0,0,0,0,0,0,0,0,0,0,0,0,0,0,0,0,0,0,0,0,0,0,0,0,0,0,0,0,0"/>
                </v:shape>
                <v:shape id="Freeform 81" o:spid="_x0000_s1106" style="position:absolute;left:13008;top:2973;width:379;height:446;visibility:visible;mso-wrap-style:square;v-text-anchor:top" coordsize="379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" path="m82,153l15,86,24,76,48,57,77,33,115,14,144,4,187,r48,l279,9r24,10l327,33r14,15l351,62r9,14l360,100r,29l351,153r-15,15l317,182r-19,14l283,201r20,5l317,211r19,9l355,239r15,20l375,268r,15l379,292r,19l375,335r-10,24l355,379r-19,19l312,412r-29,15l250,441r-34,5l178,446r-34,-5l111,431,96,422,63,407,43,393,24,379,10,364,,345,77,259r34,28l106,297r-5,24l106,331r5,14l125,359r24,10l173,374r29,l226,364r14,-5l245,350r10,-10l264,321r,-19l259,283r-9,-20l231,244,197,230r-29,l139,230r,-58l178,172r38,-4l221,163r10,-5l245,144r10,-24l255,110r,-10l250,91,245,81,231,72,221,67r-10,l197,62r-24,5l149,76,135,86,125,96r-5,9l115,120r5,9l120,134r-19,10l82,153xe" strokeweight="1pt">
                  <v:fill opacity="32896f"/>
                  <v:path arrowok="t" o:connecttype="custom" o:connectlocs="15,86;48,57;115,14;187,0;279,9;327,33;351,62;360,100;351,153;317,182;283,201;317,211;355,239;375,268;379,292;375,335;355,379;312,412;250,441;178,446;111,431;63,407;24,379;0,345;111,287;101,321;111,345;149,369;202,374;240,359;255,340;264,302;250,263;197,230;139,230;178,172;221,163;245,144;255,110;250,91;231,72;211,67;173,67;135,86;120,105;120,129;101,144" o:connectangles="0,0,0,0,0,0,0,0,0,0,0,0,0,0,0,0,0,0,0,0,0,0,0,0,0,0,0,0,0,0,0,0,0,0,0,0,0,0,0,0,0,0,0,0,0,0,0"/>
                </v:shape>
                <v:shape id="Freeform 82" o:spid="_x0000_s1107" style="position:absolute;left:13796;top:2973;width:475;height:441;visibility:visible;mso-wrap-style:square;v-text-anchor:top" coordsize="475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" path="m235,r48,4l331,14r38,24l403,62r29,34l456,134r14,43l475,220r-5,43l456,307r-24,38l403,379r-34,24l331,427r-48,9l235,441r-48,-5l144,427,105,403,67,379,38,345,19,307,4,263,,220,4,177,19,134,38,96,67,62,105,38,144,14,187,4,235,xm240,72r24,l288,81r19,15l326,115r15,19l350,158r10,29l360,220r,29l350,278r-9,24l326,321r-19,19l288,355r-24,9l240,369r-29,-5l192,355,168,340,153,321,134,302,124,278r-4,-29l115,220r5,-33l124,158r10,-24l153,115,168,96,192,81r19,-9l240,72xe" strokeweight="1pt">
                  <v:fill opacity="32896f"/>
                  <v:path arrowok="t" o:connecttype="custom" o:connectlocs="283,4;369,38;432,96;470,177;470,263;432,345;369,403;283,436;187,436;105,403;38,345;4,263;4,177;38,96;105,38;187,4;240,72;288,81;326,115;350,158;360,220;350,278;326,321;288,355;240,369;192,355;153,321;124,278;115,220;124,158;153,115;192,81;240,72" o:connectangles="0,0,0,0,0,0,0,0,0,0,0,0,0,0,0,0,0,0,0,0,0,0,0,0,0,0,0,0,0,0,0,0,0"/>
                  <o:lock v:ext="edit" verticies="t"/>
                </v:shape>
                <v:shape id="Freeform 83" o:spid="_x0000_s1108" style="position:absolute;left:14305;top:2977;width:331;height:423;visibility:visible;mso-wrap-style:square;v-text-anchor:top" coordsize="33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" path="m,20l,10,14,,67,5r101,l269,5r43,l331,106r-10,l307,101,293,87,283,82,273,77,249,72r-67,l134,72r,279l134,365r14,29l158,408r,15l,423,,408,14,379r5,-14l24,336,24,87r,-24l14,44,4,29,,20xe" strokeweight="1pt">
                  <v:fill opacity="32896f"/>
                  <v:path arrowok="t" o:connecttype="custom" o:connectlocs="0,20;0,10;14,0;67,5;168,5;269,5;312,5;331,106;321,106;307,101;293,87;283,82;273,77;249,72;182,72;134,72;134,351;134,365;148,394;158,408;158,423;0,423;0,408;14,379;19,365;24,336;24,87;24,63;14,44;4,29;0,20" o:connectangles="0,0,0,0,0,0,0,0,0,0,0,0,0,0,0,0,0,0,0,0,0,0,0,0,0,0,0,0,0,0,0"/>
                </v:shape>
              </v:group>
            </w:pict>
          </mc:Fallback>
        </mc:AlternateContent>
      </w:r>
      <w:r>
        <w:t xml:space="preserve">         </w:t>
      </w:r>
      <w:proofErr w:type="spellStart"/>
      <w:r>
        <w:t>Усл</w:t>
      </w:r>
      <w:proofErr w:type="spellEnd"/>
      <w:r>
        <w:t xml:space="preserve">. </w:t>
      </w:r>
      <w:r>
        <w:rPr>
          <w:lang w:val="bg-BG"/>
        </w:rPr>
        <w:t>2045</w:t>
      </w:r>
    </w:p>
    <w:p w:rsidR="003F59C0" w:rsidRDefault="003F59C0" w:rsidP="00F24761">
      <w:pPr>
        <w:ind w:right="-1368"/>
        <w:jc w:val="center"/>
        <w:rPr>
          <w:b/>
          <w:i/>
          <w:iCs/>
          <w:sz w:val="48"/>
        </w:rPr>
      </w:pPr>
      <w:r>
        <w:rPr>
          <w:sz w:val="56"/>
          <w:szCs w:val="56"/>
        </w:rPr>
        <w:t>О  Б  Щ  И  Н  А</w:t>
      </w:r>
      <w:r>
        <w:rPr>
          <w:sz w:val="56"/>
          <w:szCs w:val="56"/>
          <w:lang w:val="ru-RU"/>
        </w:rPr>
        <w:t xml:space="preserve">      </w:t>
      </w:r>
      <w:r>
        <w:rPr>
          <w:sz w:val="56"/>
          <w:szCs w:val="56"/>
        </w:rPr>
        <w:t>Р  А  З  Л  О  Г</w:t>
      </w:r>
    </w:p>
    <w:p w:rsidR="003F59C0" w:rsidRDefault="003F59C0" w:rsidP="00F24761">
      <w:pPr>
        <w:pBdr>
          <w:bottom w:val="double" w:sz="4" w:space="1" w:color="auto"/>
        </w:pBdr>
        <w:ind w:right="-1368"/>
        <w:rPr>
          <w:b/>
          <w:i/>
        </w:rPr>
      </w:pPr>
      <w:r>
        <w:t xml:space="preserve">      2760 </w:t>
      </w:r>
      <w:proofErr w:type="spellStart"/>
      <w:r>
        <w:t>Разлог</w:t>
      </w:r>
      <w:proofErr w:type="spellEnd"/>
      <w:r>
        <w:t xml:space="preserve">, </w:t>
      </w:r>
      <w:proofErr w:type="spellStart"/>
      <w:r>
        <w:t>ул</w:t>
      </w:r>
      <w:proofErr w:type="spellEnd"/>
      <w:r>
        <w:t>. “</w:t>
      </w:r>
      <w:proofErr w:type="spellStart"/>
      <w:r>
        <w:t>Стефан</w:t>
      </w:r>
      <w:proofErr w:type="spellEnd"/>
      <w:r>
        <w:t xml:space="preserve"> </w:t>
      </w:r>
      <w:proofErr w:type="spellStart"/>
      <w:r>
        <w:t>Стамболов</w:t>
      </w:r>
      <w:proofErr w:type="spellEnd"/>
      <w:r>
        <w:t xml:space="preserve">” №1, </w:t>
      </w:r>
      <w:proofErr w:type="spellStart"/>
      <w:proofErr w:type="gramStart"/>
      <w:r>
        <w:t>тел</w:t>
      </w:r>
      <w:proofErr w:type="spellEnd"/>
      <w:r>
        <w:t>.:</w:t>
      </w:r>
      <w:proofErr w:type="gramEnd"/>
      <w:r>
        <w:t xml:space="preserve"> 0747/80095, </w:t>
      </w:r>
      <w:proofErr w:type="spellStart"/>
      <w:r>
        <w:t>факс</w:t>
      </w:r>
      <w:proofErr w:type="spellEnd"/>
      <w:r>
        <w:t xml:space="preserve">: 0747/80081, </w:t>
      </w:r>
      <w:hyperlink r:id="rId7" w:history="1">
        <w:r>
          <w:rPr>
            <w:rStyle w:val="afa"/>
            <w:rFonts w:eastAsiaTheme="majorEastAsia"/>
          </w:rPr>
          <w:t>ob_razlog@bcmesta.bg</w:t>
        </w:r>
      </w:hyperlink>
    </w:p>
    <w:p w:rsidR="003F59C0" w:rsidRDefault="003F59C0" w:rsidP="00F24761">
      <w:pPr>
        <w:rPr>
          <w:rFonts w:ascii="Verdana" w:hAnsi="Verdana"/>
          <w:bCs/>
        </w:rPr>
      </w:pPr>
    </w:p>
    <w:p w:rsidR="003F59C0" w:rsidRDefault="003F59C0" w:rsidP="00F24761">
      <w:pPr>
        <w:rPr>
          <w:rFonts w:ascii="Verdana" w:hAnsi="Verdana"/>
          <w:bCs/>
        </w:rPr>
      </w:pPr>
      <w:r>
        <w:rPr>
          <w:rFonts w:ascii="Verdana" w:hAnsi="Verdana"/>
        </w:rPr>
        <w:t>ДО</w:t>
      </w:r>
    </w:p>
    <w:p w:rsidR="003F59C0" w:rsidRDefault="003F59C0" w:rsidP="00F24761">
      <w:pPr>
        <w:rPr>
          <w:rFonts w:ascii="Verdana" w:hAnsi="Verdana"/>
          <w:bCs/>
        </w:rPr>
      </w:pPr>
      <w:r>
        <w:rPr>
          <w:rFonts w:ascii="Verdana" w:hAnsi="Verdana"/>
        </w:rPr>
        <w:t>КМЕТА НА</w:t>
      </w:r>
    </w:p>
    <w:p w:rsidR="003F59C0" w:rsidRDefault="003F59C0" w:rsidP="00F24761">
      <w:pPr>
        <w:rPr>
          <w:rFonts w:ascii="Verdana" w:hAnsi="Verdana"/>
          <w:bCs/>
        </w:rPr>
      </w:pPr>
      <w:proofErr w:type="gramStart"/>
      <w:r>
        <w:rPr>
          <w:rFonts w:ascii="Verdana" w:hAnsi="Verdana"/>
        </w:rPr>
        <w:t>ОБЩИНА  РАЗЛОГ</w:t>
      </w:r>
      <w:proofErr w:type="gramEnd"/>
    </w:p>
    <w:p w:rsidR="003F59C0" w:rsidRPr="00A37E47" w:rsidRDefault="003F59C0" w:rsidP="00A37E47">
      <w:pPr>
        <w:shd w:val="clear" w:color="auto" w:fill="FFFFFF"/>
        <w:ind w:left="22"/>
        <w:rPr>
          <w:rFonts w:ascii="Verdana" w:hAnsi="Verdana"/>
          <w:b/>
          <w:bCs/>
          <w:color w:val="000000"/>
        </w:rPr>
      </w:pPr>
    </w:p>
    <w:p w:rsidR="00B62155" w:rsidRPr="00D12598" w:rsidRDefault="00B62155" w:rsidP="00C431E4">
      <w:pPr>
        <w:keepNext/>
        <w:widowControl w:val="0"/>
        <w:shd w:val="clear" w:color="auto" w:fill="FFFFFF"/>
        <w:autoSpaceDE w:val="0"/>
        <w:autoSpaceDN w:val="0"/>
        <w:adjustRightInd w:val="0"/>
        <w:ind w:left="22"/>
        <w:jc w:val="center"/>
        <w:outlineLvl w:val="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B62155" w:rsidRPr="00D12598" w:rsidRDefault="009A62C9" w:rsidP="00C431E4">
      <w:pPr>
        <w:keepNext/>
        <w:widowControl w:val="0"/>
        <w:shd w:val="clear" w:color="auto" w:fill="FFFFFF"/>
        <w:autoSpaceDE w:val="0"/>
        <w:autoSpaceDN w:val="0"/>
        <w:adjustRightInd w:val="0"/>
        <w:ind w:left="22"/>
        <w:jc w:val="center"/>
        <w:outlineLvl w:val="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>
        <w:rPr>
          <w:rFonts w:ascii="Verdana" w:hAnsi="Verdana"/>
          <w:b/>
          <w:bCs/>
          <w:color w:val="000000"/>
          <w:sz w:val="20"/>
          <w:szCs w:val="20"/>
          <w:lang w:val="ru-RU"/>
        </w:rPr>
        <w:t xml:space="preserve">       </w:t>
      </w:r>
      <w:r w:rsidR="00B62155"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>ЗАЯВЛЕНИЕ</w:t>
      </w:r>
    </w:p>
    <w:p w:rsidR="00B62155" w:rsidRPr="00D12598" w:rsidRDefault="00B62155" w:rsidP="00C431E4">
      <w:pPr>
        <w:keepNext/>
        <w:widowControl w:val="0"/>
        <w:shd w:val="clear" w:color="auto" w:fill="FFFFFF"/>
        <w:autoSpaceDE w:val="0"/>
        <w:autoSpaceDN w:val="0"/>
        <w:adjustRightInd w:val="0"/>
        <w:ind w:left="22"/>
        <w:jc w:val="center"/>
        <w:outlineLvl w:val="0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B56546" w:rsidRPr="00D12598" w:rsidRDefault="009B62E8" w:rsidP="00C431E4">
      <w:pPr>
        <w:ind w:left="22"/>
        <w:jc w:val="center"/>
        <w:rPr>
          <w:rFonts w:ascii="Verdana" w:hAnsi="Verdana"/>
          <w:sz w:val="20"/>
          <w:szCs w:val="20"/>
          <w:lang w:val="ru-RU"/>
        </w:rPr>
      </w:pPr>
      <w:r w:rsidRPr="00D12598">
        <w:rPr>
          <w:rFonts w:ascii="Verdana" w:hAnsi="Verdana"/>
          <w:sz w:val="20"/>
          <w:szCs w:val="20"/>
          <w:lang w:val="ru-RU"/>
        </w:rPr>
        <w:t xml:space="preserve">      </w:t>
      </w:r>
      <w:r w:rsidR="00B56546" w:rsidRPr="00D12598">
        <w:rPr>
          <w:rFonts w:ascii="Verdana" w:hAnsi="Verdana"/>
          <w:sz w:val="20"/>
          <w:szCs w:val="20"/>
          <w:lang w:val="ru-RU"/>
        </w:rPr>
        <w:t xml:space="preserve">ЗА ИЗДАВАНЕ НА РАЗРЕШИТЕЛНО ЗА ДОСТЪП </w:t>
      </w:r>
      <w:r w:rsidR="009C5E04">
        <w:rPr>
          <w:rFonts w:ascii="Verdana" w:hAnsi="Verdana"/>
          <w:sz w:val="20"/>
          <w:szCs w:val="20"/>
          <w:lang w:val="bg-BG"/>
        </w:rPr>
        <w:t>ДО</w:t>
      </w:r>
      <w:r w:rsidR="00B56546" w:rsidRPr="00D12598">
        <w:rPr>
          <w:rFonts w:ascii="Verdana" w:hAnsi="Verdana"/>
          <w:sz w:val="20"/>
          <w:szCs w:val="20"/>
          <w:lang w:val="ru-RU"/>
        </w:rPr>
        <w:t xml:space="preserve"> ГОРСКИ ТЕРИТОРИИ </w:t>
      </w:r>
    </w:p>
    <w:p w:rsidR="00B62155" w:rsidRPr="007C0232" w:rsidRDefault="00B56546" w:rsidP="00C431E4">
      <w:pPr>
        <w:ind w:left="22"/>
        <w:jc w:val="center"/>
        <w:rPr>
          <w:rFonts w:ascii="Verdana" w:hAnsi="Verdana"/>
          <w:sz w:val="16"/>
          <w:szCs w:val="16"/>
          <w:lang w:val="ru-RU"/>
        </w:rPr>
      </w:pPr>
      <w:r w:rsidRPr="007C0232">
        <w:rPr>
          <w:rFonts w:ascii="Verdana" w:hAnsi="Verdana"/>
          <w:sz w:val="16"/>
          <w:szCs w:val="16"/>
          <w:lang w:val="ru-RU"/>
        </w:rPr>
        <w:t>(</w:t>
      </w:r>
      <w:r w:rsidRPr="007C0232">
        <w:rPr>
          <w:rFonts w:ascii="Verdana" w:hAnsi="Verdana"/>
          <w:sz w:val="16"/>
          <w:szCs w:val="16"/>
          <w:lang w:val="bg-BG"/>
        </w:rPr>
        <w:t>НА ОСНОВАНИЕ ЗАКОНА ЗА ГОРИТЕ – ЧЛ. 148, АЛ.2</w:t>
      </w:r>
      <w:r w:rsidR="001A4820" w:rsidRPr="007C0232">
        <w:rPr>
          <w:rFonts w:ascii="Verdana" w:hAnsi="Verdana"/>
          <w:sz w:val="16"/>
          <w:szCs w:val="16"/>
          <w:lang w:val="bg-BG"/>
        </w:rPr>
        <w:t xml:space="preserve"> </w:t>
      </w:r>
      <w:r w:rsidRPr="007C0232">
        <w:rPr>
          <w:rFonts w:ascii="Verdana" w:hAnsi="Verdana"/>
          <w:sz w:val="16"/>
          <w:szCs w:val="16"/>
          <w:lang w:val="bg-BG"/>
        </w:rPr>
        <w:t>И</w:t>
      </w:r>
      <w:r w:rsidR="001A4820" w:rsidRPr="007C0232">
        <w:rPr>
          <w:rFonts w:ascii="Verdana" w:hAnsi="Verdana"/>
          <w:sz w:val="16"/>
          <w:szCs w:val="16"/>
          <w:lang w:val="bg-BG"/>
        </w:rPr>
        <w:t xml:space="preserve"> АЛ.4 И</w:t>
      </w:r>
      <w:r w:rsidRPr="007C0232">
        <w:rPr>
          <w:rFonts w:ascii="Verdana" w:hAnsi="Verdana"/>
          <w:sz w:val="16"/>
          <w:szCs w:val="16"/>
          <w:lang w:val="bg-BG"/>
        </w:rPr>
        <w:t xml:space="preserve"> НАРЕДБА № 1 ЗА КОНТРОЛ И</w:t>
      </w:r>
      <w:r w:rsidR="00672962" w:rsidRPr="007C0232">
        <w:rPr>
          <w:rFonts w:ascii="Verdana" w:hAnsi="Verdana"/>
          <w:sz w:val="16"/>
          <w:szCs w:val="16"/>
          <w:lang w:val="bg-BG"/>
        </w:rPr>
        <w:t xml:space="preserve"> ОПАЗВАНЕ  </w:t>
      </w:r>
      <w:r w:rsidRPr="007C0232">
        <w:rPr>
          <w:rFonts w:ascii="Verdana" w:hAnsi="Verdana"/>
          <w:sz w:val="16"/>
          <w:szCs w:val="16"/>
          <w:lang w:val="bg-BG"/>
        </w:rPr>
        <w:t xml:space="preserve"> НА ГОРСКИТЕ ТЕРИТОРИИ – ЧЛ.23</w:t>
      </w:r>
      <w:r w:rsidRPr="007C0232">
        <w:rPr>
          <w:rFonts w:ascii="Verdana" w:hAnsi="Verdana"/>
          <w:sz w:val="16"/>
          <w:szCs w:val="16"/>
          <w:lang w:val="ru-RU"/>
        </w:rPr>
        <w:t>)</w:t>
      </w:r>
    </w:p>
    <w:p w:rsidR="00B62155" w:rsidRDefault="00B62155" w:rsidP="00002531">
      <w:pPr>
        <w:widowControl w:val="0"/>
        <w:shd w:val="clear" w:color="auto" w:fill="FFFFFF"/>
        <w:tabs>
          <w:tab w:val="left" w:leader="underscore" w:pos="7797"/>
        </w:tabs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  <w:lang w:val="ru-RU"/>
        </w:rPr>
      </w:pPr>
    </w:p>
    <w:p w:rsidR="003F59C0" w:rsidRPr="003F59C0" w:rsidRDefault="003F59C0" w:rsidP="00B9276D">
      <w:pPr>
        <w:spacing w:line="360" w:lineRule="auto"/>
        <w:rPr>
          <w:sz w:val="22"/>
          <w:szCs w:val="22"/>
        </w:rPr>
      </w:pPr>
      <w:proofErr w:type="spellStart"/>
      <w:proofErr w:type="gramStart"/>
      <w:r w:rsidRPr="003F59C0">
        <w:rPr>
          <w:sz w:val="22"/>
          <w:szCs w:val="22"/>
        </w:rPr>
        <w:t>От</w:t>
      </w:r>
      <w:proofErr w:type="spellEnd"/>
      <w:r w:rsidRPr="003F59C0">
        <w:rPr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.</w:t>
      </w:r>
      <w:proofErr w:type="gramEnd"/>
    </w:p>
    <w:p w:rsidR="003F59C0" w:rsidRPr="003F59C0" w:rsidRDefault="003F59C0" w:rsidP="00B9276D">
      <w:pPr>
        <w:spacing w:line="360" w:lineRule="auto"/>
        <w:rPr>
          <w:b/>
          <w:sz w:val="18"/>
          <w:szCs w:val="18"/>
        </w:rPr>
      </w:pPr>
      <w:r w:rsidRPr="003F59C0">
        <w:rPr>
          <w:sz w:val="22"/>
          <w:szCs w:val="22"/>
        </w:rPr>
        <w:t xml:space="preserve">                                                           </w:t>
      </w:r>
      <w:r w:rsidRPr="003F59C0">
        <w:rPr>
          <w:b/>
          <w:sz w:val="18"/>
          <w:szCs w:val="18"/>
        </w:rPr>
        <w:t>/</w:t>
      </w:r>
      <w:proofErr w:type="spellStart"/>
      <w:r w:rsidRPr="003F59C0">
        <w:rPr>
          <w:i/>
          <w:sz w:val="18"/>
          <w:szCs w:val="18"/>
        </w:rPr>
        <w:t>име</w:t>
      </w:r>
      <w:proofErr w:type="gramStart"/>
      <w:r w:rsidRPr="003F59C0">
        <w:rPr>
          <w:i/>
          <w:sz w:val="18"/>
          <w:szCs w:val="18"/>
        </w:rPr>
        <w:t>,презиме,фамилия</w:t>
      </w:r>
      <w:proofErr w:type="spellEnd"/>
      <w:proofErr w:type="gramEnd"/>
      <w:r w:rsidRPr="003F59C0">
        <w:rPr>
          <w:i/>
          <w:sz w:val="18"/>
          <w:szCs w:val="18"/>
        </w:rPr>
        <w:t xml:space="preserve"> ; </w:t>
      </w:r>
      <w:proofErr w:type="spellStart"/>
      <w:r w:rsidRPr="003F59C0">
        <w:rPr>
          <w:i/>
          <w:sz w:val="18"/>
          <w:szCs w:val="18"/>
        </w:rPr>
        <w:t>наименование</w:t>
      </w:r>
      <w:proofErr w:type="spellEnd"/>
      <w:r w:rsidRPr="003F59C0">
        <w:rPr>
          <w:i/>
          <w:sz w:val="18"/>
          <w:szCs w:val="18"/>
        </w:rPr>
        <w:t xml:space="preserve"> </w:t>
      </w:r>
      <w:proofErr w:type="spellStart"/>
      <w:r w:rsidRPr="003F59C0">
        <w:rPr>
          <w:i/>
          <w:sz w:val="18"/>
          <w:szCs w:val="18"/>
        </w:rPr>
        <w:t>на</w:t>
      </w:r>
      <w:proofErr w:type="spellEnd"/>
      <w:r w:rsidRPr="003F59C0">
        <w:rPr>
          <w:i/>
          <w:sz w:val="18"/>
          <w:szCs w:val="18"/>
        </w:rPr>
        <w:t xml:space="preserve"> </w:t>
      </w:r>
      <w:proofErr w:type="spellStart"/>
      <w:r w:rsidRPr="003F59C0">
        <w:rPr>
          <w:i/>
          <w:sz w:val="18"/>
          <w:szCs w:val="18"/>
        </w:rPr>
        <w:t>фирма</w:t>
      </w:r>
      <w:proofErr w:type="spellEnd"/>
      <w:r w:rsidRPr="003F59C0">
        <w:rPr>
          <w:b/>
          <w:sz w:val="18"/>
          <w:szCs w:val="18"/>
        </w:rPr>
        <w:t>/</w:t>
      </w:r>
    </w:p>
    <w:p w:rsidR="003F59C0" w:rsidRPr="003F59C0" w:rsidRDefault="003F59C0" w:rsidP="00B9276D">
      <w:pPr>
        <w:spacing w:line="360" w:lineRule="auto"/>
        <w:rPr>
          <w:b/>
          <w:sz w:val="22"/>
          <w:szCs w:val="22"/>
        </w:rPr>
      </w:pPr>
      <w:proofErr w:type="spellStart"/>
      <w:proofErr w:type="gramStart"/>
      <w:r w:rsidRPr="003F59C0">
        <w:rPr>
          <w:b/>
          <w:sz w:val="22"/>
          <w:szCs w:val="22"/>
        </w:rPr>
        <w:t>представлявано</w:t>
      </w:r>
      <w:proofErr w:type="spellEnd"/>
      <w:proofErr w:type="gramEnd"/>
      <w:r w:rsidRPr="003F59C0">
        <w:rPr>
          <w:b/>
          <w:sz w:val="22"/>
          <w:szCs w:val="22"/>
        </w:rPr>
        <w:t xml:space="preserve"> </w:t>
      </w:r>
      <w:proofErr w:type="spellStart"/>
      <w:r w:rsidRPr="003F59C0">
        <w:rPr>
          <w:b/>
          <w:sz w:val="22"/>
          <w:szCs w:val="22"/>
        </w:rPr>
        <w:t>от</w:t>
      </w:r>
      <w:proofErr w:type="spellEnd"/>
      <w:r w:rsidRPr="003F59C0">
        <w:rPr>
          <w:b/>
          <w:sz w:val="22"/>
          <w:szCs w:val="22"/>
        </w:rPr>
        <w:t xml:space="preserve"> .................................................................................................................................................</w:t>
      </w:r>
    </w:p>
    <w:p w:rsidR="003F59C0" w:rsidRPr="003F59C0" w:rsidRDefault="003F59C0" w:rsidP="00B9276D">
      <w:pPr>
        <w:spacing w:line="360" w:lineRule="auto"/>
        <w:rPr>
          <w:b/>
          <w:sz w:val="22"/>
          <w:szCs w:val="22"/>
        </w:rPr>
      </w:pPr>
    </w:p>
    <w:p w:rsidR="003F59C0" w:rsidRPr="003F59C0" w:rsidRDefault="003F59C0" w:rsidP="00B9276D">
      <w:pPr>
        <w:spacing w:line="360" w:lineRule="auto"/>
        <w:rPr>
          <w:b/>
          <w:sz w:val="22"/>
          <w:szCs w:val="22"/>
        </w:rPr>
      </w:pPr>
      <w:r w:rsidRPr="003F59C0">
        <w:rPr>
          <w:b/>
          <w:sz w:val="22"/>
          <w:szCs w:val="22"/>
        </w:rPr>
        <w:t>Адрес...................................................................................................................................................................</w:t>
      </w:r>
    </w:p>
    <w:p w:rsidR="003F59C0" w:rsidRPr="003F59C0" w:rsidRDefault="003F59C0" w:rsidP="00B9276D">
      <w:pPr>
        <w:shd w:val="clear" w:color="auto" w:fill="FFFFFF"/>
        <w:spacing w:line="360" w:lineRule="auto"/>
        <w:ind w:left="22"/>
        <w:jc w:val="center"/>
        <w:rPr>
          <w:rFonts w:ascii="Verdana" w:hAnsi="Verdana"/>
          <w:color w:val="000000"/>
          <w:sz w:val="18"/>
          <w:szCs w:val="18"/>
        </w:rPr>
      </w:pPr>
      <w:proofErr w:type="spellStart"/>
      <w:r w:rsidRPr="003F59C0">
        <w:rPr>
          <w:rFonts w:ascii="Verdana" w:hAnsi="Verdana"/>
          <w:color w:val="000000"/>
          <w:sz w:val="18"/>
          <w:szCs w:val="18"/>
        </w:rPr>
        <w:t>гр</w:t>
      </w:r>
      <w:proofErr w:type="spellEnd"/>
      <w:proofErr w:type="gramStart"/>
      <w:r w:rsidRPr="003F59C0">
        <w:rPr>
          <w:rFonts w:ascii="Verdana" w:hAnsi="Verdana"/>
          <w:color w:val="000000"/>
          <w:sz w:val="18"/>
          <w:szCs w:val="18"/>
        </w:rPr>
        <w:t>./</w:t>
      </w:r>
      <w:proofErr w:type="spellStart"/>
      <w:proofErr w:type="gramEnd"/>
      <w:r w:rsidRPr="003F59C0">
        <w:rPr>
          <w:rFonts w:ascii="Verdana" w:hAnsi="Verdana"/>
          <w:color w:val="000000"/>
          <w:sz w:val="18"/>
          <w:szCs w:val="18"/>
        </w:rPr>
        <w:t>с.ж.к</w:t>
      </w:r>
      <w:proofErr w:type="spellEnd"/>
      <w:r w:rsidRPr="003F59C0">
        <w:rPr>
          <w:rFonts w:ascii="Verdana" w:hAnsi="Verdana"/>
          <w:color w:val="000000"/>
          <w:sz w:val="18"/>
          <w:szCs w:val="18"/>
        </w:rPr>
        <w:t xml:space="preserve">., </w:t>
      </w:r>
      <w:proofErr w:type="spellStart"/>
      <w:r w:rsidRPr="003F59C0">
        <w:rPr>
          <w:rFonts w:ascii="Verdana" w:hAnsi="Verdana"/>
          <w:color w:val="000000"/>
          <w:sz w:val="18"/>
          <w:szCs w:val="18"/>
        </w:rPr>
        <w:t>бул</w:t>
      </w:r>
      <w:proofErr w:type="spellEnd"/>
      <w:r w:rsidRPr="003F59C0">
        <w:rPr>
          <w:rFonts w:ascii="Verdana" w:hAnsi="Verdana"/>
          <w:color w:val="000000"/>
          <w:sz w:val="18"/>
          <w:szCs w:val="18"/>
        </w:rPr>
        <w:t xml:space="preserve">., </w:t>
      </w:r>
      <w:proofErr w:type="spellStart"/>
      <w:r w:rsidRPr="003F59C0">
        <w:rPr>
          <w:rFonts w:ascii="Verdana" w:hAnsi="Verdana"/>
          <w:color w:val="000000"/>
          <w:sz w:val="18"/>
          <w:szCs w:val="18"/>
        </w:rPr>
        <w:t>ул</w:t>
      </w:r>
      <w:proofErr w:type="spellEnd"/>
      <w:r w:rsidRPr="003F59C0">
        <w:rPr>
          <w:rFonts w:ascii="Verdana" w:hAnsi="Verdana"/>
          <w:color w:val="000000"/>
          <w:sz w:val="18"/>
          <w:szCs w:val="18"/>
        </w:rPr>
        <w:t xml:space="preserve">., </w:t>
      </w:r>
      <w:proofErr w:type="spellStart"/>
      <w:r w:rsidRPr="003F59C0">
        <w:rPr>
          <w:rFonts w:ascii="Verdana" w:hAnsi="Verdana"/>
          <w:color w:val="000000"/>
          <w:sz w:val="18"/>
          <w:szCs w:val="18"/>
        </w:rPr>
        <w:t>сграда</w:t>
      </w:r>
      <w:proofErr w:type="spellEnd"/>
      <w:r w:rsidRPr="003F59C0">
        <w:rPr>
          <w:rFonts w:ascii="Verdana" w:hAnsi="Verdana"/>
          <w:color w:val="000000"/>
          <w:sz w:val="18"/>
          <w:szCs w:val="18"/>
        </w:rPr>
        <w:t xml:space="preserve">, №, </w:t>
      </w:r>
      <w:proofErr w:type="spellStart"/>
      <w:r w:rsidRPr="003F59C0">
        <w:rPr>
          <w:rFonts w:ascii="Verdana" w:hAnsi="Verdana"/>
          <w:color w:val="000000"/>
          <w:sz w:val="18"/>
          <w:szCs w:val="18"/>
        </w:rPr>
        <w:t>вх</w:t>
      </w:r>
      <w:proofErr w:type="spellEnd"/>
      <w:r w:rsidRPr="003F59C0">
        <w:rPr>
          <w:rFonts w:ascii="Verdana" w:hAnsi="Verdana"/>
          <w:color w:val="000000"/>
          <w:sz w:val="18"/>
          <w:szCs w:val="18"/>
        </w:rPr>
        <w:t xml:space="preserve">., </w:t>
      </w:r>
      <w:proofErr w:type="spellStart"/>
      <w:r w:rsidRPr="003F59C0">
        <w:rPr>
          <w:rFonts w:ascii="Verdana" w:hAnsi="Verdana"/>
          <w:color w:val="000000"/>
          <w:sz w:val="18"/>
          <w:szCs w:val="18"/>
        </w:rPr>
        <w:t>ет</w:t>
      </w:r>
      <w:proofErr w:type="spellEnd"/>
      <w:r w:rsidRPr="003F59C0">
        <w:rPr>
          <w:rFonts w:ascii="Verdana" w:hAnsi="Verdana"/>
          <w:color w:val="000000"/>
          <w:sz w:val="18"/>
          <w:szCs w:val="18"/>
        </w:rPr>
        <w:t xml:space="preserve">., </w:t>
      </w:r>
      <w:proofErr w:type="spellStart"/>
      <w:r w:rsidRPr="003F59C0">
        <w:rPr>
          <w:rFonts w:ascii="Verdana" w:hAnsi="Verdana"/>
          <w:color w:val="000000"/>
          <w:sz w:val="18"/>
          <w:szCs w:val="18"/>
        </w:rPr>
        <w:t>ап</w:t>
      </w:r>
      <w:proofErr w:type="spellEnd"/>
      <w:r w:rsidRPr="003F59C0">
        <w:rPr>
          <w:rFonts w:ascii="Verdana" w:hAnsi="Verdana"/>
          <w:color w:val="000000"/>
          <w:sz w:val="18"/>
          <w:szCs w:val="18"/>
        </w:rPr>
        <w:t xml:space="preserve">., </w:t>
      </w:r>
    </w:p>
    <w:p w:rsidR="003F59C0" w:rsidRPr="003F59C0" w:rsidRDefault="003F59C0" w:rsidP="00B9276D">
      <w:pPr>
        <w:shd w:val="clear" w:color="auto" w:fill="FFFFFF"/>
        <w:spacing w:line="360" w:lineRule="auto"/>
        <w:ind w:left="22"/>
        <w:jc w:val="center"/>
        <w:rPr>
          <w:rFonts w:ascii="Verdana" w:hAnsi="Verdana"/>
          <w:color w:val="000000"/>
          <w:sz w:val="22"/>
          <w:szCs w:val="22"/>
        </w:rPr>
      </w:pPr>
    </w:p>
    <w:p w:rsidR="003F59C0" w:rsidRPr="003F59C0" w:rsidRDefault="003F59C0" w:rsidP="00B9276D">
      <w:pPr>
        <w:shd w:val="clear" w:color="auto" w:fill="FFFFFF"/>
        <w:tabs>
          <w:tab w:val="left" w:leader="underscore" w:pos="7797"/>
        </w:tabs>
        <w:ind w:left="22"/>
        <w:jc w:val="center"/>
        <w:rPr>
          <w:rFonts w:ascii="Verdana" w:hAnsi="Verdana"/>
          <w:color w:val="000000"/>
          <w:sz w:val="22"/>
          <w:szCs w:val="22"/>
        </w:rPr>
      </w:pPr>
      <w:r w:rsidRPr="003F59C0">
        <w:rPr>
          <w:b/>
          <w:sz w:val="22"/>
          <w:szCs w:val="22"/>
        </w:rPr>
        <w:t xml:space="preserve">ЕГН.......................................БУЛСТАТ.............................тел.за </w:t>
      </w:r>
      <w:proofErr w:type="spellStart"/>
      <w:r w:rsidRPr="003F59C0">
        <w:rPr>
          <w:b/>
          <w:sz w:val="22"/>
          <w:szCs w:val="22"/>
        </w:rPr>
        <w:t>контакт</w:t>
      </w:r>
      <w:proofErr w:type="spellEnd"/>
      <w:r w:rsidRPr="003F59C0">
        <w:rPr>
          <w:b/>
          <w:sz w:val="22"/>
          <w:szCs w:val="22"/>
        </w:rPr>
        <w:t>............................</w:t>
      </w:r>
    </w:p>
    <w:p w:rsidR="00C431E4" w:rsidRDefault="00C431E4" w:rsidP="00C431E4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</w:p>
    <w:p w:rsidR="00B62155" w:rsidRPr="00D12598" w:rsidRDefault="00B62155" w:rsidP="00C431E4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Господин </w:t>
      </w:r>
      <w:proofErr w:type="spellStart"/>
      <w:r w:rsidR="00D12598">
        <w:rPr>
          <w:rFonts w:ascii="Verdana" w:hAnsi="Verdana"/>
          <w:color w:val="000000"/>
          <w:sz w:val="20"/>
          <w:szCs w:val="20"/>
          <w:lang w:val="ru-RU"/>
        </w:rPr>
        <w:t>К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мет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>,</w:t>
      </w:r>
    </w:p>
    <w:p w:rsidR="00F478E8" w:rsidRPr="00D12598" w:rsidRDefault="00B62155" w:rsidP="00C431E4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>Моля да</w:t>
      </w:r>
      <w:r w:rsidR="00C57539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ми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бъде</w:t>
      </w:r>
      <w:proofErr w:type="spellEnd"/>
      <w:r w:rsidR="00C57539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F478E8" w:rsidRPr="00D12598">
        <w:rPr>
          <w:rFonts w:ascii="Verdana" w:hAnsi="Verdana"/>
          <w:color w:val="000000"/>
          <w:sz w:val="20"/>
          <w:szCs w:val="20"/>
          <w:lang w:val="ru-RU"/>
        </w:rPr>
        <w:t xml:space="preserve">разрешен </w:t>
      </w:r>
      <w:proofErr w:type="spellStart"/>
      <w:r w:rsidR="00F478E8" w:rsidRPr="00D12598">
        <w:rPr>
          <w:rFonts w:ascii="Verdana" w:hAnsi="Verdana"/>
          <w:color w:val="000000"/>
          <w:sz w:val="20"/>
          <w:szCs w:val="20"/>
          <w:lang w:val="ru-RU"/>
        </w:rPr>
        <w:t>достъпа</w:t>
      </w:r>
      <w:proofErr w:type="spellEnd"/>
      <w:r w:rsidR="00F478E8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до: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г</w:t>
      </w:r>
      <w:r w:rsidR="008F3EE0" w:rsidRPr="00D12598">
        <w:rPr>
          <w:rFonts w:ascii="Verdana" w:hAnsi="Verdana"/>
          <w:color w:val="000000"/>
          <w:sz w:val="20"/>
          <w:szCs w:val="20"/>
          <w:lang w:val="ru-RU"/>
        </w:rPr>
        <w:t>о</w:t>
      </w:r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рска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/и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територия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/и 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 xml:space="preserve">по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издадено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позволително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за сеч №……</w:t>
      </w:r>
      <w:proofErr w:type="gram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…….</w:t>
      </w:r>
      <w:proofErr w:type="gram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./…………….. г</w:t>
      </w:r>
      <w:r w:rsidR="008F3EE0" w:rsidRPr="00D12598">
        <w:rPr>
          <w:rFonts w:ascii="Verdana" w:hAnsi="Verdana"/>
          <w:color w:val="000000"/>
          <w:sz w:val="20"/>
          <w:szCs w:val="20"/>
          <w:lang w:val="ru-RU"/>
        </w:rPr>
        <w:t>.</w:t>
      </w:r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за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имот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№ …………………….. в </w:t>
      </w:r>
      <w:proofErr w:type="spellStart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землището</w:t>
      </w:r>
      <w:proofErr w:type="spellEnd"/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на с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 xml:space="preserve">. </w:t>
      </w:r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………………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>……………………….….</w:t>
      </w:r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>…..</w:t>
      </w:r>
      <w:r w:rsidR="00C431E4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община </w:t>
      </w:r>
      <w:r w:rsidR="003F59C0">
        <w:rPr>
          <w:rFonts w:ascii="Verdana" w:hAnsi="Verdana"/>
          <w:color w:val="000000"/>
          <w:sz w:val="20"/>
          <w:szCs w:val="20"/>
          <w:lang w:val="ru-RU"/>
        </w:rPr>
        <w:t>Разлог,</w:t>
      </w:r>
      <w:r w:rsidR="00952E42"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по маршрут  </w:t>
      </w:r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с </w:t>
      </w:r>
      <w:proofErr w:type="spellStart"/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>превозни</w:t>
      </w:r>
      <w:proofErr w:type="spellEnd"/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средства и </w:t>
      </w:r>
      <w:proofErr w:type="spellStart"/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>пътни</w:t>
      </w:r>
      <w:proofErr w:type="spellEnd"/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>превозни</w:t>
      </w:r>
      <w:proofErr w:type="spellEnd"/>
      <w:r w:rsidR="00952E42" w:rsidRPr="008D214F">
        <w:rPr>
          <w:rFonts w:ascii="Verdana" w:hAnsi="Verdana"/>
          <w:color w:val="000000" w:themeColor="text1"/>
          <w:sz w:val="20"/>
          <w:szCs w:val="20"/>
          <w:lang w:val="ru-RU"/>
        </w:rPr>
        <w:t xml:space="preserve"> средства:</w:t>
      </w:r>
    </w:p>
    <w:p w:rsidR="00952E42" w:rsidRPr="00D12598" w:rsidRDefault="00952E42" w:rsidP="009A406F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1. Марка/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модел</w:t>
      </w:r>
      <w:proofErr w:type="spellEnd"/>
      <w:r w:rsidR="009A406F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………………</w:t>
      </w:r>
      <w:proofErr w:type="gramStart"/>
      <w:r w:rsidR="009A406F">
        <w:rPr>
          <w:rFonts w:ascii="Verdana" w:hAnsi="Verdana"/>
          <w:color w:val="000000"/>
          <w:sz w:val="20"/>
          <w:szCs w:val="20"/>
          <w:lang w:val="ru-RU"/>
        </w:rPr>
        <w:t>…….</w:t>
      </w:r>
      <w:proofErr w:type="gramEnd"/>
      <w:r w:rsidR="009A406F">
        <w:rPr>
          <w:rFonts w:ascii="Verdana" w:hAnsi="Verdana"/>
          <w:color w:val="000000"/>
          <w:sz w:val="20"/>
          <w:szCs w:val="20"/>
          <w:lang w:val="ru-RU"/>
        </w:rPr>
        <w:t>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.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Рег. № ……………………………………….</w:t>
      </w:r>
    </w:p>
    <w:p w:rsidR="00952E42" w:rsidRPr="00D12598" w:rsidRDefault="00952E42" w:rsidP="00C431E4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 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Собственост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на 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………………………………………………………………………</w:t>
      </w:r>
      <w:proofErr w:type="gramStart"/>
      <w:r w:rsidR="009A406F">
        <w:rPr>
          <w:rFonts w:ascii="Verdana" w:hAnsi="Verdana"/>
          <w:color w:val="000000"/>
          <w:sz w:val="20"/>
          <w:szCs w:val="20"/>
          <w:lang w:val="ru-RU"/>
        </w:rPr>
        <w:t>…….</w:t>
      </w:r>
      <w:proofErr w:type="gramEnd"/>
      <w:r w:rsidR="009A406F">
        <w:rPr>
          <w:rFonts w:ascii="Verdana" w:hAnsi="Verdana"/>
          <w:color w:val="000000"/>
          <w:sz w:val="20"/>
          <w:szCs w:val="20"/>
          <w:lang w:val="ru-RU"/>
        </w:rPr>
        <w:t>.………………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……..</w:t>
      </w:r>
    </w:p>
    <w:p w:rsidR="00952E42" w:rsidRPr="00D12598" w:rsidRDefault="00952E42" w:rsidP="009A406F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2. Марка/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модел</w:t>
      </w:r>
      <w:proofErr w:type="spellEnd"/>
      <w:r w:rsidR="009A406F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…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………………………………</w:t>
      </w:r>
      <w:proofErr w:type="gramStart"/>
      <w:r w:rsidR="009A406F">
        <w:rPr>
          <w:rFonts w:ascii="Verdana" w:hAnsi="Verdana"/>
          <w:color w:val="000000"/>
          <w:sz w:val="20"/>
          <w:szCs w:val="20"/>
          <w:lang w:val="ru-RU"/>
        </w:rPr>
        <w:t>…….</w:t>
      </w:r>
      <w:proofErr w:type="gramEnd"/>
      <w:r w:rsidR="009A406F">
        <w:rPr>
          <w:rFonts w:ascii="Verdana" w:hAnsi="Verdana"/>
          <w:color w:val="000000"/>
          <w:sz w:val="20"/>
          <w:szCs w:val="20"/>
          <w:lang w:val="ru-RU"/>
        </w:rPr>
        <w:t>.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Рег. № ………………………</w:t>
      </w:r>
      <w:proofErr w:type="gramStart"/>
      <w:r w:rsidRPr="00D12598">
        <w:rPr>
          <w:rFonts w:ascii="Verdana" w:hAnsi="Verdana"/>
          <w:color w:val="000000"/>
          <w:sz w:val="20"/>
          <w:szCs w:val="20"/>
          <w:lang w:val="ru-RU"/>
        </w:rPr>
        <w:t>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.</w:t>
      </w:r>
      <w:proofErr w:type="gramEnd"/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.</w:t>
      </w:r>
    </w:p>
    <w:p w:rsidR="00952E42" w:rsidRPr="00D12598" w:rsidRDefault="00952E42" w:rsidP="00C431E4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 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Собственост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на 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…………………………………………………………………………………………</w:t>
      </w:r>
      <w:proofErr w:type="gramStart"/>
      <w:r w:rsidR="009A406F">
        <w:rPr>
          <w:rFonts w:ascii="Verdana" w:hAnsi="Verdana"/>
          <w:color w:val="000000"/>
          <w:sz w:val="20"/>
          <w:szCs w:val="20"/>
          <w:lang w:val="ru-RU"/>
        </w:rPr>
        <w:t>…….</w:t>
      </w:r>
      <w:proofErr w:type="gramEnd"/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………..</w:t>
      </w:r>
    </w:p>
    <w:p w:rsidR="00952E42" w:rsidRPr="00D12598" w:rsidRDefault="00952E42" w:rsidP="009A406F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3. Марка/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модел</w:t>
      </w:r>
      <w:proofErr w:type="spellEnd"/>
      <w:r w:rsidR="009A406F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…………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………………………………</w:t>
      </w:r>
      <w:proofErr w:type="gramStart"/>
      <w:r w:rsidR="009A406F">
        <w:rPr>
          <w:rFonts w:ascii="Verdana" w:hAnsi="Verdana"/>
          <w:color w:val="000000"/>
          <w:sz w:val="20"/>
          <w:szCs w:val="20"/>
          <w:lang w:val="ru-RU"/>
        </w:rPr>
        <w:t>…….</w:t>
      </w:r>
      <w:proofErr w:type="gramEnd"/>
      <w:r w:rsidR="009A406F">
        <w:rPr>
          <w:rFonts w:ascii="Verdana" w:hAnsi="Verdana"/>
          <w:color w:val="000000"/>
          <w:sz w:val="20"/>
          <w:szCs w:val="20"/>
          <w:lang w:val="ru-RU"/>
        </w:rPr>
        <w:t xml:space="preserve">. 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Рег. № …………………</w:t>
      </w:r>
      <w:proofErr w:type="gramStart"/>
      <w:r w:rsidRPr="00D12598">
        <w:rPr>
          <w:rFonts w:ascii="Verdana" w:hAnsi="Verdana"/>
          <w:color w:val="000000"/>
          <w:sz w:val="20"/>
          <w:szCs w:val="20"/>
          <w:lang w:val="ru-RU"/>
        </w:rPr>
        <w:t>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.</w:t>
      </w:r>
      <w:proofErr w:type="gramEnd"/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….</w:t>
      </w:r>
    </w:p>
    <w:p w:rsidR="00952E42" w:rsidRPr="00D12598" w:rsidRDefault="00952E42" w:rsidP="00C431E4">
      <w:pPr>
        <w:shd w:val="clear" w:color="auto" w:fill="FFFFFF"/>
        <w:spacing w:before="64"/>
        <w:ind w:left="22"/>
        <w:rPr>
          <w:rFonts w:ascii="Verdana" w:hAnsi="Verdana"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  </w:t>
      </w:r>
      <w:proofErr w:type="spellStart"/>
      <w:r w:rsidRPr="00D12598">
        <w:rPr>
          <w:rFonts w:ascii="Verdana" w:hAnsi="Verdana"/>
          <w:color w:val="000000"/>
          <w:sz w:val="20"/>
          <w:szCs w:val="20"/>
          <w:lang w:val="ru-RU"/>
        </w:rPr>
        <w:t>Собственост</w:t>
      </w:r>
      <w:proofErr w:type="spellEnd"/>
      <w:r w:rsidRPr="00D12598">
        <w:rPr>
          <w:rFonts w:ascii="Verdana" w:hAnsi="Verdana"/>
          <w:color w:val="000000"/>
          <w:sz w:val="20"/>
          <w:szCs w:val="20"/>
          <w:lang w:val="ru-RU"/>
        </w:rPr>
        <w:t xml:space="preserve"> на 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……………………………………………………………………………………………………………</w:t>
      </w:r>
      <w:r w:rsidRPr="00D12598">
        <w:rPr>
          <w:rFonts w:ascii="Verdana" w:hAnsi="Verdana"/>
          <w:color w:val="000000"/>
          <w:sz w:val="20"/>
          <w:szCs w:val="20"/>
          <w:lang w:val="ru-RU"/>
        </w:rPr>
        <w:t>…</w:t>
      </w:r>
      <w:proofErr w:type="gramStart"/>
      <w:r w:rsidRPr="00D12598">
        <w:rPr>
          <w:rFonts w:ascii="Verdana" w:hAnsi="Verdana"/>
          <w:color w:val="000000"/>
          <w:sz w:val="20"/>
          <w:szCs w:val="20"/>
          <w:lang w:val="ru-RU"/>
        </w:rPr>
        <w:t>……</w:t>
      </w:r>
      <w:r w:rsidR="009A406F">
        <w:rPr>
          <w:rFonts w:ascii="Verdana" w:hAnsi="Verdana"/>
          <w:color w:val="000000"/>
          <w:sz w:val="20"/>
          <w:szCs w:val="20"/>
          <w:lang w:val="ru-RU"/>
        </w:rPr>
        <w:t>.</w:t>
      </w:r>
      <w:proofErr w:type="gramEnd"/>
      <w:r w:rsidRPr="00D12598">
        <w:rPr>
          <w:rFonts w:ascii="Verdana" w:hAnsi="Verdana"/>
          <w:color w:val="000000"/>
          <w:sz w:val="20"/>
          <w:szCs w:val="20"/>
          <w:lang w:val="ru-RU"/>
        </w:rPr>
        <w:t>……………..</w:t>
      </w:r>
    </w:p>
    <w:p w:rsidR="008F3EE0" w:rsidRPr="00D12598" w:rsidRDefault="008F3EE0" w:rsidP="00C431E4">
      <w:pPr>
        <w:ind w:left="22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087824" w:rsidRPr="00D12598" w:rsidRDefault="00087824" w:rsidP="00C431E4">
      <w:pPr>
        <w:ind w:left="22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  <w:r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 xml:space="preserve">ПРИЛАГАМ </w:t>
      </w:r>
      <w:r w:rsidR="00794C5B">
        <w:rPr>
          <w:rFonts w:ascii="Verdana" w:hAnsi="Verdana"/>
          <w:b/>
          <w:bCs/>
          <w:color w:val="000000"/>
          <w:sz w:val="20"/>
          <w:szCs w:val="20"/>
          <w:lang w:val="ru-RU"/>
        </w:rPr>
        <w:t>СЛЕДНИТЕ</w:t>
      </w:r>
      <w:bookmarkStart w:id="0" w:name="_GoBack"/>
      <w:bookmarkEnd w:id="0"/>
      <w:r w:rsidRPr="00D12598">
        <w:rPr>
          <w:rFonts w:ascii="Verdana" w:hAnsi="Verdana"/>
          <w:b/>
          <w:bCs/>
          <w:color w:val="000000"/>
          <w:sz w:val="20"/>
          <w:szCs w:val="20"/>
          <w:lang w:val="ru-RU"/>
        </w:rPr>
        <w:t xml:space="preserve"> ДОКУМЕНТИ:</w:t>
      </w:r>
    </w:p>
    <w:p w:rsidR="008E3268" w:rsidRPr="00D12598" w:rsidRDefault="008E3268" w:rsidP="00C431E4">
      <w:pPr>
        <w:tabs>
          <w:tab w:val="left" w:pos="5529"/>
        </w:tabs>
        <w:ind w:left="22"/>
        <w:jc w:val="center"/>
        <w:rPr>
          <w:rFonts w:ascii="Verdana" w:hAnsi="Verdana"/>
          <w:b/>
          <w:bCs/>
          <w:color w:val="000000"/>
          <w:sz w:val="20"/>
          <w:szCs w:val="20"/>
          <w:lang w:val="ru-RU"/>
        </w:rPr>
      </w:pPr>
    </w:p>
    <w:p w:rsidR="003F59C0" w:rsidRPr="003F59C0" w:rsidRDefault="003F59C0" w:rsidP="00A37E4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color w:val="000000"/>
          <w:sz w:val="20"/>
          <w:szCs w:val="20"/>
        </w:rPr>
      </w:pPr>
      <w:proofErr w:type="spellStart"/>
      <w:r w:rsidRPr="003F59C0">
        <w:rPr>
          <w:rFonts w:ascii="Verdana" w:hAnsi="Verdana"/>
          <w:color w:val="000000"/>
          <w:sz w:val="20"/>
          <w:szCs w:val="20"/>
        </w:rPr>
        <w:t>Заявявам</w:t>
      </w:r>
      <w:proofErr w:type="spellEnd"/>
      <w:r w:rsidRPr="003F59C0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F59C0">
        <w:rPr>
          <w:rFonts w:ascii="Verdana" w:hAnsi="Verdana"/>
          <w:color w:val="000000"/>
          <w:sz w:val="20"/>
          <w:szCs w:val="20"/>
        </w:rPr>
        <w:t>желанието</w:t>
      </w:r>
      <w:proofErr w:type="spellEnd"/>
      <w:r w:rsidRPr="003F59C0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F59C0">
        <w:rPr>
          <w:rFonts w:ascii="Verdana" w:hAnsi="Verdana"/>
          <w:color w:val="000000"/>
          <w:sz w:val="20"/>
          <w:szCs w:val="20"/>
        </w:rPr>
        <w:t>си</w:t>
      </w:r>
      <w:proofErr w:type="spellEnd"/>
      <w:r w:rsidRPr="003F59C0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F59C0">
        <w:rPr>
          <w:rFonts w:ascii="Verdana" w:hAnsi="Verdana"/>
          <w:color w:val="000000"/>
          <w:sz w:val="20"/>
          <w:szCs w:val="20"/>
        </w:rPr>
        <w:t>издаденият</w:t>
      </w:r>
      <w:proofErr w:type="spellEnd"/>
      <w:r w:rsidRPr="003F59C0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F59C0">
        <w:rPr>
          <w:rFonts w:ascii="Verdana" w:hAnsi="Verdana"/>
          <w:color w:val="000000"/>
          <w:sz w:val="20"/>
          <w:szCs w:val="20"/>
        </w:rPr>
        <w:t>индивидуален</w:t>
      </w:r>
      <w:proofErr w:type="spellEnd"/>
      <w:r w:rsidRPr="003F59C0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F59C0">
        <w:rPr>
          <w:rFonts w:ascii="Verdana" w:hAnsi="Verdana"/>
          <w:color w:val="000000"/>
          <w:sz w:val="20"/>
          <w:szCs w:val="20"/>
        </w:rPr>
        <w:t>административен</w:t>
      </w:r>
      <w:proofErr w:type="spellEnd"/>
      <w:r w:rsidRPr="003F59C0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F59C0">
        <w:rPr>
          <w:rFonts w:ascii="Verdana" w:hAnsi="Verdana"/>
          <w:color w:val="000000"/>
          <w:sz w:val="20"/>
          <w:szCs w:val="20"/>
        </w:rPr>
        <w:t>акт</w:t>
      </w:r>
      <w:proofErr w:type="spellEnd"/>
      <w:r w:rsidRPr="003F59C0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F59C0">
        <w:rPr>
          <w:rFonts w:ascii="Verdana" w:hAnsi="Verdana"/>
          <w:color w:val="000000"/>
          <w:sz w:val="20"/>
          <w:szCs w:val="20"/>
        </w:rPr>
        <w:t>да</w:t>
      </w:r>
      <w:proofErr w:type="spellEnd"/>
      <w:r w:rsidRPr="003F59C0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F59C0">
        <w:rPr>
          <w:rFonts w:ascii="Verdana" w:hAnsi="Verdana"/>
          <w:color w:val="000000"/>
          <w:sz w:val="20"/>
          <w:szCs w:val="20"/>
        </w:rPr>
        <w:t>бъде</w:t>
      </w:r>
      <w:proofErr w:type="spellEnd"/>
      <w:r w:rsidRPr="003F59C0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F59C0">
        <w:rPr>
          <w:rFonts w:ascii="Verdana" w:hAnsi="Verdana"/>
          <w:color w:val="000000"/>
          <w:sz w:val="20"/>
          <w:szCs w:val="20"/>
        </w:rPr>
        <w:t>получен</w:t>
      </w:r>
      <w:proofErr w:type="spellEnd"/>
      <w:r w:rsidRPr="003F59C0">
        <w:rPr>
          <w:rFonts w:ascii="Verdana" w:hAnsi="Verdana"/>
          <w:color w:val="000000"/>
          <w:sz w:val="20"/>
          <w:szCs w:val="20"/>
        </w:rPr>
        <w:t>:</w:t>
      </w:r>
    </w:p>
    <w:p w:rsidR="003F59C0" w:rsidRPr="003F59C0" w:rsidRDefault="003F59C0" w:rsidP="00F24761">
      <w:pPr>
        <w:spacing w:line="360" w:lineRule="auto"/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3F59C0">
        <w:rPr>
          <w:rFonts w:ascii="Verdana" w:hAnsi="Verdana" w:cs="Wingdings 2"/>
          <w:sz w:val="20"/>
          <w:szCs w:val="20"/>
          <w:highlight w:val="white"/>
          <w:shd w:val="clear" w:color="auto" w:fill="FEFEFE"/>
        </w:rPr>
        <w:t></w:t>
      </w:r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Чрез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лицензиран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пощенски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оператор</w:t>
      </w:r>
      <w:proofErr w:type="spellEnd"/>
      <w:proofErr w:type="gram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………………………………………………………………………....</w:t>
      </w:r>
      <w:proofErr w:type="gram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на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адрес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: .........................................................................................................................................,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като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декларирам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че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пощенските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разходи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са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за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моя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сметка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платими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при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получаването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му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за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вътрешни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пощенски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пратки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, и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съм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съгласен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документите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да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бъдат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пренасяни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за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служебни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цели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. </w:t>
      </w:r>
    </w:p>
    <w:p w:rsidR="003F59C0" w:rsidRPr="003F59C0" w:rsidRDefault="003F59C0" w:rsidP="00CB7019">
      <w:pPr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3F59C0">
        <w:rPr>
          <w:rFonts w:ascii="Verdana" w:hAnsi="Verdana" w:cs="Wingdings 2"/>
          <w:sz w:val="20"/>
          <w:szCs w:val="20"/>
          <w:highlight w:val="white"/>
          <w:shd w:val="clear" w:color="auto" w:fill="FEFEFE"/>
        </w:rPr>
        <w:t></w:t>
      </w:r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proofErr w:type="gramStart"/>
      <w:r w:rsidRPr="003F59C0">
        <w:rPr>
          <w:rFonts w:ascii="Verdana" w:hAnsi="Verdana"/>
          <w:color w:val="000000"/>
          <w:sz w:val="20"/>
          <w:szCs w:val="20"/>
        </w:rPr>
        <w:t>лично</w:t>
      </w:r>
      <w:proofErr w:type="spellEnd"/>
      <w:proofErr w:type="gramEnd"/>
      <w:r w:rsidRPr="003F59C0">
        <w:rPr>
          <w:rFonts w:ascii="Verdana" w:hAnsi="Verdana"/>
          <w:color w:val="000000"/>
          <w:sz w:val="20"/>
          <w:szCs w:val="20"/>
        </w:rPr>
        <w:t xml:space="preserve"> /</w:t>
      </w:r>
      <w:proofErr w:type="spellStart"/>
      <w:r w:rsidRPr="003F59C0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Pr="003F59C0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3F59C0">
        <w:rPr>
          <w:rFonts w:ascii="Verdana" w:hAnsi="Verdana"/>
          <w:color w:val="000000"/>
          <w:sz w:val="20"/>
          <w:szCs w:val="20"/>
        </w:rPr>
        <w:t>гишето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за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административно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обслужване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/</w:t>
      </w:r>
    </w:p>
    <w:p w:rsidR="003F59C0" w:rsidRPr="003F59C0" w:rsidRDefault="003F59C0" w:rsidP="00964117">
      <w:pPr>
        <w:jc w:val="both"/>
        <w:rPr>
          <w:rFonts w:ascii="Verdana" w:hAnsi="Verdana"/>
          <w:sz w:val="20"/>
          <w:szCs w:val="20"/>
          <w:highlight w:val="white"/>
          <w:shd w:val="clear" w:color="auto" w:fill="FEFEFE"/>
        </w:rPr>
      </w:pPr>
      <w:r w:rsidRPr="003F59C0">
        <w:rPr>
          <w:rFonts w:ascii="Verdana" w:hAnsi="Verdana" w:cs="Wingdings 2"/>
          <w:sz w:val="20"/>
          <w:szCs w:val="20"/>
          <w:highlight w:val="white"/>
          <w:shd w:val="clear" w:color="auto" w:fill="FEFEFE"/>
        </w:rPr>
        <w:t></w:t>
      </w:r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proofErr w:type="gram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по</w:t>
      </w:r>
      <w:proofErr w:type="spellEnd"/>
      <w:proofErr w:type="gram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електронен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път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proofErr w:type="spellStart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>на</w:t>
      </w:r>
      <w:proofErr w:type="spellEnd"/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</w:t>
      </w:r>
      <w:r w:rsidRPr="003F59C0">
        <w:rPr>
          <w:rFonts w:ascii="Verdana" w:hAnsi="Verdana"/>
          <w:color w:val="000000"/>
          <w:sz w:val="20"/>
          <w:szCs w:val="20"/>
        </w:rPr>
        <w:t>e - mail</w:t>
      </w:r>
      <w:r w:rsidRPr="003F59C0">
        <w:rPr>
          <w:rFonts w:ascii="Verdana" w:hAnsi="Verdana"/>
          <w:sz w:val="20"/>
          <w:szCs w:val="20"/>
          <w:highlight w:val="white"/>
          <w:shd w:val="clear" w:color="auto" w:fill="FEFEFE"/>
        </w:rPr>
        <w:t xml:space="preserve"> ………………………………………………………………………………………………….…………</w:t>
      </w:r>
    </w:p>
    <w:p w:rsidR="003F59C0" w:rsidRPr="003F59C0" w:rsidRDefault="003F59C0" w:rsidP="00A37E47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ind w:left="22"/>
        <w:jc w:val="both"/>
        <w:rPr>
          <w:rFonts w:ascii="Verdana" w:hAnsi="Verdana"/>
          <w:b/>
          <w:color w:val="000000"/>
          <w:sz w:val="20"/>
          <w:szCs w:val="20"/>
        </w:rPr>
      </w:pPr>
    </w:p>
    <w:p w:rsidR="003F59C0" w:rsidRDefault="003F59C0" w:rsidP="008337E7">
      <w:pPr>
        <w:ind w:left="22"/>
        <w:rPr>
          <w:rFonts w:ascii="Verdana" w:hAnsi="Verdana"/>
          <w:i/>
        </w:rPr>
      </w:pPr>
    </w:p>
    <w:p w:rsidR="003F59C0" w:rsidRDefault="003F59C0" w:rsidP="00B9276D">
      <w:pPr>
        <w:rPr>
          <w:i/>
        </w:rPr>
      </w:pPr>
      <w:proofErr w:type="spellStart"/>
      <w:r>
        <w:rPr>
          <w:i/>
        </w:rPr>
        <w:t>Съгласен</w:t>
      </w:r>
      <w:proofErr w:type="spellEnd"/>
      <w:r>
        <w:rPr>
          <w:i/>
        </w:rPr>
        <w:t>/</w:t>
      </w:r>
      <w:proofErr w:type="spellStart"/>
      <w:r>
        <w:rPr>
          <w:i/>
        </w:rPr>
        <w:t>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съм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бщи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Разло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обработва</w:t>
      </w:r>
      <w:proofErr w:type="spellEnd"/>
      <w:r>
        <w:rPr>
          <w:i/>
        </w:rPr>
        <w:t xml:space="preserve"> и </w:t>
      </w:r>
      <w:proofErr w:type="spellStart"/>
      <w:r>
        <w:rPr>
          <w:i/>
        </w:rPr>
        <w:t>съхраняв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личнит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и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нни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съгласно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изискваният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ко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защит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н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личнит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данни</w:t>
      </w:r>
      <w:proofErr w:type="spellEnd"/>
      <w:r>
        <w:rPr>
          <w:i/>
        </w:rPr>
        <w:t>.</w:t>
      </w:r>
    </w:p>
    <w:p w:rsidR="003F59C0" w:rsidRPr="00A37E47" w:rsidRDefault="003F59C0" w:rsidP="00B9276D">
      <w:pPr>
        <w:ind w:left="22"/>
        <w:rPr>
          <w:rFonts w:ascii="Verdana" w:hAnsi="Verdana"/>
        </w:rPr>
      </w:pPr>
    </w:p>
    <w:p w:rsidR="003F59C0" w:rsidRPr="00A37E47" w:rsidRDefault="003F59C0" w:rsidP="00B9276D">
      <w:pPr>
        <w:shd w:val="clear" w:color="auto" w:fill="FFFFFF"/>
        <w:ind w:left="22"/>
        <w:jc w:val="righ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С </w:t>
      </w:r>
      <w:proofErr w:type="spellStart"/>
      <w:r>
        <w:rPr>
          <w:rFonts w:ascii="Verdana" w:hAnsi="Verdana"/>
          <w:color w:val="000000"/>
        </w:rPr>
        <w:t>уважение</w:t>
      </w:r>
      <w:proofErr w:type="spellEnd"/>
      <w:proofErr w:type="gramStart"/>
      <w:r>
        <w:rPr>
          <w:rFonts w:ascii="Verdana" w:hAnsi="Verdana"/>
          <w:color w:val="000000"/>
        </w:rPr>
        <w:t xml:space="preserve">:  </w:t>
      </w:r>
      <w:r w:rsidRPr="00A37E47">
        <w:rPr>
          <w:rFonts w:ascii="Verdana" w:hAnsi="Verdana"/>
          <w:color w:val="000000"/>
        </w:rPr>
        <w:t>……………………………….</w:t>
      </w:r>
      <w:proofErr w:type="gramEnd"/>
      <w:r w:rsidRPr="00A37E47">
        <w:rPr>
          <w:rFonts w:ascii="Verdana" w:hAnsi="Verdana"/>
          <w:color w:val="000000"/>
        </w:rPr>
        <w:t xml:space="preserve"> </w:t>
      </w:r>
    </w:p>
    <w:p w:rsidR="003F59C0" w:rsidRPr="00A37E47" w:rsidRDefault="003F59C0" w:rsidP="00270D3D">
      <w:pPr>
        <w:ind w:left="22"/>
        <w:rPr>
          <w:rFonts w:ascii="Verdana" w:hAnsi="Verdana"/>
        </w:rPr>
      </w:pPr>
      <w:r w:rsidRPr="00A37E47">
        <w:rPr>
          <w:rFonts w:ascii="Verdana" w:hAnsi="Verdana"/>
        </w:rPr>
        <w:t xml:space="preserve">  </w:t>
      </w:r>
    </w:p>
    <w:p w:rsidR="007C0232" w:rsidRPr="003F59C0" w:rsidRDefault="003F59C0" w:rsidP="003F59C0">
      <w:pPr>
        <w:ind w:left="22"/>
        <w:rPr>
          <w:rFonts w:ascii="Verdana" w:hAnsi="Verdana"/>
          <w:i/>
          <w:sz w:val="16"/>
          <w:szCs w:val="16"/>
        </w:rPr>
      </w:pPr>
      <w:r w:rsidRPr="00FC4D57">
        <w:rPr>
          <w:rFonts w:ascii="Verdana" w:hAnsi="Verdana"/>
          <w:i/>
          <w:sz w:val="16"/>
          <w:szCs w:val="16"/>
        </w:rPr>
        <w:t xml:space="preserve">ЗАБЕЛЕЖКА: </w:t>
      </w:r>
      <w:proofErr w:type="spellStart"/>
      <w:r w:rsidRPr="00FC4D57">
        <w:rPr>
          <w:rFonts w:ascii="Verdana" w:hAnsi="Verdana"/>
          <w:i/>
          <w:sz w:val="16"/>
          <w:szCs w:val="16"/>
        </w:rPr>
        <w:t>Заявлението</w:t>
      </w:r>
      <w:proofErr w:type="spellEnd"/>
      <w:r w:rsidRPr="00FC4D57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FC4D57">
        <w:rPr>
          <w:rFonts w:ascii="Verdana" w:hAnsi="Verdana"/>
          <w:i/>
          <w:sz w:val="16"/>
          <w:szCs w:val="16"/>
        </w:rPr>
        <w:t>може</w:t>
      </w:r>
      <w:proofErr w:type="spellEnd"/>
      <w:r w:rsidRPr="00FC4D57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FC4D57">
        <w:rPr>
          <w:rFonts w:ascii="Verdana" w:hAnsi="Verdana"/>
          <w:i/>
          <w:sz w:val="16"/>
          <w:szCs w:val="16"/>
        </w:rPr>
        <w:t>да</w:t>
      </w:r>
      <w:proofErr w:type="spellEnd"/>
      <w:r w:rsidRPr="00FC4D57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FC4D57">
        <w:rPr>
          <w:rFonts w:ascii="Verdana" w:hAnsi="Verdana"/>
          <w:i/>
          <w:sz w:val="16"/>
          <w:szCs w:val="16"/>
        </w:rPr>
        <w:t>бъде</w:t>
      </w:r>
      <w:proofErr w:type="spellEnd"/>
      <w:r w:rsidRPr="00FC4D57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FC4D57">
        <w:rPr>
          <w:rFonts w:ascii="Verdana" w:hAnsi="Verdana"/>
          <w:i/>
          <w:sz w:val="16"/>
          <w:szCs w:val="16"/>
        </w:rPr>
        <w:t>представено</w:t>
      </w:r>
      <w:proofErr w:type="spellEnd"/>
      <w:r w:rsidRPr="00FC4D57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FC4D57">
        <w:rPr>
          <w:rFonts w:ascii="Verdana" w:hAnsi="Verdana"/>
          <w:i/>
          <w:sz w:val="16"/>
          <w:szCs w:val="16"/>
        </w:rPr>
        <w:t>на</w:t>
      </w:r>
      <w:proofErr w:type="spellEnd"/>
      <w:r w:rsidRPr="00FC4D57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FC4D57">
        <w:rPr>
          <w:rFonts w:ascii="Verdana" w:hAnsi="Verdana"/>
          <w:i/>
          <w:sz w:val="16"/>
          <w:szCs w:val="16"/>
        </w:rPr>
        <w:t>гише</w:t>
      </w:r>
      <w:proofErr w:type="spellEnd"/>
      <w:r w:rsidRPr="00FC4D57">
        <w:rPr>
          <w:rFonts w:ascii="Verdana" w:hAnsi="Verdana"/>
          <w:i/>
          <w:sz w:val="16"/>
          <w:szCs w:val="16"/>
        </w:rPr>
        <w:t xml:space="preserve">, </w:t>
      </w:r>
      <w:proofErr w:type="spellStart"/>
      <w:r w:rsidRPr="00FC4D57">
        <w:rPr>
          <w:rFonts w:ascii="Verdana" w:hAnsi="Verdana"/>
          <w:i/>
          <w:sz w:val="16"/>
          <w:szCs w:val="16"/>
        </w:rPr>
        <w:t>по</w:t>
      </w:r>
      <w:proofErr w:type="spellEnd"/>
      <w:r w:rsidRPr="00FC4D57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FC4D57">
        <w:rPr>
          <w:rFonts w:ascii="Verdana" w:hAnsi="Verdana"/>
          <w:i/>
          <w:sz w:val="16"/>
          <w:szCs w:val="16"/>
        </w:rPr>
        <w:t>пощата</w:t>
      </w:r>
      <w:proofErr w:type="spellEnd"/>
      <w:r w:rsidRPr="00FC4D57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FC4D57">
        <w:rPr>
          <w:rFonts w:ascii="Verdana" w:hAnsi="Verdana"/>
          <w:i/>
          <w:sz w:val="16"/>
          <w:szCs w:val="16"/>
        </w:rPr>
        <w:t>или</w:t>
      </w:r>
      <w:proofErr w:type="spellEnd"/>
      <w:r w:rsidRPr="00FC4D57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FC4D57">
        <w:rPr>
          <w:rFonts w:ascii="Verdana" w:hAnsi="Verdana"/>
          <w:i/>
          <w:sz w:val="16"/>
          <w:szCs w:val="16"/>
        </w:rPr>
        <w:t>по</w:t>
      </w:r>
      <w:proofErr w:type="spellEnd"/>
      <w:r w:rsidRPr="00FC4D57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FC4D57">
        <w:rPr>
          <w:rFonts w:ascii="Verdana" w:hAnsi="Verdana"/>
          <w:i/>
          <w:sz w:val="16"/>
          <w:szCs w:val="16"/>
        </w:rPr>
        <w:t>електронен</w:t>
      </w:r>
      <w:proofErr w:type="spellEnd"/>
      <w:r w:rsidRPr="00FC4D57">
        <w:rPr>
          <w:rFonts w:ascii="Verdana" w:hAnsi="Verdana"/>
          <w:i/>
          <w:sz w:val="16"/>
          <w:szCs w:val="16"/>
        </w:rPr>
        <w:t xml:space="preserve"> </w:t>
      </w:r>
      <w:proofErr w:type="spellStart"/>
      <w:r w:rsidRPr="00FC4D57">
        <w:rPr>
          <w:rFonts w:ascii="Verdana" w:hAnsi="Verdana"/>
          <w:i/>
          <w:sz w:val="16"/>
          <w:szCs w:val="16"/>
        </w:rPr>
        <w:t>път</w:t>
      </w:r>
      <w:proofErr w:type="spellEnd"/>
      <w:r>
        <w:rPr>
          <w:rFonts w:ascii="Verdana" w:hAnsi="Verdana"/>
          <w:i/>
          <w:sz w:val="16"/>
          <w:szCs w:val="16"/>
        </w:rPr>
        <w:t xml:space="preserve"> </w:t>
      </w:r>
      <w:proofErr w:type="spellStart"/>
      <w:r>
        <w:rPr>
          <w:rFonts w:ascii="Verdana" w:hAnsi="Verdana"/>
          <w:i/>
          <w:sz w:val="16"/>
          <w:szCs w:val="16"/>
        </w:rPr>
        <w:t>на</w:t>
      </w:r>
      <w:proofErr w:type="spellEnd"/>
      <w:r>
        <w:rPr>
          <w:rFonts w:ascii="Verdana" w:hAnsi="Verdana"/>
          <w:i/>
          <w:sz w:val="16"/>
          <w:szCs w:val="16"/>
        </w:rPr>
        <w:t xml:space="preserve"> e-mail: fo@razlog.bg</w:t>
      </w:r>
    </w:p>
    <w:sectPr w:rsidR="007C0232" w:rsidRPr="003F59C0" w:rsidSect="003F59C0">
      <w:footerReference w:type="default" r:id="rId8"/>
      <w:pgSz w:w="11906" w:h="16838"/>
      <w:pgMar w:top="567" w:right="568" w:bottom="709" w:left="99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9F2" w:rsidRDefault="009549F2" w:rsidP="007D769A">
      <w:r>
        <w:separator/>
      </w:r>
    </w:p>
  </w:endnote>
  <w:endnote w:type="continuationSeparator" w:id="0">
    <w:p w:rsidR="009549F2" w:rsidRDefault="009549F2" w:rsidP="007D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06F" w:rsidRDefault="009A406F" w:rsidP="009A406F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9F2" w:rsidRDefault="009549F2" w:rsidP="007D769A">
      <w:r>
        <w:separator/>
      </w:r>
    </w:p>
  </w:footnote>
  <w:footnote w:type="continuationSeparator" w:id="0">
    <w:p w:rsidR="009549F2" w:rsidRDefault="009549F2" w:rsidP="007D76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155"/>
    <w:rsid w:val="00002531"/>
    <w:rsid w:val="0001763F"/>
    <w:rsid w:val="000703D6"/>
    <w:rsid w:val="00087824"/>
    <w:rsid w:val="001643A0"/>
    <w:rsid w:val="001648A8"/>
    <w:rsid w:val="001775A4"/>
    <w:rsid w:val="001A328C"/>
    <w:rsid w:val="001A4820"/>
    <w:rsid w:val="00205E3F"/>
    <w:rsid w:val="00213914"/>
    <w:rsid w:val="00214FF0"/>
    <w:rsid w:val="00260088"/>
    <w:rsid w:val="002606BB"/>
    <w:rsid w:val="002965E3"/>
    <w:rsid w:val="002D5415"/>
    <w:rsid w:val="002F1452"/>
    <w:rsid w:val="003F59C0"/>
    <w:rsid w:val="00402192"/>
    <w:rsid w:val="00411A75"/>
    <w:rsid w:val="0044667A"/>
    <w:rsid w:val="004C37F1"/>
    <w:rsid w:val="00582D91"/>
    <w:rsid w:val="005F64A1"/>
    <w:rsid w:val="00624CC1"/>
    <w:rsid w:val="00626666"/>
    <w:rsid w:val="00650921"/>
    <w:rsid w:val="00663CBF"/>
    <w:rsid w:val="00672962"/>
    <w:rsid w:val="006E467F"/>
    <w:rsid w:val="00717A8F"/>
    <w:rsid w:val="00794C5B"/>
    <w:rsid w:val="007C0232"/>
    <w:rsid w:val="007D769A"/>
    <w:rsid w:val="008D214F"/>
    <w:rsid w:val="008E3268"/>
    <w:rsid w:val="008F3EE0"/>
    <w:rsid w:val="008F6CDC"/>
    <w:rsid w:val="00905452"/>
    <w:rsid w:val="00952E42"/>
    <w:rsid w:val="009549F2"/>
    <w:rsid w:val="009A406F"/>
    <w:rsid w:val="009A62C9"/>
    <w:rsid w:val="009B62E8"/>
    <w:rsid w:val="009C5E04"/>
    <w:rsid w:val="009E377E"/>
    <w:rsid w:val="00A367BB"/>
    <w:rsid w:val="00A9061B"/>
    <w:rsid w:val="00AB00E2"/>
    <w:rsid w:val="00AE667F"/>
    <w:rsid w:val="00B324BA"/>
    <w:rsid w:val="00B56546"/>
    <w:rsid w:val="00B62155"/>
    <w:rsid w:val="00BB54D0"/>
    <w:rsid w:val="00C431E4"/>
    <w:rsid w:val="00C57539"/>
    <w:rsid w:val="00CA54EC"/>
    <w:rsid w:val="00D108EC"/>
    <w:rsid w:val="00D12598"/>
    <w:rsid w:val="00D81FB7"/>
    <w:rsid w:val="00D8219E"/>
    <w:rsid w:val="00D91AA2"/>
    <w:rsid w:val="00E019DE"/>
    <w:rsid w:val="00E1501D"/>
    <w:rsid w:val="00E1799C"/>
    <w:rsid w:val="00E50DB1"/>
    <w:rsid w:val="00E75BDF"/>
    <w:rsid w:val="00E80D0D"/>
    <w:rsid w:val="00EB1067"/>
    <w:rsid w:val="00F471C4"/>
    <w:rsid w:val="00F4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342C52"/>
  <w15:docId w15:val="{7113C43A-4417-4B6D-B2B1-4F23F619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44667A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val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667A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67A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67A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67A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val="bg-BG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67A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bg-BG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67A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val="bg-BG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67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val="bg-BG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67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4667A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лавие 2 Знак"/>
    <w:basedOn w:val="a0"/>
    <w:link w:val="2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лавие 3 Знак"/>
    <w:basedOn w:val="a0"/>
    <w:link w:val="3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лавие 4 Знак"/>
    <w:basedOn w:val="a0"/>
    <w:link w:val="4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44667A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44667A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лавие 8 Знак"/>
    <w:basedOn w:val="a0"/>
    <w:link w:val="8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лавие 9 Знак"/>
    <w:basedOn w:val="a0"/>
    <w:link w:val="9"/>
    <w:uiPriority w:val="9"/>
    <w:semiHidden/>
    <w:rsid w:val="0044667A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4667A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val="bg-BG"/>
    </w:rPr>
  </w:style>
  <w:style w:type="paragraph" w:styleId="a4">
    <w:name w:val="Title"/>
    <w:basedOn w:val="a"/>
    <w:next w:val="a"/>
    <w:link w:val="a5"/>
    <w:uiPriority w:val="10"/>
    <w:qFormat/>
    <w:rsid w:val="0044667A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bg-BG"/>
    </w:rPr>
  </w:style>
  <w:style w:type="character" w:customStyle="1" w:styleId="a5">
    <w:name w:val="Заглавие Знак"/>
    <w:basedOn w:val="a0"/>
    <w:link w:val="a4"/>
    <w:uiPriority w:val="10"/>
    <w:rsid w:val="0044667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44667A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bg-BG"/>
    </w:rPr>
  </w:style>
  <w:style w:type="character" w:customStyle="1" w:styleId="a7">
    <w:name w:val="Подзаглавие Знак"/>
    <w:basedOn w:val="a0"/>
    <w:link w:val="a6"/>
    <w:uiPriority w:val="11"/>
    <w:rsid w:val="0044667A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44667A"/>
    <w:rPr>
      <w:b/>
      <w:bCs/>
      <w:spacing w:val="0"/>
    </w:rPr>
  </w:style>
  <w:style w:type="character" w:styleId="a9">
    <w:name w:val="Emphasis"/>
    <w:uiPriority w:val="20"/>
    <w:qFormat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44667A"/>
    <w:rPr>
      <w:rFonts w:asciiTheme="minorHAnsi" w:eastAsiaTheme="minorHAnsi" w:hAnsiTheme="minorHAnsi" w:cstheme="minorBidi"/>
      <w:i/>
      <w:iCs/>
      <w:sz w:val="20"/>
      <w:szCs w:val="20"/>
      <w:lang w:val="bg-BG"/>
    </w:rPr>
  </w:style>
  <w:style w:type="paragraph" w:styleId="ab">
    <w:name w:val="List Paragraph"/>
    <w:basedOn w:val="a"/>
    <w:uiPriority w:val="34"/>
    <w:qFormat/>
    <w:rsid w:val="0044667A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szCs w:val="20"/>
      <w:lang w:val="bg-BG"/>
    </w:rPr>
  </w:style>
  <w:style w:type="paragraph" w:styleId="ac">
    <w:name w:val="Quote"/>
    <w:basedOn w:val="a"/>
    <w:next w:val="a"/>
    <w:link w:val="ad"/>
    <w:uiPriority w:val="29"/>
    <w:qFormat/>
    <w:rsid w:val="0044667A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szCs w:val="20"/>
      <w:lang w:val="bg-BG"/>
    </w:rPr>
  </w:style>
  <w:style w:type="character" w:customStyle="1" w:styleId="ad">
    <w:name w:val="Цитат Знак"/>
    <w:basedOn w:val="a0"/>
    <w:link w:val="ac"/>
    <w:uiPriority w:val="29"/>
    <w:rsid w:val="0044667A"/>
    <w:rPr>
      <w:color w:val="943634" w:themeColor="accent2" w:themeShade="BF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44667A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bg-BG"/>
    </w:rPr>
  </w:style>
  <w:style w:type="character" w:customStyle="1" w:styleId="af">
    <w:name w:val="Интензивно цитиране Знак"/>
    <w:basedOn w:val="a0"/>
    <w:link w:val="ae"/>
    <w:uiPriority w:val="30"/>
    <w:rsid w:val="0044667A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0">
    <w:name w:val="Subtle Emphasis"/>
    <w:uiPriority w:val="19"/>
    <w:qFormat/>
    <w:rsid w:val="0044667A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1">
    <w:name w:val="Intense Emphasis"/>
    <w:uiPriority w:val="21"/>
    <w:qFormat/>
    <w:rsid w:val="0044667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2">
    <w:name w:val="Subtle Reference"/>
    <w:uiPriority w:val="31"/>
    <w:qFormat/>
    <w:rsid w:val="0044667A"/>
    <w:rPr>
      <w:i/>
      <w:iCs/>
      <w:smallCaps/>
      <w:color w:val="C0504D" w:themeColor="accent2"/>
      <w:u w:color="C0504D" w:themeColor="accent2"/>
    </w:rPr>
  </w:style>
  <w:style w:type="character" w:styleId="af3">
    <w:name w:val="Intense Reference"/>
    <w:uiPriority w:val="32"/>
    <w:qFormat/>
    <w:rsid w:val="0044667A"/>
    <w:rPr>
      <w:b/>
      <w:bCs/>
      <w:i/>
      <w:iCs/>
      <w:smallCaps/>
      <w:color w:val="C0504D" w:themeColor="accent2"/>
      <w:u w:color="C0504D" w:themeColor="accent2"/>
    </w:rPr>
  </w:style>
  <w:style w:type="character" w:styleId="af4">
    <w:name w:val="Book Title"/>
    <w:uiPriority w:val="33"/>
    <w:qFormat/>
    <w:rsid w:val="0044667A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44667A"/>
    <w:pPr>
      <w:outlineLvl w:val="9"/>
    </w:pPr>
    <w:rPr>
      <w:lang w:bidi="en-US"/>
    </w:rPr>
  </w:style>
  <w:style w:type="paragraph" w:styleId="af6">
    <w:name w:val="header"/>
    <w:basedOn w:val="a"/>
    <w:link w:val="af7"/>
    <w:uiPriority w:val="99"/>
    <w:unhideWhenUsed/>
    <w:rsid w:val="007D769A"/>
    <w:pPr>
      <w:tabs>
        <w:tab w:val="center" w:pos="4536"/>
        <w:tab w:val="right" w:pos="9072"/>
      </w:tabs>
    </w:pPr>
  </w:style>
  <w:style w:type="character" w:customStyle="1" w:styleId="af7">
    <w:name w:val="Горен колонтитул Знак"/>
    <w:basedOn w:val="a0"/>
    <w:link w:val="af6"/>
    <w:uiPriority w:val="99"/>
    <w:rsid w:val="007D76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f8">
    <w:name w:val="footer"/>
    <w:basedOn w:val="a"/>
    <w:link w:val="af9"/>
    <w:uiPriority w:val="99"/>
    <w:unhideWhenUsed/>
    <w:rsid w:val="007D769A"/>
    <w:pPr>
      <w:tabs>
        <w:tab w:val="center" w:pos="4536"/>
        <w:tab w:val="right" w:pos="9072"/>
      </w:tabs>
    </w:pPr>
  </w:style>
  <w:style w:type="character" w:customStyle="1" w:styleId="af9">
    <w:name w:val="Долен колонтитул Знак"/>
    <w:basedOn w:val="a0"/>
    <w:link w:val="af8"/>
    <w:uiPriority w:val="99"/>
    <w:rsid w:val="007D769A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fa">
    <w:name w:val="Hyperlink"/>
    <w:uiPriority w:val="99"/>
    <w:unhideWhenUsed/>
    <w:rsid w:val="003F59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ob_razlog@bcmesta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70D9-0C55-462B-9A8E-B0748008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me</cp:lastModifiedBy>
  <cp:revision>6</cp:revision>
  <cp:lastPrinted>2017-07-25T13:29:00Z</cp:lastPrinted>
  <dcterms:created xsi:type="dcterms:W3CDTF">2017-08-16T10:28:00Z</dcterms:created>
  <dcterms:modified xsi:type="dcterms:W3CDTF">2017-11-24T08:37:00Z</dcterms:modified>
</cp:coreProperties>
</file>